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D01CE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D01CE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D01CEC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D01CEC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2218AE49" w:rsidR="002B1D53" w:rsidRPr="00D01CE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D01CEC">
        <w:rPr>
          <w:rFonts w:ascii="Times New Roman" w:hAnsi="Times New Roman" w:cs="Times New Roman"/>
          <w:sz w:val="28"/>
          <w:szCs w:val="28"/>
        </w:rPr>
        <w:t xml:space="preserve">от </w:t>
      </w:r>
      <w:r w:rsidR="00CB6312" w:rsidRPr="00D01CEC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D01CEC">
        <w:rPr>
          <w:rFonts w:ascii="Times New Roman" w:hAnsi="Times New Roman" w:cs="Times New Roman"/>
          <w:sz w:val="28"/>
          <w:szCs w:val="28"/>
        </w:rPr>
        <w:t xml:space="preserve"> № </w:t>
      </w:r>
      <w:r w:rsidR="00CB6312" w:rsidRPr="00D01CEC">
        <w:rPr>
          <w:rFonts w:ascii="Times New Roman" w:hAnsi="Times New Roman" w:cs="Times New Roman"/>
          <w:sz w:val="28"/>
          <w:szCs w:val="28"/>
        </w:rPr>
        <w:t>_____________</w:t>
      </w:r>
    </w:p>
    <w:p w14:paraId="1901F41E" w14:textId="77777777" w:rsidR="00752BC6" w:rsidRPr="00D01CEC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D01CE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D01CE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D01CE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D01CE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D01CE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D01CE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D01CEC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D01CE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D01CE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D01CE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E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D01CE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4F90C9B" w14:textId="77777777" w:rsidR="007651E5" w:rsidRPr="00D01CEC" w:rsidRDefault="007651E5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EC">
        <w:rPr>
          <w:rFonts w:ascii="Times New Roman" w:hAnsi="Times New Roman" w:cs="Times New Roman"/>
          <w:b/>
          <w:sz w:val="28"/>
          <w:szCs w:val="28"/>
        </w:rPr>
        <w:t>«Строительство объектов социальной инфраструктуры»</w:t>
      </w:r>
    </w:p>
    <w:p w14:paraId="4D88BF3C" w14:textId="1F5402B8" w:rsidR="00752BC6" w:rsidRPr="00D01CEC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EC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D01CE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D01CE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D01CE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D01CE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D01CE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D01CE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D01CE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D01CE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D01CE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D01CE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D01CE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D01CEC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D01CE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EC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D01CEC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CEC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D01CEC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D01CEC">
        <w:rPr>
          <w:rFonts w:ascii="Times New Roman" w:hAnsi="Times New Roman" w:cs="Times New Roman"/>
          <w:b/>
          <w:sz w:val="28"/>
          <w:szCs w:val="28"/>
        </w:rPr>
        <w:t>2</w:t>
      </w:r>
      <w:r w:rsidRPr="00D01CEC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D01CEC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D01CEC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665A00B9" w14:textId="77777777" w:rsidR="00785B36" w:rsidRPr="00D01CEC" w:rsidRDefault="00785B36" w:rsidP="00785B36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D01CEC">
        <w:rPr>
          <w:rFonts w:cs="Times New Roman"/>
          <w:b/>
          <w:bCs/>
          <w:szCs w:val="28"/>
        </w:rPr>
        <w:t>«Строительство объектов социальной инфраструктуры»</w:t>
      </w:r>
    </w:p>
    <w:p w14:paraId="25DAB36B" w14:textId="77777777" w:rsidR="00785B36" w:rsidRPr="00D01CEC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785B36" w:rsidRPr="00D01CEC" w14:paraId="29FED26E" w14:textId="77777777" w:rsidTr="00AA6857">
        <w:trPr>
          <w:jc w:val="center"/>
        </w:trPr>
        <w:tc>
          <w:tcPr>
            <w:tcW w:w="3452" w:type="dxa"/>
          </w:tcPr>
          <w:p w14:paraId="5221CD29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75C88E0F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еститель главы администрации городского округа Красногорск Магомедов Т.М.</w:t>
            </w:r>
          </w:p>
        </w:tc>
      </w:tr>
      <w:tr w:rsidR="00785B36" w:rsidRPr="00D01CEC" w14:paraId="1DE56725" w14:textId="77777777" w:rsidTr="00AA6857">
        <w:trPr>
          <w:jc w:val="center"/>
        </w:trPr>
        <w:tc>
          <w:tcPr>
            <w:tcW w:w="3452" w:type="dxa"/>
          </w:tcPr>
          <w:p w14:paraId="2FDB9EE7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76BCEB3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D01CEC" w14:paraId="3A944EEA" w14:textId="77777777" w:rsidTr="00AA685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588327A2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Красногорск объектами социального назначения</w:t>
            </w:r>
          </w:p>
        </w:tc>
      </w:tr>
      <w:tr w:rsidR="00785B36" w:rsidRPr="00D01CEC" w14:paraId="12E976C7" w14:textId="77777777" w:rsidTr="00AA6857">
        <w:trPr>
          <w:trHeight w:val="46"/>
          <w:jc w:val="center"/>
        </w:trPr>
        <w:tc>
          <w:tcPr>
            <w:tcW w:w="3452" w:type="dxa"/>
          </w:tcPr>
          <w:p w14:paraId="66A43169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4087125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85B36" w:rsidRPr="00D01CEC" w14:paraId="6D3F832C" w14:textId="77777777" w:rsidTr="00AA6857">
        <w:trPr>
          <w:trHeight w:val="46"/>
          <w:jc w:val="center"/>
        </w:trPr>
        <w:tc>
          <w:tcPr>
            <w:tcW w:w="3452" w:type="dxa"/>
          </w:tcPr>
          <w:p w14:paraId="217E7E12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. Строительство (реконструкция) объектов образования</w:t>
            </w:r>
          </w:p>
        </w:tc>
        <w:tc>
          <w:tcPr>
            <w:tcW w:w="11285" w:type="dxa"/>
            <w:gridSpan w:val="7"/>
          </w:tcPr>
          <w:p w14:paraId="0CB740D9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D01CEC" w14:paraId="49C19A6A" w14:textId="77777777" w:rsidTr="00AA6857">
        <w:trPr>
          <w:trHeight w:val="43"/>
          <w:jc w:val="center"/>
        </w:trPr>
        <w:tc>
          <w:tcPr>
            <w:tcW w:w="3452" w:type="dxa"/>
          </w:tcPr>
          <w:p w14:paraId="38980D9F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. Строительство (реконструкция) объектов физической культуры и спорта</w:t>
            </w:r>
          </w:p>
        </w:tc>
        <w:tc>
          <w:tcPr>
            <w:tcW w:w="11285" w:type="dxa"/>
            <w:gridSpan w:val="7"/>
          </w:tcPr>
          <w:p w14:paraId="3C4F501F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D01CEC" w14:paraId="1B32A5BA" w14:textId="77777777" w:rsidTr="00AA6857">
        <w:trPr>
          <w:trHeight w:val="43"/>
          <w:jc w:val="center"/>
        </w:trPr>
        <w:tc>
          <w:tcPr>
            <w:tcW w:w="3452" w:type="dxa"/>
          </w:tcPr>
          <w:p w14:paraId="234DB697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7. Обеспечивающая подпрограмма</w:t>
            </w:r>
          </w:p>
        </w:tc>
        <w:tc>
          <w:tcPr>
            <w:tcW w:w="11285" w:type="dxa"/>
            <w:gridSpan w:val="7"/>
          </w:tcPr>
          <w:p w14:paraId="77628FC6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D01CEC" w14:paraId="3C04E300" w14:textId="77777777" w:rsidTr="00AA6857">
        <w:trPr>
          <w:trHeight w:val="43"/>
          <w:jc w:val="center"/>
        </w:trPr>
        <w:tc>
          <w:tcPr>
            <w:tcW w:w="3452" w:type="dxa"/>
            <w:vMerge w:val="restart"/>
          </w:tcPr>
          <w:p w14:paraId="010CA1B9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CA4DED1" w14:textId="7703A0FC" w:rsidR="00785B36" w:rsidRPr="00D01CEC" w:rsidRDefault="00785B36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1CEC">
              <w:t xml:space="preserve"> </w:t>
            </w:r>
            <w:r w:rsidR="007858D1" w:rsidRPr="00D01CE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</w:tc>
      </w:tr>
      <w:tr w:rsidR="00785B36" w:rsidRPr="00D01CEC" w14:paraId="3957CC56" w14:textId="77777777" w:rsidTr="00AA685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6EB1E2D4" w14:textId="722D0589" w:rsidR="00785B36" w:rsidRPr="00D01CEC" w:rsidRDefault="00785B36" w:rsidP="0078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858D1" w:rsidRPr="00D01CE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Красногорск объектами спортивной инфраструктуры.</w:t>
            </w:r>
          </w:p>
        </w:tc>
      </w:tr>
      <w:tr w:rsidR="00785B36" w:rsidRPr="00D01CEC" w14:paraId="6597CEA3" w14:textId="77777777" w:rsidTr="00AA685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119CB44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реализации полномочий органов местного самоуправления</w:t>
            </w:r>
          </w:p>
        </w:tc>
      </w:tr>
      <w:tr w:rsidR="00785B36" w:rsidRPr="00D01CEC" w14:paraId="438DD718" w14:textId="77777777" w:rsidTr="00AA6857">
        <w:trPr>
          <w:jc w:val="center"/>
        </w:trPr>
        <w:tc>
          <w:tcPr>
            <w:tcW w:w="3452" w:type="dxa"/>
          </w:tcPr>
          <w:p w14:paraId="0BDF2261" w14:textId="77777777" w:rsidR="00785B36" w:rsidRPr="00D01CEC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Источники финансирования муниципальной программы, в </w:t>
            </w:r>
            <w:r w:rsidRPr="00D01CEC">
              <w:rPr>
                <w:rFonts w:cs="Times New Roman"/>
                <w:sz w:val="24"/>
                <w:szCs w:val="24"/>
              </w:rPr>
              <w:lastRenderedPageBreak/>
              <w:t>том числе по годам реализации программы (тыс. руб.):</w:t>
            </w:r>
          </w:p>
        </w:tc>
        <w:tc>
          <w:tcPr>
            <w:tcW w:w="1880" w:type="dxa"/>
          </w:tcPr>
          <w:p w14:paraId="0A368A94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80" w:type="dxa"/>
          </w:tcPr>
          <w:p w14:paraId="696F111A" w14:textId="77777777" w:rsidR="00785B36" w:rsidRPr="00D01CEC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880" w:type="dxa"/>
          </w:tcPr>
          <w:p w14:paraId="64EFFB45" w14:textId="77777777" w:rsidR="00785B36" w:rsidRPr="00D01CEC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880" w:type="dxa"/>
          </w:tcPr>
          <w:p w14:paraId="65876453" w14:textId="77777777" w:rsidR="00785B36" w:rsidRPr="00D01CEC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880" w:type="dxa"/>
          </w:tcPr>
          <w:p w14:paraId="1620B153" w14:textId="77777777" w:rsidR="00785B36" w:rsidRPr="00D01CEC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1885" w:type="dxa"/>
            <w:gridSpan w:val="2"/>
          </w:tcPr>
          <w:p w14:paraId="7F3F8993" w14:textId="77777777" w:rsidR="00785B36" w:rsidRPr="00D01CEC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85B36" w:rsidRPr="00D01CEC" w14:paraId="139B9287" w14:textId="77777777" w:rsidTr="00AA6857">
        <w:trPr>
          <w:jc w:val="center"/>
        </w:trPr>
        <w:tc>
          <w:tcPr>
            <w:tcW w:w="3452" w:type="dxa"/>
          </w:tcPr>
          <w:p w14:paraId="338195F3" w14:textId="7777777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0D626A24" w14:textId="3FCAFA67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211 129,10</w:t>
            </w:r>
            <w:r w:rsidR="00BF5DED" w:rsidRPr="00D01C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38E98E9" w14:textId="284F38BF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28 223,10</w:t>
            </w:r>
            <w:r w:rsidR="00BF5DED" w:rsidRPr="00D01C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08CCE1A" w14:textId="08C6965B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182 906,00</w:t>
            </w:r>
            <w:r w:rsidR="00BF5DED" w:rsidRPr="00D01C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4CBA2C6" w14:textId="3E8AE176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 w:rsidRPr="00D01C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3304BE9" w14:textId="1334F972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 w:rsidRPr="00D01C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5" w:type="dxa"/>
            <w:gridSpan w:val="2"/>
          </w:tcPr>
          <w:p w14:paraId="4EDD1C82" w14:textId="127821E4" w:rsidR="00785B36" w:rsidRPr="00D01CEC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 w:rsidRPr="00D01C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813AB" w:rsidRPr="00D01CEC" w14:paraId="0079D8E8" w14:textId="77777777" w:rsidTr="00D01CEC">
        <w:trPr>
          <w:gridAfter w:val="1"/>
          <w:wAfter w:w="6" w:type="dxa"/>
          <w:jc w:val="center"/>
        </w:trPr>
        <w:tc>
          <w:tcPr>
            <w:tcW w:w="3452" w:type="dxa"/>
          </w:tcPr>
          <w:p w14:paraId="5250FCB7" w14:textId="77777777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07FBD0C0" w14:textId="51F80961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9 135 875,12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</w:tcPr>
          <w:p w14:paraId="6284082D" w14:textId="37E4C43F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 410 849,26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</w:tcPr>
          <w:p w14:paraId="7E3A898D" w14:textId="107ACC30" w:rsidR="00D813AB" w:rsidRPr="00D97CF9" w:rsidRDefault="00D813AB" w:rsidP="00D97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</w:t>
            </w: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4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 098,62</w:t>
            </w:r>
            <w:r w:rsid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00</w:t>
            </w:r>
          </w:p>
        </w:tc>
        <w:tc>
          <w:tcPr>
            <w:tcW w:w="1880" w:type="dxa"/>
            <w:shd w:val="clear" w:color="auto" w:fill="auto"/>
          </w:tcPr>
          <w:p w14:paraId="26BBD2F2" w14:textId="6954BE50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872 656,93</w:t>
            </w:r>
          </w:p>
        </w:tc>
        <w:tc>
          <w:tcPr>
            <w:tcW w:w="1880" w:type="dxa"/>
            <w:shd w:val="clear" w:color="auto" w:fill="auto"/>
          </w:tcPr>
          <w:p w14:paraId="0E9856F9" w14:textId="12C4D78D" w:rsidR="00D813AB" w:rsidRPr="00D97CF9" w:rsidRDefault="00D97CF9" w:rsidP="00D97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07 270,31000</w:t>
            </w:r>
          </w:p>
        </w:tc>
        <w:tc>
          <w:tcPr>
            <w:tcW w:w="1879" w:type="dxa"/>
            <w:shd w:val="clear" w:color="auto" w:fill="auto"/>
          </w:tcPr>
          <w:p w14:paraId="054D45C2" w14:textId="390F2DA7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813AB" w:rsidRPr="00D01CEC" w14:paraId="38609CDC" w14:textId="77777777" w:rsidTr="00D01CEC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0063379D" w14:textId="77777777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79593F19" w14:textId="338CB411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 855 158,39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FD6A3B5" w14:textId="5E497715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2 060 345,80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8534820" w14:textId="5225D575" w:rsidR="00D813AB" w:rsidRPr="00D97CF9" w:rsidRDefault="00D813AB" w:rsidP="00D97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</w:t>
            </w: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72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203,47000</w:t>
            </w:r>
          </w:p>
        </w:tc>
        <w:tc>
          <w:tcPr>
            <w:tcW w:w="1880" w:type="dxa"/>
          </w:tcPr>
          <w:p w14:paraId="4E02A05B" w14:textId="154456A9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70 973,06</w:t>
            </w:r>
          </w:p>
        </w:tc>
        <w:tc>
          <w:tcPr>
            <w:tcW w:w="1880" w:type="dxa"/>
          </w:tcPr>
          <w:p w14:paraId="55CEADC1" w14:textId="3745CADB" w:rsidR="00D813AB" w:rsidRPr="00D97CF9" w:rsidRDefault="00D813AB" w:rsidP="00D97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1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996,06000</w:t>
            </w:r>
          </w:p>
        </w:tc>
        <w:tc>
          <w:tcPr>
            <w:tcW w:w="1879" w:type="dxa"/>
          </w:tcPr>
          <w:p w14:paraId="74ECB820" w14:textId="1C809776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29 640,00000</w:t>
            </w:r>
          </w:p>
        </w:tc>
      </w:tr>
      <w:tr w:rsidR="00CC0BB9" w:rsidRPr="00D01CEC" w14:paraId="49337B1B" w14:textId="77777777" w:rsidTr="00AA6857">
        <w:trPr>
          <w:gridAfter w:val="1"/>
          <w:wAfter w:w="6" w:type="dxa"/>
          <w:jc w:val="center"/>
        </w:trPr>
        <w:tc>
          <w:tcPr>
            <w:tcW w:w="3452" w:type="dxa"/>
          </w:tcPr>
          <w:p w14:paraId="6D6E79DD" w14:textId="77777777" w:rsidR="00CC0BB9" w:rsidRPr="00D01CEC" w:rsidRDefault="00CC0BB9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4245FA3D" w14:textId="436A446F" w:rsidR="00CC0BB9" w:rsidRPr="00D01CEC" w:rsidRDefault="00CC0BB9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9 789 150,00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19DBFD1" w14:textId="5ED02E10" w:rsidR="00CC0BB9" w:rsidRPr="00D01CEC" w:rsidRDefault="00CC0BB9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 246 750,00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BD47D9B" w14:textId="7384108C" w:rsidR="00CC0BB9" w:rsidRPr="00D01CEC" w:rsidRDefault="00CC0BB9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2 975 000,00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51E3847D" w14:textId="208F4C3D" w:rsidR="00CC0BB9" w:rsidRPr="00D01CEC" w:rsidRDefault="00CC0BB9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1 746 200,00000</w:t>
            </w:r>
          </w:p>
        </w:tc>
        <w:tc>
          <w:tcPr>
            <w:tcW w:w="1880" w:type="dxa"/>
          </w:tcPr>
          <w:p w14:paraId="205E9FE1" w14:textId="569E4EFA" w:rsidR="00CC0BB9" w:rsidRPr="00D01CEC" w:rsidRDefault="00CC0BB9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1 141 200,00000</w:t>
            </w:r>
          </w:p>
        </w:tc>
        <w:tc>
          <w:tcPr>
            <w:tcW w:w="1879" w:type="dxa"/>
          </w:tcPr>
          <w:p w14:paraId="692846DD" w14:textId="394BD4B0" w:rsidR="00CC0BB9" w:rsidRPr="00D01CEC" w:rsidRDefault="00CC0BB9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2122E6"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</w:tr>
      <w:tr w:rsidR="00D813AB" w:rsidRPr="00D01CEC" w14:paraId="5C4455F1" w14:textId="77777777" w:rsidTr="00AA6857">
        <w:trPr>
          <w:gridAfter w:val="1"/>
          <w:wAfter w:w="6" w:type="dxa"/>
          <w:jc w:val="center"/>
        </w:trPr>
        <w:tc>
          <w:tcPr>
            <w:tcW w:w="3452" w:type="dxa"/>
          </w:tcPr>
          <w:p w14:paraId="57068716" w14:textId="77777777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30792D63" w14:textId="2C7BCAEA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24 991 312,61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F300" w14:textId="242436D2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8 746 168,16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1E25" w14:textId="16B0BA5E" w:rsidR="00D813AB" w:rsidRPr="00D97CF9" w:rsidRDefault="00D813AB" w:rsidP="00D97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</w:t>
            </w: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7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 208,09000</w:t>
            </w:r>
          </w:p>
        </w:tc>
        <w:tc>
          <w:tcPr>
            <w:tcW w:w="1880" w:type="dxa"/>
          </w:tcPr>
          <w:p w14:paraId="1A8A2E70" w14:textId="711A7C65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 189 829,99</w:t>
            </w:r>
            <w:r w:rsidR="00D97C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2242C9E" w14:textId="09939E18" w:rsidR="00D813AB" w:rsidRPr="00D97CF9" w:rsidRDefault="00D813AB" w:rsidP="00D97C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</w:t>
            </w:r>
            <w:r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="00D97CF9" w:rsidRPr="00D97CF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0 466,37000</w:t>
            </w:r>
          </w:p>
        </w:tc>
        <w:tc>
          <w:tcPr>
            <w:tcW w:w="1879" w:type="dxa"/>
          </w:tcPr>
          <w:p w14:paraId="00D09081" w14:textId="33F3DB7F" w:rsidR="00D813AB" w:rsidRPr="00D01CEC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709 640,00000</w:t>
            </w:r>
          </w:p>
        </w:tc>
      </w:tr>
    </w:tbl>
    <w:p w14:paraId="44A1D76B" w14:textId="77777777" w:rsidR="00785B36" w:rsidRPr="00D01CEC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D01CEC" w:rsidRDefault="00F11FD7">
      <w:pPr>
        <w:spacing w:after="200" w:line="276" w:lineRule="auto"/>
        <w:rPr>
          <w:rFonts w:cs="Times New Roman"/>
          <w:b/>
          <w:szCs w:val="28"/>
        </w:rPr>
      </w:pPr>
      <w:r w:rsidRPr="00D01CEC">
        <w:rPr>
          <w:rFonts w:cs="Times New Roman"/>
          <w:b/>
          <w:szCs w:val="28"/>
        </w:rPr>
        <w:br w:type="page"/>
      </w:r>
    </w:p>
    <w:p w14:paraId="1AD42B48" w14:textId="0D83DD74" w:rsidR="00744A9B" w:rsidRPr="00D01CEC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D01CEC">
        <w:rPr>
          <w:rFonts w:cs="Times New Roman"/>
          <w:b/>
          <w:szCs w:val="28"/>
        </w:rPr>
        <w:lastRenderedPageBreak/>
        <w:t xml:space="preserve">2. </w:t>
      </w:r>
      <w:r w:rsidR="00EB0041" w:rsidRPr="00D01CEC">
        <w:rPr>
          <w:rFonts w:cs="Times New Roman"/>
          <w:b/>
          <w:szCs w:val="28"/>
        </w:rPr>
        <w:t xml:space="preserve">Краткая </w:t>
      </w:r>
      <w:r w:rsidR="008C19E9" w:rsidRPr="00D01CEC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D01CEC">
        <w:rPr>
          <w:rFonts w:cs="Times New Roman"/>
          <w:b/>
          <w:szCs w:val="28"/>
        </w:rPr>
        <w:t>муниципальной программы</w:t>
      </w:r>
      <w:r w:rsidR="00F11FD7" w:rsidRPr="00D01CEC">
        <w:rPr>
          <w:rFonts w:cs="Times New Roman"/>
          <w:b/>
          <w:szCs w:val="28"/>
        </w:rPr>
        <w:t xml:space="preserve"> </w:t>
      </w:r>
      <w:r w:rsidR="00910DDA" w:rsidRPr="00D01CEC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647A7" w:rsidRPr="00D01CEC">
        <w:rPr>
          <w:rFonts w:cs="Times New Roman"/>
          <w:b/>
          <w:bCs/>
          <w:szCs w:val="28"/>
        </w:rPr>
        <w:t>«Строительство объектов социальной инфраструктуры»</w:t>
      </w:r>
      <w:r w:rsidR="00F11FD7" w:rsidRPr="00D01CEC">
        <w:rPr>
          <w:rFonts w:cs="Times New Roman"/>
          <w:b/>
          <w:szCs w:val="28"/>
        </w:rPr>
        <w:t>,</w:t>
      </w:r>
      <w:r w:rsidR="00910DDA" w:rsidRPr="00D01CEC">
        <w:rPr>
          <w:rFonts w:cs="Times New Roman"/>
          <w:b/>
          <w:szCs w:val="28"/>
        </w:rPr>
        <w:t xml:space="preserve"> </w:t>
      </w:r>
      <w:r w:rsidR="00F11FD7" w:rsidRPr="00D01CEC">
        <w:rPr>
          <w:rFonts w:cs="Times New Roman"/>
          <w:b/>
          <w:szCs w:val="28"/>
        </w:rPr>
        <w:t>в том числе формул</w:t>
      </w:r>
      <w:r w:rsidR="002647A7" w:rsidRPr="00D01CEC">
        <w:rPr>
          <w:rFonts w:cs="Times New Roman"/>
          <w:b/>
          <w:szCs w:val="28"/>
        </w:rPr>
        <w:t xml:space="preserve">ировка </w:t>
      </w:r>
      <w:r w:rsidR="00F11FD7" w:rsidRPr="00D01CEC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D01CEC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7777777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35F83F14" w14:textId="77777777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D01CEC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61A73CA5" w14:textId="67CE6F5D" w:rsidR="00F11FD7" w:rsidRPr="00D01CEC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593326D" w14:textId="77777777" w:rsidR="00F11FD7" w:rsidRPr="00D01CEC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1FA79ECC" w:rsidR="00B94981" w:rsidRPr="00D01CEC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D01CEC">
        <w:rPr>
          <w:rFonts w:cs="Times New Roman"/>
          <w:b/>
          <w:szCs w:val="28"/>
        </w:rPr>
        <w:t xml:space="preserve">3. </w:t>
      </w:r>
      <w:r w:rsidR="00940B8B" w:rsidRPr="00D01CEC">
        <w:rPr>
          <w:rFonts w:cs="Times New Roman"/>
          <w:b/>
          <w:szCs w:val="28"/>
        </w:rPr>
        <w:t>Инерционный прогноз развити</w:t>
      </w:r>
      <w:r w:rsidR="00F11FD7" w:rsidRPr="00D01CEC">
        <w:rPr>
          <w:rFonts w:cs="Times New Roman"/>
          <w:b/>
          <w:szCs w:val="28"/>
        </w:rPr>
        <w:t>я</w:t>
      </w:r>
      <w:r w:rsidR="00940B8B" w:rsidRPr="00D01CEC">
        <w:rPr>
          <w:rFonts w:cs="Times New Roman"/>
          <w:b/>
          <w:szCs w:val="28"/>
        </w:rPr>
        <w:t xml:space="preserve"> сферы реализации </w:t>
      </w:r>
      <w:r w:rsidR="00B94981" w:rsidRPr="00D01CEC">
        <w:rPr>
          <w:rFonts w:cs="Times New Roman"/>
          <w:b/>
          <w:szCs w:val="28"/>
        </w:rPr>
        <w:t xml:space="preserve">муниципальной программы </w:t>
      </w:r>
      <w:r w:rsidR="00910DDA" w:rsidRPr="00D01CEC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647A7" w:rsidRPr="00D01CEC">
        <w:rPr>
          <w:rFonts w:cs="Times New Roman"/>
          <w:b/>
          <w:szCs w:val="28"/>
        </w:rPr>
        <w:t>«Строительство объектов социальной инфраструктуры»</w:t>
      </w:r>
      <w:r w:rsidR="00F11FD7" w:rsidRPr="00D01CEC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05760909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ктов дошкольного и общего образования в целях качественного улучшения услуг образования детей</w:t>
      </w: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D3923A8" w14:textId="739CC520" w:rsidR="000963FC" w:rsidRPr="00D01CE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</w:t>
      </w:r>
      <w:r w:rsidR="00DB7239"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ского округа Красногорск </w:t>
      </w:r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сковской области спортивными сооружениями и увеличить уровень систематически занимающихся спортом в соответствии с </w:t>
      </w:r>
      <w:hyperlink r:id="rId8" w:history="1">
        <w:r w:rsidRPr="00D01CE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Указом</w:t>
        </w:r>
      </w:hyperlink>
      <w:r w:rsidRPr="00D01C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14:paraId="3BA4FAF2" w14:textId="701A39AE" w:rsidR="00F11FD7" w:rsidRPr="00D01CEC" w:rsidRDefault="00F11FD7">
      <w:pPr>
        <w:spacing w:after="200" w:line="276" w:lineRule="auto"/>
        <w:rPr>
          <w:rFonts w:cs="Times New Roman"/>
          <w:b/>
          <w:szCs w:val="28"/>
        </w:rPr>
      </w:pPr>
      <w:r w:rsidRPr="00D01CEC">
        <w:rPr>
          <w:rFonts w:cs="Times New Roman"/>
          <w:b/>
          <w:szCs w:val="28"/>
        </w:rPr>
        <w:br w:type="page"/>
      </w:r>
    </w:p>
    <w:p w14:paraId="3932C4E2" w14:textId="04F12DB4" w:rsidR="009D4066" w:rsidRPr="00D01CEC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CEC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D01CEC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6BB7E472" w14:textId="77777777" w:rsidR="009D4066" w:rsidRPr="00D01CEC" w:rsidRDefault="009D4066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CEC">
        <w:rPr>
          <w:rFonts w:ascii="Times New Roman" w:hAnsi="Times New Roman" w:cs="Times New Roman"/>
          <w:b/>
          <w:bCs/>
          <w:sz w:val="28"/>
          <w:szCs w:val="28"/>
        </w:rPr>
        <w:t>«Строительство объектов социальной инфраструктуры»</w:t>
      </w:r>
    </w:p>
    <w:p w14:paraId="08C3DB29" w14:textId="77777777" w:rsidR="009D4066" w:rsidRPr="00D01CEC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013"/>
        <w:gridCol w:w="1559"/>
        <w:gridCol w:w="5274"/>
      </w:tblGrid>
      <w:tr w:rsidR="00F22626" w:rsidRPr="00D01CEC" w14:paraId="57A1BD03" w14:textId="77777777" w:rsidTr="00B54A0F">
        <w:tc>
          <w:tcPr>
            <w:tcW w:w="817" w:type="dxa"/>
          </w:tcPr>
          <w:p w14:paraId="07398DF3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1CE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46075C99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013" w:type="dxa"/>
          </w:tcPr>
          <w:p w14:paraId="7E6C252F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1D336476" w14:textId="77777777" w:rsidR="00F22626" w:rsidRPr="00D01CEC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D01CEC" w14:paraId="18E1BBFF" w14:textId="77777777" w:rsidTr="00B54A0F">
        <w:tc>
          <w:tcPr>
            <w:tcW w:w="817" w:type="dxa"/>
          </w:tcPr>
          <w:p w14:paraId="72DCF421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8E803D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dxa"/>
          </w:tcPr>
          <w:p w14:paraId="0FE47B15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37BAEB4D" w14:textId="77777777" w:rsidR="00F22626" w:rsidRPr="00D01CEC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2626" w:rsidRPr="00D01CEC" w14:paraId="51B019A2" w14:textId="77777777" w:rsidTr="00B54A0F">
        <w:tc>
          <w:tcPr>
            <w:tcW w:w="817" w:type="dxa"/>
          </w:tcPr>
          <w:p w14:paraId="26F5E301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2126E23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180736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CD97BEF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3" w:type="dxa"/>
          </w:tcPr>
          <w:p w14:paraId="2E744715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дошкольного образования </w:t>
            </w:r>
          </w:p>
        </w:tc>
        <w:tc>
          <w:tcPr>
            <w:tcW w:w="1559" w:type="dxa"/>
          </w:tcPr>
          <w:p w14:paraId="3DD7C081" w14:textId="77777777" w:rsidR="00F22626" w:rsidRPr="00D01CEC" w:rsidRDefault="00F22626" w:rsidP="00B5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1900E078" w14:textId="77777777" w:rsidR="00F22626" w:rsidRPr="00D01CEC" w:rsidRDefault="00F22626" w:rsidP="00B54A0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ых образовательных организаций</w:t>
            </w:r>
          </w:p>
        </w:tc>
      </w:tr>
      <w:tr w:rsidR="00F22626" w:rsidRPr="00D01CEC" w14:paraId="41B4860D" w14:textId="77777777" w:rsidTr="00B54A0F">
        <w:tc>
          <w:tcPr>
            <w:tcW w:w="817" w:type="dxa"/>
          </w:tcPr>
          <w:p w14:paraId="6BD444F9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966FE97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F41C3B2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8FD3929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13" w:type="dxa"/>
          </w:tcPr>
          <w:p w14:paraId="5586CE42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дошкольных образовательных организаций в целях синхронизации с жилой застройкой</w:t>
            </w:r>
          </w:p>
        </w:tc>
        <w:tc>
          <w:tcPr>
            <w:tcW w:w="1559" w:type="dxa"/>
          </w:tcPr>
          <w:p w14:paraId="2FA39730" w14:textId="77777777" w:rsidR="00F22626" w:rsidRPr="00D01CEC" w:rsidRDefault="00F22626" w:rsidP="00B54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31EBE4C7" w14:textId="77777777" w:rsidR="00F22626" w:rsidRPr="00D01CEC" w:rsidRDefault="00F22626" w:rsidP="00B54A0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</w:t>
            </w:r>
            <w:r w:rsidRPr="00D01CEC">
              <w:t xml:space="preserve"> </w:t>
            </w:r>
            <w:r w:rsidRPr="00D01CEC">
              <w:rPr>
                <w:rFonts w:ascii="Times New Roman" w:hAnsi="Times New Roman" w:cs="Times New Roman"/>
                <w:sz w:val="20"/>
              </w:rPr>
              <w:t>дошкольных образовательных организаций в целях синхронизации с жилой застройкой</w:t>
            </w:r>
          </w:p>
        </w:tc>
      </w:tr>
      <w:tr w:rsidR="00F22626" w:rsidRPr="00D01CEC" w14:paraId="41C9CB34" w14:textId="77777777" w:rsidTr="00B54A0F">
        <w:tc>
          <w:tcPr>
            <w:tcW w:w="817" w:type="dxa"/>
          </w:tcPr>
          <w:p w14:paraId="45877FCF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7A3EEEEE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B610C48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5210EAF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3" w:type="dxa"/>
          </w:tcPr>
          <w:p w14:paraId="503D11F6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559" w:type="dxa"/>
          </w:tcPr>
          <w:p w14:paraId="51E6E1A8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216BDB53" w14:textId="77777777" w:rsidR="00F22626" w:rsidRPr="00D01CEC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</w:tr>
      <w:tr w:rsidR="00F22626" w:rsidRPr="00D01CEC" w14:paraId="1501A446" w14:textId="77777777" w:rsidTr="00B54A0F">
        <w:tc>
          <w:tcPr>
            <w:tcW w:w="817" w:type="dxa"/>
          </w:tcPr>
          <w:p w14:paraId="758571BD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B69566D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254354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794BC0B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13" w:type="dxa"/>
          </w:tcPr>
          <w:p w14:paraId="5FFEB342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в целях обеспечения односменного режима обучения</w:t>
            </w:r>
          </w:p>
        </w:tc>
        <w:tc>
          <w:tcPr>
            <w:tcW w:w="1559" w:type="dxa"/>
          </w:tcPr>
          <w:p w14:paraId="492FCCD5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49D1E9C2" w14:textId="77777777" w:rsidR="00F22626" w:rsidRPr="00D01CEC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общего </w:t>
            </w: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образования в целях обеспечения односменного режима обучения</w:t>
            </w:r>
          </w:p>
        </w:tc>
      </w:tr>
      <w:tr w:rsidR="00F22626" w:rsidRPr="00D01CEC" w14:paraId="7608F865" w14:textId="77777777" w:rsidTr="00B54A0F">
        <w:tc>
          <w:tcPr>
            <w:tcW w:w="817" w:type="dxa"/>
          </w:tcPr>
          <w:p w14:paraId="7B07E160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85E18CE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EA9DA2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FAE20FF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3" w:type="dxa"/>
          </w:tcPr>
          <w:p w14:paraId="3634CBFA" w14:textId="0F698CA2" w:rsidR="00F22626" w:rsidRPr="00D01CEC" w:rsidRDefault="00F22626" w:rsidP="00FD6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общего образования в целях синхронизации с жилой застройкой </w:t>
            </w:r>
          </w:p>
        </w:tc>
        <w:tc>
          <w:tcPr>
            <w:tcW w:w="1559" w:type="dxa"/>
          </w:tcPr>
          <w:p w14:paraId="2281FA88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6F74FC89" w14:textId="77777777" w:rsidR="00F22626" w:rsidRPr="00D01CEC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F22626" w:rsidRPr="00D01CEC" w14:paraId="3907323D" w14:textId="77777777" w:rsidTr="00B54A0F">
        <w:tc>
          <w:tcPr>
            <w:tcW w:w="817" w:type="dxa"/>
          </w:tcPr>
          <w:p w14:paraId="512E38CC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43" w:type="dxa"/>
          </w:tcPr>
          <w:p w14:paraId="7545B88E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EC6269C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559" w:type="dxa"/>
          </w:tcPr>
          <w:p w14:paraId="62C3EE6F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3" w:type="dxa"/>
          </w:tcPr>
          <w:p w14:paraId="119F0845" w14:textId="32E3C5D4" w:rsidR="00F22626" w:rsidRPr="00D01CEC" w:rsidRDefault="00F22626" w:rsidP="000C6D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</w:t>
            </w:r>
            <w:r w:rsidR="000C6DB2" w:rsidRPr="00D01CEC">
              <w:rPr>
                <w:rFonts w:ascii="Times New Roman" w:hAnsi="Times New Roman" w:cs="Times New Roman"/>
                <w:sz w:val="20"/>
              </w:rPr>
              <w:lastRenderedPageBreak/>
              <w:t>объектов для создания дополнительных мест в общеобразовательных организациях в связи с ростом числа учащихся вызванным демографическим фактором</w:t>
            </w:r>
          </w:p>
        </w:tc>
        <w:tc>
          <w:tcPr>
            <w:tcW w:w="1559" w:type="dxa"/>
          </w:tcPr>
          <w:p w14:paraId="1D0D00C8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74" w:type="dxa"/>
          </w:tcPr>
          <w:p w14:paraId="16E3B799" w14:textId="41223C51" w:rsidR="00F22626" w:rsidRPr="00D01CEC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</w:t>
            </w:r>
            <w:r w:rsidR="000C6DB2" w:rsidRPr="00D01CEC">
              <w:rPr>
                <w:rFonts w:ascii="Times New Roman" w:hAnsi="Times New Roman" w:cs="Times New Roman"/>
                <w:sz w:val="20"/>
              </w:rPr>
              <w:t xml:space="preserve">для создания дополнительных мест в общеобразовательных организациях в связи с ростом числа учащихся вызванным </w:t>
            </w:r>
            <w:r w:rsidR="000C6DB2" w:rsidRPr="00D01CEC">
              <w:rPr>
                <w:rFonts w:ascii="Times New Roman" w:hAnsi="Times New Roman" w:cs="Times New Roman"/>
                <w:sz w:val="20"/>
              </w:rPr>
              <w:lastRenderedPageBreak/>
              <w:t>демографическим фактором</w:t>
            </w:r>
          </w:p>
        </w:tc>
      </w:tr>
      <w:tr w:rsidR="00F22626" w:rsidRPr="00D01CEC" w14:paraId="08D3A5E4" w14:textId="77777777" w:rsidTr="00B54A0F">
        <w:tc>
          <w:tcPr>
            <w:tcW w:w="817" w:type="dxa"/>
          </w:tcPr>
          <w:p w14:paraId="641F16D7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14:paraId="17BC174A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5D63BEA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13" w:type="dxa"/>
          </w:tcPr>
          <w:p w14:paraId="78FB4F32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1CE0CF2" w14:textId="77777777" w:rsidR="00F22626" w:rsidRPr="00D01CEC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F22626" w:rsidRPr="00D01CEC" w14:paraId="2A9AE5BA" w14:textId="77777777" w:rsidTr="00B54A0F">
        <w:tc>
          <w:tcPr>
            <w:tcW w:w="817" w:type="dxa"/>
          </w:tcPr>
          <w:p w14:paraId="3A8FC69D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38C34403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14EBCD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13" w:type="dxa"/>
          </w:tcPr>
          <w:p w14:paraId="2C035893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526C94F2" w14:textId="77777777" w:rsidR="00F22626" w:rsidRPr="00D01CEC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D01CEC" w14:paraId="4E47E9D4" w14:textId="77777777" w:rsidTr="00B54A0F">
        <w:tc>
          <w:tcPr>
            <w:tcW w:w="817" w:type="dxa"/>
          </w:tcPr>
          <w:p w14:paraId="136BD3EF" w14:textId="77777777" w:rsidR="00F22626" w:rsidRPr="00D01CEC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2AAE369E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13" w:type="dxa"/>
          </w:tcPr>
          <w:p w14:paraId="7BE28AB8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D01CEC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80E0E4F" w14:textId="77777777" w:rsidR="00F22626" w:rsidRPr="00D01CEC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</w:tbl>
    <w:p w14:paraId="25C87199" w14:textId="77777777" w:rsidR="009D4066" w:rsidRPr="00D01CEC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15BAC224" w14:textId="0ED57106" w:rsidR="00A513E3" w:rsidRPr="00D01CEC" w:rsidRDefault="00A513E3">
      <w:pPr>
        <w:spacing w:after="200" w:line="276" w:lineRule="auto"/>
        <w:rPr>
          <w:rFonts w:cs="Times New Roman"/>
          <w:b/>
          <w:szCs w:val="28"/>
        </w:rPr>
      </w:pPr>
      <w:r w:rsidRPr="00D01CEC">
        <w:rPr>
          <w:rFonts w:cs="Times New Roman"/>
          <w:b/>
          <w:szCs w:val="28"/>
        </w:rPr>
        <w:br w:type="page"/>
      </w:r>
    </w:p>
    <w:p w14:paraId="0016BEE6" w14:textId="61278B20" w:rsidR="002D28A3" w:rsidRPr="00D01CEC" w:rsidRDefault="009F2EDC" w:rsidP="002A56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CEC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D28A3" w:rsidRPr="00D01CEC">
        <w:rPr>
          <w:rFonts w:ascii="Times New Roman" w:hAnsi="Times New Roman" w:cs="Times New Roman"/>
          <w:b/>
          <w:bCs/>
          <w:sz w:val="28"/>
          <w:szCs w:val="28"/>
        </w:rPr>
        <w:t>. Подпрограмма 3 «Строительство (реконструкция) объектов образования»</w:t>
      </w:r>
    </w:p>
    <w:p w14:paraId="0F92F678" w14:textId="3D28CE5B" w:rsidR="006C1A9C" w:rsidRPr="00D01CEC" w:rsidRDefault="008D0C9F" w:rsidP="002A56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C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B7684" w:rsidRPr="00D01C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28A3" w:rsidRPr="00D01CE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B7684" w:rsidRPr="00D01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A9C" w:rsidRPr="00D01CE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7463F" w:rsidRPr="00D01CEC">
        <w:rPr>
          <w:rFonts w:ascii="Times New Roman" w:hAnsi="Times New Roman" w:cs="Times New Roman"/>
          <w:b/>
          <w:bCs/>
          <w:sz w:val="28"/>
          <w:szCs w:val="28"/>
        </w:rPr>
        <w:t xml:space="preserve"> № 3 </w:t>
      </w:r>
      <w:r w:rsidR="002A5617" w:rsidRPr="00D01CEC">
        <w:rPr>
          <w:rFonts w:ascii="Times New Roman" w:hAnsi="Times New Roman" w:cs="Times New Roman"/>
          <w:b/>
          <w:bCs/>
          <w:sz w:val="28"/>
          <w:szCs w:val="28"/>
        </w:rPr>
        <w:t>«Строительство (реконструкция) объектов образования</w:t>
      </w:r>
      <w:r w:rsidR="0027463F" w:rsidRPr="00D01C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D01CEC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061"/>
        <w:gridCol w:w="1251"/>
        <w:gridCol w:w="1574"/>
        <w:gridCol w:w="1194"/>
        <w:gridCol w:w="658"/>
        <w:gridCol w:w="120"/>
        <w:gridCol w:w="123"/>
        <w:gridCol w:w="126"/>
        <w:gridCol w:w="123"/>
        <w:gridCol w:w="197"/>
        <w:gridCol w:w="51"/>
        <w:gridCol w:w="126"/>
        <w:gridCol w:w="123"/>
        <w:gridCol w:w="123"/>
        <w:gridCol w:w="233"/>
        <w:gridCol w:w="129"/>
        <w:gridCol w:w="48"/>
        <w:gridCol w:w="87"/>
        <w:gridCol w:w="233"/>
        <w:gridCol w:w="129"/>
        <w:gridCol w:w="48"/>
        <w:gridCol w:w="159"/>
        <w:gridCol w:w="751"/>
        <w:gridCol w:w="694"/>
        <w:gridCol w:w="1140"/>
        <w:gridCol w:w="999"/>
        <w:gridCol w:w="1137"/>
        <w:gridCol w:w="898"/>
      </w:tblGrid>
      <w:tr w:rsidR="003420AB" w:rsidRPr="00D01CEC" w14:paraId="4AE11A35" w14:textId="77777777" w:rsidTr="0081069D">
        <w:trPr>
          <w:trHeight w:val="136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2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D01CE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3420AB" w:rsidRPr="00D01CEC" w14:paraId="79E83E70" w14:textId="77777777" w:rsidTr="0081069D">
        <w:trPr>
          <w:trHeight w:val="49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29505A01" w:rsidR="006B7684" w:rsidRPr="00D01CEC" w:rsidRDefault="007E321C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3</w:t>
            </w:r>
            <w:r w:rsidR="006B7684" w:rsidRPr="00D01CEC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2BF" w14:textId="779E7BD4" w:rsidR="006B7684" w:rsidRPr="00D01CEC" w:rsidRDefault="007E321C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</w:t>
            </w:r>
            <w:r w:rsidR="006B7684" w:rsidRPr="00D01CEC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D7" w14:textId="43493BE6" w:rsidR="006B7684" w:rsidRPr="00D01CEC" w:rsidRDefault="007E321C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5</w:t>
            </w:r>
            <w:r w:rsidR="006B7684" w:rsidRPr="00D01CEC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0E410BBA" w:rsidR="006B7684" w:rsidRPr="00D01CEC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</w:t>
            </w:r>
            <w:r w:rsidR="006B7684" w:rsidRPr="00D01CEC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04DAB66" w:rsidR="006B7684" w:rsidRPr="00D01CEC" w:rsidRDefault="007E321C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</w:t>
            </w:r>
            <w:r w:rsidR="006B7684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D01CE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2DB9A3DC" w14:textId="77777777" w:rsidTr="0081069D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D01CEC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D01CE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1069D" w:rsidRPr="00D01CEC" w14:paraId="08E31806" w14:textId="77777777" w:rsidTr="0081069D">
        <w:trPr>
          <w:trHeight w:val="528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567" w14:textId="599B1D74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  <w:p w14:paraId="2EC5D0BF" w14:textId="29B9072B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дошкольного образования</w:t>
            </w:r>
          </w:p>
          <w:p w14:paraId="54F6402A" w14:textId="57DB5FD0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370D670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121703A3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 184 070,52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6910EE72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810 957,8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5D9754A6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2 615 555,55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7379D4A0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9 750,8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3C90711C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387 806,37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707B035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0CC78209" w:rsidR="0081069D" w:rsidRPr="00D01CEC" w:rsidRDefault="0081069D" w:rsidP="00810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1069D" w:rsidRPr="00D01CEC" w14:paraId="791ED478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05A7D616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577 270,44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54736BEB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99 781,65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752D58AB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 609 270,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DF5" w14:textId="54823059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29 717,1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757" w14:textId="1DFFADED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238 501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303C3184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81069D" w:rsidRPr="00D01CEC" w:rsidRDefault="0081069D" w:rsidP="00810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69D" w:rsidRPr="00D01CEC" w14:paraId="33C4ED9B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77777777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7F9065AF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606 800,08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6A603423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11 176,15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C58" w14:textId="0A5965C6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 006 284,87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65E" w14:textId="3C6DCDB3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40 033,69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B49" w14:textId="4E9AEAC1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49 305,37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44102193" w:rsidR="0081069D" w:rsidRPr="00D01CEC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81069D" w:rsidRPr="00D01CEC" w:rsidRDefault="0081069D" w:rsidP="00810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01CE17B2" w14:textId="77777777" w:rsidTr="0081069D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6BF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970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01.01</w:t>
            </w:r>
          </w:p>
          <w:p w14:paraId="667DC714" w14:textId="442E93C1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6DD3FC59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A8BF" w14:textId="384E75F8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 184 070,52000</w:t>
            </w:r>
          </w:p>
        </w:tc>
        <w:tc>
          <w:tcPr>
            <w:tcW w:w="1198" w:type="pct"/>
            <w:gridSpan w:val="1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DD98C1" w14:textId="55303D59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810 957,80000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39F735" w14:textId="206C7552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2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 </w:t>
            </w: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61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5 555,55000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FCD96F3" w14:textId="7A8F52BF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9 750,8000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24DB4B" w14:textId="58FA01EE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38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7 806,37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19602288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095" w14:textId="77777777" w:rsidR="00A117AE" w:rsidRPr="00D01CEC" w:rsidRDefault="00A117AE" w:rsidP="00A117AE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675387AB" w14:textId="77777777" w:rsidR="00A117AE" w:rsidRPr="00D01CEC" w:rsidRDefault="00A117AE" w:rsidP="00A117AE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0A888869" w14:textId="77777777" w:rsidR="00A117AE" w:rsidRPr="00D01CEC" w:rsidRDefault="00A117AE" w:rsidP="00A117AE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32E5DD17" w14:textId="77777777" w:rsidR="00A117AE" w:rsidRPr="00D01CEC" w:rsidRDefault="00A117AE" w:rsidP="00A117AE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29FD9F1E" w14:textId="375F96FE" w:rsidR="00A117AE" w:rsidRPr="00D01CEC" w:rsidRDefault="00A117AE" w:rsidP="00A117AE">
            <w:pPr>
              <w:pStyle w:val="ConsPlusNormal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D01CEC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 xml:space="preserve">Управление </w:t>
            </w:r>
            <w:r w:rsidRPr="00D01CEC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lastRenderedPageBreak/>
              <w:t>образования</w:t>
            </w:r>
          </w:p>
        </w:tc>
      </w:tr>
      <w:tr w:rsidR="00A117AE" w:rsidRPr="00D01CEC" w14:paraId="64ACF977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A50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A58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95F" w14:textId="6D5B3ACE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DF4E77" w14:textId="2B8CB03A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577 270,44000</w:t>
            </w:r>
          </w:p>
        </w:tc>
        <w:tc>
          <w:tcPr>
            <w:tcW w:w="1198" w:type="pct"/>
            <w:gridSpan w:val="1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2D1F39C" w14:textId="0192091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99 781,65000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7B9358" w14:textId="3821EB1B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 609 270,68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0717C" w14:textId="679D8C8F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29 717,1100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E65B6" w14:textId="13F58505" w:rsidR="00A117AE" w:rsidRPr="0081069D" w:rsidRDefault="0081069D" w:rsidP="00A117A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238 501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21D9B01F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B6C" w14:textId="7FCC52D6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5BED83E9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303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2CD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DD9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769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E663B2" w14:textId="3C6F1A92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38B36755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606 800,08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0E3D5CF0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11 176,15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33625642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 006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 284,87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A53" w14:textId="22AF6489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40 033,69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59F" w14:textId="51E6512D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4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9 305,37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7661C61D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B7" w14:textId="091B03F1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4819A04D" w14:textId="77777777" w:rsidTr="0081069D">
        <w:trPr>
          <w:cantSplit/>
          <w:trHeight w:val="55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7E321C" w:rsidRPr="00D01CEC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30B" w14:textId="2F6C06A4" w:rsidR="007E321C" w:rsidRPr="00D01CEC" w:rsidRDefault="008D0C9F" w:rsidP="008D0C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Введены</w:t>
            </w:r>
            <w:r w:rsidR="007E321C" w:rsidRPr="00D01CEC">
              <w:rPr>
                <w:rFonts w:ascii="Times New Roman" w:hAnsi="Times New Roman" w:cs="Times New Roman"/>
                <w:sz w:val="20"/>
              </w:rPr>
              <w:t xml:space="preserve"> в эксплуатацию о</w:t>
            </w:r>
            <w:r w:rsidRPr="00D01CEC">
              <w:rPr>
                <w:rFonts w:ascii="Times New Roman" w:hAnsi="Times New Roman" w:cs="Times New Roman"/>
                <w:sz w:val="20"/>
              </w:rPr>
              <w:t>бъекты</w:t>
            </w:r>
            <w:r w:rsidR="00922072" w:rsidRPr="00D01CEC">
              <w:rPr>
                <w:rFonts w:ascii="Times New Roman" w:hAnsi="Times New Roman" w:cs="Times New Roman"/>
                <w:sz w:val="20"/>
              </w:rPr>
              <w:t xml:space="preserve"> дошкольного образования, единиц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914" w14:textId="77777777" w:rsidR="007E321C" w:rsidRPr="00D01CEC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651" w14:textId="77777777" w:rsidR="007E321C" w:rsidRPr="00D01CEC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77777777" w:rsidR="007E321C" w:rsidRPr="00D01CEC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A71" w14:textId="3CD8FF7D" w:rsidR="007E321C" w:rsidRPr="00D01CEC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</w:t>
            </w:r>
            <w:r w:rsidR="00CF2F37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455D2D53" w:rsidR="007E321C" w:rsidRPr="00D01CEC" w:rsidRDefault="00462BD2" w:rsidP="00462BD2">
            <w:pPr>
              <w:pStyle w:val="ConsPlusNormal"/>
              <w:rPr>
                <w:rFonts w:ascii="Times New Roman" w:hAnsi="Times New Roman" w:cs="Times New Roman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5D" w14:textId="0185E6C0" w:rsidR="007E321C" w:rsidRPr="00D01CEC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</w:t>
            </w:r>
            <w:r w:rsidR="00034765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BA" w14:textId="08F21192" w:rsidR="007E321C" w:rsidRPr="00D01CEC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2025 </w:t>
            </w:r>
            <w:r w:rsidR="00034765" w:rsidRPr="00D01CE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4998BBE5" w:rsidR="007E321C" w:rsidRPr="00D01CEC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="00034765" w:rsidRPr="00D01CE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231" w14:textId="036D2BD4" w:rsidR="007E321C" w:rsidRPr="00D01CEC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</w:t>
            </w:r>
            <w:r w:rsidR="00034765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AB2" w14:textId="11D42858" w:rsidR="007E321C" w:rsidRPr="00D01CEC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44A97B4F" w14:textId="77777777" w:rsidTr="0081069D">
        <w:trPr>
          <w:cantSplit/>
          <w:trHeight w:val="30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462BD2" w:rsidRPr="00D01CEC" w:rsidRDefault="00462BD2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79" w14:textId="77777777" w:rsidR="00462BD2" w:rsidRPr="00D01CEC" w:rsidRDefault="00462BD2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CA0" w14:textId="77777777" w:rsidR="00462BD2" w:rsidRPr="00D01CEC" w:rsidRDefault="00462BD2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AE7" w14:textId="77777777" w:rsidR="00462BD2" w:rsidRPr="00D01CEC" w:rsidRDefault="00462BD2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462BD2" w:rsidRPr="00D01CEC" w:rsidRDefault="00462BD2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77777777" w:rsidR="00462BD2" w:rsidRPr="00D01CEC" w:rsidRDefault="00462BD2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09F280EB" w:rsidR="00462BD2" w:rsidRPr="00D01CEC" w:rsidRDefault="00462BD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1A5FA46B" w:rsidR="00462BD2" w:rsidRPr="00D01CEC" w:rsidRDefault="00462BD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67840225" w:rsidR="00462BD2" w:rsidRPr="00D01CEC" w:rsidRDefault="00462BD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6AAF479B" w:rsidR="00462BD2" w:rsidRPr="00D01CEC" w:rsidRDefault="00462BD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E54" w14:textId="77777777" w:rsidR="00462BD2" w:rsidRPr="00D01CEC" w:rsidRDefault="00462BD2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74" w14:textId="77777777" w:rsidR="00462BD2" w:rsidRPr="00D01CEC" w:rsidRDefault="00462BD2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D36" w14:textId="77777777" w:rsidR="00462BD2" w:rsidRPr="00D01CEC" w:rsidRDefault="00462BD2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8A" w14:textId="77777777" w:rsidR="00462BD2" w:rsidRPr="00D01CEC" w:rsidRDefault="00462BD2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1B1" w14:textId="45557A72" w:rsidR="00462BD2" w:rsidRPr="00D01CEC" w:rsidRDefault="00462BD2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22BE6792" w14:textId="77777777" w:rsidTr="0081069D">
        <w:trPr>
          <w:trHeight w:val="46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2C5F28" w:rsidRPr="00D01CEC" w:rsidRDefault="002C5F28" w:rsidP="002C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74E0CBEE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57CB7A67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9A9" w14:textId="1C2C52B6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2E" w14:textId="6F1D570F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61A" w14:textId="7FAAB450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387EE135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1F" w14:textId="2BA5A757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7286BF65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1FE45773" w:rsidR="002C5F28" w:rsidRPr="00D01CEC" w:rsidRDefault="002C5F2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6FE0752C" w:rsidR="002C5F28" w:rsidRPr="00D01CEC" w:rsidRDefault="00153998" w:rsidP="002C5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2C5F28" w:rsidRPr="00D01CEC" w:rsidRDefault="002C5F28" w:rsidP="002C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6650B6A2" w14:textId="77777777" w:rsidTr="0081069D">
        <w:trPr>
          <w:trHeight w:val="468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2CEEC" w14:textId="37776F23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7B878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 xml:space="preserve">Мероприятие 01.02. Проектирование и строительство дошкольных образовательных организаций в целях синхронизации с жилой застройкой </w:t>
            </w:r>
          </w:p>
          <w:p w14:paraId="09D906C2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4FDD7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83E" w14:textId="15B0A9E9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506" w14:textId="00F1F585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2B4" w14:textId="39748D6C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C71" w14:textId="76A166D9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7DB" w14:textId="53030933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701" w14:textId="3ECEC4F9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EEA" w14:textId="1B0A5FE9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DB40C6" w14:textId="7777777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338C1E22" w14:textId="77777777" w:rsidTr="0081069D">
        <w:trPr>
          <w:trHeight w:val="46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3FF5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806E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3E16A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740" w14:textId="3572FD6D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0A0" w14:textId="5D6495FA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D9C" w14:textId="47623B2E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EDD" w14:textId="28F38B52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B0E" w14:textId="3684DDE4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FD2" w14:textId="1D676438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F2C" w14:textId="780E331A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8356" w14:textId="7777777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080E53FE" w14:textId="77777777" w:rsidTr="0081069D">
        <w:trPr>
          <w:trHeight w:val="46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3A856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F3D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263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7C4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32B87E3" w14:textId="68A97385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D44" w14:textId="76DA8D88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48C" w14:textId="1E853079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7CC" w14:textId="22347F44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E41" w14:textId="2241510B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1E0" w14:textId="227C7111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C68" w14:textId="53CB54E5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957" w14:textId="7777777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1A6F6D1E" w14:textId="77777777" w:rsidTr="0081069D">
        <w:trPr>
          <w:trHeight w:val="46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1A3BD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36C7D" w14:textId="0C7CC244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5E7A6" w14:textId="4DE3F131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CF68" w14:textId="3CA8B8F2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5853F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B221" w14:textId="0E4C6703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 год</w:t>
            </w:r>
          </w:p>
        </w:tc>
        <w:tc>
          <w:tcPr>
            <w:tcW w:w="8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2F5" w14:textId="794D2F11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8BD18" w14:textId="0D4E5866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B357B" w14:textId="11A1E852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A1E0" w14:textId="0B5A4C29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E153" w14:textId="2228877B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DE38D" w14:textId="7777777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787B7B86" w14:textId="77777777" w:rsidTr="0081069D">
        <w:trPr>
          <w:trHeight w:val="46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7C49B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6333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5CCB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933C" w14:textId="77777777" w:rsidR="00034765" w:rsidRPr="00D01CEC" w:rsidRDefault="00034765" w:rsidP="00034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D8A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400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149" w14:textId="6A516674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59B" w14:textId="4FD45B10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BF7" w14:textId="20B6565F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8B5" w14:textId="0E1C4106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9C3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7CB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B4D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9AB" w14:textId="77777777" w:rsidR="00034765" w:rsidRPr="00D01CEC" w:rsidRDefault="00034765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2703" w14:textId="77777777" w:rsidR="00034765" w:rsidRPr="00D01CEC" w:rsidRDefault="00034765" w:rsidP="00034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166" w:rsidRPr="00D01CEC" w14:paraId="64379837" w14:textId="77777777" w:rsidTr="0081069D">
        <w:trPr>
          <w:trHeight w:val="468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67E" w14:textId="77777777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AF4" w14:textId="77777777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28" w14:textId="77777777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391" w14:textId="77777777" w:rsidR="00556166" w:rsidRPr="00D01CEC" w:rsidRDefault="00556166" w:rsidP="00556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DC4" w14:textId="586283D1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BF7" w14:textId="643DDA85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4EB" w14:textId="33F516B4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4AD" w14:textId="5C74D0EE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40B" w14:textId="088016A0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C4C" w14:textId="34F0BBA3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4A8" w14:textId="125B28F2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AB9" w14:textId="4E3E7F64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629" w14:textId="4EA9F100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F3" w14:textId="688F6663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E9" w14:textId="77777777" w:rsidR="00556166" w:rsidRPr="00D01CEC" w:rsidRDefault="00556166" w:rsidP="00556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48E60391" w14:textId="77777777" w:rsidTr="0081069D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8067" w14:textId="6BAD2396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7D79" w14:textId="3A33BB6E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сновное мероприятие 02</w:t>
            </w:r>
          </w:p>
          <w:p w14:paraId="6DAA2E78" w14:textId="54BA336C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597DE534" w14:textId="65AB6E0B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EA69" w14:textId="555FCA5E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4EA" w14:textId="6DD38C6C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86" w14:textId="102460BE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 544 416,55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837" w14:textId="3FCC9C7D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 986 394,04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B36" w14:textId="2E9A3BC8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 401 963,32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962" w14:textId="49938F95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044 239,19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203" w14:textId="2A5F7943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11 82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36A" w14:textId="4C5FC789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770" w14:textId="48783D74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17AE" w:rsidRPr="00D01CEC" w14:paraId="4D23B62A" w14:textId="77777777" w:rsidTr="0081069D">
        <w:trPr>
          <w:trHeight w:val="94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0DF0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AB26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F870E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0A" w14:textId="67BF0FC8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F5C" w14:textId="16F011F1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 954 243,55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8A9" w14:textId="27D76FDB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525 477,49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5E1" w14:textId="6634777C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717 056,93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AFA" w14:textId="691EBFE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42 939,82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967" w14:textId="67D88999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8 769,31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335" w14:textId="33D29924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A56" w14:textId="77777777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5905B0DC" w14:textId="77777777" w:rsidTr="0081069D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C13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F17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2F3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1EF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0C07398" w14:textId="0ACD1558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45B" w14:textId="48C261E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 590 173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B22" w14:textId="05F1A350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460 916,55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A68" w14:textId="47AE88CF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684 906,39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691" w14:textId="1704E242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01 299,37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9E6" w14:textId="6A245023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3 050,69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27F" w14:textId="6B4DAFA3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18" w14:textId="77777777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1FF856CD" w14:textId="77777777" w:rsidTr="0081069D"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E9230" w14:textId="2734E0C6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ED517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02.03</w:t>
            </w:r>
          </w:p>
          <w:p w14:paraId="4F1B00D2" w14:textId="40FBBE45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B59C5" w14:textId="69C05478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079" w14:textId="153E559D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6A1" w14:textId="45438D58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 349 563,02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2EC" w14:textId="4647A34B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 791 540,51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247" w14:textId="332426EF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 401 963,32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216" w14:textId="667743D1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044 239,19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18" w14:textId="436AEE3F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11 82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928" w14:textId="0597F159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FB809" w14:textId="77777777" w:rsidR="00A117AE" w:rsidRPr="00D01CEC" w:rsidRDefault="00A117AE" w:rsidP="00A117AE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11B3DF6E" w14:textId="77777777" w:rsidR="00A117AE" w:rsidRPr="00D01CEC" w:rsidRDefault="00A117AE" w:rsidP="00A117A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C8F2E3E" w14:textId="77777777" w:rsidR="00A117AE" w:rsidRPr="00D01CEC" w:rsidRDefault="00A117AE" w:rsidP="00A117A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BEDCB9A" w14:textId="77777777" w:rsidR="00A117AE" w:rsidRPr="00D01CEC" w:rsidRDefault="00A117AE" w:rsidP="00A117A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72E22C2" w14:textId="4CA8ACEF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A117AE" w:rsidRPr="00D01CEC" w14:paraId="45BB08EB" w14:textId="77777777" w:rsidTr="0081069D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4180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A2F0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D06A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CD5" w14:textId="13672FD2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7A1" w14:textId="077B7651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 769 138,52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392" w14:textId="327FB9AB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340 372,46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7D7" w14:textId="27358295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717 056,93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7BD" w14:textId="7756CA41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42 939,82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2F" w14:textId="34A06920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8 769,31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1D2" w14:textId="3605B01B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42F2" w14:textId="77777777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7F8D90AC" w14:textId="77777777" w:rsidTr="0081069D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F902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D69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B04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637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9EF212" w14:textId="06D26E66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087" w14:textId="4E1F8E1E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 580 424,5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BC7" w14:textId="1ADD1AE9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451 168,05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E0" w14:textId="45F3AE90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684 906,39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A43" w14:textId="3A92483E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01 299,37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6AC" w14:textId="4F4A1E7F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3 050,69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F27" w14:textId="0B08A6E4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DA0" w14:textId="77777777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00CFA136" w14:textId="77777777" w:rsidTr="0081069D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BAB20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0A5D2" w14:textId="6265A2BD" w:rsidR="00D750B3" w:rsidRPr="00D01CEC" w:rsidRDefault="00C32E3B" w:rsidP="00C32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В</w:t>
            </w:r>
            <w:r w:rsidR="00D750B3" w:rsidRPr="00D01CEC">
              <w:rPr>
                <w:rFonts w:ascii="Times New Roman" w:hAnsi="Times New Roman" w:cs="Times New Roman"/>
                <w:sz w:val="20"/>
              </w:rPr>
              <w:t>ведены</w:t>
            </w:r>
            <w:r w:rsidRPr="00D01CEC">
              <w:rPr>
                <w:rFonts w:ascii="Times New Roman" w:hAnsi="Times New Roman" w:cs="Times New Roman"/>
                <w:sz w:val="20"/>
              </w:rPr>
              <w:t xml:space="preserve"> в эксплуатацию объекты</w:t>
            </w:r>
            <w:r w:rsidR="00D750B3" w:rsidRPr="00D01CEC">
              <w:rPr>
                <w:rFonts w:ascii="Times New Roman" w:hAnsi="Times New Roman" w:cs="Times New Roman"/>
                <w:sz w:val="20"/>
              </w:rPr>
              <w:t xml:space="preserve"> общего образования, единиц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62FCD" w14:textId="163C3C25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47C07" w14:textId="1FDC1496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E6FE" w14:textId="0F50D7B0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6D29" w14:textId="2418910B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</w:t>
            </w:r>
            <w:r w:rsidR="00CF2F37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EEF" w14:textId="6E84A8C1" w:rsidR="00D750B3" w:rsidRPr="00D01CEC" w:rsidRDefault="00CF2F37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5671" w14:textId="04D04621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</w:t>
            </w:r>
            <w:r w:rsidR="00034765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E8B2" w14:textId="451F1A35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2025 </w:t>
            </w:r>
            <w:r w:rsidR="00034765" w:rsidRPr="00D01CE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5BE9E" w14:textId="553D4243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="00034765" w:rsidRPr="00D01CE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E97F3" w14:textId="2A23EA78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</w:t>
            </w:r>
            <w:r w:rsidR="00034765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83C57" w14:textId="5C4AC2DA" w:rsidR="00D750B3" w:rsidRPr="00D01CEC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324C5DD8" w14:textId="77777777" w:rsidTr="0081069D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4069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0B65E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0ECCB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1961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036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407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584" w14:textId="18A24CAC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2E7" w14:textId="0C2CAA39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B9D" w14:textId="7875F28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DBD" w14:textId="1852B48A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AE5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7DC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680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5B2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5EC5" w14:textId="7777777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5DC08115" w14:textId="77777777" w:rsidTr="0081069D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437" w14:textId="77777777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89A" w14:textId="77777777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5BF" w14:textId="77777777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626" w14:textId="77777777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767" w14:textId="0231689E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DFB" w14:textId="731EF23F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622" w14:textId="34726389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8EB" w14:textId="66BF7F4B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604" w14:textId="569715CC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BB8" w14:textId="2E531B35" w:rsidR="004F488D" w:rsidRPr="00D01CEC" w:rsidRDefault="004F488D" w:rsidP="004F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865" w14:textId="50FB41C5" w:rsidR="004F488D" w:rsidRPr="00D01CEC" w:rsidRDefault="004F488D" w:rsidP="004F4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729" w14:textId="728128CD" w:rsidR="004F488D" w:rsidRPr="00D01CEC" w:rsidRDefault="004F488D" w:rsidP="004F4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9C6" w14:textId="294FE344" w:rsidR="004F488D" w:rsidRPr="00D01CEC" w:rsidRDefault="004F488D" w:rsidP="004F4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E85" w14:textId="5615AB19" w:rsidR="004F488D" w:rsidRPr="00D01CEC" w:rsidRDefault="004F488D" w:rsidP="004F4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C7" w14:textId="77777777" w:rsidR="004F488D" w:rsidRPr="00D01CEC" w:rsidRDefault="004F488D" w:rsidP="004F4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6C5D9CF3" w14:textId="77777777" w:rsidTr="0081069D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677" w14:textId="4737FFE6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726" w14:textId="77777777" w:rsidR="003420AB" w:rsidRPr="00D01CEC" w:rsidRDefault="003420AB" w:rsidP="003420AB">
            <w:pPr>
              <w:rPr>
                <w:rFonts w:eastAsia="Times New Roman" w:cs="Times New Roman"/>
                <w:sz w:val="18"/>
                <w:szCs w:val="18"/>
              </w:rPr>
            </w:pPr>
            <w:r w:rsidRPr="00D01CEC">
              <w:rPr>
                <w:rFonts w:eastAsia="Times New Roman" w:cs="Times New Roman"/>
                <w:sz w:val="18"/>
                <w:szCs w:val="18"/>
              </w:rPr>
              <w:t xml:space="preserve">Мероприятие 02.04. Капитальные вложения          </w:t>
            </w:r>
            <w:r w:rsidRPr="00D01CEC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в общеобразовательные организации в целях обеспечения односменного режима обучения </w:t>
            </w:r>
          </w:p>
          <w:p w14:paraId="0940C78C" w14:textId="77777777" w:rsidR="003420AB" w:rsidRPr="00D01CEC" w:rsidRDefault="003420AB" w:rsidP="003420AB">
            <w:pPr>
              <w:rPr>
                <w:rFonts w:eastAsia="Times New Roman" w:cs="Times New Roman"/>
                <w:sz w:val="18"/>
                <w:szCs w:val="18"/>
              </w:rPr>
            </w:pPr>
            <w:r w:rsidRPr="00D01CEC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1533F810" w14:textId="77777777" w:rsidR="003420AB" w:rsidRPr="00D01CEC" w:rsidRDefault="003420AB" w:rsidP="003420AB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1257F6E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4BF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1E9" w14:textId="572D5B2A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81F" w14:textId="3034ADF4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072" w14:textId="200E51C8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83F" w14:textId="6711F8AD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2C4" w14:textId="0B31EE94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6CA" w14:textId="32EEC6E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835" w14:textId="0B6A8CDC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E0B" w14:textId="7777777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7D6D0519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409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A66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214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01A" w14:textId="020F379F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295" w14:textId="70022D60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7" w14:textId="6064190E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D2C" w14:textId="377DF910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E16" w14:textId="159A5C7D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84F" w14:textId="0D514E02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222" w14:textId="11AA781E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754" w14:textId="7777777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037BD26E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6A7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870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D5F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EAE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ADC79CE" w14:textId="47CF5A5E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3B7" w14:textId="1E939D82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E8F" w14:textId="7B221F26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A5" w14:textId="76C8AA15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AA9" w14:textId="5DDAEE24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770" w14:textId="032A5E26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FEC" w14:textId="53CED71A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A81" w14:textId="7777777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53D" w:rsidRPr="00D01CEC" w14:paraId="7488C792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0DC" w14:textId="77777777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B8D" w14:textId="371FB798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Введены в эксплуатацию объекты общего образования в целях обеспечения односменного режима обучения, единиц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978" w14:textId="3F0EDA16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D3E" w14:textId="37D1506A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A2F" w14:textId="06A44E21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B90" w14:textId="5D811A40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 год</w:t>
            </w:r>
          </w:p>
        </w:tc>
        <w:tc>
          <w:tcPr>
            <w:tcW w:w="8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80D" w14:textId="2F31385F" w:rsidR="003420AB" w:rsidRPr="00D01CEC" w:rsidRDefault="003420AB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EC9" w14:textId="7FB76CA2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CB8" w14:textId="3ACF8B85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7AB" w14:textId="47285325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962" w14:textId="710A8682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B4B68" w14:textId="77777777" w:rsidR="003420AB" w:rsidRPr="00D01CEC" w:rsidRDefault="003420AB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2F37" w:rsidRPr="00D01CEC" w14:paraId="1AC473C2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961" w14:textId="77777777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7C9" w14:textId="77777777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0AE" w14:textId="77777777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1B4" w14:textId="77777777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C98" w14:textId="77777777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AFE" w14:textId="77777777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D9" w14:textId="710E14DE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FA2" w14:textId="44438435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131" w14:textId="6D33ACF5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624" w14:textId="727F2CAF" w:rsidR="00CF2F37" w:rsidRPr="00D01CEC" w:rsidRDefault="00CF2F37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58B" w14:textId="77777777" w:rsidR="00CF2F37" w:rsidRPr="00D01CEC" w:rsidRDefault="00CF2F37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D64" w14:textId="77777777" w:rsidR="00CF2F37" w:rsidRPr="00D01CEC" w:rsidRDefault="00CF2F37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280" w14:textId="77777777" w:rsidR="00CF2F37" w:rsidRPr="00D01CEC" w:rsidRDefault="00CF2F37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4ED" w14:textId="77777777" w:rsidR="00CF2F37" w:rsidRPr="00D01CEC" w:rsidRDefault="00CF2F37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86C6D" w14:textId="77777777" w:rsidR="00CF2F37" w:rsidRPr="00D01CEC" w:rsidRDefault="00CF2F37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166" w:rsidRPr="00D01CEC" w14:paraId="2EA71BE0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337" w14:textId="77777777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EB4" w14:textId="77777777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49E" w14:textId="77777777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A73" w14:textId="77777777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A93" w14:textId="7EE59D52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93" w14:textId="01DCFD2A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4F4" w14:textId="15E8EC3B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E67" w14:textId="23BB6137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67C" w14:textId="668D33ED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08F" w14:textId="520DE6BC" w:rsidR="00556166" w:rsidRPr="00D01CEC" w:rsidRDefault="00556166" w:rsidP="00556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BCE" w14:textId="2E0BE564" w:rsidR="00556166" w:rsidRPr="00D01CEC" w:rsidRDefault="00556166" w:rsidP="00556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6BF" w14:textId="196BEE72" w:rsidR="00556166" w:rsidRPr="00D01CEC" w:rsidRDefault="00556166" w:rsidP="00556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F8" w14:textId="5CA738F8" w:rsidR="00556166" w:rsidRPr="00D01CEC" w:rsidRDefault="00556166" w:rsidP="00556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22E" w14:textId="16416CB8" w:rsidR="00556166" w:rsidRPr="00D01CEC" w:rsidRDefault="00556166" w:rsidP="00556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571" w14:textId="77777777" w:rsidR="00556166" w:rsidRPr="00D01CEC" w:rsidRDefault="00556166" w:rsidP="00556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2A8F" w:rsidRPr="00D01CEC" w14:paraId="7DB6DB85" w14:textId="77777777" w:rsidTr="0081069D">
        <w:trPr>
          <w:trHeight w:val="56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B80" w14:textId="05476FF6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1E6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02.05</w:t>
            </w:r>
          </w:p>
          <w:p w14:paraId="790883B6" w14:textId="210BA2EF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62" w14:textId="1271FAAB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0-20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89E8960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79393EE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94 853,53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58F72FE0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94 853,53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0F0D22EB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360C5D4B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5467C1A4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22819098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605" w14:textId="77777777" w:rsidR="00AD2A8F" w:rsidRPr="00D01CEC" w:rsidRDefault="00AD2A8F" w:rsidP="00AD2A8F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04854E53" w14:textId="77777777" w:rsidR="00AD2A8F" w:rsidRPr="00D01CEC" w:rsidRDefault="00AD2A8F" w:rsidP="00AD2A8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91A670D" w14:textId="77777777" w:rsidR="00AD2A8F" w:rsidRPr="00D01CEC" w:rsidRDefault="00AD2A8F" w:rsidP="00AD2A8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4F0073B" w14:textId="77777777" w:rsidR="00AD2A8F" w:rsidRPr="00D01CEC" w:rsidRDefault="00AD2A8F" w:rsidP="00AD2A8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684BF98" w14:textId="1752546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AD2A8F" w:rsidRPr="00D01CEC" w14:paraId="6374DD12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6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8E0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A24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F27" w14:textId="7B50793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079" w14:textId="1C9B69B5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5 105,03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9D" w14:textId="4BAB66D6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5 105,03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EB7" w14:textId="6DFA8E0A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3A9" w14:textId="3688BDD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ACA" w14:textId="63726111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93B" w14:textId="6F0D8856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8B" w14:textId="122E9E40" w:rsidR="00AD2A8F" w:rsidRPr="00D01CEC" w:rsidRDefault="00AD2A8F" w:rsidP="00AD2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2A8F" w:rsidRPr="00D01CEC" w14:paraId="0C13B903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CF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1C1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B65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85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D9B5099" w14:textId="36AF25D3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069494B2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 748,5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33CD1414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 748,5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481498AF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0BD01DAE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4B50C380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1B7DF1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32D" w14:textId="582996F4" w:rsidR="00AD2A8F" w:rsidRPr="00D01CEC" w:rsidRDefault="00AD2A8F" w:rsidP="00AD2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38EEF655" w14:textId="77777777" w:rsidTr="0081069D">
        <w:trPr>
          <w:cantSplit/>
          <w:trHeight w:val="5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C63" w14:textId="77777777" w:rsidR="00C15875" w:rsidRPr="00D01CEC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B98" w14:textId="6C63C35B" w:rsidR="00C15875" w:rsidRPr="00D01CEC" w:rsidRDefault="00C32E3B" w:rsidP="00C32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Введен</w:t>
            </w:r>
            <w:r w:rsidR="00922072" w:rsidRPr="00D01CEC">
              <w:rPr>
                <w:rFonts w:ascii="Times New Roman" w:hAnsi="Times New Roman" w:cs="Times New Roman"/>
                <w:sz w:val="20"/>
              </w:rPr>
              <w:t>ы в эксплуатацию объектов общего образования в целях синхронизации с жилой застройкой, единиц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F9C" w14:textId="77777777" w:rsidR="00C15875" w:rsidRPr="00D01CEC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1E5" w14:textId="77777777" w:rsidR="00C15875" w:rsidRPr="00D01CEC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04E" w14:textId="77777777" w:rsidR="00C15875" w:rsidRPr="00D01CEC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2AC" w14:textId="6DB515FD" w:rsidR="00C15875" w:rsidRPr="00D01CEC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7E1" w14:textId="5719869E" w:rsidR="00C15875" w:rsidRPr="00D01CEC" w:rsidRDefault="00C15875" w:rsidP="0085153D">
            <w:pPr>
              <w:pStyle w:val="ConsPlusNormal"/>
              <w:rPr>
                <w:rFonts w:ascii="Times New Roman" w:hAnsi="Times New Roman" w:cs="Times New Roman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545" w14:textId="094E310C" w:rsidR="00C15875" w:rsidRPr="00D01CEC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70" w14:textId="17BC3E14" w:rsidR="00C15875" w:rsidRPr="00D01CEC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2025 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65" w14:textId="2BA638E5" w:rsidR="00C15875" w:rsidRPr="00D01CEC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Pr="00D01C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8636" w14:textId="22E16270" w:rsidR="00C15875" w:rsidRPr="00D01CEC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203" w14:textId="2767718A" w:rsidR="00C15875" w:rsidRPr="00D01CEC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2197FCBC" w14:textId="77777777" w:rsidTr="0081069D">
        <w:trPr>
          <w:cantSplit/>
          <w:trHeight w:val="5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B2B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49D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CA1" w14:textId="7777777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0D" w14:textId="7777777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40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98C" w14:textId="71B0FF49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1B9" w14:textId="328208D9" w:rsidR="007F1432" w:rsidRPr="00D01CEC" w:rsidRDefault="007F1432" w:rsidP="007F1432">
            <w:pPr>
              <w:jc w:val="center"/>
              <w:rPr>
                <w:rFonts w:cs="Times New Roman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17" w14:textId="5500B864" w:rsidR="007F1432" w:rsidRPr="00D01CEC" w:rsidRDefault="007F1432" w:rsidP="007F1432">
            <w:pPr>
              <w:jc w:val="center"/>
              <w:rPr>
                <w:rFonts w:cs="Times New Roman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9 </w:t>
            </w:r>
            <w:proofErr w:type="gramStart"/>
            <w:r w:rsidRPr="00D01CEC">
              <w:rPr>
                <w:rFonts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2422D05F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A62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777777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025" w14:textId="0BD89F9C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188AF7EF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343EE5" w:rsidRPr="00D01CEC" w:rsidRDefault="00343EE5" w:rsidP="00343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661" w14:textId="0EF361C6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C9F" w14:textId="0BC11833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13E" w14:textId="7D3DC189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D6C" w14:textId="2E2D9601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9A2" w14:textId="7C5E838E" w:rsidR="00343EE5" w:rsidRPr="00D01CEC" w:rsidRDefault="00556166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05D" w14:textId="3579AF8D" w:rsidR="00343EE5" w:rsidRPr="00D01CEC" w:rsidRDefault="00556166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02" w14:textId="1BCEA9A2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2CB" w14:textId="7601D049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222" w14:textId="2C6BE27E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14B" w14:textId="4E60AC33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343EE5" w:rsidRPr="00D01CEC" w:rsidRDefault="00343EE5" w:rsidP="00343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301111C2" w14:textId="77777777" w:rsidTr="0081069D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06D" w14:textId="75EB4099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4EE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сновное мероприятие Е1</w:t>
            </w:r>
          </w:p>
          <w:p w14:paraId="55F25CB4" w14:textId="359A31FE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овременная школ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2C722FCE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2-20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6E6BA9C4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 326 002,94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335CBEB6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72 953,72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080D255C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53 049,22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7B5EFAB5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05C4EC1E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6EA2DFD6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22B83EF5" w:rsidR="00D750B3" w:rsidRPr="00D01CEC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3ED2B4E2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F77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118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E4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6E" w14:textId="6D85D9F5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351" w14:textId="797203A2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11 129,1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D98" w14:textId="26025776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8 223,1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1E3" w14:textId="42E21C3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2 906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A00" w14:textId="7761355B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E1" w14:textId="6748D9EB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660" w14:textId="70DD01EE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E570" w14:textId="77777777" w:rsidR="00D750B3" w:rsidRPr="00D01CEC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28755087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2CD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55A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FC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08A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FB9" w14:textId="69A00770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04 361,13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422" w14:textId="3B4A36D1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85 590,12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3B9" w14:textId="2925D5AE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18 771,01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BBE" w14:textId="2B834150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FF5" w14:textId="656D7061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6DA" w14:textId="327D1CAB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4BDE" w14:textId="5F7C2AFB" w:rsidR="00D750B3" w:rsidRPr="00D01CEC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0261A09E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FD2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04C1A763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10 512,71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143F3D96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59 140,5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592A54F2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51 372,21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48099D42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33E2C28C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1D4E38F9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27AB" w14:textId="76B772D6" w:rsidR="00D750B3" w:rsidRPr="00D01CEC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4B585717" w14:textId="77777777" w:rsidTr="0081069D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1FF3A03A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B9B4F" w14:textId="4327AC3E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Е1.04</w:t>
            </w:r>
          </w:p>
          <w:p w14:paraId="6407AD8D" w14:textId="024AB6D0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14:paraId="1BA69DF6" w14:textId="7CA4E900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51E02124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2-20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493A7B99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1F7F9474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 326 002,94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0832CD8E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72 953,72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6FAF2709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53 049,22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0050E18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47076A34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2AA0203B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2827" w14:textId="77777777" w:rsidR="002C5DC3" w:rsidRPr="00D01CEC" w:rsidRDefault="002C5DC3" w:rsidP="002C5DC3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1E634181" w14:textId="77777777" w:rsidR="002C5DC3" w:rsidRPr="00D01CEC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0D4A377" w14:textId="77777777" w:rsidR="002C5DC3" w:rsidRPr="00D01CEC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88FEF82" w14:textId="77777777" w:rsidR="002C5DC3" w:rsidRPr="00D01CEC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65D7B85" w14:textId="24E441EB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3420AB" w:rsidRPr="00D01CEC" w14:paraId="1B69FA0B" w14:textId="77777777" w:rsidTr="0081069D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2E75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0324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3E3E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2E9" w14:textId="63A4749F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771" w14:textId="44D5DA49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11 129,1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D4E" w14:textId="735541FF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8 223,1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61B" w14:textId="0FFF8216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2 906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933" w14:textId="2FA9AC3D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6A1" w14:textId="55488EC9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4CD" w14:textId="3678A00E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C645" w14:textId="77777777" w:rsidR="002C5DC3" w:rsidRPr="00D01CEC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7FCE5B02" w14:textId="77777777" w:rsidTr="0081069D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1E9E6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E53C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0FFA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A36" w14:textId="371AE203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524" w14:textId="188CE30B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04 361,13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2BB" w14:textId="3138F7D2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85 590,12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2CE" w14:textId="40C8189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18 771,01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A1" w14:textId="38B8D1C5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F80" w14:textId="56F0EDDC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99D" w14:textId="59856999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F608" w14:textId="77777777" w:rsidR="002C5DC3" w:rsidRPr="00D01CEC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24D665CA" w14:textId="77777777" w:rsidTr="0081069D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F1C3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DBC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B3F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64C" w14:textId="77777777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C0CA155" w14:textId="20C466D8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4BA" w14:textId="0D4ED2B8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10 512,71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E50" w14:textId="6EBEA155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59 140,5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545" w14:textId="14F8795A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51 372,21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000" w14:textId="2C467780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917" w14:textId="3C799234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FDB" w14:textId="66CAF2D1" w:rsidR="002C5DC3" w:rsidRPr="00D01CEC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664" w14:textId="77777777" w:rsidR="002C5DC3" w:rsidRPr="00D01CEC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2AF83F76" w14:textId="77777777" w:rsidTr="0081069D">
        <w:trPr>
          <w:trHeight w:val="736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5BDB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FA053" w14:textId="2A68F7D8" w:rsidR="00D750B3" w:rsidRPr="00D01CEC" w:rsidRDefault="00376777" w:rsidP="003767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Введен</w:t>
            </w:r>
            <w:r w:rsidR="00D750B3" w:rsidRPr="00D01CEC">
              <w:rPr>
                <w:rFonts w:ascii="Times New Roman" w:hAnsi="Times New Roman" w:cs="Times New Roman"/>
                <w:sz w:val="20"/>
              </w:rPr>
              <w:t>ы в эксплуатацию объект</w:t>
            </w:r>
            <w:r w:rsidRPr="00D01CEC">
              <w:rPr>
                <w:rFonts w:ascii="Times New Roman" w:hAnsi="Times New Roman" w:cs="Times New Roman"/>
                <w:sz w:val="20"/>
              </w:rPr>
              <w:t>ы</w:t>
            </w:r>
            <w:r w:rsidR="00D750B3" w:rsidRPr="00D01CEC">
              <w:rPr>
                <w:rFonts w:ascii="Times New Roman" w:hAnsi="Times New Roman" w:cs="Times New Roman"/>
                <w:sz w:val="20"/>
              </w:rPr>
              <w:t xml:space="preserve"> для создания дополнительных мест 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59BB" w14:textId="13E7165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4303" w14:textId="062E636A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0891B" w14:textId="54BA47AF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87C70" w14:textId="3FF367B8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16F" w14:textId="3B8A33D6" w:rsidR="00D750B3" w:rsidRPr="00D01CEC" w:rsidRDefault="00D750B3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5E3E2" w14:textId="77DEC28D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36A9" w14:textId="37DA8AB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5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1B7E7" w14:textId="5608731C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8EFD6" w14:textId="1D34D0D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5B331" w14:textId="4EF84632" w:rsidR="00D750B3" w:rsidRPr="00D01CEC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1E8074E2" w14:textId="77777777" w:rsidTr="0081069D">
        <w:trPr>
          <w:trHeight w:val="73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6C3A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EC4C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09EE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BE612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0F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41F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814" w14:textId="39C5891F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9FC" w14:textId="70D71E62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F8B" w14:textId="5C3831E5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938" w14:textId="70A72803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9DC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F75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0BB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EFC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9680" w14:textId="7777777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27EAE741" w14:textId="77777777" w:rsidTr="0081069D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769" w14:textId="77777777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1A9" w14:textId="77777777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40F" w14:textId="77777777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7C0" w14:textId="77777777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258" w14:textId="2707ACB1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D46" w14:textId="330FC6DE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410" w14:textId="455E7D33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50A" w14:textId="7A57C032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88F" w14:textId="11234DB6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2C1" w14:textId="629C3B72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876" w14:textId="3B92A2A1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23F" w14:textId="637681D1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A63" w14:textId="5F05202C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717" w14:textId="1A5D5E29" w:rsidR="00343EE5" w:rsidRPr="00D01CEC" w:rsidRDefault="00343EE5" w:rsidP="00343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000" w14:textId="77777777" w:rsidR="00343EE5" w:rsidRPr="00D01CEC" w:rsidRDefault="00343EE5" w:rsidP="00343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2A8F" w:rsidRPr="00D01CEC" w14:paraId="6079F7E1" w14:textId="77777777" w:rsidTr="0081069D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07B52" w14:textId="7134D3FD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3DD4E" w14:textId="522CE9CF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сновное мероприятие 51</w:t>
            </w:r>
          </w:p>
          <w:p w14:paraId="0247DB8C" w14:textId="60BC4D99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1CEC">
              <w:rPr>
                <w:rFonts w:ascii="Times New Roman" w:hAnsi="Times New Roman" w:cs="Times New Roman"/>
                <w:szCs w:val="22"/>
              </w:rPr>
              <w:t>Строительство  (</w:t>
            </w:r>
            <w:proofErr w:type="gramEnd"/>
            <w:r w:rsidRPr="00D01CEC">
              <w:rPr>
                <w:rFonts w:ascii="Times New Roman" w:hAnsi="Times New Roman" w:cs="Times New Roman"/>
                <w:szCs w:val="22"/>
              </w:rPr>
              <w:t xml:space="preserve">реконструкция) объектов дошкольного образования за счет внебюджетных источников 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E4CC6" w14:textId="0D4F60D4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347" w14:textId="7F2CD603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FE1" w14:textId="01C7DD0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561 00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1E5" w14:textId="508DB765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777 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149" w14:textId="06079794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69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0FE" w14:textId="769D85D6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55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84F" w14:textId="50654D25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0 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817" w14:textId="0BF535FD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0 000,00000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4B895" w14:textId="013768F2" w:rsidR="00AD2A8F" w:rsidRPr="00D01CEC" w:rsidRDefault="00AD2A8F" w:rsidP="00AD2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D2A8F" w:rsidRPr="00D01CEC" w14:paraId="52AC0934" w14:textId="77777777" w:rsidTr="0081069D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254D548A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561 00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4F8" w14:textId="7B36B75F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777 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98D" w14:textId="27F21CAA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69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D8C" w14:textId="1793B719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55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7BAFF206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0 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0D4991BD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0 00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77777777" w:rsidR="00AD2A8F" w:rsidRPr="00D01CEC" w:rsidRDefault="00AD2A8F" w:rsidP="00AD2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505E76A1" w14:textId="77777777" w:rsidTr="0081069D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7CEDB2CF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51.51</w:t>
            </w:r>
          </w:p>
          <w:p w14:paraId="5F52CADB" w14:textId="12C784BA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1CEC">
              <w:rPr>
                <w:rFonts w:ascii="Times New Roman" w:hAnsi="Times New Roman" w:cs="Times New Roman"/>
                <w:szCs w:val="22"/>
              </w:rPr>
              <w:t>Строительство  (</w:t>
            </w:r>
            <w:proofErr w:type="gramEnd"/>
            <w:r w:rsidRPr="00D01CEC">
              <w:rPr>
                <w:rFonts w:ascii="Times New Roman" w:hAnsi="Times New Roman" w:cs="Times New Roman"/>
                <w:szCs w:val="22"/>
              </w:rPr>
              <w:t>реконструкция) объектов дошкольного 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407139E1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008" w14:textId="348231FA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C9" w14:textId="3D677750" w:rsidR="000E6AD6" w:rsidRPr="00D01CEC" w:rsidRDefault="00AD2A8F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5</w:t>
            </w:r>
            <w:r w:rsidR="000E6AD6" w:rsidRPr="00D01CEC">
              <w:rPr>
                <w:rFonts w:ascii="Times New Roman" w:hAnsi="Times New Roman" w:cs="Times New Roman"/>
                <w:szCs w:val="22"/>
              </w:rPr>
              <w:t>61 00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6A2" w14:textId="0580B78D" w:rsidR="000E6AD6" w:rsidRPr="00D01CEC" w:rsidRDefault="00AD2A8F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77</w:t>
            </w:r>
            <w:r w:rsidR="000E6AD6" w:rsidRPr="00D01CEC">
              <w:rPr>
                <w:rFonts w:ascii="Times New Roman" w:hAnsi="Times New Roman" w:cs="Times New Roman"/>
                <w:szCs w:val="22"/>
              </w:rPr>
              <w:t>7 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AAF" w14:textId="5CEC4505" w:rsidR="000E6AD6" w:rsidRPr="00D01CEC" w:rsidRDefault="00AD2A8F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6</w:t>
            </w:r>
            <w:r w:rsidR="000E6AD6" w:rsidRPr="00D01CEC">
              <w:rPr>
                <w:rFonts w:ascii="Times New Roman" w:hAnsi="Times New Roman" w:cs="Times New Roman"/>
                <w:szCs w:val="22"/>
              </w:rPr>
              <w:t>9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080" w14:textId="53CA2673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55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20A" w14:textId="22202BFC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0 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712" w14:textId="102F193A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0 000,00000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9556" w14:textId="77777777" w:rsidR="000E6AD6" w:rsidRPr="00D01CEC" w:rsidRDefault="000E6AD6" w:rsidP="000E6AD6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4E5FD10B" w14:textId="77777777" w:rsidR="000E6AD6" w:rsidRPr="00D01CEC" w:rsidRDefault="000E6AD6" w:rsidP="000E6AD6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CE373CE" w14:textId="7025989D" w:rsidR="000E6AD6" w:rsidRPr="00D01CEC" w:rsidRDefault="000E6AD6" w:rsidP="000E6AD6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Застройщики</w:t>
            </w:r>
          </w:p>
          <w:p w14:paraId="4CDE7363" w14:textId="77777777" w:rsidR="000E6AD6" w:rsidRPr="00D01CEC" w:rsidRDefault="000E6AD6" w:rsidP="000E6AD6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CC8046B" w14:textId="0CFD76BB" w:rsidR="000E6AD6" w:rsidRPr="00D01CEC" w:rsidRDefault="000E6AD6" w:rsidP="000E6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AD2A8F" w:rsidRPr="00D01CEC" w14:paraId="69A4944F" w14:textId="77777777" w:rsidTr="0081069D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1990EA94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561 00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7C2" w14:textId="4DF0224F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777 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AEB" w14:textId="78118874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69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11C" w14:textId="16E98CC0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55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1C32BD27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0 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49F0FD9F" w:rsidR="00AD2A8F" w:rsidRPr="00D01CEC" w:rsidRDefault="00AD2A8F" w:rsidP="00AD2A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0 00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77777777" w:rsidR="00AD2A8F" w:rsidRPr="00D01CEC" w:rsidRDefault="00AD2A8F" w:rsidP="00AD2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1618C3C5" w14:textId="77777777" w:rsidTr="0081069D">
        <w:trPr>
          <w:trHeight w:val="1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4D89D" w14:textId="18C05F61" w:rsidR="00D750B3" w:rsidRPr="00D01CEC" w:rsidRDefault="00C32E3B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В</w:t>
            </w:r>
            <w:r w:rsidR="00D750B3" w:rsidRPr="00D01CEC">
              <w:rPr>
                <w:rFonts w:ascii="Times New Roman" w:hAnsi="Times New Roman" w:cs="Times New Roman"/>
                <w:sz w:val="20"/>
              </w:rPr>
              <w:t>ведены</w:t>
            </w:r>
            <w:r w:rsidRPr="00D01CEC">
              <w:rPr>
                <w:rFonts w:ascii="Times New Roman" w:hAnsi="Times New Roman" w:cs="Times New Roman"/>
                <w:sz w:val="20"/>
              </w:rPr>
              <w:t xml:space="preserve"> в эксплуатацию объекты</w:t>
            </w:r>
            <w:r w:rsidR="00D750B3" w:rsidRPr="00D01CEC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  <w:r w:rsidRPr="00D01CEC">
              <w:rPr>
                <w:rFonts w:ascii="Times New Roman" w:hAnsi="Times New Roman" w:cs="Times New Roman"/>
                <w:sz w:val="20"/>
              </w:rPr>
              <w:t>, единиц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6E576" w14:textId="4A031353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DC553" w14:textId="3E17971C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B287" w14:textId="5EB9CC94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7AE8" w14:textId="0E3C8F84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9C8" w14:textId="445A7266" w:rsidR="00D750B3" w:rsidRPr="00D01CEC" w:rsidRDefault="00D750B3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7A758" w14:textId="5CE39CC7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C511" w14:textId="23026373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5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FECF" w14:textId="2DADEE7F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18AE" w14:textId="04A34F10" w:rsidR="00D750B3" w:rsidRPr="00D01CEC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</w:t>
            </w:r>
            <w:r w:rsidR="0085153D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677A4" w14:textId="17A06A6F" w:rsidR="00D750B3" w:rsidRPr="00D01CEC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3BFD3608" w14:textId="77777777" w:rsidTr="0081069D">
        <w:trPr>
          <w:trHeight w:val="14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84B7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62D34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2418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B97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9F6" w14:textId="1AAAC36A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E7F" w14:textId="3609BFB0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697" w14:textId="6AA73A2E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17F" w14:textId="244E13A1" w:rsidR="007F1432" w:rsidRPr="00D01CEC" w:rsidRDefault="00612F9E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2 меся</w:t>
            </w:r>
            <w:r w:rsidR="007F1432"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BAD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5A91" w14:textId="7777777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3E83DA61" w14:textId="77777777" w:rsidTr="0081069D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DF3C18" w:rsidRPr="00D01CEC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DF3C18" w:rsidRPr="00D01CEC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DF3C18" w:rsidRPr="00D01CEC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DF3C18" w:rsidRPr="00D01CEC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4E0CF8A1" w:rsidR="00DF3C18" w:rsidRPr="00D01CEC" w:rsidRDefault="00AD2A8F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41E" w14:textId="3670230F" w:rsidR="00DF3C18" w:rsidRPr="00D01CEC" w:rsidRDefault="0015399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B65" w14:textId="7E15E8F5" w:rsidR="00DF3C18" w:rsidRPr="00D01CEC" w:rsidRDefault="0015399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9E3" w14:textId="61A9988C" w:rsidR="00DF3C18" w:rsidRPr="00D01CEC" w:rsidRDefault="00556166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4ED" w14:textId="4BA82E64" w:rsidR="00DF3C18" w:rsidRPr="00D01CEC" w:rsidRDefault="00556166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AA2" w14:textId="7A1E31F8" w:rsidR="00DF3C18" w:rsidRPr="00D01CEC" w:rsidRDefault="00556166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EF0" w14:textId="25E13C61" w:rsidR="00DF3C18" w:rsidRPr="00D01CEC" w:rsidRDefault="00AD2A8F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17F03317" w:rsidR="00DF3C18" w:rsidRPr="00D01CEC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30482BAC" w:rsidR="00DF3C18" w:rsidRPr="00D01CEC" w:rsidRDefault="0015399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46FB7AA7" w:rsidR="00DF3C18" w:rsidRPr="00D01CEC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77777777" w:rsidR="00DF3C18" w:rsidRPr="00D01CEC" w:rsidRDefault="00DF3C18" w:rsidP="00E852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63D2DE1A" w14:textId="77777777" w:rsidTr="0081069D">
        <w:trPr>
          <w:trHeight w:val="9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7A154BEB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9B8" w14:textId="77777777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сновное мероприятие 52</w:t>
            </w:r>
          </w:p>
          <w:p w14:paraId="67EF4B30" w14:textId="0D3A30F9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Pr="00D01CEC">
              <w:rPr>
                <w:rFonts w:ascii="Times New Roman" w:hAnsi="Times New Roman" w:cs="Times New Roman"/>
                <w:szCs w:val="22"/>
              </w:rPr>
              <w:lastRenderedPageBreak/>
              <w:t>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6467D29E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1DB02E8F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 720 75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818" w14:textId="3BC1761D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 049 75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ECC" w14:textId="46290BCA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641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D25" w14:textId="2464322E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30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73272C28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00 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049AB379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00 00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7A8DBDF3" w:rsidR="008757A7" w:rsidRPr="00D01CEC" w:rsidRDefault="008757A7" w:rsidP="008757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7476C96D" w14:textId="77777777" w:rsidTr="0081069D">
        <w:trPr>
          <w:trHeight w:val="95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78B8021E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 720 75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3" w14:textId="27EBFB32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 049 75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68C" w14:textId="49F8BB7A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641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3A2" w14:textId="5F660339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30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304B3C41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00 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0AC4E278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00 00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77777777" w:rsidR="008757A7" w:rsidRPr="00D01CEC" w:rsidRDefault="008757A7" w:rsidP="008757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3D2BFFC3" w14:textId="77777777" w:rsidTr="0081069D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1A2D2CCE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8757A7" w:rsidRPr="00D01CEC" w:rsidRDefault="00421073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52.5</w:t>
            </w:r>
            <w:r w:rsidR="008757A7" w:rsidRPr="00D01CEC">
              <w:rPr>
                <w:rFonts w:ascii="Times New Roman" w:hAnsi="Times New Roman" w:cs="Times New Roman"/>
                <w:szCs w:val="22"/>
              </w:rPr>
              <w:t>1</w:t>
            </w:r>
          </w:p>
          <w:p w14:paraId="38E923E6" w14:textId="707E162B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708C3AB4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7A529919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 720 75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D80" w14:textId="13F3C5AE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 049 75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38E" w14:textId="0AF6BC07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641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014" w14:textId="26DED37F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30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6306A369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00 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1E5CDDCE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00 000,00000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77777777" w:rsidR="008757A7" w:rsidRPr="00D01CEC" w:rsidRDefault="008757A7" w:rsidP="008757A7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768160F1" w14:textId="77777777" w:rsidR="008757A7" w:rsidRPr="00D01CEC" w:rsidRDefault="008757A7" w:rsidP="008757A7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C70E6D3" w14:textId="77777777" w:rsidR="008757A7" w:rsidRPr="00D01CEC" w:rsidRDefault="008757A7" w:rsidP="008757A7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Застройщики</w:t>
            </w:r>
          </w:p>
          <w:p w14:paraId="72540E6E" w14:textId="77777777" w:rsidR="008757A7" w:rsidRPr="00D01CEC" w:rsidRDefault="008757A7" w:rsidP="008757A7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F899BD4" w14:textId="1DBA93BD" w:rsidR="008757A7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3420AB" w:rsidRPr="00D01CEC" w14:paraId="605DAD5C" w14:textId="77777777" w:rsidTr="0081069D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2358EF" w:rsidRPr="00D01CEC" w:rsidRDefault="002358EF" w:rsidP="002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2358EF" w:rsidRPr="00D01CEC" w:rsidRDefault="002358EF" w:rsidP="002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2358EF" w:rsidRPr="00D01CEC" w:rsidRDefault="002358EF" w:rsidP="002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2358EF" w:rsidRPr="00D01CEC" w:rsidRDefault="002358EF" w:rsidP="002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42E0F97C" w:rsidR="002358EF" w:rsidRPr="00D01CEC" w:rsidRDefault="008757A7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 720</w:t>
            </w:r>
            <w:r w:rsidR="002358EF" w:rsidRPr="00D01CEC">
              <w:rPr>
                <w:rFonts w:ascii="Times New Roman" w:hAnsi="Times New Roman" w:cs="Times New Roman"/>
                <w:szCs w:val="22"/>
              </w:rPr>
              <w:t xml:space="preserve"> 75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631" w14:textId="3D1EA1B9" w:rsidR="002358EF" w:rsidRPr="00D01CEC" w:rsidRDefault="002358EF" w:rsidP="008757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="008757A7" w:rsidRPr="00D01CEC">
              <w:rPr>
                <w:rFonts w:ascii="Times New Roman" w:hAnsi="Times New Roman" w:cs="Times New Roman"/>
                <w:szCs w:val="22"/>
              </w:rPr>
              <w:t>04</w:t>
            </w:r>
            <w:r w:rsidRPr="00D01CEC">
              <w:rPr>
                <w:rFonts w:ascii="Times New Roman" w:hAnsi="Times New Roman" w:cs="Times New Roman"/>
                <w:szCs w:val="22"/>
              </w:rPr>
              <w:t>9 75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8F8" w14:textId="7985B5D4" w:rsidR="002358EF" w:rsidRPr="00D01CEC" w:rsidRDefault="008757A7" w:rsidP="002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6</w:t>
            </w:r>
            <w:r w:rsidR="002358EF" w:rsidRPr="00D01CEC">
              <w:rPr>
                <w:rFonts w:ascii="Times New Roman" w:hAnsi="Times New Roman" w:cs="Times New Roman"/>
                <w:szCs w:val="22"/>
              </w:rPr>
              <w:t>41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3C2" w14:textId="1B6CDF59" w:rsidR="002358EF" w:rsidRPr="00D01CEC" w:rsidRDefault="002358EF" w:rsidP="002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30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3D4BCE62" w:rsidR="002358EF" w:rsidRPr="00D01CEC" w:rsidRDefault="002358EF" w:rsidP="002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00 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495D6FBF" w:rsidR="002358EF" w:rsidRPr="00D01CEC" w:rsidRDefault="002358EF" w:rsidP="002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00 000,000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77777777" w:rsidR="002358EF" w:rsidRPr="00D01CEC" w:rsidRDefault="002358EF" w:rsidP="00235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53D" w:rsidRPr="00D01CEC" w14:paraId="7C6974FC" w14:textId="77777777" w:rsidTr="0081069D">
        <w:trPr>
          <w:trHeight w:val="1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7F9BC0FF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CEC">
              <w:rPr>
                <w:rFonts w:ascii="Times New Roman" w:hAnsi="Times New Roman" w:cs="Times New Roman"/>
                <w:sz w:val="20"/>
              </w:rPr>
              <w:t>Введены в эксплуатацию объекты общего 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4E52" w14:textId="59A92EBA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</w:t>
            </w:r>
            <w:r w:rsidR="00612F9E" w:rsidRPr="00D01CE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ACA" w14:textId="081CD2E3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9DE5" w14:textId="3611E62F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67B8735C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0FD6" w14:textId="2A2E8BE8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6566" w14:textId="56BA03F1" w:rsidR="0085153D" w:rsidRPr="00D01CEC" w:rsidRDefault="0085153D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25C0DB57" w:rsidR="0085153D" w:rsidRPr="00D01CEC" w:rsidRDefault="0085153D" w:rsidP="00851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430FF13D" w14:textId="77777777" w:rsidTr="0081069D">
        <w:trPr>
          <w:trHeight w:val="14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BFB5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667B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73D2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11EF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513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A78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EB4" w14:textId="1BD8F04A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274" w14:textId="12FCF90D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56C" w14:textId="11736EB3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F48" w14:textId="55EC1EE0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DC8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636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D89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DCB" w14:textId="77777777" w:rsidR="007F1432" w:rsidRPr="00D01CEC" w:rsidRDefault="007F1432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3534F" w14:textId="77777777" w:rsidR="007F1432" w:rsidRPr="00D01CEC" w:rsidRDefault="007F1432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453F4A01" w14:textId="77777777" w:rsidTr="0081069D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53A6DB65" w:rsidR="00BF5DED" w:rsidRPr="00D01CEC" w:rsidRDefault="002358EF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3EB" w14:textId="608403D1" w:rsidR="00BF5DED" w:rsidRPr="00D01CEC" w:rsidRDefault="002358EF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031" w14:textId="7FA826CD" w:rsidR="00BF5DED" w:rsidRPr="00D01CEC" w:rsidRDefault="00153998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F21" w14:textId="79B1250C" w:rsidR="00BF5DED" w:rsidRPr="00D01CEC" w:rsidRDefault="00153998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B0B" w14:textId="4A8F9F4F" w:rsidR="00BF5DED" w:rsidRPr="00D01CEC" w:rsidRDefault="00153998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94D" w14:textId="28FED554" w:rsidR="00BF5DED" w:rsidRPr="00D01CEC" w:rsidRDefault="00556166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9F1" w14:textId="1CAFB6BA" w:rsidR="00BF5DED" w:rsidRPr="00D01CEC" w:rsidRDefault="002358EF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179759A1" w:rsidR="00BF5DED" w:rsidRPr="00D01CEC" w:rsidRDefault="002358EF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7895B4BC" w:rsidR="00BF5DED" w:rsidRPr="00D01CEC" w:rsidRDefault="00153998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2545531B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77777777" w:rsidR="00BF5DED" w:rsidRPr="00D01CEC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1C2CA3BA" w14:textId="77777777" w:rsidTr="0081069D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98D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65D" w14:textId="09119079" w:rsidR="00A117AE" w:rsidRPr="00D01CEC" w:rsidRDefault="00A117AE" w:rsidP="00A117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по подпрограмме 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14AA0C23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3 336 240,01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561D85DB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8 297 055,56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31" w14:textId="08F3E8D6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0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 </w:t>
            </w: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28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0 568,09</w:t>
            </w:r>
            <w:r w:rsidR="0081069D">
              <w:rPr>
                <w:rFonts w:ascii="Times New Roman" w:hAnsi="Times New Roman" w:cs="Times New Roman"/>
                <w:szCs w:val="22"/>
                <w:highlight w:val="green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793AA1C1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798 989,99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6AF660FE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 </w:t>
            </w: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27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9 626,37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71AB321D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80 000,00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312FF03C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420AB" w:rsidRPr="00D01CEC" w14:paraId="1C79A128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13A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8C5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170" w14:textId="435DBC46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9E7" w14:textId="7E0CAAFC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11 129,1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232" w14:textId="4708726B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8 223,1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262" w14:textId="2A1A49DD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82 906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89D" w14:textId="4D9078B4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ECC" w14:textId="3A736DED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80D" w14:textId="794D0372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2F2" w14:textId="77777777" w:rsidR="00BF5DED" w:rsidRPr="00D01CEC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0B366927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59F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7AA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0FEED032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 135 875,12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724E4832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 410 849,26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6D6" w14:textId="5E8DF29F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4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 </w:t>
            </w: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54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5 098,62</w:t>
            </w:r>
            <w:r w:rsidR="0081069D">
              <w:rPr>
                <w:rFonts w:ascii="Times New Roman" w:hAnsi="Times New Roman" w:cs="Times New Roman"/>
                <w:szCs w:val="22"/>
                <w:highlight w:val="green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1AC" w14:textId="38330E0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872 656,93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73ACA301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30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7 270,31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5FE5C49A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034" w14:textId="3FFD6A7A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7AE" w:rsidRPr="00D01CEC" w14:paraId="3769E9BB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119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E0D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DFD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49C0A7" w14:textId="77777777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E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1CE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D01CEC">
              <w:rPr>
                <w:rFonts w:ascii="Times New Roman" w:hAnsi="Times New Roman" w:cs="Times New Roman"/>
                <w:szCs w:val="22"/>
              </w:rPr>
              <w:br/>
              <w:t xml:space="preserve">Московской </w:t>
            </w:r>
            <w:r w:rsidRPr="00D01CEC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426A70C4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lastRenderedPageBreak/>
              <w:t>5 707 485,79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0779440B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 031 233,2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F77" w14:textId="5396E2F7" w:rsidR="00A117AE" w:rsidRPr="0081069D" w:rsidRDefault="00A117AE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2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 </w:t>
            </w: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94</w:t>
            </w:r>
            <w:r w:rsidR="0081069D" w:rsidRPr="0081069D">
              <w:rPr>
                <w:rFonts w:ascii="Times New Roman" w:hAnsi="Times New Roman" w:cs="Times New Roman"/>
                <w:szCs w:val="22"/>
                <w:highlight w:val="green"/>
              </w:rPr>
              <w:t>2 563,47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BD1" w14:textId="1E70E286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41 333,06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3BF0F575" w:rsidR="00A117AE" w:rsidRPr="0081069D" w:rsidRDefault="0081069D" w:rsidP="0081069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1069D">
              <w:rPr>
                <w:rFonts w:ascii="Times New Roman" w:hAnsi="Times New Roman" w:cs="Times New Roman"/>
                <w:szCs w:val="22"/>
                <w:highlight w:val="green"/>
              </w:rPr>
              <w:t>192 356,0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4C83BEAA" w:rsidR="00A117AE" w:rsidRPr="00D01CEC" w:rsidRDefault="00A117AE" w:rsidP="00A11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A117AE" w:rsidRPr="00D01CEC" w:rsidRDefault="00A117AE" w:rsidP="00A11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0AB" w:rsidRPr="00D01CEC" w14:paraId="25637AF9" w14:textId="77777777" w:rsidTr="0081069D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0CC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897" w14:textId="0DD6AC68" w:rsidR="00BF5DED" w:rsidRPr="00D01CEC" w:rsidRDefault="003B5173" w:rsidP="00805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8 281 750,00000</w:t>
            </w:r>
          </w:p>
        </w:tc>
        <w:tc>
          <w:tcPr>
            <w:tcW w:w="11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1AF" w14:textId="0F24E984" w:rsidR="00BF5DED" w:rsidRPr="00D01CEC" w:rsidRDefault="00805AFD" w:rsidP="003B51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  <w:r w:rsidR="003B5173" w:rsidRPr="00D01CEC">
              <w:rPr>
                <w:rFonts w:ascii="Times New Roman" w:hAnsi="Times New Roman" w:cs="Times New Roman"/>
                <w:szCs w:val="22"/>
              </w:rPr>
              <w:t> 826 75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E78" w14:textId="7CF363FD" w:rsidR="00BF5DED" w:rsidRPr="00D01CEC" w:rsidRDefault="00BF5DED" w:rsidP="003B51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  <w:r w:rsidR="003B5173" w:rsidRPr="00D01CEC">
              <w:rPr>
                <w:rFonts w:ascii="Times New Roman" w:hAnsi="Times New Roman" w:cs="Times New Roman"/>
                <w:szCs w:val="22"/>
              </w:rPr>
              <w:t> 61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EC3" w14:textId="437F2EAE" w:rsidR="00BF5DED" w:rsidRPr="00D01CEC" w:rsidRDefault="00C21BAE" w:rsidP="00C21B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1 385 </w:t>
            </w:r>
            <w:r w:rsidR="00BF5DED" w:rsidRPr="00D01CEC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1B5" w14:textId="634E16B8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780</w:t>
            </w:r>
            <w:r w:rsidR="00C21BAE" w:rsidRPr="00D01C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01CEC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EFA" w14:textId="403DD1EA" w:rsidR="00BF5DED" w:rsidRPr="00D01CEC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80</w:t>
            </w:r>
            <w:r w:rsidR="00C21BAE" w:rsidRPr="00D01C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01CEC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19472BEB" w:rsidR="00BF5DED" w:rsidRPr="00D01CEC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D01CEC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3598BF" w14:textId="13A0356C" w:rsidR="00B108AD" w:rsidRPr="00D01CEC" w:rsidRDefault="00B108AD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D01CEC">
        <w:rPr>
          <w:rFonts w:eastAsia="Times New Roman" w:cs="Times New Roman"/>
          <w:b/>
          <w:szCs w:val="28"/>
          <w:lang w:eastAsia="ru-RU"/>
        </w:rPr>
        <w:br w:type="page"/>
      </w:r>
    </w:p>
    <w:p w14:paraId="0B2F65DF" w14:textId="6638E943" w:rsidR="000E5797" w:rsidRPr="00D01CEC" w:rsidRDefault="00F544A6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lastRenderedPageBreak/>
        <w:t>6</w:t>
      </w:r>
      <w:r w:rsidR="000E5797" w:rsidRPr="00D01CEC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3463CF0A" w14:textId="77777777" w:rsidR="000E5797" w:rsidRPr="00D01CEC" w:rsidRDefault="000E5797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740A80DB" w14:textId="77777777" w:rsidR="000E5797" w:rsidRPr="00D01CEC" w:rsidRDefault="000E5797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1.01</w:t>
      </w:r>
    </w:p>
    <w:p w14:paraId="51FE43AC" w14:textId="77777777" w:rsidR="000E5797" w:rsidRPr="00D01CEC" w:rsidRDefault="000E5797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4094E35C" w14:textId="77777777" w:rsidR="002A5617" w:rsidRPr="00D01CEC" w:rsidRDefault="002A5617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18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982"/>
        <w:gridCol w:w="784"/>
        <w:gridCol w:w="906"/>
        <w:gridCol w:w="1077"/>
        <w:gridCol w:w="908"/>
        <w:gridCol w:w="1208"/>
        <w:gridCol w:w="1315"/>
        <w:gridCol w:w="807"/>
        <w:gridCol w:w="1104"/>
        <w:gridCol w:w="740"/>
        <w:gridCol w:w="740"/>
        <w:gridCol w:w="740"/>
        <w:gridCol w:w="709"/>
        <w:gridCol w:w="599"/>
        <w:gridCol w:w="706"/>
        <w:gridCol w:w="679"/>
        <w:gridCol w:w="975"/>
      </w:tblGrid>
      <w:tr w:rsidR="000E5797" w:rsidRPr="00D01CEC" w14:paraId="4860C3CB" w14:textId="77777777" w:rsidTr="00422D3D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9DF" w14:textId="77777777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342" w14:textId="6EFE1795" w:rsidR="000E5797" w:rsidRPr="00D01CEC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D3F" w14:textId="187AFD4E" w:rsidR="000E5797" w:rsidRPr="00D01CEC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4A9" w14:textId="77777777" w:rsidR="000E5797" w:rsidRPr="00D01CEC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B05" w14:textId="77777777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735" w14:textId="0783FFFD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C10" w14:textId="733445F8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94F50F1" w14:textId="77777777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10F" w14:textId="77777777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F582851" w14:textId="77777777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A48" w14:textId="5B608F6B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AB6" w14:textId="77777777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9F0" w14:textId="77777777" w:rsidR="000E5797" w:rsidRPr="00D01CEC" w:rsidRDefault="000E5797" w:rsidP="000E5797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383" w14:textId="65805E87" w:rsidR="000E5797" w:rsidRPr="00D01CEC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502" w14:textId="510384C4" w:rsidR="000E5797" w:rsidRPr="00D01CEC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790" w14:textId="0E5A7275" w:rsidR="000E5797" w:rsidRPr="00D01CEC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02</w:t>
            </w:r>
            <w:r w:rsidRPr="00D01CEC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7D1" w14:textId="2B7F7D1D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490" w14:textId="650722D7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047" w14:textId="20F0E284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9C8" w14:textId="77777777" w:rsidR="000E5797" w:rsidRPr="00D01CEC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422D3D" w:rsidRPr="00D01CEC" w14:paraId="69511D2E" w14:textId="77777777" w:rsidTr="00D525FA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E0B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A08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2D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9C6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422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13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6E1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2CC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5BA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490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2AE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A28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E6C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934" w14:textId="77777777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553" w14:textId="68DE9F09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427" w14:textId="61EA5473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90" w14:textId="2E37F909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267" w14:textId="6B1AD3CE" w:rsidR="00816B22" w:rsidRPr="00D01CE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650F3" w:rsidRPr="00D01CEC" w14:paraId="2CAA05C2" w14:textId="77777777" w:rsidTr="00D525FA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6B4" w14:textId="180F3193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4A5" w14:textId="05A30B7E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14:paraId="060B4A08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2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14:paraId="7A23D172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14:paraId="4B26F9A0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. Нахабино, ул. 11 Саперов, д.6 (ПИР и строительство)</w:t>
            </w:r>
          </w:p>
          <w:p w14:paraId="280D7F9E" w14:textId="77777777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D5A" w14:textId="314348AA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250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DEB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14:paraId="3AB68A3F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14:paraId="0BD24E14" w14:textId="07E25FB1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. Нахабино, ул. 11 Саперов, д.6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1A94" w14:textId="127DC3BF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53EB" w14:textId="1CCD73D7" w:rsidR="00D650F3" w:rsidRPr="00D01CEC" w:rsidRDefault="00D650F3" w:rsidP="001106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 w:rsidR="0011068C" w:rsidRPr="00D01CEC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-20.12.2024 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209" w14:textId="79FA27F3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6791" w14:textId="0CDB867F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1DA3" w14:textId="5CC37B4B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C8B7" w14:textId="2C518FB2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C76F" w14:textId="50027B00" w:rsidR="00D650F3" w:rsidRPr="00D01CEC" w:rsidRDefault="00D650F3" w:rsidP="00D650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63 026,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B494" w14:textId="3153AD60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8800" w14:textId="1758101B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463 026,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5A1D" w14:textId="486FA72D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CF3" w14:textId="7E6D3B64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E20" w14:textId="3F8C678F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889" w14:textId="086DB916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A308D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1FA233CD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6186A07A" w14:textId="77777777" w:rsidTr="00D525FA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3C9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F68" w14:textId="77777777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26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093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4043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23BB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8B28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FA6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FF5B" w14:textId="525DDF2F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DE9" w14:textId="74623630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1431" w14:textId="76C5CE4A" w:rsidR="00D650F3" w:rsidRPr="00D01CEC" w:rsidRDefault="00D650F3" w:rsidP="00D650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84 761,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FC2" w14:textId="100285F4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F4CA" w14:textId="36A67C3B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284 761,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D5E1" w14:textId="395A0FEA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32D" w14:textId="4F21650A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867" w14:textId="4F2E131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634" w14:textId="359F26C2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A1E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0C5203E5" w14:textId="77777777" w:rsidTr="00D525FA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9DA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043" w14:textId="77777777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96E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B88E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E007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281C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A385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0DFF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9998" w14:textId="76480056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51A2" w14:textId="359EAC4E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8B25" w14:textId="2344FF49" w:rsidR="00D650F3" w:rsidRPr="00D01CEC" w:rsidRDefault="00D650F3" w:rsidP="00D650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78 265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D55F" w14:textId="767C6315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6991" w14:textId="01FA872A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178 265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A129" w14:textId="7703AFD2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8A7" w14:textId="637D0E7D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B20" w14:textId="4FA1AD59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926" w14:textId="0884044E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E6F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7FDC756C" w14:textId="77777777" w:rsidTr="00D525FA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A28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2C5" w14:textId="77777777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8ED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A8E7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796" w14:textId="4341E385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01CEC">
              <w:rPr>
                <w:rFonts w:cs="Times New Roman"/>
                <w:sz w:val="18"/>
                <w:szCs w:val="18"/>
              </w:rPr>
              <w:t>кроме того</w:t>
            </w:r>
            <w:proofErr w:type="gramEnd"/>
            <w:r w:rsidRPr="00D01CEC">
              <w:rPr>
                <w:rFonts w:cs="Times New Roman"/>
                <w:sz w:val="18"/>
                <w:szCs w:val="18"/>
              </w:rPr>
              <w:t>: строительный контро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1E1A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F4C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54C2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819F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A739" w14:textId="4BA5D710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64A" w14:textId="34385987" w:rsidR="00D650F3" w:rsidRPr="00D01CEC" w:rsidRDefault="00D650F3" w:rsidP="00D650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8 833,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F3E5" w14:textId="0F09ABF9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57F4" w14:textId="7EA6A88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8 833,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1B96" w14:textId="3C45C5F9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B34" w14:textId="5BC8A33E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F33" w14:textId="3B2B6DCC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AD1" w14:textId="0C1FF0A5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72F9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57B348ED" w14:textId="77777777" w:rsidTr="00D525FA">
        <w:trPr>
          <w:trHeight w:val="151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69DC8" w14:textId="74B04ED3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0F1B" w14:textId="4E1B3010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14:paraId="319969CF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14:paraId="657CEC5C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14:paraId="04846E2D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д.53, территория Ульяновской СОШ (ПИР и строительство)</w:t>
            </w:r>
          </w:p>
          <w:p w14:paraId="5DFFD44D" w14:textId="77777777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7539" w14:textId="67836546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11FB9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</w:t>
            </w:r>
          </w:p>
          <w:p w14:paraId="6D1DF115" w14:textId="0FBAC843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д.53, территория Ульяновской СОШ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6A99E" w14:textId="0BA173D5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D6F5" w14:textId="72B4B930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4-20.12.2026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45690" w14:textId="3917248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7.03.2027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998D2" w14:textId="47E11699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506 441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734" w14:textId="212CD755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AB3" w14:textId="504D92FF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C1F" w14:textId="4B0D268A" w:rsidR="00D650F3" w:rsidRPr="00D01CEC" w:rsidRDefault="00D650F3" w:rsidP="00D650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496 959,9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E49" w14:textId="22282658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502" w14:textId="1F827DC5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425 982,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A4C" w14:textId="19A017BC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704" w14:textId="02071866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70 977,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364" w14:textId="59ACC3AE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C1F" w14:textId="33B778F8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4221B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3560A554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2D6A000C" w14:textId="77777777" w:rsidTr="00D525FA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602E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E9BED" w14:textId="77777777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BD6D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FA87D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6521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772CA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B7405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A5FA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091" w14:textId="0C571051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87A" w14:textId="031997EB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FA0" w14:textId="07E5D775" w:rsidR="00D650F3" w:rsidRPr="00D01CEC" w:rsidRDefault="00D650F3" w:rsidP="00D650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305 630,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7FA" w14:textId="7EC9591F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D45" w14:textId="2AB18375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61 979,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5AD" w14:textId="44653D91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DF" w14:textId="0F0B6D29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43 650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D8D" w14:textId="505B10D6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662" w14:textId="69EABAAD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E77A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65C9A3A3" w14:textId="77777777" w:rsidTr="00D525FA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2D80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204" w14:textId="77777777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E56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EE2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58A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FA3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77A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CD4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2FB" w14:textId="48CAD312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B97" w14:textId="281047E9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29E" w14:textId="13A37E7A" w:rsidR="00D650F3" w:rsidRPr="00D01CEC" w:rsidRDefault="00D650F3" w:rsidP="00D650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91 329,7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B2B" w14:textId="75E896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D4E" w14:textId="3DD494DD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64 003,6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DA0" w14:textId="36D7E843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95E" w14:textId="66C769D8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7 326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79D" w14:textId="7816B5E1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B0F" w14:textId="0055E37F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2AB2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06E7DC44" w14:textId="77777777" w:rsidTr="00F55456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E89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3AE" w14:textId="77777777" w:rsidR="00D650F3" w:rsidRPr="00D01CEC" w:rsidRDefault="00D650F3" w:rsidP="00D650F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FBE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B71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BB5" w14:textId="6F400F5B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D01CEC">
              <w:rPr>
                <w:rFonts w:cs="Times New Roman"/>
                <w:sz w:val="18"/>
                <w:szCs w:val="18"/>
              </w:rPr>
              <w:t>кроме того</w:t>
            </w:r>
            <w:proofErr w:type="gramEnd"/>
            <w:r w:rsidRPr="00D01CEC">
              <w:rPr>
                <w:rFonts w:cs="Times New Roman"/>
                <w:sz w:val="18"/>
                <w:szCs w:val="18"/>
              </w:rPr>
              <w:t>: строительный контро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0E7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B51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D66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3A7" w14:textId="079A0388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751" w14:textId="3A863A6B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577" w14:textId="4A7BF5AF" w:rsidR="00D650F3" w:rsidRPr="00D01CEC" w:rsidRDefault="00D650F3" w:rsidP="00D650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9 481,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210" w14:textId="3214FDFF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C65" w14:textId="769BA0A7" w:rsidR="00D650F3" w:rsidRPr="00D01CEC" w:rsidRDefault="00D01CEC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green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8 085,0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73" w14:textId="394C6E3A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60A" w14:textId="3FE53C62" w:rsidR="00D650F3" w:rsidRPr="00D01CEC" w:rsidRDefault="00D650F3" w:rsidP="00D01C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green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1</w:t>
            </w:r>
            <w:r w:rsidR="00D01CEC" w:rsidRPr="00D01CEC">
              <w:rPr>
                <w:color w:val="000000"/>
                <w:sz w:val="18"/>
                <w:szCs w:val="18"/>
                <w:highlight w:val="green"/>
              </w:rPr>
              <w:t> 395,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965" w14:textId="78DC192E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E2B" w14:textId="6F135CED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77D1F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32D484E5" w14:textId="77777777" w:rsidTr="00F55456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81D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29229B2" w14:textId="657DED98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BBD" w14:textId="662C56AE" w:rsidR="00A117AE" w:rsidRPr="00D01CEC" w:rsidRDefault="00A117AE" w:rsidP="00A117A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3</w:t>
            </w:r>
          </w:p>
          <w:p w14:paraId="2B9DA971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14:paraId="5A7A2E57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14:paraId="1C56794B" w14:textId="1C5094BA" w:rsidR="00A117AE" w:rsidRPr="00D01CEC" w:rsidRDefault="00A117AE" w:rsidP="00A117A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DBD" w14:textId="5A66643B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2246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14:paraId="5CCF8E0D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14:paraId="5FE84E0A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C26D" w14:textId="21897286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4470" w14:textId="11C84021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2-06.06.2024</w:t>
            </w:r>
          </w:p>
          <w:p w14:paraId="145DC5EA" w14:textId="78D11000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4E4A" w14:textId="38EEE483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422" w14:textId="1AC28DAE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727 749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1E2" w14:textId="10F97A6F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33 510,3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34D" w14:textId="575EA0E9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D49" w14:textId="6C612826" w:rsidR="00A117AE" w:rsidRPr="00D01CEC" w:rsidRDefault="00A117AE" w:rsidP="00A117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586 507,9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231" w14:textId="6200114D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</w:rPr>
              <w:t>340 013,4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C145" w14:textId="4395BC38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46 494,5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1C6" w14:textId="00D77481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B20" w14:textId="7998DB5B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E6E" w14:textId="21247505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9B4" w14:textId="29023370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BF7F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7596BCC3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240776E1" w14:textId="77777777" w:rsidTr="00F55456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A95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2F9" w14:textId="77777777" w:rsidR="00A117AE" w:rsidRPr="00D01CEC" w:rsidRDefault="00A117AE" w:rsidP="00A117A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0D0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0AE8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CFA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C5E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68CE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BB1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CBA9" w14:textId="7AF14C82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82 509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DB60" w14:textId="27D3D343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891" w14:textId="67E2141B" w:rsidR="00A117AE" w:rsidRPr="00D01CEC" w:rsidRDefault="00A117AE" w:rsidP="00A117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362 461,9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296" w14:textId="580DF128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</w:rPr>
              <w:t>210 128,3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C3B27" w14:textId="7AC5D4F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52 333,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05A9" w14:textId="4ADA9D70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A99" w14:textId="27F55D6F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75A" w14:textId="3BCE2175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6A1" w14:textId="3B1816CE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FDB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153D30A1" w14:textId="77777777" w:rsidTr="00F55456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D13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B10" w14:textId="77777777" w:rsidR="00A117AE" w:rsidRPr="00D01CEC" w:rsidRDefault="00A117AE" w:rsidP="00A117A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3B6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A138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4F5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9F55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20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CB2A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C035" w14:textId="04C82E7A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51 000,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82B4" w14:textId="6E01378F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7DF" w14:textId="60B42C1F" w:rsidR="00A117AE" w:rsidRPr="00D01CEC" w:rsidRDefault="00A117AE" w:rsidP="00A117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24 046,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6F7" w14:textId="536E559E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</w:rPr>
              <w:t>129 885,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99C70" w14:textId="48D74F04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 94 160,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2BD7" w14:textId="65BF66A8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E97" w14:textId="496EC1F6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C7F" w14:textId="2E1E096C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570" w14:textId="42FB02FE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03D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D01CEC" w14:paraId="4542F6A7" w14:textId="77777777" w:rsidTr="00F55456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69E" w14:textId="77777777" w:rsidR="00130D37" w:rsidRPr="00D01CE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83B" w14:textId="77777777" w:rsidR="00130D37" w:rsidRPr="00D01CE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1A9" w14:textId="77777777" w:rsidR="00130D37" w:rsidRPr="00D01CE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9E8B" w14:textId="77777777" w:rsidR="00130D37" w:rsidRPr="00D01CE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25A5" w14:textId="317AB1D4" w:rsidR="00130D37" w:rsidRPr="00D01CE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B30" w14:textId="77777777" w:rsidR="00130D37" w:rsidRPr="00D01CE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4EE2" w14:textId="77777777" w:rsidR="00130D37" w:rsidRPr="00D01CE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03E7" w14:textId="77777777" w:rsidR="00130D37" w:rsidRPr="00D01CE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98E" w14:textId="19DBBAB5" w:rsidR="00130D37" w:rsidRPr="00D01CEC" w:rsidRDefault="00130D37" w:rsidP="00D6372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D63724" w:rsidRPr="00D01CEC">
              <w:rPr>
                <w:color w:val="000000" w:themeColor="text1"/>
                <w:sz w:val="16"/>
                <w:szCs w:val="16"/>
                <w:lang w:eastAsia="ru-RU"/>
              </w:rPr>
              <w:t>2 087,6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FEBF" w14:textId="142FC0E2" w:rsidR="00130D37" w:rsidRPr="00D01CE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E22" w14:textId="070762BD" w:rsidR="00130D37" w:rsidRPr="00D01CEC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5 643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EC27" w14:textId="3778019C" w:rsidR="00130D37" w:rsidRPr="00D01CEC" w:rsidRDefault="00D01CEC" w:rsidP="00D6372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3 744,9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937A" w14:textId="60673CA1" w:rsidR="00130D37" w:rsidRPr="00D01CEC" w:rsidRDefault="00D01CEC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1 898,0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53CF" w14:textId="60F71FFB" w:rsidR="00130D37" w:rsidRPr="00D01CE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7A6" w14:textId="3335D8F8" w:rsidR="00130D37" w:rsidRPr="00D01CE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0EA" w14:textId="02FFFA5E" w:rsidR="00130D37" w:rsidRPr="00D01CE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107" w14:textId="49E15F32" w:rsidR="00130D37" w:rsidRPr="00D01CE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972" w14:textId="77777777" w:rsidR="00130D37" w:rsidRPr="00D01CE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302F3E32" w14:textId="77777777" w:rsidTr="00072418">
        <w:trPr>
          <w:trHeight w:val="3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304" w14:textId="6A1ED6B5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331" w14:textId="551EAEDB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</w:p>
          <w:p w14:paraId="7E37633E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14:paraId="65CE43CE" w14:textId="2147DD8F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307F" w14:textId="1A2501AA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1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97F3" w14:textId="77777777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</w:t>
            </w:r>
          </w:p>
          <w:p w14:paraId="2FAD38E0" w14:textId="3C7AF9CD" w:rsidR="00A117AE" w:rsidRPr="00D01CEC" w:rsidRDefault="00A117AE" w:rsidP="00A117A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C0D2" w14:textId="54CE13F9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EACA" w14:textId="00E123E2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C318F" w14:textId="582A4235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FD43" w14:textId="743D6A2D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803 472,8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3AA" w14:textId="0FC70296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FCE" w14:textId="43117178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3E1" w14:textId="0C4921DC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743 491,8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3C0" w14:textId="4822E1C5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370 801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B63" w14:textId="044EA826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372 690,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F7A" w14:textId="406BE678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E1F" w14:textId="2236DDB0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AF3" w14:textId="6B1814D0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97F" w14:textId="40D9FAB3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B5A4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429A2FF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4CFB7CC1" w14:textId="77777777" w:rsidTr="00072418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5B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DCA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683A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9A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F750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A623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39AC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54B9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3DB" w14:textId="5FA0B71D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 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2EC" w14:textId="5E04246F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CAD" w14:textId="0D981AC3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57 235,7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161" w14:textId="7896A8ED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28 030,9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97D" w14:textId="703D70BC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29 204,8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C51" w14:textId="6246160B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A32" w14:textId="07F26DF3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A25" w14:textId="510A0689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28D" w14:textId="38F1122D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F7C2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55456" w:rsidRPr="00D01CEC" w14:paraId="0C831AC1" w14:textId="77777777" w:rsidTr="00072418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F22" w14:textId="77777777" w:rsidR="00F55456" w:rsidRPr="00D01CEC" w:rsidRDefault="00F55456" w:rsidP="00F554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29B" w14:textId="77777777" w:rsidR="00F55456" w:rsidRPr="00D01CEC" w:rsidRDefault="00F55456" w:rsidP="00F55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1A8B" w14:textId="77777777" w:rsidR="00F55456" w:rsidRPr="00D01CEC" w:rsidRDefault="00F55456" w:rsidP="00F55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389D" w14:textId="77777777" w:rsidR="00F55456" w:rsidRPr="00D01CEC" w:rsidRDefault="00F55456" w:rsidP="00F55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AB04" w14:textId="77777777" w:rsidR="00F55456" w:rsidRPr="00D01CEC" w:rsidRDefault="00F55456" w:rsidP="00F554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72FA" w14:textId="77777777" w:rsidR="00F55456" w:rsidRPr="00D01CEC" w:rsidRDefault="00F55456" w:rsidP="00F55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8EF9" w14:textId="77777777" w:rsidR="00F55456" w:rsidRPr="00D01CEC" w:rsidRDefault="00F55456" w:rsidP="00F55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E276" w14:textId="77777777" w:rsidR="00F55456" w:rsidRPr="00D01CEC" w:rsidRDefault="00F55456" w:rsidP="00F55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A4E" w14:textId="12C25599" w:rsidR="00F55456" w:rsidRPr="00D01CEC" w:rsidRDefault="00F55456" w:rsidP="00F554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 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2B0" w14:textId="778C9FF4" w:rsidR="00F55456" w:rsidRPr="00D01CEC" w:rsidRDefault="00F55456" w:rsidP="00F5545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98C" w14:textId="6CF3EDA5" w:rsidR="00F55456" w:rsidRPr="00D01CEC" w:rsidRDefault="00F55456" w:rsidP="00F554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76 875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103" w14:textId="04F82EBE" w:rsidR="00F55456" w:rsidRPr="00D01CEC" w:rsidRDefault="00F55456" w:rsidP="00F554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76 875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8B4" w14:textId="08BCB6AF" w:rsidR="00F55456" w:rsidRPr="00D01CEC" w:rsidRDefault="00F55456" w:rsidP="00F554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619" w14:textId="2F4D88E6" w:rsidR="00F55456" w:rsidRPr="00D01CEC" w:rsidRDefault="00F55456" w:rsidP="00F5545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C93" w14:textId="4C89B353" w:rsidR="00F55456" w:rsidRPr="00D01CEC" w:rsidRDefault="00F55456" w:rsidP="00F5545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807" w14:textId="59B153D6" w:rsidR="00F55456" w:rsidRPr="00D01CEC" w:rsidRDefault="00F55456" w:rsidP="00F5545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292" w14:textId="02EA2D09" w:rsidR="00F55456" w:rsidRPr="00D01CEC" w:rsidRDefault="00F55456" w:rsidP="00F5545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D8F6" w14:textId="77777777" w:rsidR="00F55456" w:rsidRPr="00D01CEC" w:rsidRDefault="00F55456" w:rsidP="00F5545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1D7C01F4" w14:textId="77777777" w:rsidTr="00072418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4D3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69D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2535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49BB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5EDB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BBD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2CF8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237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845" w14:textId="269887B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293" w14:textId="70AF8B3B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447" w14:textId="386B1D93" w:rsidR="00A117AE" w:rsidRPr="00D01CEC" w:rsidRDefault="00A117AE" w:rsidP="00A117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380 360,7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73A" w14:textId="5684D26C" w:rsidR="00A117AE" w:rsidRPr="00D01CEC" w:rsidRDefault="00A117AE" w:rsidP="00A117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51 155,9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EBA" w14:textId="6F19B383" w:rsidR="00A117AE" w:rsidRPr="00D01CEC" w:rsidRDefault="00A117AE" w:rsidP="00A117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29 204,8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7F2" w14:textId="6D96EA49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D53" w14:textId="51A6E3CF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40" w14:textId="0A7E6E9E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476" w14:textId="2F6664E3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9A16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7A21B56D" w14:textId="77777777" w:rsidTr="00072418">
        <w:trPr>
          <w:trHeight w:val="458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59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35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78BF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F8F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E59A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0FD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1FC8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F547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726B" w14:textId="2498549D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3 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39B" w14:textId="079970A9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7E4" w14:textId="1797E92C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86 256,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3B7" w14:textId="0CF30015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42 770,0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DD0" w14:textId="5DF8B9C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43 485,9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F3A" w14:textId="6AEEA59D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E3" w14:textId="50370643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460" w14:textId="6DCBB043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700" w14:textId="257C678A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FC37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94D7D" w:rsidRPr="00D01CEC" w14:paraId="1ACFFD19" w14:textId="77777777" w:rsidTr="000E5797">
        <w:trPr>
          <w:trHeight w:val="45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883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D49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F3D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935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C20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3E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B83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152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3BC" w14:textId="77777777" w:rsidR="00F94D7D" w:rsidRPr="00D01CEC" w:rsidRDefault="00F94D7D" w:rsidP="00F94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12F" w14:textId="064E53F8" w:rsidR="00F94D7D" w:rsidRPr="00D01CEC" w:rsidRDefault="00F94D7D" w:rsidP="00F94D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267" w14:textId="5796973C" w:rsidR="00F94D7D" w:rsidRPr="00D01CEC" w:rsidRDefault="00F94D7D" w:rsidP="00F94D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9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A74" w14:textId="4553625D" w:rsidR="00F94D7D" w:rsidRPr="00D01CEC" w:rsidRDefault="00F94D7D" w:rsidP="00F94D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9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03B" w14:textId="55629981" w:rsidR="00F94D7D" w:rsidRPr="00D01CEC" w:rsidRDefault="00F94D7D" w:rsidP="00F94D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B33" w14:textId="3EC0FCC4" w:rsidR="00F94D7D" w:rsidRPr="00D01CEC" w:rsidRDefault="00F94D7D" w:rsidP="00F94D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65C" w14:textId="7E00B848" w:rsidR="00F94D7D" w:rsidRPr="00D01CEC" w:rsidRDefault="00F94D7D" w:rsidP="00F94D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14E" w14:textId="20C896C3" w:rsidR="00F94D7D" w:rsidRPr="00D01CEC" w:rsidRDefault="00F94D7D" w:rsidP="00F94D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490" w14:textId="2536450C" w:rsidR="00F94D7D" w:rsidRPr="00D01CEC" w:rsidRDefault="00F94D7D" w:rsidP="00F94D7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6C6" w14:textId="77777777" w:rsidR="00F94D7D" w:rsidRPr="00D01CEC" w:rsidRDefault="00F94D7D" w:rsidP="00F94D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72418" w:rsidRPr="00D01CEC" w14:paraId="3F5C2066" w14:textId="77777777" w:rsidTr="000E5797">
        <w:trPr>
          <w:trHeight w:val="3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D87" w14:textId="1E534229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B0C" w14:textId="336785FD" w:rsidR="00072418" w:rsidRPr="00D01CEC" w:rsidRDefault="00072418" w:rsidP="000724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5 </w:t>
            </w:r>
          </w:p>
          <w:p w14:paraId="3791AA2F" w14:textId="77777777" w:rsidR="00072418" w:rsidRPr="00D01CEC" w:rsidRDefault="00072418" w:rsidP="000724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14:paraId="6A3AAA35" w14:textId="77777777" w:rsidR="00072418" w:rsidRPr="00D01CEC" w:rsidRDefault="00072418" w:rsidP="000724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.Красногорск</w:t>
            </w:r>
            <w:proofErr w:type="spellEnd"/>
            <w:proofErr w:type="gram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ул.Карбышева</w:t>
            </w:r>
            <w:proofErr w:type="spellEnd"/>
            <w:proofErr w:type="gram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, д.21</w:t>
            </w:r>
          </w:p>
          <w:p w14:paraId="67A0AAFD" w14:textId="77777777" w:rsidR="00072418" w:rsidRPr="00D01CEC" w:rsidRDefault="00072418" w:rsidP="000724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(ПИР и строительство)  </w:t>
            </w:r>
          </w:p>
          <w:p w14:paraId="2CD274F9" w14:textId="2B514F23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DC6" w14:textId="57B5171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410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C31" w14:textId="5943BDF9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D50" w14:textId="0A4E7BE6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1AB" w14:textId="2FB8C165" w:rsidR="00072418" w:rsidRPr="00D01CEC" w:rsidRDefault="00072418" w:rsidP="00C95B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 w:rsidR="00C95BBB" w:rsidRPr="00C95BBB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4</w:t>
            </w: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-20.12.2026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B29" w14:textId="38E80AF4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7.03.2027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D06" w14:textId="46AE0D5B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C96" w14:textId="10BFE98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32D" w14:textId="06072807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9A2" w14:textId="54D28393" w:rsidR="00072418" w:rsidRPr="00D01CEC" w:rsidRDefault="00072418" w:rsidP="00072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629 552,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875" w14:textId="67441BE1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D0B" w14:textId="09AFAF83" w:rsidR="00072418" w:rsidRPr="00D01CEC" w:rsidRDefault="00072418" w:rsidP="00D01C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31</w:t>
            </w:r>
            <w:r w:rsidR="00D01CEC" w:rsidRPr="00D01CEC">
              <w:rPr>
                <w:color w:val="000000"/>
                <w:sz w:val="18"/>
                <w:szCs w:val="18"/>
                <w:highlight w:val="green"/>
              </w:rPr>
              <w:t>2 723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EFD" w14:textId="7D4BF0CF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08" w14:textId="620E3D9C" w:rsidR="00072418" w:rsidRPr="00D01CEC" w:rsidRDefault="00D01CEC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316 829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69F" w14:textId="3D070EA0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1D3" w14:textId="7D3B0323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52ADA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4CAA611B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72418" w:rsidRPr="00D01CEC" w14:paraId="39D08B44" w14:textId="77777777" w:rsidTr="000E5797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5E1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46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046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F95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E28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C39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51C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D6C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171" w14:textId="469115B4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148" w14:textId="10C872EE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110" w14:textId="60167FA0" w:rsidR="00072418" w:rsidRPr="00D01CEC" w:rsidRDefault="00072418" w:rsidP="00072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387 174,4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108" w14:textId="41B800B5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12B" w14:textId="7DF5B7C4" w:rsidR="00072418" w:rsidRPr="00D01CEC" w:rsidRDefault="00D01CEC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192 324,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941" w14:textId="53F86EFF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A03" w14:textId="7DCFFC6E" w:rsidR="00072418" w:rsidRPr="00D01CEC" w:rsidRDefault="00D01CEC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194 850,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868" w14:textId="7529ADB7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629" w14:textId="4BE33841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A6E91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72418" w:rsidRPr="00D01CEC" w14:paraId="65731C8F" w14:textId="77777777" w:rsidTr="000E5797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6E25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00C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73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7E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F02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092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9CC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8E7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576" w14:textId="6CA10E1C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BC4" w14:textId="1E855F99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E43" w14:textId="10569E66" w:rsidR="00072418" w:rsidRPr="00D01CEC" w:rsidRDefault="00072418" w:rsidP="00072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42 377,8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4EF" w14:textId="46B1B22E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16F" w14:textId="6A5E186E" w:rsidR="00072418" w:rsidRPr="00D01CEC" w:rsidRDefault="00D01CEC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120 398,6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CA6" w14:textId="12146974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04E" w14:textId="5EDF3E35" w:rsidR="00072418" w:rsidRPr="00D01CEC" w:rsidRDefault="00072418" w:rsidP="00D01C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121</w:t>
            </w:r>
            <w:r w:rsidR="009E5F94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 w:rsidR="00D01CEC" w:rsidRPr="00D01CEC">
              <w:rPr>
                <w:color w:val="000000"/>
                <w:sz w:val="18"/>
                <w:szCs w:val="18"/>
                <w:highlight w:val="green"/>
              </w:rPr>
              <w:t>979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C6C" w14:textId="6EA853F7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E24" w14:textId="7B49BB12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BEE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72418" w:rsidRPr="00D01CEC" w14:paraId="351E7227" w14:textId="77777777" w:rsidTr="000E5797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BEB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529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7F9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2BE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376" w14:textId="046FB0E2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0A8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5A4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FA6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9CD" w14:textId="4BE172D1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91D" w14:textId="1BCA119E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6A2" w14:textId="114BE8D6" w:rsidR="00072418" w:rsidRPr="00D01CEC" w:rsidRDefault="00072418" w:rsidP="00072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2 010,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80F" w14:textId="590D1145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508" w14:textId="48B5E72B" w:rsidR="00072418" w:rsidRPr="00D01CEC" w:rsidRDefault="00D01CEC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5 779,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7DE" w14:textId="1B7D6E55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FD3" w14:textId="420345EC" w:rsidR="00072418" w:rsidRPr="00D01CEC" w:rsidRDefault="00D01CEC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D01CEC">
              <w:rPr>
                <w:color w:val="000000"/>
                <w:sz w:val="18"/>
                <w:szCs w:val="18"/>
                <w:highlight w:val="green"/>
              </w:rPr>
              <w:t>6 231,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2C4" w14:textId="004FBE71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D20" w14:textId="3CDB5D4F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8E2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5FD1A42A" w14:textId="77777777" w:rsidTr="00D525FA">
        <w:trPr>
          <w:trHeight w:val="314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B5CB3" w14:textId="669D9824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D91" w14:textId="5B49AB2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Объект 1.1.6</w:t>
            </w:r>
          </w:p>
          <w:p w14:paraId="0641216C" w14:textId="77777777" w:rsidR="00D650F3" w:rsidRPr="00D01CEC" w:rsidRDefault="00D650F3" w:rsidP="00D650F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14:paraId="71A01485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15D3" w14:textId="59CF3084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1FB86" w14:textId="183C2818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тупик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AFC2D" w14:textId="245BD037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9228A" w14:textId="17C93642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1.01.2023-06.06.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D9F3" w14:textId="50F270AC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C4CF7" w14:textId="5215ED5A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08 069,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C28" w14:textId="56A5FE66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7A3" w14:textId="3C97F976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F65" w14:textId="33B9434B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597 063,5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DD1" w14:textId="6515FFF3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00 143,3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047" w14:textId="29B3CEC5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496 920,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3DC" w14:textId="3AB95383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E04" w14:textId="225FAE5C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0AE" w14:textId="581ECCF2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A04" w14:textId="6833261C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B673B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1A3E3706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40734432" w14:textId="77777777" w:rsidTr="00D525FA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3B2B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2CC4C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33C3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28381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A02A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3CDA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6FFB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FC287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6C8" w14:textId="67E3D83D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C84" w14:textId="29C3C583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72" w14:textId="6F263342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367 193,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B1" w14:textId="5B46B376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61 622,4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1EB" w14:textId="679FFE58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305 570,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389" w14:textId="2D0D55A9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D53" w14:textId="440BEEC8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232" w14:textId="215B93EB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A8C" w14:textId="11E701B2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A34A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6C75888B" w14:textId="77777777" w:rsidTr="00D525FA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7B71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906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CC8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7F0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F96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FB0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F86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E15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2A" w14:textId="2C85BFAE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150" w14:textId="6FA6BF96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7B8" w14:textId="53822BAA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29 870,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FFE" w14:textId="6A2C140B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38 520,9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0BE" w14:textId="6BCCE1D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91 349,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154" w14:textId="7E49863A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0FF" w14:textId="10DEB519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A4A" w14:textId="17849B1D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90C" w14:textId="7D08D770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E57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650F3" w:rsidRPr="00D01CEC" w14:paraId="14C8B564" w14:textId="77777777" w:rsidTr="00D525FA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7FC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563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4CF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DFB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56D" w14:textId="7945F710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5C3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67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3BB" w14:textId="77777777" w:rsidR="00D650F3" w:rsidRPr="00D01CEC" w:rsidRDefault="00D650F3" w:rsidP="00D650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59A" w14:textId="5E5EA771" w:rsidR="00D650F3" w:rsidRPr="00D01CEC" w:rsidRDefault="00D650F3" w:rsidP="00D65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1DA" w14:textId="74AE5397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A3F" w14:textId="7362C561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1 005,6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264" w14:textId="7D204401" w:rsidR="00D650F3" w:rsidRPr="009E5F94" w:rsidRDefault="009E5F94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green"/>
              </w:rPr>
            </w:pPr>
            <w:r w:rsidRPr="009E5F94">
              <w:rPr>
                <w:color w:val="000000"/>
                <w:sz w:val="18"/>
                <w:szCs w:val="18"/>
                <w:highlight w:val="green"/>
              </w:rPr>
              <w:t>1 562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50" w14:textId="376297A9" w:rsidR="00D650F3" w:rsidRPr="009E5F94" w:rsidRDefault="009E5F94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green"/>
              </w:rPr>
            </w:pPr>
            <w:r w:rsidRPr="009E5F94">
              <w:rPr>
                <w:color w:val="000000"/>
                <w:sz w:val="18"/>
                <w:szCs w:val="18"/>
                <w:highlight w:val="green"/>
              </w:rPr>
              <w:t>9 442,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FB1" w14:textId="61D3F68E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0F8" w14:textId="60CEC399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180" w14:textId="70F38D5B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950" w14:textId="149CFDE4" w:rsidR="00D650F3" w:rsidRPr="00D01CEC" w:rsidRDefault="00D650F3" w:rsidP="00D650F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56D" w14:textId="77777777" w:rsidR="00D650F3" w:rsidRPr="00D01CEC" w:rsidRDefault="00D650F3" w:rsidP="00D650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72418" w:rsidRPr="00D01CEC" w14:paraId="5BAA30A0" w14:textId="77777777" w:rsidTr="00072418">
        <w:trPr>
          <w:trHeight w:val="314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260D3" w14:textId="79FBC63F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1F3E3" w14:textId="039D6A6B" w:rsidR="00072418" w:rsidRPr="00D01CEC" w:rsidRDefault="00072418" w:rsidP="000724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765322" w:rsidRPr="00D01CEC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  <w:p w14:paraId="7269769C" w14:textId="53C617F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00 мест в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3775" w14:textId="142ECC95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55DA" w14:textId="626B221B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тупик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E5792" w14:textId="2F61AAC3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71E6" w14:textId="596EE9DC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7A0A" w14:textId="3B1F6F4B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CAA5" w14:textId="7817FCF2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79 187,4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CE8" w14:textId="4E661270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645" w14:textId="32C3A431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B35" w14:textId="14018956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667 468,6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52F" w14:textId="507B77B6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079" w14:textId="0D8C21CB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6"/>
                <w:szCs w:val="16"/>
              </w:rPr>
              <w:t>297 717,8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A4C" w14:textId="16242F3C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55E" w14:textId="5845B5F7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63D" w14:textId="364717BC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29A" w14:textId="50564828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1028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433A0BC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72418" w:rsidRPr="00D01CEC" w14:paraId="296A44FC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335B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0CE5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150C8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ED37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0150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4BF5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6AD13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9F26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833" w14:textId="3D349F50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CBD" w14:textId="29937CC7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AD4" w14:textId="55231F32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412 813,5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B63" w14:textId="5CCF345B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CAC" w14:textId="0697C5BD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6"/>
                <w:szCs w:val="16"/>
              </w:rPr>
              <w:t>183 096,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5CF" w14:textId="44F94591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913" w14:textId="4433A069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48E" w14:textId="397E5733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F95" w14:textId="4C1EC5D1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025A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72418" w:rsidRPr="00D01CEC" w14:paraId="560B0EE1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6538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3C3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F14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7CB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F54D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404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FD6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B2D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D4C" w14:textId="7F6DDA28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F2E" w14:textId="0E6B9FD7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7FF" w14:textId="0D9DF747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54 655,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4C6" w14:textId="042E039C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02F" w14:textId="51E7350B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6"/>
                <w:szCs w:val="16"/>
              </w:rPr>
              <w:t>114 621,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3CB" w14:textId="22F19809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FD7" w14:textId="3D07C1A0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6ED" w14:textId="0FE8A2E4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A9F" w14:textId="0E1D39F0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E83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72418" w:rsidRPr="00D01CEC" w14:paraId="53E0B6B4" w14:textId="77777777" w:rsidTr="0050110D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E9F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E2C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19A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60F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13B1" w14:textId="66167768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9C3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39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650" w14:textId="77777777" w:rsidR="00072418" w:rsidRPr="00D01CEC" w:rsidRDefault="00072418" w:rsidP="00072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667" w14:textId="386DAE03" w:rsidR="00072418" w:rsidRPr="00D01CEC" w:rsidRDefault="00072418" w:rsidP="000724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101" w14:textId="038FE2BD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70F" w14:textId="32F7B8AA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1 718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02B" w14:textId="56F0274E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3AB" w14:textId="42BEAF65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6"/>
                <w:szCs w:val="16"/>
              </w:rPr>
              <w:t>5 026,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CFE" w14:textId="5BF46232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 692,4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5E5" w14:textId="3822AF57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FD2" w14:textId="09F38D1C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5A9" w14:textId="42942F41" w:rsidR="00072418" w:rsidRPr="00D01CEC" w:rsidRDefault="00072418" w:rsidP="000724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AFA" w14:textId="77777777" w:rsidR="00072418" w:rsidRPr="00D01CEC" w:rsidRDefault="00072418" w:rsidP="000724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6B7CE1F5" w14:textId="77777777" w:rsidTr="009E5F94">
        <w:trPr>
          <w:trHeight w:val="208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F40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DA3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BED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AA7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D59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0B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52D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39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1CF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DC3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A54" w14:textId="6482B90D" w:rsidR="00A117AE" w:rsidRPr="009E5F94" w:rsidRDefault="00A117AE" w:rsidP="00A117AE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9E5F94">
              <w:rPr>
                <w:rFonts w:cs="Times New Roman"/>
                <w:sz w:val="18"/>
                <w:szCs w:val="18"/>
              </w:rPr>
              <w:t>4 184 070,520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4CB637" w14:textId="169DFC01" w:rsidR="00A117AE" w:rsidRPr="009E5F94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5F94">
              <w:rPr>
                <w:color w:val="000000" w:themeColor="text1"/>
                <w:sz w:val="16"/>
                <w:szCs w:val="16"/>
                <w:lang w:eastAsia="ru-RU"/>
              </w:rPr>
              <w:t>810 957,800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F70C76" w14:textId="7D868483" w:rsidR="00A117AE" w:rsidRPr="009E5F94" w:rsidRDefault="00A117AE" w:rsidP="009E5F9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2</w:t>
            </w:r>
            <w:r w:rsidR="009E5F94"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 </w:t>
            </w:r>
            <w:r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61</w:t>
            </w:r>
            <w:r w:rsidR="009E5F94"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5 555,55000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A5D25A" w14:textId="4BCF4444" w:rsidR="00A117AE" w:rsidRPr="009E5F94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5F94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06F67A" w14:textId="7B46BFCD" w:rsidR="00A117AE" w:rsidRPr="009E5F94" w:rsidRDefault="00A117AE" w:rsidP="009E5F9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38</w:t>
            </w:r>
            <w:r w:rsidR="009E5F94"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7 806,37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D7A" w14:textId="57E2BBA0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37B" w14:textId="32C8EEEE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800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02749E58" w14:textId="77777777" w:rsidTr="00D01CEC">
        <w:trPr>
          <w:trHeight w:val="16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637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AC6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9A5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63A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F81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8F0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731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1FE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C65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07A" w14:textId="5EFDFACF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C34497" w14:textId="2B93B9A9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 577 270,440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62B40C0" w14:textId="70A6644B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99 781,650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45FF52A" w14:textId="3EDA5646" w:rsidR="009E5F94" w:rsidRPr="009E5F94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green"/>
              </w:rPr>
            </w:pPr>
            <w:r w:rsidRPr="009E5F94">
              <w:rPr>
                <w:rFonts w:cs="Times New Roman"/>
                <w:sz w:val="18"/>
                <w:szCs w:val="18"/>
                <w:highlight w:val="green"/>
              </w:rPr>
              <w:t>1</w:t>
            </w:r>
            <w:r w:rsidR="009E5F94" w:rsidRPr="009E5F94">
              <w:rPr>
                <w:rFonts w:cs="Times New Roman"/>
                <w:sz w:val="18"/>
                <w:szCs w:val="18"/>
                <w:highlight w:val="green"/>
              </w:rPr>
              <w:t> </w:t>
            </w:r>
            <w:r w:rsidRPr="009E5F94">
              <w:rPr>
                <w:rFonts w:cs="Times New Roman"/>
                <w:sz w:val="18"/>
                <w:szCs w:val="18"/>
                <w:highlight w:val="green"/>
              </w:rPr>
              <w:t>6</w:t>
            </w:r>
            <w:r w:rsidR="009E5F94" w:rsidRPr="009E5F94">
              <w:rPr>
                <w:rFonts w:cs="Times New Roman"/>
                <w:sz w:val="18"/>
                <w:szCs w:val="18"/>
                <w:highlight w:val="green"/>
              </w:rPr>
              <w:t>09 270,68</w:t>
            </w:r>
          </w:p>
          <w:p w14:paraId="4915B554" w14:textId="77777777" w:rsidR="00A117AE" w:rsidRPr="009E5F94" w:rsidRDefault="00A117AE" w:rsidP="009E5F94">
            <w:pPr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04D505C" w14:textId="26B1D4B4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29 717,11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5C20AD" w14:textId="0249A8D9" w:rsidR="00A117AE" w:rsidRPr="009E5F94" w:rsidRDefault="00A117AE" w:rsidP="009E5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green"/>
              </w:rPr>
            </w:pPr>
            <w:bookmarkStart w:id="0" w:name="_GoBack"/>
            <w:r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23</w:t>
            </w:r>
            <w:r w:rsidR="009E5F94"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8 501,00000</w:t>
            </w:r>
            <w:bookmarkEnd w:id="0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9DF" w14:textId="3044DADE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5E3" w14:textId="6182F31B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5B6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4502837C" w14:textId="77777777" w:rsidTr="00D01CEC">
        <w:trPr>
          <w:trHeight w:val="393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46C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4C1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1B6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58A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17A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710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050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C31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016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CE2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91E" w14:textId="5AD09F24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 606 800,08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485" w14:textId="1E843462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11 176,1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D3E" w14:textId="2D8E81A9" w:rsidR="00A117AE" w:rsidRPr="009E5F94" w:rsidRDefault="00A117AE" w:rsidP="009E5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green"/>
              </w:rPr>
            </w:pPr>
            <w:r w:rsidRPr="009E5F94">
              <w:rPr>
                <w:rFonts w:cs="Times New Roman"/>
                <w:sz w:val="18"/>
                <w:szCs w:val="18"/>
                <w:highlight w:val="green"/>
              </w:rPr>
              <w:t>1 006</w:t>
            </w:r>
            <w:r w:rsidR="009E5F94" w:rsidRPr="009E5F94">
              <w:rPr>
                <w:rFonts w:cs="Times New Roman"/>
                <w:sz w:val="18"/>
                <w:szCs w:val="18"/>
                <w:highlight w:val="green"/>
              </w:rPr>
              <w:t> 284,87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EB8" w14:textId="5622ABA3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0 033,6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C36" w14:textId="348A3944" w:rsidR="00A117AE" w:rsidRPr="009E5F94" w:rsidRDefault="00A117AE" w:rsidP="009E5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green"/>
              </w:rPr>
            </w:pPr>
            <w:r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14</w:t>
            </w:r>
            <w:r w:rsidR="009E5F94" w:rsidRPr="009E5F94">
              <w:rPr>
                <w:color w:val="000000" w:themeColor="text1"/>
                <w:sz w:val="16"/>
                <w:szCs w:val="16"/>
                <w:highlight w:val="green"/>
                <w:lang w:eastAsia="ru-RU"/>
              </w:rPr>
              <w:t>9 305,37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AA1" w14:textId="5C8D4625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F5A" w14:textId="77B53A0F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69D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F9B8E3D" w14:textId="6677834D" w:rsidR="003361A1" w:rsidRPr="00D01CEC" w:rsidRDefault="003361A1" w:rsidP="003361A1">
      <w:pPr>
        <w:rPr>
          <w:rFonts w:cs="Times New Roman"/>
        </w:rPr>
      </w:pPr>
      <w:r w:rsidRPr="00D01CEC">
        <w:rPr>
          <w:color w:val="000000" w:themeColor="text1"/>
          <w:szCs w:val="28"/>
        </w:rPr>
        <w:tab/>
      </w:r>
      <w:r w:rsidRPr="00D01CEC">
        <w:rPr>
          <w:color w:val="000000" w:themeColor="text1"/>
          <w:szCs w:val="28"/>
        </w:rPr>
        <w:tab/>
      </w:r>
    </w:p>
    <w:p w14:paraId="1DAC9E6B" w14:textId="2370010D" w:rsidR="003361A1" w:rsidRPr="00D01CEC" w:rsidRDefault="003361A1" w:rsidP="003361A1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</w:t>
      </w:r>
      <w:r w:rsidR="009C5D39" w:rsidRPr="00D01CEC">
        <w:rPr>
          <w:rFonts w:cs="Times New Roman"/>
          <w:szCs w:val="28"/>
        </w:rPr>
        <w:t>ая таблица</w:t>
      </w:r>
      <w:r w:rsidRPr="00D01CEC">
        <w:rPr>
          <w:rFonts w:cs="Times New Roman"/>
          <w:szCs w:val="28"/>
        </w:rPr>
        <w:t>:</w:t>
      </w:r>
    </w:p>
    <w:p w14:paraId="024623B3" w14:textId="77777777" w:rsidR="003361A1" w:rsidRPr="00D01CEC" w:rsidRDefault="003361A1" w:rsidP="003361A1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816B22" w:rsidRPr="00D01CEC" w14:paraId="55C9C479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FAD" w14:textId="77777777" w:rsidR="00816B22" w:rsidRPr="00D01CEC" w:rsidRDefault="00816B22" w:rsidP="007651E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BCA" w14:textId="77777777" w:rsidR="00816B22" w:rsidRPr="00D01CEC" w:rsidRDefault="00816B22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9FD" w14:textId="4F4D898C" w:rsidR="00816B22" w:rsidRPr="00D01CE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54B" w14:textId="0B1726DC" w:rsidR="00816B22" w:rsidRPr="00D01CE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E26" w14:textId="7AE0CFB0" w:rsidR="00816B22" w:rsidRPr="00D01CEC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0E7" w14:textId="15D24D62" w:rsidR="00816B22" w:rsidRPr="00D01CE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92D" w14:textId="25C6BD76" w:rsidR="00816B22" w:rsidRPr="00D01CE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816B22" w:rsidRPr="00D01CEC" w14:paraId="41501EB9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4ED" w14:textId="77777777" w:rsidR="00816B22" w:rsidRPr="00D01CEC" w:rsidRDefault="00816B22" w:rsidP="007651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250" w14:textId="20C89AD0" w:rsidR="00816B22" w:rsidRPr="00D01CEC" w:rsidRDefault="0037232A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537" w14:textId="3182D805" w:rsidR="00816B22" w:rsidRPr="00D01CEC" w:rsidRDefault="001761A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3C5" w14:textId="50681DB9" w:rsidR="00816B22" w:rsidRPr="00D01CEC" w:rsidRDefault="00E367B9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64D" w14:textId="49A9E443" w:rsidR="00816B22" w:rsidRPr="00D01CE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104" w14:textId="19D952E1" w:rsidR="00816B22" w:rsidRPr="00D01CEC" w:rsidRDefault="00E367B9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B50" w14:textId="5700E026" w:rsidR="00816B22" w:rsidRPr="00D01CEC" w:rsidRDefault="001761A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816B22" w:rsidRPr="00D01CEC" w14:paraId="0D5D4602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75" w14:textId="77777777" w:rsidR="00816B22" w:rsidRPr="00D01CEC" w:rsidRDefault="00816B22" w:rsidP="007651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6B5" w14:textId="0E501386" w:rsidR="00816B22" w:rsidRPr="00D01CEC" w:rsidRDefault="0037232A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959" w14:textId="45D6B894" w:rsidR="00816B22" w:rsidRPr="00D01CEC" w:rsidRDefault="001761A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53D" w14:textId="1A5085C3" w:rsidR="00816B22" w:rsidRPr="00D01CE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362" w14:textId="6E844E6C" w:rsidR="00816B22" w:rsidRPr="00D01CEC" w:rsidRDefault="00E367B9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1A2" w14:textId="283C5A29" w:rsidR="00816B22" w:rsidRPr="00D01CEC" w:rsidRDefault="00FF5D51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388" w14:textId="02776CA5" w:rsidR="00816B22" w:rsidRPr="00D01CEC" w:rsidRDefault="00E367B9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</w:tr>
    </w:tbl>
    <w:p w14:paraId="776D76C9" w14:textId="77777777" w:rsidR="0011579A" w:rsidRPr="00D01CEC" w:rsidRDefault="003361A1" w:rsidP="003139FF">
      <w:pPr>
        <w:pStyle w:val="ConsPlusNormal"/>
        <w:jc w:val="center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2350CEE9" w14:textId="7A76E743" w:rsidR="007F66DA" w:rsidRPr="00D01CEC" w:rsidRDefault="00F544A6" w:rsidP="007F66DA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7F66DA" w:rsidRPr="00D01CEC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6E1E8A12" w14:textId="77777777" w:rsidR="007F66DA" w:rsidRPr="00D01CEC" w:rsidRDefault="007F66DA" w:rsidP="007F66DA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24A3D50B" w14:textId="47A67E03" w:rsidR="007F66DA" w:rsidRPr="00D01CEC" w:rsidRDefault="007F66DA" w:rsidP="007F66DA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1.02</w:t>
      </w:r>
    </w:p>
    <w:p w14:paraId="01B60AFD" w14:textId="7D88C83F" w:rsidR="007F66DA" w:rsidRPr="00D01CEC" w:rsidRDefault="007F66DA" w:rsidP="00414822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1107"/>
        <w:gridCol w:w="786"/>
        <w:gridCol w:w="908"/>
        <w:gridCol w:w="1076"/>
        <w:gridCol w:w="761"/>
        <w:gridCol w:w="1207"/>
        <w:gridCol w:w="1195"/>
        <w:gridCol w:w="810"/>
        <w:gridCol w:w="1103"/>
        <w:gridCol w:w="740"/>
        <w:gridCol w:w="740"/>
        <w:gridCol w:w="740"/>
        <w:gridCol w:w="709"/>
        <w:gridCol w:w="596"/>
        <w:gridCol w:w="706"/>
        <w:gridCol w:w="679"/>
        <w:gridCol w:w="1113"/>
      </w:tblGrid>
      <w:tr w:rsidR="007F66DA" w:rsidRPr="00D01CEC" w14:paraId="0FC9B890" w14:textId="77777777" w:rsidTr="00C83E51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ED7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F1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63E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B24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38D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6CA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790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810C389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88A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7FC41B2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228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FDC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820" w14:textId="77777777" w:rsidR="007F66DA" w:rsidRPr="00D01CEC" w:rsidRDefault="007F66DA" w:rsidP="00C83E51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18C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D3E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502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02</w:t>
            </w:r>
            <w:r w:rsidRPr="00D01CEC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D45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4BF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B1A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243" w14:textId="77777777" w:rsidR="007F66DA" w:rsidRPr="00D01CEC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7F66DA" w:rsidRPr="00D01CEC" w14:paraId="44DB181D" w14:textId="77777777" w:rsidTr="00C83E51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615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F31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34B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B93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39B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F3B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FD1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669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9AF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99D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A1C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85A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8EB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924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5A5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D12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2DE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BDA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7F66DA" w:rsidRPr="00D01CEC" w14:paraId="74A1E8AC" w14:textId="77777777" w:rsidTr="00C83E51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C49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7A4" w14:textId="0E8A961F" w:rsidR="007F66DA" w:rsidRPr="00D01CEC" w:rsidRDefault="007F66DA" w:rsidP="007F66D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2.1  </w:t>
            </w:r>
          </w:p>
          <w:p w14:paraId="7CEA4E1D" w14:textId="0D8531B1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д.Глухово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FF0" w14:textId="4AE34603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856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Московская область, городской округа Красногорск, г. Красногорск, ул. Успенская, д.2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663" w14:textId="76E181F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A6E" w14:textId="104BEB1C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0.06.2021-23.12.2022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82F" w14:textId="3B9FC7C9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16.01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BB9" w14:textId="6C139BC6" w:rsidR="007F66DA" w:rsidRPr="00D01CEC" w:rsidRDefault="007F66DA" w:rsidP="007F66DA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7F9" w14:textId="300AD911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50A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259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F46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A15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6AD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5AB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B27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C54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2F18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1BC877A0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D01CEC" w14:paraId="5DFC0572" w14:textId="77777777" w:rsidTr="00C83E51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D7E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9C0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6B0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2C3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EDA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D22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651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0E0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075" w14:textId="35EE6069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37 347,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E60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9B8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074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5FE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F6D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D63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8B4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B89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0ECF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D01CEC" w14:paraId="417A751F" w14:textId="77777777" w:rsidTr="00C83E51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8D2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BBD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745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217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5E5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E5A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C92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9C3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E0C" w14:textId="1ADA6726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90 6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DBE" w14:textId="00E5BF4F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262" w14:textId="1BD51F34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3B5" w14:textId="4773D029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2E2" w14:textId="0EF68051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08E" w14:textId="5D0F841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A39" w14:textId="60D2E2D4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99D" w14:textId="71BF9323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E15" w14:textId="102A0ED0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F17F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D01CEC" w14:paraId="1AC6831C" w14:textId="77777777" w:rsidTr="00C83E51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70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2F22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EFA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C6F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91B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25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483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528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B34" w14:textId="0C10E78C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17 233,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47B" w14:textId="08E8FAF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D50" w14:textId="4F032A1F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C9A" w14:textId="41059A1F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847" w14:textId="21A549DE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10F" w14:textId="374B5A45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A44" w14:textId="1554D016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6ED" w14:textId="5D7C99ED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BDF" w14:textId="388702C0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AF36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D01CEC" w14:paraId="7251B45D" w14:textId="77777777" w:rsidTr="00C83E51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5FC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9C7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134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FBE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3A4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218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B68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076" w14:textId="77777777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3E1" w14:textId="6C007946" w:rsidR="007F66DA" w:rsidRPr="00D01CEC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8 281,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D61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662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6C4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CE2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896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6FB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6A1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A77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0E5" w14:textId="77777777" w:rsidR="007F66DA" w:rsidRPr="00D01CEC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D01CEC" w14:paraId="01501988" w14:textId="77777777" w:rsidTr="00C83E51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564F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EB9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9DF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19D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018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B10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68F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53C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BDB" w14:textId="7F323CDA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153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528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781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DA3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4E2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6E1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B6B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E02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6CC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D01CEC" w14:paraId="47611ECE" w14:textId="77777777" w:rsidTr="00C83E51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2EF9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BFB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56D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6E3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675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818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A5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950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99" w14:textId="45557D9E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537 347,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E85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6D1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A1A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9C3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7CC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287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8BE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79A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BF8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D01CEC" w14:paraId="06F2B4A2" w14:textId="77777777" w:rsidTr="00C83E51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C75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CBA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7BC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207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49C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E5C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24B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442" w14:textId="77777777" w:rsidR="007F66DA" w:rsidRPr="00D01CEC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27C" w14:textId="7D4FB657" w:rsidR="007F66DA" w:rsidRPr="00D01CEC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8 281,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837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F4D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517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9AC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EEA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244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40B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840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BA4" w14:textId="77777777" w:rsidR="007F66DA" w:rsidRPr="00D01CEC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E8622AF" w14:textId="77777777" w:rsidR="00414822" w:rsidRPr="00D01CEC" w:rsidRDefault="00414822" w:rsidP="00414822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ая таблица:</w:t>
      </w:r>
    </w:p>
    <w:p w14:paraId="5AED8F5B" w14:textId="77777777" w:rsidR="00414822" w:rsidRPr="00D01CEC" w:rsidRDefault="00414822" w:rsidP="00414822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414822" w:rsidRPr="00D01CEC" w14:paraId="5C311065" w14:textId="77777777" w:rsidTr="009D4066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298" w14:textId="77777777" w:rsidR="00414822" w:rsidRPr="00D01CEC" w:rsidRDefault="00414822" w:rsidP="009D4066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792" w14:textId="77777777" w:rsidR="00414822" w:rsidRPr="00D01CEC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A87" w14:textId="77777777" w:rsidR="00414822" w:rsidRPr="00D01CEC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264" w14:textId="77777777" w:rsidR="00414822" w:rsidRPr="00D01CEC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CC1" w14:textId="77777777" w:rsidR="00414822" w:rsidRPr="00D01CEC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DA5" w14:textId="77777777" w:rsidR="00414822" w:rsidRPr="00D01CEC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B24" w14:textId="77777777" w:rsidR="00414822" w:rsidRPr="00D01CEC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414822" w:rsidRPr="00D01CEC" w14:paraId="547040DF" w14:textId="77777777" w:rsidTr="009D4066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4FF" w14:textId="77777777" w:rsidR="00414822" w:rsidRPr="00D01CEC" w:rsidRDefault="00414822" w:rsidP="004148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077" w14:textId="6E9FA335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494D" w14:textId="77777777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E12C" w14:textId="0197F63E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26D" w14:textId="5E0F6812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756" w14:textId="07A8E57B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2FB" w14:textId="5DEC3FC0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414822" w:rsidRPr="00D01CEC" w14:paraId="2C433083" w14:textId="77777777" w:rsidTr="009D4066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51C" w14:textId="77777777" w:rsidR="00414822" w:rsidRPr="00D01CEC" w:rsidRDefault="00414822" w:rsidP="004148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4CE" w14:textId="5EFD39EC" w:rsidR="00414822" w:rsidRPr="00D01CEC" w:rsidRDefault="00842504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064" w14:textId="614D8734" w:rsidR="00414822" w:rsidRPr="00D01CEC" w:rsidRDefault="00842504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FBA" w14:textId="30E89AF5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3A4" w14:textId="11F68D11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1BA" w14:textId="23E75FE5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A6B" w14:textId="52861963" w:rsidR="00414822" w:rsidRPr="00D01CEC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3FD03DD0" w14:textId="77777777" w:rsidR="007F66DA" w:rsidRPr="00D01CEC" w:rsidRDefault="007F66DA" w:rsidP="003139FF">
      <w:pPr>
        <w:pStyle w:val="ConsPlusNormal"/>
        <w:jc w:val="center"/>
        <w:rPr>
          <w:color w:val="000000" w:themeColor="text1"/>
          <w:szCs w:val="28"/>
        </w:rPr>
      </w:pPr>
    </w:p>
    <w:p w14:paraId="32E02D5B" w14:textId="7F03F6E3" w:rsidR="00C83E51" w:rsidRPr="00D01CEC" w:rsidRDefault="00C83E51">
      <w:pPr>
        <w:spacing w:after="200" w:line="276" w:lineRule="auto"/>
        <w:rPr>
          <w:rFonts w:ascii="Calibri" w:eastAsia="Times New Roman" w:hAnsi="Calibri" w:cs="Calibri"/>
          <w:color w:val="000000" w:themeColor="text1"/>
          <w:sz w:val="22"/>
          <w:szCs w:val="28"/>
          <w:lang w:eastAsia="ru-RU"/>
        </w:rPr>
      </w:pPr>
      <w:r w:rsidRPr="00D01CEC">
        <w:rPr>
          <w:color w:val="000000" w:themeColor="text1"/>
          <w:szCs w:val="28"/>
        </w:rPr>
        <w:br w:type="page"/>
      </w:r>
    </w:p>
    <w:p w14:paraId="56236A16" w14:textId="77777777" w:rsidR="007F66DA" w:rsidRPr="00D01CEC" w:rsidRDefault="007F66DA" w:rsidP="003139FF">
      <w:pPr>
        <w:pStyle w:val="ConsPlusNormal"/>
        <w:jc w:val="center"/>
        <w:rPr>
          <w:color w:val="000000" w:themeColor="text1"/>
          <w:szCs w:val="28"/>
        </w:rPr>
      </w:pPr>
    </w:p>
    <w:p w14:paraId="023E2EB5" w14:textId="1B91D8F6" w:rsidR="003139FF" w:rsidRPr="00D01CEC" w:rsidRDefault="00F544A6" w:rsidP="003139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CE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139FF" w:rsidRPr="00D01CEC">
        <w:rPr>
          <w:rFonts w:ascii="Times New Roman" w:hAnsi="Times New Roman" w:cs="Times New Roman"/>
          <w:b/>
          <w:bCs/>
          <w:sz w:val="28"/>
          <w:szCs w:val="28"/>
        </w:rPr>
        <w:t>. Адресный перечень объектов строительства (реконструкции)</w:t>
      </w:r>
    </w:p>
    <w:p w14:paraId="26928DE1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5F59A617" w14:textId="605E93AC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</w:t>
      </w:r>
      <w:r w:rsidR="00DF3C18" w:rsidRPr="00D01CEC">
        <w:rPr>
          <w:rFonts w:eastAsia="Times New Roman" w:cs="Times New Roman"/>
          <w:b/>
          <w:bCs/>
          <w:szCs w:val="28"/>
          <w:lang w:eastAsia="ru-RU"/>
        </w:rPr>
        <w:t>3</w:t>
      </w:r>
    </w:p>
    <w:p w14:paraId="0D45976D" w14:textId="762F5FD9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45047383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2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1246"/>
        <w:gridCol w:w="784"/>
        <w:gridCol w:w="907"/>
        <w:gridCol w:w="1077"/>
        <w:gridCol w:w="907"/>
        <w:gridCol w:w="1209"/>
        <w:gridCol w:w="1317"/>
        <w:gridCol w:w="806"/>
        <w:gridCol w:w="1104"/>
        <w:gridCol w:w="741"/>
        <w:gridCol w:w="741"/>
        <w:gridCol w:w="741"/>
        <w:gridCol w:w="711"/>
        <w:gridCol w:w="600"/>
        <w:gridCol w:w="535"/>
        <w:gridCol w:w="680"/>
        <w:gridCol w:w="966"/>
      </w:tblGrid>
      <w:tr w:rsidR="00DF3C18" w:rsidRPr="00D01CEC" w14:paraId="23652EE9" w14:textId="77777777" w:rsidTr="00C956F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637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CB7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F10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B4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5B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318" w14:textId="4DBBF943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D01CE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BD0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78A77F7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A8F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F86E2E6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7F4" w14:textId="5FCE61A6" w:rsidR="00DF3C18" w:rsidRPr="00D01CEC" w:rsidRDefault="00036C9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на 01.01.2023</w:t>
            </w:r>
            <w:r w:rsidR="00DF3C18"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088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9E5" w14:textId="77777777" w:rsidR="00DF3C18" w:rsidRPr="00D01CEC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CAA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19E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EC4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02</w:t>
            </w:r>
            <w:r w:rsidRPr="00D01CEC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C21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6F0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5F7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C79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3C18" w:rsidRPr="00D01CEC" w14:paraId="79A5F382" w14:textId="77777777" w:rsidTr="00C956F6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B58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2D7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652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710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166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EB4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F29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B1C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93F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B30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076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12E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942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A03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12F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7A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527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5BF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117AE" w:rsidRPr="00D01CEC" w14:paraId="0FD9E44E" w14:textId="77777777" w:rsidTr="00A95D71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DA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FFD" w14:textId="77777777" w:rsidR="00A117AE" w:rsidRPr="00D01CEC" w:rsidRDefault="00A117AE" w:rsidP="00A117A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1</w:t>
            </w:r>
          </w:p>
          <w:p w14:paraId="1805D230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-образовательный комплекс включающий в себя среднюю </w:t>
            </w:r>
            <w:proofErr w:type="gram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ую  школу</w:t>
            </w:r>
            <w:proofErr w:type="gram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на 1500 мест и детский сад на 200 мест. по адресу: Московская область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Павшинская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48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EFB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A67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561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A6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59E" w14:textId="7EB9E63B" w:rsidR="00A117AE" w:rsidRPr="00D01CEC" w:rsidRDefault="00A117AE" w:rsidP="00A117AE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4 687 317,7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8C2" w14:textId="082F567C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5C8" w14:textId="26859572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22F" w14:textId="6B626CAD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 130 398,4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EAE" w14:textId="4BA33DA5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 806 471,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1EC" w14:textId="756CBB1C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 079 687,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61D" w14:textId="7AFD9400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44 239,1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0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665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356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E19D1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E26C17E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106A5F06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C88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015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4C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F70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FC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7AC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54B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F9F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B80" w14:textId="1055EEC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730" w14:textId="1E0D1750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68A" w14:textId="0972B3B0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 552 586,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766" w14:textId="69E636BB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 116 399,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7E5" w14:textId="73FA75B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 285 246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F24" w14:textId="3858CD30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50 939,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E7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337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1B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D48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96639" w:rsidRPr="00D01CEC" w14:paraId="4137D512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F11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6D8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3E0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62F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2CC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157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94B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F0C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02A" w14:textId="70BFA8A4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61 7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F2D" w14:textId="432E7C68" w:rsidR="00B96639" w:rsidRPr="00D01CEC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в том числе: за счет инфраструктурных бюджетных кредитов на </w:t>
            </w:r>
            <w:r w:rsidRPr="00D01CEC">
              <w:rPr>
                <w:rFonts w:cs="Times New Roman"/>
                <w:sz w:val="18"/>
                <w:szCs w:val="18"/>
              </w:rPr>
              <w:lastRenderedPageBreak/>
              <w:t>инфраструктурные проек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4D3" w14:textId="72754869" w:rsidR="00B96639" w:rsidRPr="00D01CEC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370 671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453" w14:textId="22E9EBAF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70 671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D8B" w14:textId="3629DE23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BB8" w14:textId="7F3BC811" w:rsidR="00B96639" w:rsidRPr="00D01CEC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3F6" w14:textId="33772ED6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057" w14:textId="7E4C888D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0D9" w14:textId="591F8DFF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FCA" w14:textId="77777777" w:rsidR="00B96639" w:rsidRPr="00D01CEC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710B46C3" w14:textId="77777777" w:rsidTr="00F5545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D2E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963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657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63F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308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313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938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7D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482" w14:textId="5660330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82 476,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463" w14:textId="502E666C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268A" w14:textId="1A333096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 181 915,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E66" w14:textId="5E224F6D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745 728,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18F8" w14:textId="7978C2E6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 285 246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BABC" w14:textId="49287329" w:rsidR="00A117AE" w:rsidRPr="00D01CEC" w:rsidRDefault="00A117AE" w:rsidP="00A117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50 939,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392" w14:textId="23FD1208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046" w14:textId="3EA96FC8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C07" w14:textId="05323250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FE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6FCB7B19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0D1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F23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A0E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AD9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F8E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15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C3F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556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607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F98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4C6" w14:textId="5ECE1F0F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 577 812,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81" w14:textId="6F788136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690 072,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DF6" w14:textId="4B5139B1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794 440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E88" w14:textId="74AB3305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93 299,3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8AC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9FB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E34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753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D01CEC" w14:paraId="43C8421B" w14:textId="77777777" w:rsidTr="000E5797">
        <w:trPr>
          <w:trHeight w:val="569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E6704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E4E3" w14:textId="77777777" w:rsidR="00A53A4D" w:rsidRPr="00D01CEC" w:rsidRDefault="00A53A4D" w:rsidP="00A53A4D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5713A99C" w14:textId="77777777" w:rsidR="00A53A4D" w:rsidRPr="00D01CEC" w:rsidRDefault="00A53A4D" w:rsidP="00A53A4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285EBB03" w14:textId="77777777" w:rsidR="00A53A4D" w:rsidRPr="00D01CEC" w:rsidRDefault="00A53A4D" w:rsidP="00A53A4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14:paraId="553926CC" w14:textId="77777777" w:rsidR="00A53A4D" w:rsidRPr="00D01CEC" w:rsidRDefault="00A53A4D" w:rsidP="00A53A4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14:paraId="0C924F9B" w14:textId="77777777" w:rsidR="00A53A4D" w:rsidRPr="00D01CEC" w:rsidRDefault="00A53A4D" w:rsidP="00A53A4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  <w:p w14:paraId="6404AB92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FE12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DBFF2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Павшинская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 пойма,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15)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84BA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96EF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0D9D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221E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9D2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99 201,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DB9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348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 503 893,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929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810 009,6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917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693 883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01C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A53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836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316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9E8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C159A2B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D01CEC" w14:paraId="7D05E6DC" w14:textId="77777777" w:rsidTr="000E5797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E185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91BE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0B8E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FEC9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156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C28C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5AB1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E601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CEC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61 207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D8A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EDF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27 902,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5C1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99 775,9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097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28 126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287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E6F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68C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FA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A4DF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D01CEC" w14:paraId="3309A417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CAE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BAA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DA6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A91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E89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9C9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0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1E1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0F3" w14:textId="77777777" w:rsidR="00C956F6" w:rsidRPr="00D01CEC" w:rsidRDefault="00C956F6" w:rsidP="005E67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37 994,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433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BAA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75 991,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903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310 233,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0D0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65 757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24C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311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B9F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AE9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1C5" w14:textId="77777777" w:rsidR="00C956F6" w:rsidRPr="00D01CEC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D01CEC" w14:paraId="08049E0D" w14:textId="77777777" w:rsidTr="000E5797">
        <w:trPr>
          <w:trHeight w:val="56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1D0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8AA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31F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5A5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EAB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D43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F79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E46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AB0" w14:textId="17C329D5" w:rsidR="00DF3C18" w:rsidRPr="00D01CEC" w:rsidRDefault="004834AE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1D0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42B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3 832,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3A9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2 836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386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10 996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917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DAE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A23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DF6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C3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D01CEC" w14:paraId="572FE089" w14:textId="77777777" w:rsidTr="000E5797">
        <w:trPr>
          <w:trHeight w:val="569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4E4" w14:textId="5D4CDF5F" w:rsidR="00A53A4D" w:rsidRPr="00D01CEC" w:rsidRDefault="00BA456C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333" w14:textId="77777777" w:rsidR="00A53A4D" w:rsidRPr="00D01CEC" w:rsidRDefault="00A53A4D" w:rsidP="00A53A4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3</w:t>
            </w:r>
          </w:p>
          <w:p w14:paraId="5984C33C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</w:t>
            </w: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бласть, Красногорский район, вблизи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81E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105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023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Красногорский район, вблизи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55F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B4C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56A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3D5" w14:textId="2EC07B7D" w:rsidR="00A53A4D" w:rsidRPr="00D01CEC" w:rsidRDefault="00C83E51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 320 801,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16F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349 924,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4A4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C98" w14:textId="5C09ED42" w:rsidR="00A53A4D" w:rsidRPr="00D01CEC" w:rsidRDefault="00A53A4D" w:rsidP="004D38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  <w:r w:rsidR="004D38F6" w:rsidRPr="00D01CEC">
              <w:rPr>
                <w:rFonts w:cs="Times New Roman"/>
                <w:sz w:val="18"/>
                <w:szCs w:val="18"/>
              </w:rPr>
              <w:t> 970 876,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27F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767 930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394" w14:textId="4385B8F8" w:rsidR="00A53A4D" w:rsidRPr="00D01CEC" w:rsidRDefault="00627A61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 202 94</w:t>
            </w:r>
            <w:r w:rsidR="004D38F6" w:rsidRPr="00D01CEC">
              <w:rPr>
                <w:sz w:val="18"/>
                <w:szCs w:val="18"/>
              </w:rPr>
              <w:t>6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C1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A05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3DC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B27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715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2A7B74D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D01CEC" w14:paraId="7D866235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042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1AC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A54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FFF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FE69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E30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DA5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459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944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215 903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4F1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FDC" w14:textId="55D4AC1F" w:rsidR="00A53A4D" w:rsidRPr="00D01CEC" w:rsidRDefault="004D38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 216 031,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824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73 81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FEB" w14:textId="4A2C1C25" w:rsidR="00A53A4D" w:rsidRPr="00D01CEC" w:rsidRDefault="004D38F6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742 218,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EC0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DF4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7F2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247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C95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96639" w:rsidRPr="00D01CEC" w14:paraId="0C798F1A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AF6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066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B84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DFD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51A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4DB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A4D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685" w14:textId="77777777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18B" w14:textId="05EAB70E" w:rsidR="00B96639" w:rsidRPr="00D01CEC" w:rsidRDefault="00B96639" w:rsidP="00B96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23 303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A8B" w14:textId="0B34D331" w:rsidR="00B96639" w:rsidRPr="00D01CEC" w:rsidRDefault="00B96639" w:rsidP="00B966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в том числе: за счет инфраструктурных бюджетных </w:t>
            </w:r>
            <w:r w:rsidRPr="00D01CEC">
              <w:rPr>
                <w:rFonts w:cs="Times New Roman"/>
                <w:sz w:val="18"/>
                <w:szCs w:val="18"/>
              </w:rPr>
              <w:lastRenderedPageBreak/>
              <w:t>кредитов на инфраструктурные проек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9A9" w14:textId="31A3037B" w:rsidR="00B96639" w:rsidRPr="00D01CEC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473 81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946" w14:textId="739A0E79" w:rsidR="00B96639" w:rsidRPr="00D01CEC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73 81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D50" w14:textId="70C1DC6A" w:rsidR="00B96639" w:rsidRPr="00D01CEC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BB5" w14:textId="5831B3CF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9D6" w14:textId="05CBFC39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A5E" w14:textId="7D97B905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7C2" w14:textId="40A1FC5D" w:rsidR="00B96639" w:rsidRPr="00D01CEC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EA0" w14:textId="77777777" w:rsidR="00B96639" w:rsidRPr="00D01CEC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E7D74" w:rsidRPr="00D01CEC" w14:paraId="34982E13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F07" w14:textId="77777777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3E0" w14:textId="77777777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B64" w14:textId="77777777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E45" w14:textId="77777777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030" w14:textId="77777777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CD7" w14:textId="77777777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A86" w14:textId="77777777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1C9" w14:textId="77777777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A5" w14:textId="0BC8926B" w:rsidR="000E7D74" w:rsidRPr="00D01CEC" w:rsidRDefault="000E7D74" w:rsidP="000E7D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92 6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DB2" w14:textId="0496BB1F" w:rsidR="000E7D74" w:rsidRPr="00D01CEC" w:rsidRDefault="000E7D74" w:rsidP="000E7D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1CEC">
              <w:rPr>
                <w:rFonts w:cs="Times New Roman"/>
                <w:sz w:val="18"/>
                <w:szCs w:val="18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9FC" w14:textId="667AE025" w:rsidR="000E7D74" w:rsidRPr="00D01CEC" w:rsidRDefault="004D38F6" w:rsidP="000E7D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42 218,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05B" w14:textId="37B6955C" w:rsidR="000E7D74" w:rsidRPr="00D01CEC" w:rsidRDefault="000E7D74" w:rsidP="000E7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DFB" w14:textId="10AE5F5C" w:rsidR="000E7D74" w:rsidRPr="00D01CEC" w:rsidRDefault="004D38F6" w:rsidP="000E7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42 218,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7BE" w14:textId="23720048" w:rsidR="000E7D74" w:rsidRPr="00D01CEC" w:rsidRDefault="000E7D74" w:rsidP="000E7D7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A88" w14:textId="67818772" w:rsidR="000E7D74" w:rsidRPr="00D01CEC" w:rsidRDefault="000E7D74" w:rsidP="000E7D7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A53" w14:textId="6F361094" w:rsidR="000E7D74" w:rsidRPr="00D01CEC" w:rsidRDefault="000E7D74" w:rsidP="000E7D7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099" w14:textId="0826FAC0" w:rsidR="000E7D74" w:rsidRPr="00D01CEC" w:rsidRDefault="000E7D74" w:rsidP="000E7D7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9C49A" w14:textId="77777777" w:rsidR="000E7D74" w:rsidRPr="00D01CEC" w:rsidRDefault="000E7D74" w:rsidP="000E7D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D01CEC" w14:paraId="685EAA3C" w14:textId="77777777" w:rsidTr="00B96639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29E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882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D82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CED9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6E2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CE2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718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384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E61" w14:textId="77777777" w:rsidR="00A53A4D" w:rsidRPr="00D01CEC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134 021,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765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475" w14:textId="63EBCFD4" w:rsidR="00A53A4D" w:rsidRPr="00D01CEC" w:rsidRDefault="004D38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54 845,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362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94 117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924" w14:textId="78726A35" w:rsidR="00A53A4D" w:rsidRPr="00D01CEC" w:rsidRDefault="004D38F6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60 728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8F1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9A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6C0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E33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1B7" w14:textId="77777777" w:rsidR="00A53A4D" w:rsidRPr="00D01CEC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D01CEC" w14:paraId="64CD041E" w14:textId="77777777" w:rsidTr="00A95D71">
        <w:trPr>
          <w:trHeight w:val="569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5BEF4" w14:textId="3A7532BD" w:rsidR="00A53A4D" w:rsidRPr="00D01CEC" w:rsidRDefault="00BA456C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537B" w14:textId="1DB652B8" w:rsidR="00A53A4D" w:rsidRPr="00D01CEC" w:rsidRDefault="00A53A4D" w:rsidP="00A53A4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Объект</w:t>
            </w:r>
            <w:r w:rsidR="00C06F20"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2.03</w:t>
            </w: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.4</w:t>
            </w:r>
          </w:p>
          <w:p w14:paraId="6D6E8267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на 975 мест к МБОУ СОШ №9 по адресу: Московская область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. Красногорск. ул. Вокзальная, д.19 (ЖК «Ильинский тупик»)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98C3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A47AF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  <w:proofErr w:type="spell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. Красногорск. ул. Вокзальная, д.19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CC0F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19DE" w14:textId="4BC5FF0F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1.03.2023- 06.06.2026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18E3" w14:textId="77777777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5A1FF" w14:textId="108E4A50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0E7D74" w:rsidRPr="00D01CEC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769</w:t>
            </w:r>
            <w:r w:rsidR="000E7D74"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27,4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BD6" w14:textId="22463B48" w:rsidR="00A53A4D" w:rsidRPr="00D01CEC" w:rsidRDefault="00A53A4D" w:rsidP="00A53A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D0F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AC1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 744 394,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3F1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07 128,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89F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25 446,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DF5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</w:rPr>
              <w:t>8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3CF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11 82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3F2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2EE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40E8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8B437C9" w14:textId="77777777" w:rsidR="00A53A4D" w:rsidRPr="00D01CEC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D01CEC" w14:paraId="72D5340F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D488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32E3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DAE7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7862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09E1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B665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24FC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A314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D56" w14:textId="0A6EF3A8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97D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3CD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 072 619,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60B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50 383,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688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61 465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D6A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</w:rPr>
              <w:t>492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336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8 769,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84E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B36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9D44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D01CEC" w14:paraId="3FCE761F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51D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882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727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84A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1F8B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E55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004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AD3" w14:textId="77777777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488" w14:textId="5D8633B8" w:rsidR="00A53A4D" w:rsidRPr="00D01CEC" w:rsidRDefault="00A53A4D" w:rsidP="00C956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431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D05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71 775,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51F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56 744,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D4B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63 980,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05C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</w:rPr>
              <w:t>308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00C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43 050,6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FCB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ADD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49B" w14:textId="77777777" w:rsidR="00A53A4D" w:rsidRPr="00D01CEC" w:rsidRDefault="00A53A4D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D01CEC" w14:paraId="410A1EA4" w14:textId="77777777" w:rsidTr="00C956F6">
        <w:trPr>
          <w:trHeight w:val="569"/>
        </w:trPr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7BE" w14:textId="77777777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4FA" w14:textId="77777777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586" w14:textId="77777777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331" w14:textId="77777777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CA7" w14:textId="77777777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1F0" w14:textId="77777777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B22" w14:textId="77777777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670" w14:textId="77777777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D6C" w14:textId="007B02D3" w:rsidR="00C956F6" w:rsidRPr="00D01CEC" w:rsidRDefault="00C956F6" w:rsidP="00C956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DB1" w14:textId="77777777" w:rsidR="00C956F6" w:rsidRPr="00D01CEC" w:rsidRDefault="00C956F6" w:rsidP="00C956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7C0" w14:textId="77777777" w:rsidR="00C956F6" w:rsidRPr="00D01CEC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5 233,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289" w14:textId="77777777" w:rsidR="00C956F6" w:rsidRPr="00D01CEC" w:rsidRDefault="00C956F6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5 282,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6D2" w14:textId="77777777" w:rsidR="00C956F6" w:rsidRPr="00D01CEC" w:rsidRDefault="00C956F6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6 347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0D8" w14:textId="32BFFAD9" w:rsidR="00C956F6" w:rsidRPr="00D01CEC" w:rsidRDefault="004834AE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</w:rPr>
              <w:t>11 76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E0A" w14:textId="6D6ECEFD" w:rsidR="00C956F6" w:rsidRPr="00D01CEC" w:rsidRDefault="004834AE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 843,7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216" w14:textId="77777777" w:rsidR="00C956F6" w:rsidRPr="00D01CEC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AE1" w14:textId="77777777" w:rsidR="00C956F6" w:rsidRPr="00D01CEC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15E" w14:textId="77777777" w:rsidR="00C956F6" w:rsidRPr="00D01CEC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5411AAB4" w14:textId="77777777" w:rsidTr="00C956F6">
        <w:trPr>
          <w:trHeight w:val="60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5BF6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2CC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26D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BE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DFD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849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F8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2C9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A9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646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259" w14:textId="5EAE62C4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9 349 563,0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EC9" w14:textId="762224FC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3 791 540,51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F50" w14:textId="5761AD53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4 401 963,3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60B" w14:textId="7EE76459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 044 239,19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FA4" w14:textId="70CCFD61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11 82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088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5F6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F12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40D04BA6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98D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3E6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1F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77B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293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C36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25E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651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6EC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8E1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B9C" w14:textId="32E2E563" w:rsidR="00A117AE" w:rsidRPr="00D01CEC" w:rsidRDefault="00A117AE" w:rsidP="00A117AE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D01CEC">
              <w:rPr>
                <w:color w:val="000000"/>
                <w:sz w:val="18"/>
                <w:szCs w:val="18"/>
              </w:rPr>
              <w:t>5 769 138,5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82B" w14:textId="5ED07106" w:rsidR="00A117AE" w:rsidRPr="00D01CEC" w:rsidRDefault="00A117AE" w:rsidP="00A117AE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D01CEC">
              <w:rPr>
                <w:color w:val="000000"/>
                <w:sz w:val="18"/>
                <w:szCs w:val="18"/>
              </w:rPr>
              <w:t>2 340 372,46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1CF" w14:textId="1EFAFAF9" w:rsidR="00A117AE" w:rsidRPr="00D01CEC" w:rsidRDefault="00A117AE" w:rsidP="00A117AE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D01CEC">
              <w:rPr>
                <w:color w:val="000000"/>
                <w:sz w:val="18"/>
                <w:szCs w:val="18"/>
              </w:rPr>
              <w:t>2 717 056,93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62" w14:textId="0D037CC6" w:rsidR="00A117AE" w:rsidRPr="00D01CEC" w:rsidRDefault="00A117AE" w:rsidP="00A117AE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42 939,82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8ED" w14:textId="14336BD1" w:rsidR="00A117AE" w:rsidRPr="00D01CEC" w:rsidRDefault="00A117AE" w:rsidP="00A117AE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8 769,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885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9C9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B32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117AE" w:rsidRPr="00D01CEC" w14:paraId="41BDCADE" w14:textId="77777777" w:rsidTr="00D01CEC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B05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EE2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331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66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121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EC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0B8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85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DA4" w14:textId="77777777" w:rsidR="00A117AE" w:rsidRPr="00D01CEC" w:rsidRDefault="00A117AE" w:rsidP="00A117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BA2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Красногорск </w:t>
            </w:r>
            <w:r w:rsidRPr="00D01CEC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B2B" w14:textId="29671E6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lastRenderedPageBreak/>
              <w:t>3 580 424,5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5A0" w14:textId="2AB79B04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 451 168,0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67F" w14:textId="26493B19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 684 906,39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3EA" w14:textId="09ED1065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401 299,37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78A" w14:textId="575580BD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43 050,6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29A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400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69D" w14:textId="77777777" w:rsidR="00A117AE" w:rsidRPr="00D01CEC" w:rsidRDefault="00A117AE" w:rsidP="00A117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291C8B94" w14:textId="77777777" w:rsidR="00DF3C18" w:rsidRPr="00D01CEC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472379F1" w14:textId="77777777" w:rsidR="00DF3C18" w:rsidRPr="00D01CEC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3709EFD6" w14:textId="2D87C1D8" w:rsidR="00DF3C18" w:rsidRPr="00D01CEC" w:rsidRDefault="00116347" w:rsidP="00DF3C18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ая таблица</w:t>
      </w:r>
      <w:r w:rsidR="00DF3C18" w:rsidRPr="00D01CEC">
        <w:rPr>
          <w:rFonts w:cs="Times New Roman"/>
          <w:szCs w:val="28"/>
        </w:rPr>
        <w:t>:</w:t>
      </w:r>
    </w:p>
    <w:p w14:paraId="1342C40E" w14:textId="77777777" w:rsidR="00DF3C18" w:rsidRPr="00D01CEC" w:rsidRDefault="00DF3C18" w:rsidP="00DF3C18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7E5703" w:rsidRPr="00D01CEC" w14:paraId="1B1CDF60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25D" w14:textId="77777777" w:rsidR="007E5703" w:rsidRPr="00D01CEC" w:rsidRDefault="007E5703" w:rsidP="007E570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2E1" w14:textId="77777777" w:rsidR="007E5703" w:rsidRPr="00D01CEC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B50" w14:textId="79180AEF" w:rsidR="007E5703" w:rsidRPr="00D01CEC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348" w14:textId="02EC727C" w:rsidR="007E5703" w:rsidRPr="00D01CEC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51E" w14:textId="04B867F4" w:rsidR="007E5703" w:rsidRPr="00D01CEC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013" w14:textId="7B9E3DB1" w:rsidR="007E5703" w:rsidRPr="00D01CEC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05" w14:textId="39DACE4E" w:rsidR="007E5703" w:rsidRPr="00D01CEC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DF3C18" w:rsidRPr="00D01CEC" w14:paraId="2E037E23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23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665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E0B" w14:textId="0128D741" w:rsidR="00DF3C18" w:rsidRPr="00D01CEC" w:rsidRDefault="002249AD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7DB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9C7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A22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EB9" w14:textId="4EBADD9A" w:rsidR="00DF3C18" w:rsidRPr="00D01CEC" w:rsidRDefault="002249AD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F3C18" w:rsidRPr="00D01CEC" w14:paraId="4C3394BE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32A" w14:textId="77777777" w:rsidR="00DF3C18" w:rsidRPr="00D01CEC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2EA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0FD" w14:textId="1C9102EE" w:rsidR="00DF3C18" w:rsidRPr="00D01CEC" w:rsidRDefault="002249AD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58E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28B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CB0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A3" w14:textId="615DEB12" w:rsidR="00DF3C18" w:rsidRPr="00D01CEC" w:rsidRDefault="002249AD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71DE1A75" w14:textId="523AC9FC" w:rsidR="00DF3C18" w:rsidRPr="00D01CEC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3463A83B" w14:textId="16F61612" w:rsidR="00DF3C18" w:rsidRPr="00D01CEC" w:rsidRDefault="00DF3C18">
      <w:pPr>
        <w:spacing w:after="200" w:line="276" w:lineRule="auto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0A975A0F" w14:textId="114AD831" w:rsidR="009711A2" w:rsidRPr="00D01CEC" w:rsidRDefault="00F544A6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="009711A2" w:rsidRPr="00D01CEC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6B669DBB" w14:textId="77777777" w:rsidR="009711A2" w:rsidRPr="00D01CEC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5ABDF62F" w14:textId="0F0EE35A" w:rsidR="009711A2" w:rsidRPr="00D01CEC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4</w:t>
      </w:r>
    </w:p>
    <w:p w14:paraId="449A4E9A" w14:textId="77777777" w:rsidR="009711A2" w:rsidRPr="00D01CEC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6EC64881" w14:textId="77777777" w:rsidR="009711A2" w:rsidRPr="00D01CEC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47D85F8B" w14:textId="77777777" w:rsidR="009711A2" w:rsidRPr="00D01CEC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52D639E0" w14:textId="77777777" w:rsidR="009711A2" w:rsidRPr="00D01CEC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1107"/>
        <w:gridCol w:w="786"/>
        <w:gridCol w:w="908"/>
        <w:gridCol w:w="1076"/>
        <w:gridCol w:w="761"/>
        <w:gridCol w:w="1207"/>
        <w:gridCol w:w="1195"/>
        <w:gridCol w:w="810"/>
        <w:gridCol w:w="1103"/>
        <w:gridCol w:w="740"/>
        <w:gridCol w:w="740"/>
        <w:gridCol w:w="740"/>
        <w:gridCol w:w="709"/>
        <w:gridCol w:w="596"/>
        <w:gridCol w:w="706"/>
        <w:gridCol w:w="679"/>
        <w:gridCol w:w="1113"/>
      </w:tblGrid>
      <w:tr w:rsidR="009711A2" w:rsidRPr="00D01CEC" w14:paraId="02BDD67C" w14:textId="77777777" w:rsidTr="00805AFD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32B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EEF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978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7D8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EFF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B32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FD7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9A393C5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8C3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3D1BFE9F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2EC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DC9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9D9" w14:textId="77777777" w:rsidR="009711A2" w:rsidRPr="00D01CEC" w:rsidRDefault="009711A2" w:rsidP="00805AF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A8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CFE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89F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02</w:t>
            </w:r>
            <w:r w:rsidRPr="00D01CEC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869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D61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808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3EC" w14:textId="77777777" w:rsidR="009711A2" w:rsidRPr="00D01CEC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711A2" w:rsidRPr="00D01CEC" w14:paraId="10E5138C" w14:textId="77777777" w:rsidTr="00805AFD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D0B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91B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D94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627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9A2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22C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F0D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0FD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686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0DB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D43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F58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47B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14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3CB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D7A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F64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2A5" w14:textId="77777777" w:rsidR="009711A2" w:rsidRPr="00D01CEC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42504" w:rsidRPr="00D01CEC" w14:paraId="64062EE5" w14:textId="77777777" w:rsidTr="00805AFD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239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FAC" w14:textId="1351A038" w:rsidR="00842504" w:rsidRPr="00D01CEC" w:rsidRDefault="00842504" w:rsidP="00842504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4.1  </w:t>
            </w:r>
          </w:p>
          <w:p w14:paraId="73DA3927" w14:textId="36936EF8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 xml:space="preserve">Пристройка на 300 мест к МБОУ СОШ № 15 по адресу: Московская область, городской округа Красногорск, г. Красногорск, ул. </w:t>
            </w: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Успенская, д.20 (ПИР и строительство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761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19B" w14:textId="48C3D62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Московская область, городской округа Красногорск, г. Красногорск, ул. Успенская, д.2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816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020" w14:textId="2B4065EB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1.03.2017-16.12.2022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4F1" w14:textId="77F818C1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09.01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8CF" w14:textId="6A21E05C" w:rsidR="00842504" w:rsidRPr="00D01CEC" w:rsidRDefault="00842504" w:rsidP="00842504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 011 250,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D12" w14:textId="2CA70D32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 011 250,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82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245" w14:textId="0E22B29F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3D4" w14:textId="5A53E4D5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FCA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EB4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3AE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075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E9A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B956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43BC51F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11A2" w:rsidRPr="00D01CEC" w14:paraId="004AB863" w14:textId="77777777" w:rsidTr="00805AFD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1F6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459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F72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E95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FA0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A45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4F0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3AF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8C4" w14:textId="09ECB6B1" w:rsidR="009711A2" w:rsidRPr="00D01CEC" w:rsidRDefault="00842504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62 901,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907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82" w14:textId="68D8D9A6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B36" w14:textId="1A85FFF4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31F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31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933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1DF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168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A91DE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11A2" w:rsidRPr="00D01CEC" w14:paraId="03017B75" w14:textId="77777777" w:rsidTr="00805AFD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D0F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0E7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7BA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AD3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998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700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91D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DA1" w14:textId="77777777" w:rsidR="009711A2" w:rsidRPr="00D01CEC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924" w14:textId="4BCE62E5" w:rsidR="009711A2" w:rsidRPr="00D01CEC" w:rsidRDefault="00842504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48 348,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0C6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CB2" w14:textId="64EE1830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0AA" w14:textId="4EC64D3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818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E7F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671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1C2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7C0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409" w14:textId="77777777" w:rsidR="009711A2" w:rsidRPr="00D01CEC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42504" w:rsidRPr="00D01CEC" w14:paraId="146F8D70" w14:textId="77777777" w:rsidTr="00805AFD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757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B85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1E9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442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EEE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130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AAE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954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1F" w14:textId="0AB6AA7D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 011 250,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37A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79" w14:textId="763D3A20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FBF" w14:textId="56BD0824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C20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C5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19D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F02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155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6CB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42504" w:rsidRPr="00D01CEC" w14:paraId="690C09B5" w14:textId="77777777" w:rsidTr="00805AFD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C68D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EC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37D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489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977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13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D62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D62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7D6" w14:textId="1CB72AAB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462 901,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8A2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D7C" w14:textId="64D7DDB1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7B2" w14:textId="49D03A9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5DA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C1D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5B0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0C6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B9E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55F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42504" w:rsidRPr="00D01CEC" w14:paraId="4089800E" w14:textId="77777777" w:rsidTr="00805AFD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9B0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BBF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208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2A8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35A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FA4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60C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811" w14:textId="77777777" w:rsidR="00842504" w:rsidRPr="00D01CEC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65F" w14:textId="39ECB0DF" w:rsidR="00842504" w:rsidRPr="00D01CEC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548 348,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E51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12B" w14:textId="41DD9DE0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CFF" w14:textId="328182CD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C53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640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6E3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9A7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56F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E07" w14:textId="77777777" w:rsidR="00842504" w:rsidRPr="00D01CEC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9B9625D" w14:textId="58DC0D7C" w:rsidR="009711A2" w:rsidRPr="00D01CEC" w:rsidRDefault="009711A2">
      <w:pPr>
        <w:spacing w:after="200" w:line="276" w:lineRule="auto"/>
        <w:rPr>
          <w:color w:val="000000" w:themeColor="text1"/>
          <w:szCs w:val="28"/>
        </w:rPr>
      </w:pPr>
    </w:p>
    <w:p w14:paraId="7F4BCC9B" w14:textId="73C4D6F8" w:rsidR="00117EC5" w:rsidRPr="00D01CEC" w:rsidRDefault="00A60D1F" w:rsidP="00117EC5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ая</w:t>
      </w:r>
      <w:r w:rsidR="00117EC5" w:rsidRPr="00D01CEC">
        <w:rPr>
          <w:rFonts w:cs="Times New Roman"/>
          <w:szCs w:val="28"/>
        </w:rPr>
        <w:t xml:space="preserve"> таблиц</w:t>
      </w:r>
      <w:r w:rsidRPr="00D01CEC">
        <w:rPr>
          <w:rFonts w:cs="Times New Roman"/>
          <w:szCs w:val="28"/>
        </w:rPr>
        <w:t>а</w:t>
      </w:r>
      <w:r w:rsidR="00117EC5" w:rsidRPr="00D01CEC">
        <w:rPr>
          <w:rFonts w:cs="Times New Roman"/>
          <w:szCs w:val="28"/>
        </w:rPr>
        <w:t>:</w:t>
      </w:r>
    </w:p>
    <w:p w14:paraId="19F565A6" w14:textId="77777777" w:rsidR="00117EC5" w:rsidRPr="00D01CEC" w:rsidRDefault="00117EC5" w:rsidP="00117EC5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117EC5" w:rsidRPr="00D01CEC" w14:paraId="4129DC78" w14:textId="77777777" w:rsidTr="00805AFD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736" w14:textId="77777777" w:rsidR="00117EC5" w:rsidRPr="00D01CEC" w:rsidRDefault="00117EC5" w:rsidP="00805AF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E83" w14:textId="77777777" w:rsidR="00117EC5" w:rsidRPr="00D01CEC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701" w14:textId="77777777" w:rsidR="00117EC5" w:rsidRPr="00D01CEC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577" w14:textId="77777777" w:rsidR="00117EC5" w:rsidRPr="00D01CEC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2B3" w14:textId="77777777" w:rsidR="00117EC5" w:rsidRPr="00D01CEC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6E8" w14:textId="77777777" w:rsidR="00117EC5" w:rsidRPr="00D01CEC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FDF" w14:textId="77777777" w:rsidR="00117EC5" w:rsidRPr="00D01CEC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F45A43" w:rsidRPr="00D01CEC" w14:paraId="77946D65" w14:textId="77777777" w:rsidTr="00805AFD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BE" w14:textId="77777777" w:rsidR="00F45A43" w:rsidRPr="00D01CEC" w:rsidRDefault="00F45A43" w:rsidP="00F45A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A58" w14:textId="73911640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D9C" w14:textId="4CA29B68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2C5" w14:textId="0ABA23AD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2C7" w14:textId="2BFCF8E0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383" w14:textId="2E82E097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C8D" w14:textId="7FEF68D5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F45A43" w:rsidRPr="00D01CEC" w14:paraId="4C40ED81" w14:textId="77777777" w:rsidTr="00805AFD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32C" w14:textId="77777777" w:rsidR="00F45A43" w:rsidRPr="00D01CEC" w:rsidRDefault="00F45A43" w:rsidP="00F45A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C9D" w14:textId="77777777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4A0" w14:textId="77777777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0C" w14:textId="431661E6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817" w14:textId="12760AE2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C68" w14:textId="010AAAC4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14A" w14:textId="3EFCE8E2" w:rsidR="00F45A43" w:rsidRPr="00D01CEC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0CFE2963" w14:textId="1D5C9158" w:rsidR="009711A2" w:rsidRPr="00D01CEC" w:rsidRDefault="009711A2">
      <w:pPr>
        <w:spacing w:after="200" w:line="276" w:lineRule="auto"/>
        <w:rPr>
          <w:color w:val="000000" w:themeColor="text1"/>
          <w:szCs w:val="28"/>
        </w:rPr>
      </w:pPr>
    </w:p>
    <w:p w14:paraId="03409FF5" w14:textId="37434BA6" w:rsidR="00117EC5" w:rsidRPr="00D01CEC" w:rsidRDefault="00117EC5">
      <w:pPr>
        <w:spacing w:after="200" w:line="276" w:lineRule="auto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34413B8B" w14:textId="6BC683BA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D01CEC">
        <w:rPr>
          <w:rFonts w:eastAsia="Times New Roman" w:cs="Times New Roman"/>
          <w:b/>
          <w:bCs/>
          <w:szCs w:val="28"/>
          <w:lang w:eastAsia="ru-RU"/>
        </w:rPr>
        <w:t>0</w:t>
      </w:r>
      <w:r w:rsidRPr="00D01CEC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459618FD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2A49856B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5</w:t>
      </w:r>
    </w:p>
    <w:p w14:paraId="619015BD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7993387C" w14:textId="51A688A9" w:rsidR="00DF3C18" w:rsidRPr="00D01CEC" w:rsidRDefault="00DF3C18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7CD5ABDC" w14:textId="77777777" w:rsidR="00DF3C18" w:rsidRPr="00D01CEC" w:rsidRDefault="00DF3C18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9723A2E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1107"/>
        <w:gridCol w:w="786"/>
        <w:gridCol w:w="908"/>
        <w:gridCol w:w="1076"/>
        <w:gridCol w:w="761"/>
        <w:gridCol w:w="1207"/>
        <w:gridCol w:w="1195"/>
        <w:gridCol w:w="810"/>
        <w:gridCol w:w="1103"/>
        <w:gridCol w:w="740"/>
        <w:gridCol w:w="740"/>
        <w:gridCol w:w="740"/>
        <w:gridCol w:w="709"/>
        <w:gridCol w:w="596"/>
        <w:gridCol w:w="706"/>
        <w:gridCol w:w="679"/>
        <w:gridCol w:w="1113"/>
      </w:tblGrid>
      <w:tr w:rsidR="00C956F6" w:rsidRPr="00D01CEC" w14:paraId="3D4486A6" w14:textId="77777777" w:rsidTr="00C956F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712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EDE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1E8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128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723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7C2" w14:textId="3DB4FBAC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D01CE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03D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19DA7EF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225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1D0A9BC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12D" w14:textId="78157239" w:rsidR="003139FF" w:rsidRPr="00D01CEC" w:rsidRDefault="00E86FCB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на 01.01.2023</w:t>
            </w:r>
            <w:r w:rsidR="003139FF"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7D0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696" w14:textId="77777777" w:rsidR="003139FF" w:rsidRPr="00D01CEC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207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911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B33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02</w:t>
            </w:r>
            <w:r w:rsidRPr="00D01CEC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E43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F44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885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9C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C956F6" w:rsidRPr="00D01CEC" w14:paraId="1DA1A115" w14:textId="77777777" w:rsidTr="00C956F6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051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704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902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26D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B20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810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4B2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410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3A8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690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6AE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F48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079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190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1AD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4CF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6AC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66C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F28AE" w:rsidRPr="00D01CEC" w14:paraId="522EE072" w14:textId="77777777" w:rsidTr="00C956F6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FEB" w14:textId="797B9CD0" w:rsidR="008F28AE" w:rsidRPr="00D01CEC" w:rsidRDefault="008F28AE" w:rsidP="008F28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A8B" w14:textId="0359FE2E" w:rsidR="008F28AE" w:rsidRPr="00D01CEC" w:rsidRDefault="008F28AE" w:rsidP="008F28A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5.1  </w:t>
            </w:r>
          </w:p>
          <w:p w14:paraId="2D14D6EB" w14:textId="77777777" w:rsidR="008F28AE" w:rsidRPr="00D01CEC" w:rsidRDefault="008F28AE" w:rsidP="008F28AE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14:paraId="6631351D" w14:textId="1385BE0E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, коммунальн</w:t>
            </w: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ая зона «Красногорск-Митино»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16D" w14:textId="74313B34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B0A" w14:textId="05F5CECD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25E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A8F" w14:textId="672A6BD6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272" w14:textId="4D7AF29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8BA" w14:textId="3D6260A0" w:rsidR="008F28AE" w:rsidRPr="00D01CEC" w:rsidRDefault="008F28AE" w:rsidP="008F28AE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551 461,9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531" w14:textId="2DEC4618" w:rsidR="008F28AE" w:rsidRPr="00D01CEC" w:rsidRDefault="008F28AE" w:rsidP="002C57C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56</w:t>
            </w:r>
            <w:r w:rsidR="002C57C2" w:rsidRPr="00D01CEC">
              <w:rPr>
                <w:color w:val="000000" w:themeColor="text1"/>
                <w:sz w:val="18"/>
                <w:szCs w:val="18"/>
                <w:lang w:eastAsia="ru-RU"/>
              </w:rPr>
              <w:t> 608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8AC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074" w14:textId="7CB322D3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94 853,5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041" w14:textId="40199D98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94 853,5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DB5" w14:textId="55C7D532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868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47A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D16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CFE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0BD4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AE65A9B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F28AE" w:rsidRPr="00D01CEC" w14:paraId="7435C35E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415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E56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184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83E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A58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82C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089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55C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019" w14:textId="71682972" w:rsidR="008F28AE" w:rsidRPr="00D01CEC" w:rsidRDefault="002C57C2" w:rsidP="002C57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38 778,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BA8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714" w14:textId="51CB39FF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5 105,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2D5" w14:textId="5B0C5C9A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5 105,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AE8" w14:textId="6E4AD2ED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DC5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DD7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F54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47D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5104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F28AE" w:rsidRPr="00D01CEC" w14:paraId="0E21367C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0D6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CF6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6CD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C7E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C8D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3F4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C3D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DA2" w14:textId="77777777" w:rsidR="008F28AE" w:rsidRPr="00D01CEC" w:rsidRDefault="008F28AE" w:rsidP="008F28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D66" w14:textId="35380E89" w:rsidR="008F28AE" w:rsidRPr="00D01CEC" w:rsidRDefault="008F28AE" w:rsidP="002C57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17</w:t>
            </w:r>
            <w:r w:rsidR="002C57C2"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  <w:r w:rsidR="002C57C2" w:rsidRPr="00D01CEC">
              <w:rPr>
                <w:color w:val="000000" w:themeColor="text1"/>
                <w:sz w:val="18"/>
                <w:szCs w:val="18"/>
                <w:lang w:eastAsia="ru-RU"/>
              </w:rPr>
              <w:t>29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22E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FC8" w14:textId="307677A4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 748,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2CE" w14:textId="0D70A0E9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 748,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6AF" w14:textId="478AC04A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8AD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D7D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9AE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6D0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1CC" w14:textId="77777777" w:rsidR="008F28AE" w:rsidRPr="00D01CEC" w:rsidRDefault="008F28AE" w:rsidP="008F28A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E11A0" w:rsidRPr="00D01CEC" w14:paraId="0939DEFC" w14:textId="77777777" w:rsidTr="00C956F6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AA53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6D5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117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389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2FD" w14:textId="76B30846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40C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590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771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163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371" w14:textId="6114080B" w:rsidR="000E11A0" w:rsidRPr="00D01CEC" w:rsidRDefault="000E11A0" w:rsidP="000E11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3E6" w14:textId="12217C45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94 853,5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CF9" w14:textId="5870918B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94 853,5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BB3" w14:textId="114D4703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130" w14:textId="5CAA0BA4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35C" w14:textId="028D6C59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340" w14:textId="068236AD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E7E" w14:textId="4C7841FF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582" w14:textId="77777777" w:rsidR="000E11A0" w:rsidRPr="00D01CEC" w:rsidRDefault="000E11A0" w:rsidP="000E11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E11A0" w:rsidRPr="00D01CEC" w14:paraId="213DEEDB" w14:textId="77777777" w:rsidTr="00C956F6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27F9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094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A09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2BE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616" w14:textId="0BC098D0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345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0A3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647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9F2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60C" w14:textId="58856570" w:rsidR="000E11A0" w:rsidRPr="00D01CEC" w:rsidRDefault="000E11A0" w:rsidP="000E11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B06" w14:textId="33956184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5 105,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5A6" w14:textId="72738A37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5 105,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4A7" w14:textId="3C88B87B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48B" w14:textId="641A23F8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54D" w14:textId="59E2C067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56B" w14:textId="6AFC0B0E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76B" w14:textId="6240F78B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3FF" w14:textId="77777777" w:rsidR="000E11A0" w:rsidRPr="00D01CEC" w:rsidRDefault="000E11A0" w:rsidP="000E11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E11A0" w:rsidRPr="00D01CEC" w14:paraId="67044724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AE2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15A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045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A88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9B8" w14:textId="377AF775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1A2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58D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C3E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78D" w14:textId="77777777" w:rsidR="000E11A0" w:rsidRPr="00D01CEC" w:rsidRDefault="000E11A0" w:rsidP="000E11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9" w14:textId="1091528E" w:rsidR="000E11A0" w:rsidRPr="00D01CEC" w:rsidRDefault="000E11A0" w:rsidP="000E11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373" w14:textId="341530D0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 748,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33F" w14:textId="58334CE5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 748,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404" w14:textId="71657938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5E9" w14:textId="5CE83E7F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7ED" w14:textId="54B2705E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F21" w14:textId="5C8DA502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905" w14:textId="410015EB" w:rsidR="000E11A0" w:rsidRPr="00D01CEC" w:rsidRDefault="000E11A0" w:rsidP="000E11A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251" w14:textId="77777777" w:rsidR="000E11A0" w:rsidRPr="00D01CEC" w:rsidRDefault="000E11A0" w:rsidP="000E11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E5377A5" w14:textId="7D9FF909" w:rsidR="003361A1" w:rsidRPr="00D01CEC" w:rsidRDefault="003361A1" w:rsidP="003361A1">
      <w:pPr>
        <w:spacing w:after="160" w:line="259" w:lineRule="auto"/>
        <w:rPr>
          <w:color w:val="000000" w:themeColor="text1"/>
          <w:szCs w:val="28"/>
        </w:rPr>
      </w:pPr>
    </w:p>
    <w:p w14:paraId="7D21D7C2" w14:textId="0DE53F12" w:rsidR="003139FF" w:rsidRPr="00D01CEC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5B697AE2" w14:textId="4DAE30F2" w:rsidR="003139FF" w:rsidRPr="00D01CEC" w:rsidRDefault="00290879" w:rsidP="003139FF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ая таблица</w:t>
      </w:r>
      <w:r w:rsidR="003139FF" w:rsidRPr="00D01CEC">
        <w:rPr>
          <w:rFonts w:cs="Times New Roman"/>
          <w:szCs w:val="28"/>
        </w:rPr>
        <w:t>:</w:t>
      </w:r>
    </w:p>
    <w:p w14:paraId="789C151A" w14:textId="77777777" w:rsidR="003139FF" w:rsidRPr="00D01CEC" w:rsidRDefault="003139FF" w:rsidP="003139FF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392A5D" w:rsidRPr="00D01CEC" w14:paraId="6A374358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0F5" w14:textId="77777777" w:rsidR="00392A5D" w:rsidRPr="00D01CEC" w:rsidRDefault="00392A5D" w:rsidP="00392A5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9E2" w14:textId="77777777" w:rsidR="00392A5D" w:rsidRPr="00D01CE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365" w14:textId="3860948C" w:rsidR="00392A5D" w:rsidRPr="00D01CE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752" w14:textId="77866DC4" w:rsidR="00392A5D" w:rsidRPr="00D01CE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662" w14:textId="2E9C7426" w:rsidR="00392A5D" w:rsidRPr="00D01CE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63F" w14:textId="5661313C" w:rsidR="00392A5D" w:rsidRPr="00D01CE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DCA" w14:textId="551B74A0" w:rsidR="00392A5D" w:rsidRPr="00D01CE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E107CC" w:rsidRPr="00D01CEC" w14:paraId="5DB94676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5A3" w14:textId="77777777" w:rsidR="00E107CC" w:rsidRPr="00D01CEC" w:rsidRDefault="00E107CC" w:rsidP="00E10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2EC" w14:textId="55DD74AE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001" w14:textId="5D9E18D2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003" w14:textId="0CF9BD58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85A" w14:textId="2051A97B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8CE" w14:textId="082E7D90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DBA" w14:textId="2ECDDE09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E107CC" w:rsidRPr="00D01CEC" w14:paraId="2716D7C3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80F" w14:textId="77777777" w:rsidR="00E107CC" w:rsidRPr="00D01CEC" w:rsidRDefault="00E107CC" w:rsidP="00E10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D1A" w14:textId="373CFE6B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405" w14:textId="5D571B86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8C8" w14:textId="617944B1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01C" w14:textId="55AA1D8E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AF6" w14:textId="0D1A9C44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292" w14:textId="664CBBC2" w:rsidR="00E107CC" w:rsidRPr="00D01CEC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2EB15202" w14:textId="41BD97E3" w:rsidR="003139FF" w:rsidRPr="00D01CEC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30BC5A61" w14:textId="556B0846" w:rsidR="003139FF" w:rsidRPr="00D01CEC" w:rsidRDefault="003139FF">
      <w:pPr>
        <w:spacing w:after="200" w:line="276" w:lineRule="auto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6667E9AB" w14:textId="6FD1D3CD" w:rsidR="00DF3C18" w:rsidRPr="00D01CEC" w:rsidRDefault="00842504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D01CEC">
        <w:rPr>
          <w:rFonts w:eastAsia="Times New Roman" w:cs="Times New Roman"/>
          <w:b/>
          <w:bCs/>
          <w:szCs w:val="28"/>
          <w:lang w:eastAsia="ru-RU"/>
        </w:rPr>
        <w:t>1</w:t>
      </w:r>
      <w:r w:rsidR="00DF3C18" w:rsidRPr="00D01CEC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3B7C20D5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240471CF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Е1.04</w:t>
      </w:r>
    </w:p>
    <w:p w14:paraId="598ED14A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56FFDB79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09397C3" w14:textId="77777777" w:rsidR="00DF3C18" w:rsidRPr="00D01CEC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4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983"/>
        <w:gridCol w:w="785"/>
        <w:gridCol w:w="905"/>
        <w:gridCol w:w="1078"/>
        <w:gridCol w:w="908"/>
        <w:gridCol w:w="1208"/>
        <w:gridCol w:w="1316"/>
        <w:gridCol w:w="806"/>
        <w:gridCol w:w="1103"/>
        <w:gridCol w:w="741"/>
        <w:gridCol w:w="741"/>
        <w:gridCol w:w="741"/>
        <w:gridCol w:w="710"/>
        <w:gridCol w:w="599"/>
        <w:gridCol w:w="707"/>
        <w:gridCol w:w="680"/>
        <w:gridCol w:w="1127"/>
      </w:tblGrid>
      <w:tr w:rsidR="00DF3C18" w:rsidRPr="00D01CEC" w14:paraId="249EBF71" w14:textId="77777777" w:rsidTr="00C956F6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F69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221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4AA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E27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A8D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AC8" w14:textId="4669377D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D01CE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0B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A45511D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B71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BCEC2BB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A6" w14:textId="2FA46A87" w:rsidR="00DF3C18" w:rsidRPr="00D01CEC" w:rsidRDefault="00DF3C18" w:rsidP="00C956F6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на 01.01.</w:t>
            </w:r>
            <w:r w:rsidR="00C956F6" w:rsidRPr="00D01CEC">
              <w:rPr>
                <w:rFonts w:cs="Times New Roman"/>
                <w:sz w:val="18"/>
                <w:szCs w:val="18"/>
              </w:rPr>
              <w:t>2023</w:t>
            </w: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780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9AE" w14:textId="77777777" w:rsidR="00DF3C18" w:rsidRPr="00D01CEC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E93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BA2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  <w:r w:rsidRPr="00D01CEC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6DB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D8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D18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6CE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271" w14:textId="77777777" w:rsidR="00DF3C18" w:rsidRPr="00D01CE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3C18" w:rsidRPr="00D01CEC" w14:paraId="5431AE6E" w14:textId="77777777" w:rsidTr="00ED4B22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539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E3B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775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E2A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937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BC4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08E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C99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F73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78B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BC8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88B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1DF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F00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78F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A81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3BC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7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ED4B22" w:rsidRPr="00D01CEC" w14:paraId="585FDAB8" w14:textId="77777777" w:rsidTr="00ED4B22">
        <w:trPr>
          <w:trHeight w:val="159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ED6" w14:textId="361918D1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5DA" w14:textId="13AE3C4A" w:rsidR="00ED4B22" w:rsidRPr="00D01CEC" w:rsidRDefault="00ED4B22" w:rsidP="004D28B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1.4.1</w:t>
            </w:r>
          </w:p>
          <w:p w14:paraId="56576E0F" w14:textId="15505B07" w:rsidR="00ED4B22" w:rsidRPr="00D01CEC" w:rsidRDefault="00ED4B22" w:rsidP="004D28BC">
            <w:pPr>
              <w:rPr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Школа на 550 мест по адресу:</w:t>
            </w:r>
            <w:r w:rsidRPr="00D01CEC">
              <w:t xml:space="preserve"> </w:t>
            </w:r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Нахабино, ул. Молодежная, д. 1 </w:t>
            </w:r>
          </w:p>
          <w:p w14:paraId="73260851" w14:textId="77777777" w:rsidR="00ED4B22" w:rsidRPr="00D01CEC" w:rsidRDefault="00ED4B22" w:rsidP="004D28B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  <w:p w14:paraId="1F5CD344" w14:textId="77777777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448" w14:textId="0E4697A1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lastRenderedPageBreak/>
              <w:t>55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A0E" w14:textId="6A429BA6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Московская область,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р.п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 Нахабино, ул. Молодежная, д. 1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981" w14:textId="77777777" w:rsidR="00ED4B22" w:rsidRPr="00D01CEC" w:rsidRDefault="00ED4B22" w:rsidP="004D28B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Строительство (в том числе проектирование и изыскательные работы)</w:t>
            </w:r>
          </w:p>
          <w:p w14:paraId="7E625B5C" w14:textId="77777777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76D" w14:textId="79CD4EE8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1.03.2020- 20.12.202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5F1" w14:textId="54591BE8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17.03.2023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041E" w14:textId="222A54B3" w:rsidR="00ED4B22" w:rsidRPr="00D01CEC" w:rsidRDefault="00ED4B22" w:rsidP="008425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01CEC">
              <w:rPr>
                <w:rFonts w:ascii="PT Sans" w:hAnsi="PT Sans" w:cs="Arial"/>
                <w:color w:val="2E2E2E"/>
                <w:sz w:val="18"/>
                <w:szCs w:val="18"/>
              </w:rPr>
              <w:t>1 </w:t>
            </w:r>
            <w:r w:rsidRPr="00D01CEC">
              <w:rPr>
                <w:rFonts w:asciiTheme="minorHAnsi" w:hAnsiTheme="minorHAnsi" w:cs="Arial"/>
                <w:color w:val="2E2E2E"/>
                <w:sz w:val="18"/>
                <w:szCs w:val="18"/>
              </w:rPr>
              <w:t>696 087,94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D5F" w14:textId="633D169D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 680 748,4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39F" w14:textId="10316D49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9FF" w14:textId="228203E1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04F" w14:textId="1124F87C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3EB" w14:textId="6A07310E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136" w14:textId="403DE752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8FD" w14:textId="14654B2A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0D6" w14:textId="5A846214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668" w14:textId="3B8E35BA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681" w14:textId="77777777" w:rsidR="00ED4B22" w:rsidRPr="00D01CEC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7FE239B2" w14:textId="77777777" w:rsidTr="00ED4B22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252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C9B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A3A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679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AA8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2E7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C22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3A0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1B6" w14:textId="35DA291E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58 062,3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BC4" w14:textId="533A3C18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DF8" w14:textId="70DB85E2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CAC" w14:textId="525D6192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A90" w14:textId="30F1CD43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541" w14:textId="21E019DF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844" w14:textId="0D01387E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7BF" w14:textId="23B38C59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B91" w14:textId="59AFEF18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A11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0FBA693F" w14:textId="77777777" w:rsidTr="00ED4B22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5F7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2C3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179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189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F8D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257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D55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BE4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6F7" w14:textId="5987ED0D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40 817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31A" w14:textId="7C2055DB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053" w14:textId="30AC2351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EDC" w14:textId="6375048A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E8A" w14:textId="475C61C0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E33" w14:textId="2D4D34C3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ABF" w14:textId="02E0F00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80D" w14:textId="3A1BFCE3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A13" w14:textId="4D745358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18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21543AE9" w14:textId="77777777" w:rsidTr="00ED4B22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DA4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CB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B06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F67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B11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AF0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922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36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DDB" w14:textId="642F58FC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81 869,08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256" w14:textId="7F8ABD66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едства бюджета городского </w:t>
            </w:r>
            <w:r w:rsidRPr="00D01CEC">
              <w:rPr>
                <w:rFonts w:cs="Times New Roman"/>
                <w:sz w:val="18"/>
                <w:szCs w:val="18"/>
              </w:rPr>
              <w:lastRenderedPageBreak/>
              <w:t>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6AC" w14:textId="56D3A9C6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E9F" w14:textId="1B3C0E8E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74F" w14:textId="3E1ED77F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A9A" w14:textId="05EDF1E3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C08" w14:textId="0A64DD24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2F0" w14:textId="5EC1600A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778" w14:textId="02AE38D4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EF8" w14:textId="77777777" w:rsidR="00ED4B22" w:rsidRPr="00D01CEC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6C12AC71" w14:textId="77777777" w:rsidTr="00ED4B22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BDD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8ED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C69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323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D74" w14:textId="41B0DBB5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D01CEC">
              <w:rPr>
                <w:rFonts w:cs="Times New Roman"/>
                <w:sz w:val="18"/>
                <w:szCs w:val="18"/>
              </w:rPr>
              <w:t>кроме того</w:t>
            </w:r>
            <w:proofErr w:type="gramEnd"/>
            <w:r w:rsidRPr="00D01CEC">
              <w:rPr>
                <w:rFonts w:cs="Times New Roman"/>
                <w:sz w:val="18"/>
                <w:szCs w:val="18"/>
              </w:rPr>
              <w:t>: строительный контро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FE2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493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370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914" w14:textId="056AA41E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 339,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27E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786" w14:textId="486FBDBC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205" w14:textId="01CEC2B2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ADA" w14:textId="740FE1A1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949" w14:textId="204FDBD2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948" w14:textId="32B0DB49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16B" w14:textId="45D94ABF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639" w14:textId="3C156950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863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35C18689" w14:textId="77777777" w:rsidTr="009D4066">
        <w:trPr>
          <w:trHeight w:val="79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29F" w14:textId="2FC64D9F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9D60" w14:textId="4DF65639" w:rsidR="00ED4B22" w:rsidRPr="00D01CEC" w:rsidRDefault="00ED4B22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1.4.2</w:t>
            </w:r>
          </w:p>
          <w:p w14:paraId="5F184DE1" w14:textId="77777777" w:rsidR="00ED4B22" w:rsidRPr="00D01CEC" w:rsidRDefault="00ED4B22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Школа на 825 мест по адресу: Московская область,</w:t>
            </w:r>
          </w:p>
          <w:p w14:paraId="4270A10E" w14:textId="77777777" w:rsidR="00ED4B22" w:rsidRPr="00D01CEC" w:rsidRDefault="00ED4B22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близи д. </w:t>
            </w: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Сабурово</w:t>
            </w:r>
            <w:proofErr w:type="spellEnd"/>
          </w:p>
          <w:p w14:paraId="75DF7AA3" w14:textId="77777777" w:rsidR="00ED4B22" w:rsidRPr="00D01CEC" w:rsidRDefault="00ED4B22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  <w:p w14:paraId="1970B647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8D66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4018" w14:textId="77777777" w:rsidR="00ED4B22" w:rsidRPr="00D01CEC" w:rsidRDefault="00ED4B22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Московская область,</w:t>
            </w:r>
          </w:p>
          <w:p w14:paraId="1005C1D9" w14:textId="77777777" w:rsidR="00ED4B22" w:rsidRPr="00D01CEC" w:rsidRDefault="00ED4B22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близи д. </w:t>
            </w: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  <w:lang w:eastAsia="ru-RU"/>
              </w:rPr>
              <w:t>Сабурово</w:t>
            </w:r>
            <w:proofErr w:type="spellEnd"/>
          </w:p>
          <w:p w14:paraId="47EA4F3D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3DA" w14:textId="77777777" w:rsidR="00ED4B22" w:rsidRPr="00D01CEC" w:rsidRDefault="00ED4B22" w:rsidP="00C956F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Строительство (в том числе проектирование и изыскательные работы)</w:t>
            </w:r>
          </w:p>
          <w:p w14:paraId="1A7659C3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DB9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1.03.2022 06.06.202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F4F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005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1 397 016,39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CE2" w14:textId="2AE155C2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sz w:val="18"/>
                <w:szCs w:val="18"/>
              </w:rPr>
              <w:t>49 873,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B055E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3C4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 326 002,9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E05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672 953,7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B2A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53 049,2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977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E57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DB7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4B6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067" w14:textId="2D97C5BE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079A526" w14:textId="5D5E7F3F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262F55A2" w14:textId="77777777" w:rsidTr="009D4066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068A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D4FD" w14:textId="77777777" w:rsidR="00ED4B22" w:rsidRPr="00D01CEC" w:rsidRDefault="00ED4B22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ED97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0811D" w14:textId="77777777" w:rsidR="00ED4B22" w:rsidRPr="00D01CEC" w:rsidRDefault="00ED4B22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569" w14:textId="77777777" w:rsidR="00ED4B22" w:rsidRPr="00D01CEC" w:rsidRDefault="00ED4B22" w:rsidP="00C956F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8BF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BCA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D81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812" w14:textId="76D36603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CE32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DF8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11 129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9B5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8 223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40E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82 906,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E4D" w14:textId="14F063CF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B6C" w14:textId="6531A602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3FE" w14:textId="3CBA8234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53C" w14:textId="5A21D8CF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018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21707A57" w14:textId="77777777" w:rsidTr="009D4066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E453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E7AB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68B5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C809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AC4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7D0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15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D65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292" w14:textId="328A7FFC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sz w:val="18"/>
                <w:szCs w:val="18"/>
              </w:rPr>
              <w:t>30 673,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4D94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5A2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604 361,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A89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385 590,1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CEE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18 771,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DA1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D66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22E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FEE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29F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79790110" w14:textId="77777777" w:rsidTr="009D4066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2781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8025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BDB9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111D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23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AF1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3A6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A22" w14:textId="77777777" w:rsidR="00ED4B22" w:rsidRPr="00D01CEC" w:rsidRDefault="00ED4B22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A98" w14:textId="065CB47A" w:rsidR="00ED4B22" w:rsidRPr="00D01CEC" w:rsidRDefault="00ED4B22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sz w:val="18"/>
                <w:szCs w:val="18"/>
              </w:rPr>
              <w:t>19 200,7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F6CE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1A8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510 512,7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52E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59 140,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D08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51 372,2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78A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EF4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05D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4F0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D46" w14:textId="77777777" w:rsidR="00ED4B22" w:rsidRPr="00D01CEC" w:rsidRDefault="00ED4B22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533B3894" w14:textId="77777777" w:rsidTr="00ED4B22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FBA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628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03A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6CA" w14:textId="491E7960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6F" w14:textId="5DD4D5E4" w:rsidR="00ED4B22" w:rsidRPr="00D01CEC" w:rsidRDefault="00ED4B22" w:rsidP="00ED4B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D01CEC">
              <w:rPr>
                <w:rFonts w:cs="Times New Roman"/>
                <w:sz w:val="18"/>
                <w:szCs w:val="18"/>
              </w:rPr>
              <w:t>кроме того</w:t>
            </w:r>
            <w:proofErr w:type="gramEnd"/>
            <w:r w:rsidRPr="00D01CEC">
              <w:rPr>
                <w:rFonts w:cs="Times New Roman"/>
                <w:sz w:val="18"/>
                <w:szCs w:val="18"/>
              </w:rPr>
              <w:t>: строительный контро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2D5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EFF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0A0" w14:textId="77777777" w:rsidR="00ED4B22" w:rsidRPr="00D01CEC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ADD" w14:textId="3239A7AA" w:rsidR="00ED4B22" w:rsidRPr="00D01CEC" w:rsidRDefault="00ED4B22" w:rsidP="00ED4B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26,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5D094" w14:textId="4B4272DA" w:rsidR="00ED4B22" w:rsidRPr="00D01CEC" w:rsidRDefault="00ED4B22" w:rsidP="00ED4B2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29F" w14:textId="4999F1BA" w:rsidR="00ED4B22" w:rsidRPr="00D01CEC" w:rsidRDefault="00ED4B22" w:rsidP="00ED4B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1 013,4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AF8" w14:textId="4D272E20" w:rsidR="00ED4B22" w:rsidRPr="00D01CEC" w:rsidRDefault="00ED4B22" w:rsidP="00ED4B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0 664,4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ACD" w14:textId="15A3FA3A" w:rsidR="00ED4B22" w:rsidRPr="00D01CEC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0 349,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3DE" w14:textId="342610DB" w:rsidR="00ED4B22" w:rsidRPr="00D01CEC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ABC" w14:textId="33617D1F" w:rsidR="00ED4B22" w:rsidRPr="00D01CEC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508" w14:textId="3E09E6C1" w:rsidR="00ED4B22" w:rsidRPr="00D01CEC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95E" w14:textId="1CE64173" w:rsidR="00ED4B22" w:rsidRPr="00D01CEC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D3D" w14:textId="77777777" w:rsidR="00ED4B22" w:rsidRPr="00D01CEC" w:rsidRDefault="00ED4B22" w:rsidP="00ED4B2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49AE1C1D" w14:textId="77777777" w:rsidTr="00ED4B22">
        <w:trPr>
          <w:trHeight w:val="79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A37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CEF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534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790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9D3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DAD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096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30F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4C0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C79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5D1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 326 002,9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DD2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672 953,7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24A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53 049,2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1EB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7AF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351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619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7AC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65CFB66D" w14:textId="77777777" w:rsidTr="00ED4B22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B14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03D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30F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A8D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6D7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412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8B3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CB4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FA3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FEF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713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11 129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FD0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8 223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2F8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82 906,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E14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405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3A0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042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81E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2C4FF4F1" w14:textId="77777777" w:rsidTr="00ED4B22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36E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903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136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EBF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897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E6D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6EE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1B3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6AE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536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D7B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604 361,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F9C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385 590,1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B0A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18 771,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088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957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077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879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B5F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D01CEC" w14:paraId="21643C71" w14:textId="77777777" w:rsidTr="00ED4B22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BB1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C7C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9F5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55E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4D1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C36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5A2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C4D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581" w14:textId="77777777" w:rsidR="00ED4B22" w:rsidRPr="00D01CEC" w:rsidRDefault="00ED4B22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667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706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510 512,7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9E3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259 140,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B48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251 372,2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A1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822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D02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974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E47" w14:textId="77777777" w:rsidR="00ED4B22" w:rsidRPr="00D01CEC" w:rsidRDefault="00ED4B22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D6F7BF1" w14:textId="77777777" w:rsidR="00DF3C18" w:rsidRPr="00D01CEC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58F28B90" w14:textId="367A2675" w:rsidR="00DF3C18" w:rsidRPr="00D01CEC" w:rsidRDefault="004C430F" w:rsidP="00DF3C18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ая таблица</w:t>
      </w:r>
      <w:r w:rsidR="00DF3C18" w:rsidRPr="00D01CEC">
        <w:rPr>
          <w:rFonts w:cs="Times New Roman"/>
          <w:szCs w:val="28"/>
        </w:rPr>
        <w:t>:</w:t>
      </w:r>
    </w:p>
    <w:p w14:paraId="6BE10A4C" w14:textId="77777777" w:rsidR="00DF3C18" w:rsidRPr="00D01CEC" w:rsidRDefault="00DF3C18" w:rsidP="00DF3C18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DF3C18" w:rsidRPr="00D01CEC" w14:paraId="3DB211AA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088" w14:textId="77777777" w:rsidR="00DF3C18" w:rsidRPr="00D01CEC" w:rsidRDefault="00DF3C18" w:rsidP="005E675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09" w14:textId="77777777" w:rsidR="00DF3C18" w:rsidRPr="00D01CEC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41B" w14:textId="4B4EA1EF" w:rsidR="00DF3C18" w:rsidRPr="00D01CEC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8F8" w14:textId="233CD509" w:rsidR="00DF3C18" w:rsidRPr="00D01CEC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0FF" w14:textId="298598B6" w:rsidR="00DF3C18" w:rsidRPr="00D01CEC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461" w14:textId="7392CCB4" w:rsidR="00DF3C18" w:rsidRPr="00D01CEC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A7E" w14:textId="5AB66257" w:rsidR="00DF3C18" w:rsidRPr="00D01CEC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DF4994" w:rsidRPr="00D01CEC" w14:paraId="70D019A5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1F1" w14:textId="77777777" w:rsidR="00DF4994" w:rsidRPr="00D01CEC" w:rsidRDefault="00DF4994" w:rsidP="00DF49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CED" w14:textId="77777777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C08" w14:textId="739D8D87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A3D" w14:textId="31AF4B64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F40" w14:textId="397F5910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2F6" w14:textId="63B75BA2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9F7" w14:textId="3F15E1F3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DF4994" w:rsidRPr="00D01CEC" w14:paraId="5ABC7333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4F3" w14:textId="77777777" w:rsidR="00DF4994" w:rsidRPr="00D01CEC" w:rsidRDefault="00DF4994" w:rsidP="00DF49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C6" w14:textId="0230B76E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0BD" w14:textId="6571CD42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D96" w14:textId="7D5B335A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EAF" w14:textId="4200F042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C72" w14:textId="0CF5F806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869" w14:textId="57461101" w:rsidR="00DF4994" w:rsidRPr="00D01CEC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2885742B" w14:textId="0EDF43DD" w:rsidR="000949C8" w:rsidRPr="00D01CEC" w:rsidRDefault="000949C8" w:rsidP="00DF3C18">
      <w:pPr>
        <w:spacing w:after="200" w:line="276" w:lineRule="auto"/>
        <w:rPr>
          <w:color w:val="000000" w:themeColor="text1"/>
          <w:szCs w:val="28"/>
        </w:rPr>
      </w:pPr>
    </w:p>
    <w:p w14:paraId="263B2936" w14:textId="77777777" w:rsidR="000949C8" w:rsidRPr="00D01CEC" w:rsidRDefault="000949C8">
      <w:pPr>
        <w:spacing w:after="200" w:line="276" w:lineRule="auto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73F81234" w14:textId="77777777" w:rsidR="00DF3C18" w:rsidRPr="00D01CEC" w:rsidRDefault="00DF3C18" w:rsidP="00DF3C18">
      <w:pPr>
        <w:spacing w:after="200" w:line="276" w:lineRule="auto"/>
        <w:rPr>
          <w:color w:val="000000" w:themeColor="text1"/>
          <w:szCs w:val="28"/>
        </w:rPr>
      </w:pPr>
    </w:p>
    <w:p w14:paraId="4B1CAD38" w14:textId="17AAAF5C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1</w:t>
      </w:r>
      <w:r w:rsidR="00F544A6" w:rsidRPr="00D01CEC">
        <w:rPr>
          <w:rFonts w:eastAsia="Times New Roman" w:cs="Times New Roman"/>
          <w:b/>
          <w:bCs/>
          <w:szCs w:val="28"/>
          <w:lang w:eastAsia="ru-RU"/>
        </w:rPr>
        <w:t>2</w:t>
      </w:r>
      <w:r w:rsidRPr="00D01CEC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262E2978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53F99831" w14:textId="51FDDE20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D01CEC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Pr="00D01CEC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D01CEC">
        <w:rPr>
          <w:rFonts w:eastAsia="Times New Roman" w:cs="Times New Roman"/>
          <w:b/>
          <w:bCs/>
          <w:szCs w:val="28"/>
          <w:lang w:eastAsia="ru-RU"/>
        </w:rPr>
        <w:t>5</w:t>
      </w:r>
      <w:r w:rsidRPr="00D01CEC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2950611A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0BA9D8FF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DF66B1B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246"/>
        <w:gridCol w:w="783"/>
        <w:gridCol w:w="909"/>
        <w:gridCol w:w="1077"/>
        <w:gridCol w:w="909"/>
        <w:gridCol w:w="1127"/>
        <w:gridCol w:w="1194"/>
        <w:gridCol w:w="807"/>
        <w:gridCol w:w="1105"/>
        <w:gridCol w:w="740"/>
        <w:gridCol w:w="740"/>
        <w:gridCol w:w="740"/>
        <w:gridCol w:w="709"/>
        <w:gridCol w:w="596"/>
        <w:gridCol w:w="706"/>
        <w:gridCol w:w="678"/>
        <w:gridCol w:w="973"/>
      </w:tblGrid>
      <w:tr w:rsidR="00E37BB1" w:rsidRPr="00D01CEC" w14:paraId="3F28D0A7" w14:textId="77777777" w:rsidTr="00313E0E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4B0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86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67F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7A7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2A0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F9C" w14:textId="1539D830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D01CE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8E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367A867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DE2" w14:textId="5F65E8A5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Предельная стоимость объекта капитального </w:t>
            </w:r>
            <w:proofErr w:type="gramStart"/>
            <w:r w:rsidRPr="00D01CEC">
              <w:rPr>
                <w:rFonts w:cs="Times New Roman"/>
                <w:sz w:val="18"/>
                <w:szCs w:val="18"/>
              </w:rPr>
              <w:t>строитель</w:t>
            </w:r>
            <w:r w:rsidR="00E37BB1" w:rsidRPr="00D01CEC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/работ</w:t>
            </w:r>
          </w:p>
          <w:p w14:paraId="521CC878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69E" w14:textId="683B9A66" w:rsidR="003139FF" w:rsidRPr="00D01CEC" w:rsidRDefault="003139FF" w:rsidP="00AD65B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 на 01.01.</w:t>
            </w:r>
            <w:r w:rsidR="00AD65B4" w:rsidRPr="00D01CEC">
              <w:rPr>
                <w:rFonts w:cs="Times New Roman"/>
                <w:sz w:val="18"/>
                <w:szCs w:val="18"/>
              </w:rPr>
              <w:t xml:space="preserve">2023     </w:t>
            </w:r>
            <w:proofErr w:type="gramStart"/>
            <w:r w:rsidR="00AD65B4" w:rsidRPr="00D01CEC">
              <w:rPr>
                <w:rFonts w:cs="Times New Roman"/>
                <w:sz w:val="18"/>
                <w:szCs w:val="18"/>
              </w:rPr>
              <w:t xml:space="preserve">   </w:t>
            </w:r>
            <w:r w:rsidRPr="00D01CEC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D01CEC">
              <w:rPr>
                <w:rFonts w:cs="Times New Roman"/>
                <w:sz w:val="18"/>
                <w:szCs w:val="18"/>
              </w:rPr>
              <w:t>тыс. руб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8C3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7FB" w14:textId="77777777" w:rsidR="003139FF" w:rsidRPr="00D01CEC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478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07C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  <w:r w:rsidRPr="00D01CEC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410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A70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F3F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571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CEC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E37BB1" w:rsidRPr="00D01CEC" w14:paraId="373B028B" w14:textId="77777777" w:rsidTr="00313E0E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51F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08D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D90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F65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69D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578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DBF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0FF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1B7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C3F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183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C9E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52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A2D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B77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A21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563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B7A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E37BB1" w:rsidRPr="00D01CEC" w14:paraId="5CBD50A9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58F" w14:textId="7FDD515B" w:rsidR="003139FF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80D" w14:textId="7341CCB6" w:rsidR="003139FF" w:rsidRPr="00D01CEC" w:rsidRDefault="00392A5D" w:rsidP="003139FF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24AFA885" w14:textId="063DBF12" w:rsidR="003139FF" w:rsidRPr="00D01CEC" w:rsidRDefault="003139FF" w:rsidP="0018555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, дер.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лухов</w:t>
            </w:r>
            <w:r w:rsidR="0018555E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="0018555E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230 мест, 2023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</w:t>
            </w:r>
            <w:r w:rsidR="0018555E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г., , ООО "СЗ "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П" (ГК "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DA7" w14:textId="0F5E2BC4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026" w14:textId="55E30FA6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, дер.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9F3" w14:textId="77777777" w:rsidR="003139FF" w:rsidRPr="00D01CE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8ED5949" w14:textId="6F065822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14D" w14:textId="4B5C2F0B" w:rsidR="003139FF" w:rsidRPr="00D01CEC" w:rsidRDefault="0018555E" w:rsidP="0018555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2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383" w14:textId="688536A2" w:rsidR="003139FF" w:rsidRPr="00D01CEC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894" w14:textId="2F0F7D22" w:rsidR="003139FF" w:rsidRPr="00D01CEC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440" w14:textId="421ED5A2" w:rsidR="003139FF" w:rsidRPr="00D01CEC" w:rsidRDefault="0018555E" w:rsidP="0018555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6F6" w14:textId="41E01D39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1CB" w14:textId="633E3F31" w:rsidR="003139FF" w:rsidRPr="00D01CEC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7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E34" w14:textId="4A786E42" w:rsidR="003139FF" w:rsidRPr="00D01CEC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3 </w:t>
            </w:r>
            <w:r w:rsidR="003139FF" w:rsidRPr="00D01CEC">
              <w:rPr>
                <w:rFonts w:cs="Times New Roman"/>
                <w:sz w:val="18"/>
                <w:szCs w:val="18"/>
              </w:rPr>
              <w:t>000</w:t>
            </w:r>
            <w:r w:rsidRPr="00D01CEC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21E" w14:textId="4950A9DA" w:rsidR="003139FF" w:rsidRPr="00D01CEC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  <w:r w:rsidR="003139FF" w:rsidRPr="00D01CEC">
              <w:rPr>
                <w:rFonts w:cs="Times New Roman"/>
                <w:sz w:val="18"/>
                <w:szCs w:val="18"/>
              </w:rPr>
              <w:t>0</w:t>
            </w:r>
            <w:r w:rsidRPr="00D01CEC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FB4" w14:textId="3D21EA3D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7F6" w14:textId="5923E852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B5A" w14:textId="51947A8A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45F" w14:textId="482DD76D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0EA" w14:textId="528BE2D9" w:rsidR="003139FF" w:rsidRPr="00D01CEC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СЗ "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П"</w:t>
            </w:r>
          </w:p>
        </w:tc>
      </w:tr>
      <w:tr w:rsidR="00E37BB1" w:rsidRPr="00D01CEC" w14:paraId="740EA1DE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7FB" w14:textId="2BAF450B" w:rsidR="00AD65B4" w:rsidRPr="00D01CEC" w:rsidRDefault="001471B5" w:rsidP="00AD6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F72" w14:textId="7CAEF17F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ЖК «Большое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2-2023 гг.), ООО "Самолет-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1ED" w14:textId="32BA5E1C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CB3" w14:textId="1CDF4AEA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Красногорск, ЖК «Большое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75E" w14:textId="77777777" w:rsidR="00AD65B4" w:rsidRPr="00D01CEC" w:rsidRDefault="00AD65B4" w:rsidP="00AD65B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810B36F" w14:textId="2F982900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C17" w14:textId="7B69B58B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C4" w14:textId="21669FD1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4/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486" w14:textId="790DD463" w:rsidR="00AD65B4" w:rsidRPr="00D01CEC" w:rsidRDefault="00AD65B4" w:rsidP="00AD65B4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CF7" w14:textId="649BBCCC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C57" w14:textId="25F9B035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BC7" w14:textId="235C8598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7A4" w14:textId="2F7DCE3E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393" w14:textId="437E00A6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821" w14:textId="175377F7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8DA" w14:textId="1A0FDA9F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C3F" w14:textId="34F41D62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9D6" w14:textId="797FD69E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57D" w14:textId="0EC4195D" w:rsidR="00AD65B4" w:rsidRPr="00D01CEC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амолет-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37BB1" w:rsidRPr="00D01CEC" w14:paraId="46097944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9C9" w14:textId="144CF003" w:rsidR="003139FF" w:rsidRPr="00D01CEC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D40" w14:textId="6A95BA22" w:rsidR="003139FF" w:rsidRPr="00D01CEC" w:rsidRDefault="00AB1E3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3139FF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ЖК «Большое </w:t>
            </w:r>
            <w:proofErr w:type="spellStart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3-2024 гг.), ООО "Самолет-</w:t>
            </w:r>
            <w:proofErr w:type="spellStart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C67" w14:textId="2CDB77E0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ADF" w14:textId="53CEFA00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Красногорск, ЖК «Большое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DB3" w14:textId="77777777" w:rsidR="003139FF" w:rsidRPr="00D01CE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8E3A5CE" w14:textId="4BD7ABA4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CAE" w14:textId="2BE09496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592" w14:textId="61B10872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4/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B06" w14:textId="5F9DE1F7" w:rsidR="003139FF" w:rsidRPr="00D01CEC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581" w14:textId="46F2B7CB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C23" w14:textId="76E9B16D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15F" w14:textId="06A35C6B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E5E" w14:textId="7EA921C9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25B" w14:textId="39820B10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E77" w14:textId="4DA7BC96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A29" w14:textId="36FA977E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C6A" w14:textId="46927DD0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2B8" w14:textId="7CF16183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27C" w14:textId="798F84FF" w:rsidR="003139FF" w:rsidRPr="00D01CEC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амолет-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37BB1" w:rsidRPr="00D01CEC" w14:paraId="2305A9A8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963" w14:textId="36CAFC84" w:rsidR="003139FF" w:rsidRPr="00D01CEC" w:rsidRDefault="001471B5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4D0" w14:textId="4FC7122A" w:rsidR="003139FF" w:rsidRPr="00D01CEC" w:rsidRDefault="00AB1E3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392A5D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3139FF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proofErr w:type="gram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Усово ЖК Ильинские луга" (детский сад на 350 мест, 2022-2023 гг.) ООО "</w:t>
            </w:r>
            <w:proofErr w:type="spellStart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дОлимп</w:t>
            </w:r>
            <w:proofErr w:type="spell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ПИК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BBB" w14:textId="6A0554C4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94D" w14:textId="758206F0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Усово ЖК Ильинские луга"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9E7" w14:textId="77777777" w:rsidR="003139FF" w:rsidRPr="00D01CE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B22CD0C" w14:textId="76CB8AE3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251" w14:textId="799C1A9A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6AA" w14:textId="74B574C3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E69" w14:textId="704D4F8D" w:rsidR="003139FF" w:rsidRPr="00D01CEC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64A" w14:textId="5A0E5BA3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75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E0B" w14:textId="3FE5CEE6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20A" w14:textId="60C8D1EA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82F" w14:textId="70D877A1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B42" w14:textId="1D4B3A56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A4D" w14:textId="6A09B262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852" w14:textId="110D3BD6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E4A" w14:textId="43BD393D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82E" w14:textId="4D49B15A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AC0" w14:textId="5CBDCE0B" w:rsidR="003139FF" w:rsidRPr="00D01CEC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дОлимп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</w:t>
            </w:r>
          </w:p>
        </w:tc>
      </w:tr>
      <w:tr w:rsidR="00E37BB1" w:rsidRPr="00D01CEC" w14:paraId="62404606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214" w14:textId="2C94262E" w:rsidR="003139FF" w:rsidRPr="00D01CEC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188" w14:textId="1B527B54" w:rsidR="003139FF" w:rsidRPr="00D01CEC" w:rsidRDefault="003139FF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392A5D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proofErr w:type="gram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(детский сад на 200 мест, 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2021-2023 гг.), ООО Отрада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Отрада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733" w14:textId="6176DFDC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C5E" w14:textId="2993B2BF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0F5" w14:textId="77777777" w:rsidR="003139FF" w:rsidRPr="00D01CE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6766EDE" w14:textId="0B822839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A11" w14:textId="1D589ED9" w:rsidR="003139FF" w:rsidRPr="00D01CEC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1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BD6" w14:textId="4E365FD9" w:rsidR="003139FF" w:rsidRPr="00D01CEC" w:rsidRDefault="0060753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1471B5" w:rsidRPr="00D01CEC">
              <w:rPr>
                <w:rFonts w:cs="Times New Roman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C88" w14:textId="223078FA" w:rsidR="003139FF" w:rsidRPr="00D01CEC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471" w14:textId="53F24E26" w:rsidR="003139FF" w:rsidRPr="00D01CEC" w:rsidRDefault="001471B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16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E05" w14:textId="6E3F18DB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DC9" w14:textId="0B875A13" w:rsidR="003139FF" w:rsidRPr="00D01CEC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4</w:t>
            </w:r>
            <w:r w:rsidR="003139FF" w:rsidRPr="00D01CEC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4F0" w14:textId="7CE17876" w:rsidR="003139FF" w:rsidRPr="00D01CEC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4</w:t>
            </w:r>
            <w:r w:rsidR="003139FF" w:rsidRPr="00D01CEC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884" w14:textId="0BE1E4E3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4D0" w14:textId="74169587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6A0" w14:textId="21735DAC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AE1" w14:textId="61DD4C40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BDE" w14:textId="01C31902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AFC" w14:textId="6F3D7A0F" w:rsidR="003139FF" w:rsidRPr="00D01CEC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ООО Отрада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</w:t>
            </w:r>
          </w:p>
        </w:tc>
      </w:tr>
      <w:tr w:rsidR="00E37BB1" w:rsidRPr="00D01CEC" w14:paraId="11906F46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556" w14:textId="09901F4A" w:rsidR="003139FF" w:rsidRPr="00D01CEC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FF82" w14:textId="297698EB" w:rsidR="003139FF" w:rsidRPr="00D01CEC" w:rsidRDefault="00AB1E3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392A5D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3139FF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, с. </w:t>
            </w:r>
            <w:proofErr w:type="spellStart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54 мест, 2023-2025гг.), АО "СЗ "РОСИНКА-СЕРВИС"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AD9" w14:textId="0112EBE1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84A" w14:textId="6E252B36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с.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070" w14:textId="77777777" w:rsidR="003139FF" w:rsidRPr="00D01CE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CC995D" w14:textId="4C6FF5B7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902" w14:textId="7E323CD3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FED" w14:textId="68547890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24B" w14:textId="0BA22DB8" w:rsidR="003139FF" w:rsidRPr="00D01CEC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90 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C1E" w14:textId="67C0938E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B40" w14:textId="517ECD63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5EE" w14:textId="64018631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9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9F1" w14:textId="61324211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D67" w14:textId="1E85BBB3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3DD" w14:textId="310C12F5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142" w14:textId="090BBB12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100" w14:textId="22144728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689" w14:textId="7EFA840C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84B" w14:textId="16E699FD" w:rsidR="003139FF" w:rsidRPr="00D01CEC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О "СЗ "РОСИНКА-СЕРВИС</w:t>
            </w:r>
          </w:p>
        </w:tc>
      </w:tr>
      <w:tr w:rsidR="00E37BB1" w:rsidRPr="00D01CEC" w14:paraId="769BB823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811" w14:textId="2C2BE54E" w:rsidR="003139FF" w:rsidRPr="00D01CEC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11F" w14:textId="7BA60F58" w:rsidR="003139FF" w:rsidRPr="00D01CEC" w:rsidRDefault="00AB1E35" w:rsidP="003139FF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7</w:t>
            </w:r>
          </w:p>
          <w:p w14:paraId="5C419570" w14:textId="7317536E" w:rsidR="003139FF" w:rsidRPr="00D01CEC" w:rsidRDefault="003139FF" w:rsidP="008016C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у пос. Новое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60 мест, 202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4 гг., ООО «СЗ «Строй ресурс» (ГК «Отрада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B8B" w14:textId="432A46DA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5E0" w14:textId="3E8FA74F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у пос. Новое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002" w14:textId="77777777" w:rsidR="003139FF" w:rsidRPr="00D01CE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6EDFF2B" w14:textId="371FDD28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AF0" w14:textId="269A949D" w:rsidR="003139FF" w:rsidRPr="00D01CEC" w:rsidRDefault="008016C4" w:rsidP="008016C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566" w14:textId="6A5FB727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3F9" w14:textId="750240A3" w:rsidR="003139FF" w:rsidRPr="00D01CEC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0F5" w14:textId="04B40D41" w:rsidR="003139FF" w:rsidRPr="00D01CEC" w:rsidRDefault="008016C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3139FF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741" w14:textId="089A213D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0B2" w14:textId="164DC758" w:rsidR="003139FF" w:rsidRPr="00D01CEC" w:rsidRDefault="003139FF" w:rsidP="008016C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  <w:r w:rsidR="008016C4" w:rsidRPr="00D01CEC">
              <w:rPr>
                <w:rFonts w:cs="Times New Roman"/>
                <w:sz w:val="18"/>
                <w:szCs w:val="18"/>
              </w:rPr>
              <w:t>6</w:t>
            </w:r>
            <w:r w:rsidRPr="00D01CEC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C78" w14:textId="13554480" w:rsidR="003139FF" w:rsidRPr="00D01CEC" w:rsidRDefault="008016C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  <w:r w:rsidR="003139FF" w:rsidRPr="00D01CEC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5DE" w14:textId="7C6C5232" w:rsidR="003139FF" w:rsidRPr="00D01CEC" w:rsidRDefault="008016C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  <w:r w:rsidR="003139FF" w:rsidRPr="00D01CEC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7CF" w14:textId="6535E9C4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756" w14:textId="6055F365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0BD" w14:textId="5C6758CF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BFB" w14:textId="03C6E55B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D14" w14:textId="01049727" w:rsidR="003139FF" w:rsidRPr="00D01CEC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З «Строй ресурс»</w:t>
            </w:r>
          </w:p>
        </w:tc>
      </w:tr>
      <w:tr w:rsidR="00E37BB1" w:rsidRPr="00D01CEC" w14:paraId="5EB0EC11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8C3" w14:textId="6B1E1C63" w:rsidR="0039705C" w:rsidRPr="00D01CEC" w:rsidRDefault="001471B5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8B" w14:textId="123D78CF" w:rsidR="0039705C" w:rsidRPr="00D01CEC" w:rsidRDefault="001471B5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8</w:t>
            </w:r>
            <w:r w:rsidR="0039705C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    </w:t>
            </w:r>
            <w:proofErr w:type="spellStart"/>
            <w:r w:rsidR="0039705C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39705C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квартал № 1 </w:t>
            </w:r>
            <w:proofErr w:type="spellStart"/>
            <w:r w:rsidR="0039705C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="0039705C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№ 10 «Брусчатый поселок» (детский сад на 270 мест, 2024-2025 гг.</w:t>
            </w:r>
            <w:proofErr w:type="gramStart"/>
            <w:r w:rsidR="0039705C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),  ООО</w:t>
            </w:r>
            <w:proofErr w:type="gramEnd"/>
            <w:r w:rsidR="0039705C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"ФАКТ"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62E" w14:textId="1C0C2CF4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BF4" w14:textId="248EBF8B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квартал № 1 </w:t>
            </w:r>
            <w:proofErr w:type="spellStart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№ 10 «Брусчатый поселок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47C" w14:textId="77777777" w:rsidR="0039705C" w:rsidRPr="00D01CEC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A4F9FEE" w14:textId="23F7C1F3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175" w14:textId="72D84624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C33" w14:textId="6E07BC20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A13" w14:textId="39C90AF1" w:rsidR="0039705C" w:rsidRPr="00D01CEC" w:rsidRDefault="0039705C" w:rsidP="0039705C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18F" w14:textId="70B58801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30" w14:textId="1BF9E592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F5D" w14:textId="7AC15562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3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A27" w14:textId="3AA631D8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C10" w14:textId="7DCF11EC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01C" w14:textId="43373C54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5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408" w14:textId="5FF6A449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A26" w14:textId="46B7DE1E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537" w14:textId="6DC3280F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EC6" w14:textId="1BD6FC7B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ФАКТ"</w:t>
            </w:r>
          </w:p>
        </w:tc>
      </w:tr>
      <w:tr w:rsidR="00E37BB1" w:rsidRPr="00D01CEC" w14:paraId="276B1A0A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179" w14:textId="0FE46FDE" w:rsidR="0039705C" w:rsidRPr="00D01CEC" w:rsidRDefault="001471B5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468" w14:textId="14C75476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1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9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proofErr w:type="gram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е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, (детский сад на 200 мест, 2023-2025г.г., ООО «Гранд Олимп» (ГК «ПИК»)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7BD" w14:textId="4ED5B7CC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E19" w14:textId="1A727F68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-Усово 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ЖК Ильинские л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CD" w14:textId="77777777" w:rsidR="0039705C" w:rsidRPr="00D01CEC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29439704" w14:textId="623F409E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771" w14:textId="2F9EC690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C5C" w14:textId="793461FE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4/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C1C" w14:textId="69A04BC0" w:rsidR="0039705C" w:rsidRPr="00D01CEC" w:rsidRDefault="0039705C" w:rsidP="0039705C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D39" w14:textId="4586F5F7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F62" w14:textId="5CE8E5A8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DF9" w14:textId="297DA2A0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E77" w14:textId="5A372339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902" w14:textId="104F1ABA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141" w14:textId="45C0FCF4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161" w14:textId="14096016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5F7" w14:textId="16D11299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99F" w14:textId="72E4B54B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A05" w14:textId="5350DFCD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E37BB1" w:rsidRPr="00D01CEC" w14:paraId="53F1F5A1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D9D" w14:textId="6DAA922A" w:rsidR="0039705C" w:rsidRPr="00D01CEC" w:rsidRDefault="0039705C" w:rsidP="001471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  <w:r w:rsidR="001471B5" w:rsidRPr="00D01C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D7" w14:textId="5074202F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</w:t>
            </w:r>
            <w:r w:rsidR="001471B5" w:rsidRPr="00D01CEC">
              <w:rPr>
                <w:rFonts w:cs="Times New Roman"/>
                <w:sz w:val="18"/>
                <w:szCs w:val="18"/>
              </w:rPr>
              <w:t>бъект 51.</w:t>
            </w:r>
            <w:r w:rsidR="00F905C6" w:rsidRPr="00D01CEC">
              <w:rPr>
                <w:rFonts w:cs="Times New Roman"/>
                <w:sz w:val="18"/>
                <w:szCs w:val="18"/>
              </w:rPr>
              <w:t>5</w:t>
            </w:r>
            <w:r w:rsidR="001471B5" w:rsidRPr="00D01CEC">
              <w:rPr>
                <w:rFonts w:cs="Times New Roman"/>
                <w:sz w:val="18"/>
                <w:szCs w:val="18"/>
              </w:rPr>
              <w:t>1.10</w:t>
            </w:r>
            <w:r w:rsidR="00525F58" w:rsidRPr="00D01CEC">
              <w:rPr>
                <w:rFonts w:cs="Times New Roman"/>
                <w:sz w:val="18"/>
                <w:szCs w:val="18"/>
              </w:rPr>
              <w:t xml:space="preserve">. </w:t>
            </w:r>
            <w:r w:rsidR="00525F58" w:rsidRPr="00D01CEC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="00525F58" w:rsidRPr="00D01CEC">
              <w:rPr>
                <w:rFonts w:cs="Times New Roman"/>
                <w:sz w:val="18"/>
                <w:szCs w:val="18"/>
              </w:rPr>
              <w:t>г</w:t>
            </w:r>
            <w:r w:rsidRPr="00D01CEC">
              <w:rPr>
                <w:rFonts w:cs="Times New Roman"/>
                <w:sz w:val="18"/>
                <w:szCs w:val="18"/>
              </w:rPr>
              <w:t>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, ЖК "Восемь кленов" (детский сад на 135 мест, 2018-2024 гг., ООО "СЗ "8 Кленов" (ГК "Сити XXI век")</w:t>
            </w:r>
          </w:p>
          <w:p w14:paraId="735B2143" w14:textId="77777777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E25" w14:textId="59468433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D02" w14:textId="61E3DC98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, ЖК "Восемь кленов"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14D" w14:textId="77777777" w:rsidR="0039705C" w:rsidRPr="00D01CEC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0BADF13" w14:textId="36452EAD" w:rsidR="0039705C" w:rsidRPr="00D01CEC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494" w14:textId="7CC197B2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4/2018-1/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218" w14:textId="29E5919C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/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B67" w14:textId="643AEEB1" w:rsidR="0039705C" w:rsidRPr="00D01CEC" w:rsidRDefault="0039705C" w:rsidP="0039705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000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075" w14:textId="4869D15C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F57" w14:textId="6904F4EA" w:rsidR="0039705C" w:rsidRPr="00D01CEC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997" w14:textId="0909F045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0</w:t>
            </w:r>
            <w:r w:rsidR="008016C4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8016C4" w:rsidRPr="00D01CEC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FA8" w14:textId="0538A70B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5</w:t>
            </w:r>
            <w:r w:rsidR="008016C4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8016C4" w:rsidRPr="00D01CEC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5CA" w14:textId="07CB1074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5</w:t>
            </w:r>
            <w:r w:rsidR="008016C4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8016C4" w:rsidRPr="00D01CEC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57" w14:textId="59724107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545" w14:textId="0F3586C2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E9E" w14:textId="137F7275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FDE" w14:textId="45BACD7D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187" w14:textId="369BA1B9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ОО "СЗ "8 Кленов"</w:t>
            </w:r>
          </w:p>
        </w:tc>
      </w:tr>
      <w:tr w:rsidR="00E37BB1" w:rsidRPr="00D01CEC" w14:paraId="56734DCC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F68" w14:textId="5CFCE2BC" w:rsidR="0039705C" w:rsidRPr="00D01CEC" w:rsidRDefault="001471B5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52D" w14:textId="38E3540D" w:rsidR="0039705C" w:rsidRPr="00D01CEC" w:rsidRDefault="0039705C" w:rsidP="001471B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1.</w:t>
            </w:r>
            <w:r w:rsidR="00F905C6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1471B5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proofErr w:type="gram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-Усово ЖК Ильинские луга, (детский сад на 350 мест, 2025-2027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, ООО «Гранд Олимп» (ГК «ПИК»)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243" w14:textId="3F219FE8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FB0" w14:textId="6EBB4D6B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76F" w14:textId="77777777" w:rsidR="0039705C" w:rsidRPr="00D01CEC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0A9D104" w14:textId="4A9E0985" w:rsidR="0039705C" w:rsidRPr="00D01CEC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B7E" w14:textId="3406A45B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5- 4/20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020" w14:textId="67926C51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CCF" w14:textId="555EE15C" w:rsidR="0039705C" w:rsidRPr="00D01CEC" w:rsidRDefault="0039705C" w:rsidP="0039705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460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000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273" w14:textId="0F9EB1D7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C5B" w14:textId="43315BD4" w:rsidR="0039705C" w:rsidRPr="00D01CEC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15" w14:textId="4D1EBC2B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60</w:t>
            </w:r>
            <w:r w:rsidR="008016C4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8016C4" w:rsidRPr="00D01CEC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758" w14:textId="0717F998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C3C" w14:textId="75BD6A47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54B" w14:textId="056E231D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  <w:r w:rsidR="008016C4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A44" w14:textId="42C83C64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0</w:t>
            </w:r>
            <w:r w:rsidR="008016C4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8016C4" w:rsidRPr="00D01CEC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923" w14:textId="709F53DD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0</w:t>
            </w:r>
            <w:r w:rsidR="008016C4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8016C4" w:rsidRPr="00D01CEC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3A9" w14:textId="2A6A0901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354" w14:textId="5B86009F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313E0E" w:rsidRPr="00D01CEC" w14:paraId="02A93B85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58C" w14:textId="315CFBF7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6D2" w14:textId="2609E5E8" w:rsidR="00313E0E" w:rsidRPr="00D01CEC" w:rsidRDefault="00313E0E" w:rsidP="00BC05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51.51.12 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proofErr w:type="gram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Нахабино ЖК Малина, (детский сад на 200 мест, 2023-2024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, 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ОО </w:t>
            </w:r>
            <w:r w:rsidR="00BC055C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«СЗ </w:t>
            </w: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</w:t>
            </w:r>
            <w:r w:rsidR="00BC055C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ель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C055C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ой» (ГК «</w:t>
            </w:r>
            <w:proofErr w:type="spellStart"/>
            <w:r w:rsidR="00BC055C"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»)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C9D" w14:textId="70FF737F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0F5" w14:textId="583CBBFF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 Нахабино ЖК Мали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AB6" w14:textId="77777777" w:rsidR="00313E0E" w:rsidRPr="00D01CEC" w:rsidRDefault="00313E0E" w:rsidP="00313E0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647339C" w14:textId="52B22B82" w:rsidR="00313E0E" w:rsidRPr="00D01CEC" w:rsidRDefault="00313E0E" w:rsidP="00313E0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435" w14:textId="51C82A78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</w:t>
            </w:r>
            <w:r w:rsidR="004E16D3"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B9B" w14:textId="071214F7" w:rsidR="00313E0E" w:rsidRPr="00D01CEC" w:rsidRDefault="004E16D3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4/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7CB" w14:textId="0B239FEC" w:rsidR="00313E0E" w:rsidRPr="00D01CEC" w:rsidRDefault="00313E0E" w:rsidP="00313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276" w14:textId="0C19E0A5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8EE" w14:textId="1F13EF43" w:rsidR="00313E0E" w:rsidRPr="00D01CEC" w:rsidRDefault="00313E0E" w:rsidP="00313E0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7EA" w14:textId="7F7118F4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39A" w14:textId="4BFAA8C2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B63" w14:textId="1FB5382D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088" w14:textId="7085470E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AC1" w14:textId="71411C64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6C9" w14:textId="69EB1678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3B5" w14:textId="7AC9FA64" w:rsidR="00313E0E" w:rsidRPr="00D01CEC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5CD" w14:textId="129C55F7" w:rsidR="00313E0E" w:rsidRPr="00D01CEC" w:rsidRDefault="00BC055C" w:rsidP="00313E0E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СЗ «</w:t>
            </w:r>
            <w:proofErr w:type="spellStart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D01CE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трой»</w:t>
            </w:r>
          </w:p>
        </w:tc>
      </w:tr>
      <w:tr w:rsidR="00E37BB1" w:rsidRPr="00D01CEC" w14:paraId="5ECBA26E" w14:textId="77777777" w:rsidTr="00313E0E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4A0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C9B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12A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D57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E94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CA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5EC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AE6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D11" w14:textId="77777777" w:rsidR="0039705C" w:rsidRPr="00D01CEC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1E8" w14:textId="77777777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4C2" w14:textId="54123DC8" w:rsidR="0039705C" w:rsidRPr="00D01CEC" w:rsidRDefault="007D5E78" w:rsidP="00316D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 </w:t>
            </w:r>
            <w:r w:rsidR="00316D06" w:rsidRPr="00D01CEC">
              <w:rPr>
                <w:color w:val="000000"/>
                <w:sz w:val="18"/>
                <w:szCs w:val="18"/>
              </w:rPr>
              <w:t>5</w:t>
            </w:r>
            <w:r w:rsidRPr="00D01CEC">
              <w:rPr>
                <w:color w:val="000000"/>
                <w:sz w:val="18"/>
                <w:szCs w:val="18"/>
              </w:rPr>
              <w:t>61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826" w14:textId="5123C995" w:rsidR="0039705C" w:rsidRPr="00D01CEC" w:rsidRDefault="007D5E78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7</w:t>
            </w:r>
            <w:r w:rsidR="00316D06" w:rsidRPr="00D01CEC">
              <w:rPr>
                <w:color w:val="000000"/>
                <w:sz w:val="18"/>
                <w:szCs w:val="18"/>
              </w:rPr>
              <w:t>7</w:t>
            </w:r>
            <w:r w:rsidRPr="00D01CEC">
              <w:rPr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1" w14:textId="4AC87BDD" w:rsidR="0039705C" w:rsidRPr="00D01CEC" w:rsidRDefault="00316D06" w:rsidP="007D5E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96</w:t>
            </w:r>
            <w:r w:rsidR="007D5E78" w:rsidRPr="00D01CEC">
              <w:rPr>
                <w:color w:val="000000"/>
                <w:sz w:val="18"/>
                <w:szCs w:val="18"/>
              </w:rPr>
              <w:t>9</w:t>
            </w:r>
            <w:r w:rsidR="0039705C" w:rsidRPr="00D01CEC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364" w14:textId="5DDEAC8D" w:rsidR="0039705C" w:rsidRPr="00D01CEC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455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F14" w14:textId="6258327B" w:rsidR="0039705C" w:rsidRPr="00D01CEC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49B" w14:textId="55A4DFF4" w:rsidR="0039705C" w:rsidRPr="00D01CEC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F30" w14:textId="40B1799D" w:rsidR="0039705C" w:rsidRPr="00D01CEC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F53" w14:textId="77777777" w:rsidR="0039705C" w:rsidRPr="00D01CE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16D06" w:rsidRPr="00D01CEC" w14:paraId="44140D54" w14:textId="77777777" w:rsidTr="00313E0E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767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467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963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27A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15E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530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DF6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2F1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9D0" w14:textId="77777777" w:rsidR="00316D06" w:rsidRPr="00D01CEC" w:rsidRDefault="00316D06" w:rsidP="00316D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0EA" w14:textId="2DC0BA3A" w:rsidR="00316D06" w:rsidRPr="00D01CEC" w:rsidRDefault="00316D06" w:rsidP="00316D0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09E" w14:textId="7B41008F" w:rsidR="00316D06" w:rsidRPr="00D01CEC" w:rsidRDefault="00316D06" w:rsidP="00316D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 561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E8B" w14:textId="529EC632" w:rsidR="00316D06" w:rsidRPr="00D01CEC" w:rsidRDefault="00316D06" w:rsidP="00316D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777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FD6" w14:textId="4727883C" w:rsidR="00316D06" w:rsidRPr="00D01CEC" w:rsidRDefault="00316D06" w:rsidP="00316D0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969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974" w14:textId="4770A34D" w:rsidR="00316D06" w:rsidRPr="00D01CEC" w:rsidRDefault="00316D06" w:rsidP="00316D0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455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046" w14:textId="6EDA0B39" w:rsidR="00316D06" w:rsidRPr="00D01CEC" w:rsidRDefault="00316D06" w:rsidP="00316D0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BB3" w14:textId="5AD977F2" w:rsidR="00316D06" w:rsidRPr="00D01CEC" w:rsidRDefault="00316D06" w:rsidP="00316D0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354" w14:textId="739360F6" w:rsidR="00316D06" w:rsidRPr="00D01CEC" w:rsidRDefault="00316D06" w:rsidP="00316D0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B49" w14:textId="77777777" w:rsidR="00316D06" w:rsidRPr="00D01CEC" w:rsidRDefault="00316D06" w:rsidP="00316D0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F8A3B5A" w14:textId="2F798E5A" w:rsidR="007D5E78" w:rsidRPr="00D01CEC" w:rsidRDefault="007D5E78">
      <w:pPr>
        <w:spacing w:after="200" w:line="276" w:lineRule="auto"/>
        <w:rPr>
          <w:color w:val="000000" w:themeColor="text1"/>
          <w:szCs w:val="28"/>
        </w:rPr>
      </w:pPr>
    </w:p>
    <w:p w14:paraId="6511B73B" w14:textId="77777777" w:rsidR="003139FF" w:rsidRPr="00D01CEC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5513E082" w14:textId="71F5B808" w:rsidR="003139FF" w:rsidRPr="00D01CEC" w:rsidRDefault="00036A91" w:rsidP="003139FF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ая</w:t>
      </w:r>
      <w:r w:rsidR="003139FF" w:rsidRPr="00D01CEC">
        <w:rPr>
          <w:rFonts w:cs="Times New Roman"/>
          <w:szCs w:val="28"/>
        </w:rPr>
        <w:t xml:space="preserve"> таблиц</w:t>
      </w:r>
      <w:r w:rsidRPr="00D01CEC">
        <w:rPr>
          <w:rFonts w:cs="Times New Roman"/>
          <w:szCs w:val="28"/>
        </w:rPr>
        <w:t>а</w:t>
      </w:r>
      <w:r w:rsidR="003139FF" w:rsidRPr="00D01CEC">
        <w:rPr>
          <w:rFonts w:cs="Times New Roman"/>
          <w:szCs w:val="28"/>
        </w:rPr>
        <w:t>:</w:t>
      </w:r>
    </w:p>
    <w:p w14:paraId="7698BBE2" w14:textId="77777777" w:rsidR="003139FF" w:rsidRPr="00D01CEC" w:rsidRDefault="003139FF" w:rsidP="003139FF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3139FF" w:rsidRPr="00D01CEC" w14:paraId="5F6E1F86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14" w14:textId="77777777" w:rsidR="003139FF" w:rsidRPr="00D01CEC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859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F42" w14:textId="2A0185D4" w:rsidR="003139FF" w:rsidRPr="00D01CEC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10B" w14:textId="1187B716" w:rsidR="003139FF" w:rsidRPr="00D01CEC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A6E" w14:textId="7F87AEE2" w:rsidR="003139FF" w:rsidRPr="00D01CEC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C7B" w14:textId="020B82D2" w:rsidR="003139FF" w:rsidRPr="00D01CEC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186" w14:textId="5AFA4E54" w:rsidR="003139FF" w:rsidRPr="00D01CEC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DC50BE" w:rsidRPr="00D01CEC" w14:paraId="557EAAD3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C9C" w14:textId="77777777" w:rsidR="00DC50BE" w:rsidRPr="00D01CEC" w:rsidRDefault="00DC50BE" w:rsidP="00DC50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9D9" w14:textId="2C590013" w:rsidR="00DC50BE" w:rsidRPr="00D01CEC" w:rsidRDefault="00E51DFC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71E" w14:textId="7A28DAB0" w:rsidR="00DC50BE" w:rsidRPr="00D01CEC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934" w14:textId="3E0E0715" w:rsidR="00DC50BE" w:rsidRPr="00D01CEC" w:rsidRDefault="00E51DFC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1E4" w14:textId="5277559C" w:rsidR="00DC50BE" w:rsidRPr="00D01CEC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75C" w14:textId="664F5B70" w:rsidR="00DC50BE" w:rsidRPr="00D01CEC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F6" w14:textId="3B4C8F4D" w:rsidR="00DC50BE" w:rsidRPr="00D01CEC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DC50BE" w:rsidRPr="00D01CEC" w14:paraId="434D24C5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B6C" w14:textId="77777777" w:rsidR="00DC50BE" w:rsidRPr="00D01CEC" w:rsidRDefault="00DC50BE" w:rsidP="00DC50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839" w14:textId="4891F292" w:rsidR="00DC50BE" w:rsidRPr="00D01CEC" w:rsidRDefault="00E51DFC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B17" w14:textId="786F6FBE" w:rsidR="00DC50BE" w:rsidRPr="00D01CEC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DE3" w14:textId="196D7802" w:rsidR="00DC50BE" w:rsidRPr="00D01CEC" w:rsidRDefault="00E51DFC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31B" w14:textId="7A292711" w:rsidR="00DC50BE" w:rsidRPr="00D01CEC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441" w14:textId="33FFEBBE" w:rsidR="00DC50BE" w:rsidRPr="00D01CEC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53E" w14:textId="2316C022" w:rsidR="00DC50BE" w:rsidRPr="00D01CEC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01886AB8" w14:textId="77777777" w:rsidR="003139FF" w:rsidRPr="00D01CEC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24218E55" w14:textId="19F598CB" w:rsidR="003139FF" w:rsidRPr="00D01CEC" w:rsidRDefault="003139FF">
      <w:pPr>
        <w:spacing w:after="200" w:line="276" w:lineRule="auto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1C2B9F2B" w14:textId="0E32BC49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D01CEC">
        <w:rPr>
          <w:rFonts w:eastAsia="Times New Roman" w:cs="Times New Roman"/>
          <w:b/>
          <w:bCs/>
          <w:szCs w:val="28"/>
          <w:lang w:eastAsia="ru-RU"/>
        </w:rPr>
        <w:t>3</w:t>
      </w:r>
      <w:r w:rsidRPr="00D01CEC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5085E82C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3C28B8A0" w14:textId="45184B71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D01CEC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D01CEC">
        <w:rPr>
          <w:rFonts w:eastAsia="Times New Roman" w:cs="Times New Roman"/>
          <w:b/>
          <w:bCs/>
          <w:szCs w:val="28"/>
          <w:lang w:eastAsia="ru-RU"/>
        </w:rPr>
        <w:t>.5</w:t>
      </w:r>
      <w:r w:rsidRPr="00D01CEC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013FA766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02059C4C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2C49B17B" w14:textId="77777777" w:rsidR="003139FF" w:rsidRPr="00D01CEC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1394"/>
        <w:gridCol w:w="784"/>
        <w:gridCol w:w="907"/>
        <w:gridCol w:w="1079"/>
        <w:gridCol w:w="907"/>
        <w:gridCol w:w="1009"/>
        <w:gridCol w:w="1193"/>
        <w:gridCol w:w="809"/>
        <w:gridCol w:w="1107"/>
        <w:gridCol w:w="741"/>
        <w:gridCol w:w="741"/>
        <w:gridCol w:w="741"/>
        <w:gridCol w:w="710"/>
        <w:gridCol w:w="600"/>
        <w:gridCol w:w="707"/>
        <w:gridCol w:w="680"/>
        <w:gridCol w:w="963"/>
      </w:tblGrid>
      <w:tr w:rsidR="003139FF" w:rsidRPr="00D01CEC" w14:paraId="2EECA509" w14:textId="77777777" w:rsidTr="008D2C6D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D01CE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1988F618" w:rsidR="003139FF" w:rsidRPr="00D01CEC" w:rsidRDefault="003139F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на 01.01.</w:t>
            </w:r>
            <w:r w:rsidR="00E86FCB" w:rsidRPr="00D01CEC">
              <w:rPr>
                <w:rFonts w:cs="Times New Roman"/>
                <w:sz w:val="18"/>
                <w:szCs w:val="18"/>
              </w:rPr>
              <w:t xml:space="preserve">2023 </w:t>
            </w:r>
            <w:r w:rsidRPr="00D01CEC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D01CEC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  <w:r w:rsidRPr="00D01CEC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D01CEC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3139FF" w:rsidRPr="00D01CEC" w14:paraId="21F428E9" w14:textId="77777777" w:rsidTr="008D2C6D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B1E35" w:rsidRPr="00D01CEC" w14:paraId="6185611D" w14:textId="77777777" w:rsidTr="008D2C6D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39C" w14:textId="21EFE873" w:rsidR="00AB1E35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288" w14:textId="74885F37" w:rsidR="00AB1E35" w:rsidRPr="00D01CEC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</w:rPr>
              <w:t>Объект 52.</w:t>
            </w:r>
            <w:r w:rsidR="006C5116" w:rsidRPr="00D01CEC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 xml:space="preserve">.1 </w:t>
            </w:r>
            <w:proofErr w:type="spellStart"/>
            <w:r w:rsidR="002358EF" w:rsidRPr="00D01CE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D01CE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AB1E35" w:rsidRPr="00D01CEC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  <w:proofErr w:type="gramEnd"/>
            <w:r w:rsidR="00AB1E35" w:rsidRPr="00D01CEC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50 мест, 2021-2023гг., ООО «СЗ «</w:t>
            </w:r>
            <w:proofErr w:type="spellStart"/>
            <w:r w:rsidR="00AB1E35" w:rsidRPr="00D01CEC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AB1E35" w:rsidRPr="00D01CEC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="00AB1E35" w:rsidRPr="00D01CEC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AB1E35" w:rsidRPr="00D01CE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6B5" w14:textId="14ADB3F8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6D" w14:textId="71C09380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D01CE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EBB" w14:textId="77777777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A040D14" w14:textId="602EE368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51B" w14:textId="2BFDEA00" w:rsidR="00AB1E35" w:rsidRPr="00D01CEC" w:rsidRDefault="00AB1E35" w:rsidP="00E74DE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4/2021-</w:t>
            </w:r>
            <w:r w:rsidR="00E74DEC" w:rsidRPr="00D01CEC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987" w14:textId="06A8F8BB" w:rsidR="00AB1E35" w:rsidRPr="00D01CEC" w:rsidRDefault="00E74DEC" w:rsidP="00E74DE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3</w:t>
            </w:r>
            <w:r w:rsidR="00AB1E35" w:rsidRPr="00D01CEC">
              <w:rPr>
                <w:color w:val="000000" w:themeColor="text1"/>
                <w:sz w:val="18"/>
                <w:szCs w:val="18"/>
              </w:rPr>
              <w:t>/202</w:t>
            </w:r>
            <w:r w:rsidRPr="00D01CE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F63" w14:textId="6C9A718A" w:rsidR="00AB1E35" w:rsidRPr="00D01CEC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A8" w14:textId="44EBAC33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22 7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FF0" w14:textId="7777777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36" w14:textId="11D4C4E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54 75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11D" w14:textId="054CADCE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54 75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562" w14:textId="389726B0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BA5" w14:textId="03D126EE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EE0" w14:textId="37AF6CFC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3D4" w14:textId="12BE304B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0FA" w14:textId="4CD8D3F9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57D" w14:textId="5C4EF2DE" w:rsidR="00AB1E35" w:rsidRPr="00D01CEC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ООО «СЗ «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 П»</w:t>
            </w:r>
          </w:p>
        </w:tc>
      </w:tr>
      <w:tr w:rsidR="00AB1E35" w:rsidRPr="00D01CEC" w14:paraId="210216F4" w14:textId="77777777" w:rsidTr="008D2C6D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F9A" w14:textId="5E8B1944" w:rsidR="00AB1E35" w:rsidRPr="00D01CEC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68F54" w14:textId="0840CFF2" w:rsidR="00AB1E35" w:rsidRPr="00D01CEC" w:rsidRDefault="00AB1E35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D01CEC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D01CEC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D01CEC"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-</w:t>
            </w:r>
            <w:r w:rsidRPr="00D01CEC">
              <w:rPr>
                <w:color w:val="000000" w:themeColor="text1"/>
                <w:sz w:val="18"/>
                <w:szCs w:val="18"/>
              </w:rPr>
              <w:lastRenderedPageBreak/>
              <w:t xml:space="preserve">Усово </w:t>
            </w:r>
            <w:proofErr w:type="spellStart"/>
            <w:proofErr w:type="gramStart"/>
            <w:r w:rsidRPr="00D01CEC">
              <w:rPr>
                <w:color w:val="000000" w:themeColor="text1"/>
                <w:sz w:val="18"/>
                <w:szCs w:val="18"/>
              </w:rPr>
              <w:t>ЖК«</w:t>
            </w:r>
            <w:proofErr w:type="gramEnd"/>
            <w:r w:rsidRPr="00D01CEC">
              <w:rPr>
                <w:color w:val="000000" w:themeColor="text1"/>
                <w:sz w:val="18"/>
                <w:szCs w:val="18"/>
              </w:rPr>
              <w:t>Ильинские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 луга» (общеобразовательная школа на 1500 мест, 2021-2023 гг., ООО «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» (ГК «ПИК»)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4ED2" w14:textId="6B89DA29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F2B" w14:textId="5A0D0788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-</w:t>
            </w:r>
            <w:r w:rsidRPr="00D01CEC">
              <w:rPr>
                <w:color w:val="000000" w:themeColor="text1"/>
                <w:sz w:val="18"/>
                <w:szCs w:val="18"/>
              </w:rPr>
              <w:lastRenderedPageBreak/>
              <w:t xml:space="preserve">Усово </w:t>
            </w:r>
            <w:proofErr w:type="spellStart"/>
            <w:proofErr w:type="gramStart"/>
            <w:r w:rsidRPr="00D01CEC">
              <w:rPr>
                <w:color w:val="000000" w:themeColor="text1"/>
                <w:sz w:val="18"/>
                <w:szCs w:val="18"/>
              </w:rPr>
              <w:t>ЖК«</w:t>
            </w:r>
            <w:proofErr w:type="gramEnd"/>
            <w:r w:rsidRPr="00D01CEC">
              <w:rPr>
                <w:color w:val="000000" w:themeColor="text1"/>
                <w:sz w:val="18"/>
                <w:szCs w:val="18"/>
              </w:rPr>
              <w:t>Ильинские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 луг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D60" w14:textId="77777777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1A6A6CD2" w14:textId="60ACB381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5E2" w14:textId="7A6D04D6" w:rsidR="00AB1E35" w:rsidRPr="00D01CEC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2/2021-</w:t>
            </w:r>
            <w:r w:rsidR="007D5E78" w:rsidRPr="00D01CEC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E2" w14:textId="1CBF1B40" w:rsidR="00AB1E35" w:rsidRPr="00D01CEC" w:rsidRDefault="007D5E78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3</w:t>
            </w:r>
            <w:r w:rsidR="00AB1E35" w:rsidRPr="00D01CEC">
              <w:rPr>
                <w:color w:val="000000" w:themeColor="text1"/>
                <w:sz w:val="18"/>
                <w:szCs w:val="18"/>
              </w:rPr>
              <w:t>/202</w:t>
            </w:r>
            <w:r w:rsidRPr="00D01CE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1D0" w14:textId="724FD764" w:rsidR="00AB1E35" w:rsidRPr="00D01CEC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</w:t>
            </w:r>
            <w:r w:rsidR="007D5E78" w:rsidRPr="00D01CEC">
              <w:rPr>
                <w:color w:val="000000" w:themeColor="text1"/>
                <w:sz w:val="18"/>
                <w:szCs w:val="18"/>
              </w:rPr>
              <w:t> </w:t>
            </w:r>
            <w:r w:rsidRPr="00D01CEC">
              <w:rPr>
                <w:color w:val="000000" w:themeColor="text1"/>
                <w:sz w:val="18"/>
                <w:szCs w:val="18"/>
              </w:rPr>
              <w:t>327</w:t>
            </w:r>
            <w:r w:rsidR="007D5E78" w:rsidRPr="00D01CE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01CEC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404" w14:textId="4467E308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96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3EC" w14:textId="7777777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FBD" w14:textId="28FE6920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31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8AE" w14:textId="47328BA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31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EF1" w14:textId="42D2B535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467" w14:textId="287E82E1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685" w14:textId="186FB64D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182" w14:textId="10B1632B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1B0" w14:textId="00362F22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159" w14:textId="2EA71739" w:rsidR="00AB1E35" w:rsidRPr="00D01CEC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D01CEC" w14:paraId="69F15645" w14:textId="77777777" w:rsidTr="008D2C6D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D63" w14:textId="020B3283" w:rsidR="00AB1E35" w:rsidRPr="00D01CEC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9B7F" w14:textId="4BF2440E" w:rsidR="00AB1E35" w:rsidRPr="00D01CEC" w:rsidRDefault="00392A5D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</w:rPr>
              <w:t>Объект 52.</w:t>
            </w:r>
            <w:r w:rsidR="006C5116" w:rsidRPr="00D01CEC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D01CEC"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1E35" w:rsidRPr="00D01CE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D01CE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B1E35" w:rsidRPr="00D01CEC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="00AB1E35" w:rsidRPr="00D01CEC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375 мест, (2022-2024гг., ООО «Отрада </w:t>
            </w:r>
            <w:proofErr w:type="spellStart"/>
            <w:r w:rsidR="00AB1E35" w:rsidRPr="00D01CEC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="00AB1E35" w:rsidRPr="00D01CEC">
              <w:rPr>
                <w:color w:val="000000" w:themeColor="text1"/>
                <w:sz w:val="18"/>
                <w:szCs w:val="18"/>
              </w:rPr>
              <w:t>» (ГК «Отрада»</w:t>
            </w:r>
            <w:proofErr w:type="gramStart"/>
            <w:r w:rsidR="00AB1E35" w:rsidRPr="00D01CEC">
              <w:rPr>
                <w:color w:val="000000" w:themeColor="text1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82CA2" w14:textId="238EAD62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FFF" w14:textId="74B7695A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E94" w14:textId="77777777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DD54B8" w14:textId="35266121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567" w14:textId="5B8AD6B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77E" w14:textId="785C1074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3A8" w14:textId="71C2B2B0" w:rsidR="00AB1E35" w:rsidRPr="00D01CEC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</w:t>
            </w:r>
            <w:r w:rsidR="007D5E78" w:rsidRPr="00D01CEC">
              <w:rPr>
                <w:color w:val="000000" w:themeColor="text1"/>
                <w:sz w:val="18"/>
                <w:szCs w:val="18"/>
              </w:rPr>
              <w:t> </w:t>
            </w:r>
            <w:r w:rsidRPr="00D01CEC">
              <w:rPr>
                <w:color w:val="000000" w:themeColor="text1"/>
                <w:sz w:val="18"/>
                <w:szCs w:val="18"/>
              </w:rPr>
              <w:t>375</w:t>
            </w:r>
            <w:r w:rsidR="007D5E78" w:rsidRPr="00D01CE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01CEC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E6C" w14:textId="25D40963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60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D18" w14:textId="7777777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C9C" w14:textId="7D5E0EB5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1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409" w14:textId="284E123A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6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550" w14:textId="4E3FE46C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5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1F2" w14:textId="15CA1B80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07C" w14:textId="058DB3FA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A49" w14:textId="283E3352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FB4" w14:textId="75439EC9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42B" w14:textId="336C2311" w:rsidR="00AB1E35" w:rsidRPr="00D01CEC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 xml:space="preserve">ООО «Отрада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D01CEC" w14:paraId="192FF870" w14:textId="77777777" w:rsidTr="008D2C6D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5C524C4F" w:rsidR="00AB1E35" w:rsidRPr="00D01CEC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BE70B14" w:rsidR="00AB1E35" w:rsidRPr="00D01CEC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D01CEC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D01CEC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D01CEC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6C64D2EA" w:rsidR="00AB1E35" w:rsidRPr="00D01CEC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568 мест, 202</w:t>
            </w:r>
            <w:r w:rsidR="007D5E78" w:rsidRPr="00D01CEC">
              <w:rPr>
                <w:color w:val="000000" w:themeColor="text1"/>
                <w:sz w:val="18"/>
                <w:szCs w:val="18"/>
              </w:rPr>
              <w:t>3</w:t>
            </w:r>
            <w:r w:rsidRPr="00D01CEC">
              <w:rPr>
                <w:color w:val="000000" w:themeColor="text1"/>
                <w:sz w:val="18"/>
                <w:szCs w:val="18"/>
              </w:rPr>
              <w:t xml:space="preserve">-2025 </w:t>
            </w:r>
            <w:proofErr w:type="gramStart"/>
            <w:r w:rsidRPr="00D01CEC">
              <w:rPr>
                <w:color w:val="000000" w:themeColor="text1"/>
                <w:sz w:val="18"/>
                <w:szCs w:val="18"/>
              </w:rPr>
              <w:t>гг.,</w:t>
            </w:r>
            <w:r w:rsidRPr="00D01CEC">
              <w:rPr>
                <w:color w:val="000000" w:themeColor="text1"/>
                <w:sz w:val="18"/>
                <w:szCs w:val="18"/>
              </w:rPr>
              <w:br/>
              <w:t>АО</w:t>
            </w:r>
            <w:proofErr w:type="gramEnd"/>
            <w:r w:rsidRPr="00D01CEC">
              <w:rPr>
                <w:color w:val="000000" w:themeColor="text1"/>
                <w:sz w:val="18"/>
                <w:szCs w:val="18"/>
              </w:rPr>
              <w:t xml:space="preserve"> «СЗ «Росинка-Сервис»)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6B81A395" w:rsidR="00AB1E35" w:rsidRPr="00D01CEC" w:rsidRDefault="007D5E78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D01CEC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D01CEC">
              <w:rPr>
                <w:color w:val="000000" w:themeColor="text1"/>
                <w:sz w:val="18"/>
                <w:szCs w:val="18"/>
                <w:lang w:eastAsia="ru-RU"/>
              </w:rPr>
              <w:t>-4/20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113A2221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7E3BFD4A" w:rsidR="00AB1E35" w:rsidRPr="00D01CEC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78D3E853" w:rsidR="00AB1E35" w:rsidRPr="00D01CEC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  <w:p w14:paraId="22B5D729" w14:textId="77777777" w:rsidR="00AB1E35" w:rsidRPr="00D01CEC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4FACE61E" w:rsidR="00AB1E35" w:rsidRPr="00D01CEC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68</w:t>
            </w:r>
            <w:r w:rsidR="00AB1E35" w:rsidRPr="00D01CEC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6BC3110D" w:rsidR="00AB1E35" w:rsidRPr="00D01CEC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68</w:t>
            </w:r>
            <w:r w:rsidR="00AB1E35" w:rsidRPr="00D01CEC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3D94249A" w:rsidR="00AB1E35" w:rsidRPr="00D01CEC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 xml:space="preserve">250 </w:t>
            </w:r>
            <w:r w:rsidR="00AB1E35" w:rsidRPr="00D01CEC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67CDB14E" w:rsidR="00AB1E35" w:rsidRPr="00D01CEC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 xml:space="preserve">250 </w:t>
            </w:r>
            <w:r w:rsidR="00AB1E35" w:rsidRPr="00D01CEC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7A23950B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219C8B2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D01CEC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AB1E35" w:rsidRPr="00D01CEC" w14:paraId="5FFB68C8" w14:textId="77777777" w:rsidTr="008D2C6D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6C5B18C2" w:rsidR="00AB1E35" w:rsidRPr="00D01CEC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36939182" w:rsidR="00AB1E35" w:rsidRPr="00D01CEC" w:rsidRDefault="00392A5D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</w:rPr>
              <w:t>Объект 52</w:t>
            </w:r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D01CEC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D01CEC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AB1E35" w:rsidRPr="00D01CEC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="00AB1E35" w:rsidRPr="00D01CEC">
              <w:rPr>
                <w:color w:val="000000" w:themeColor="text1"/>
                <w:sz w:val="18"/>
                <w:szCs w:val="18"/>
              </w:rPr>
              <w:t>бщеобразов</w:t>
            </w:r>
            <w:r w:rsidR="007D5E78" w:rsidRPr="00D01CEC">
              <w:rPr>
                <w:color w:val="000000" w:themeColor="text1"/>
                <w:sz w:val="18"/>
                <w:szCs w:val="18"/>
              </w:rPr>
              <w:t>ательная школа на 550 мест, 2023</w:t>
            </w:r>
            <w:r w:rsidR="00E74DEC" w:rsidRPr="00D01CEC">
              <w:rPr>
                <w:color w:val="000000" w:themeColor="text1"/>
                <w:sz w:val="18"/>
                <w:szCs w:val="18"/>
              </w:rPr>
              <w:t>-2025</w:t>
            </w:r>
            <w:r w:rsidR="00AB1E35" w:rsidRPr="00D01CE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B1E35" w:rsidRPr="00D01CEC">
              <w:rPr>
                <w:color w:val="000000" w:themeColor="text1"/>
                <w:sz w:val="18"/>
                <w:szCs w:val="18"/>
              </w:rPr>
              <w:t>гг.,</w:t>
            </w:r>
            <w:r w:rsidR="00AB1E35" w:rsidRPr="00D01CEC">
              <w:rPr>
                <w:color w:val="000000" w:themeColor="text1"/>
                <w:sz w:val="18"/>
                <w:szCs w:val="18"/>
              </w:rPr>
              <w:br/>
              <w:t>ООО</w:t>
            </w:r>
            <w:proofErr w:type="gramEnd"/>
            <w:r w:rsidR="00AB1E35" w:rsidRPr="00D01CEC">
              <w:rPr>
                <w:color w:val="000000" w:themeColor="text1"/>
                <w:sz w:val="18"/>
                <w:szCs w:val="18"/>
              </w:rPr>
              <w:t xml:space="preserve"> «Парк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3F0FA99B" w:rsidR="00AB1E35" w:rsidRPr="00D01CEC" w:rsidRDefault="007D5E78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4/2023</w:t>
            </w:r>
            <w:r w:rsidR="00AB1E35" w:rsidRPr="00D01CEC">
              <w:rPr>
                <w:color w:val="000000" w:themeColor="text1"/>
                <w:sz w:val="18"/>
                <w:szCs w:val="18"/>
                <w:lang w:eastAsia="ru-RU"/>
              </w:rPr>
              <w:t>-4/202</w:t>
            </w: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7425C613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</w:t>
            </w:r>
            <w:r w:rsidR="007D5E78" w:rsidRPr="00D01CEC">
              <w:rPr>
                <w:color w:val="000000" w:themeColor="text1"/>
                <w:sz w:val="18"/>
                <w:szCs w:val="18"/>
              </w:rPr>
              <w:t>/20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060FAEA" w:rsidR="00AB1E35" w:rsidRPr="00D01CEC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61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10A73853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335304F2" w:rsidR="00AB1E35" w:rsidRPr="00D01CEC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  <w:r w:rsidR="00AB1E35" w:rsidRPr="00D01CEC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267F7E7B" w:rsidR="00AB1E35" w:rsidRPr="00D01CEC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  <w:r w:rsidR="00AB1E35" w:rsidRPr="00D01CEC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36450356" w:rsidR="00AB1E35" w:rsidRPr="00D01CEC" w:rsidRDefault="00AB1E35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  <w:r w:rsidR="006E0678" w:rsidRPr="00D01CEC">
              <w:rPr>
                <w:rFonts w:cs="Times New Roman"/>
                <w:sz w:val="18"/>
                <w:szCs w:val="18"/>
              </w:rPr>
              <w:t>8</w:t>
            </w:r>
            <w:r w:rsidRPr="00D01CEC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1DD10617" w:rsidR="00AB1E35" w:rsidRPr="00D01CEC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80 00</w:t>
            </w:r>
            <w:r w:rsidR="00AB1E35"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664F3188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072C24B9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4389796A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AB1E35" w:rsidRPr="00D01CEC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AB1E35" w:rsidRPr="00D01CEC" w14:paraId="4F838615" w14:textId="77777777" w:rsidTr="008D2C6D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DD4" w14:textId="6536E2E1" w:rsidR="00AB1E35" w:rsidRPr="00D01CEC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C6A71" w14:textId="750E95C1" w:rsidR="00AB1E35" w:rsidRPr="00D01CEC" w:rsidRDefault="00AB1E35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D01CEC">
              <w:rPr>
                <w:bCs/>
                <w:color w:val="000000" w:themeColor="text1"/>
                <w:sz w:val="18"/>
                <w:szCs w:val="18"/>
              </w:rPr>
              <w:t>52</w:t>
            </w:r>
            <w:r w:rsidR="007D5E78" w:rsidRPr="00D01C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D01CEC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7D5E78" w:rsidRPr="00D01CEC">
              <w:rPr>
                <w:bCs/>
                <w:color w:val="000000" w:themeColor="text1"/>
                <w:sz w:val="18"/>
                <w:szCs w:val="18"/>
              </w:rPr>
              <w:t>1.6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, ЖК «Изумрудные холмы» 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lastRenderedPageBreak/>
              <w:t>(о</w:t>
            </w:r>
            <w:r w:rsidRPr="00D01CEC">
              <w:rPr>
                <w:color w:val="000000" w:themeColor="text1"/>
                <w:sz w:val="18"/>
                <w:szCs w:val="18"/>
              </w:rPr>
              <w:t>бщеобразовательная школа на 550 мест, 202</w:t>
            </w:r>
            <w:r w:rsidR="006E0678" w:rsidRPr="00D01CEC">
              <w:rPr>
                <w:color w:val="000000" w:themeColor="text1"/>
                <w:sz w:val="18"/>
                <w:szCs w:val="18"/>
              </w:rPr>
              <w:t>3</w:t>
            </w:r>
            <w:r w:rsidRPr="00D01CEC">
              <w:rPr>
                <w:color w:val="000000" w:themeColor="text1"/>
                <w:sz w:val="18"/>
                <w:szCs w:val="18"/>
              </w:rPr>
              <w:t xml:space="preserve">-2024 </w:t>
            </w:r>
            <w:proofErr w:type="gramStart"/>
            <w:r w:rsidRPr="00D01CEC">
              <w:rPr>
                <w:color w:val="000000" w:themeColor="text1"/>
                <w:sz w:val="18"/>
                <w:szCs w:val="18"/>
              </w:rPr>
              <w:t>гг.,</w:t>
            </w:r>
            <w:r w:rsidRPr="00D01CEC">
              <w:rPr>
                <w:color w:val="000000" w:themeColor="text1"/>
                <w:sz w:val="18"/>
                <w:szCs w:val="18"/>
              </w:rPr>
              <w:br/>
              <w:t>ООО</w:t>
            </w:r>
            <w:proofErr w:type="gramEnd"/>
            <w:r w:rsidRPr="00D01CEC">
              <w:rPr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» (ГК «Эталон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C5560" w14:textId="698D4A4F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lastRenderedPageBreak/>
              <w:t>5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C66" w14:textId="22317C9F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</w:rPr>
              <w:t>, ЖК «Изумруд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lastRenderedPageBreak/>
              <w:t>ные холм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592" w14:textId="77777777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6B0A6E2E" w14:textId="48AE2FDB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A48" w14:textId="5D72B685" w:rsidR="00AB1E35" w:rsidRPr="00D01CEC" w:rsidRDefault="00A63D2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6E0678" w:rsidRPr="00D01CEC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  <w:r w:rsidR="00AB1E35" w:rsidRPr="00D01CEC">
              <w:rPr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177" w14:textId="741B9629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CBE" w14:textId="615C9DA0" w:rsidR="00AB1E35" w:rsidRPr="00D01CEC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F0B" w14:textId="45CA98AB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A1A" w14:textId="77777777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9B9" w14:textId="6EB69E8F" w:rsidR="00AB1E35" w:rsidRPr="00D01CEC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12</w:t>
            </w:r>
            <w:r w:rsidR="00AB1E35" w:rsidRPr="00D01CEC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379" w14:textId="28C48D90" w:rsidR="00AB1E35" w:rsidRPr="00D01CEC" w:rsidRDefault="006E0678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56</w:t>
            </w:r>
            <w:r w:rsidR="00AB1E35" w:rsidRPr="00D01CEC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DEB" w14:textId="6C97DEEA" w:rsidR="00AB1E35" w:rsidRPr="00D01CEC" w:rsidRDefault="00AB1E35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  <w:r w:rsidR="006E0678" w:rsidRPr="00D01CEC">
              <w:rPr>
                <w:rFonts w:cs="Times New Roman"/>
                <w:sz w:val="18"/>
                <w:szCs w:val="18"/>
              </w:rPr>
              <w:t>56</w:t>
            </w:r>
            <w:r w:rsidRPr="00D01CEC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EF8" w14:textId="47BAB342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777" w14:textId="607BC26B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2FD" w14:textId="06DE5BBD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6D2" w14:textId="1B722579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7FF" w14:textId="50469656" w:rsidR="00AB1E35" w:rsidRPr="00D01CEC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D01CEC" w14:paraId="7E34672C" w14:textId="77777777" w:rsidTr="008D2C6D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4C0" w14:textId="2F885AEB" w:rsidR="00AB1E35" w:rsidRPr="00D01CEC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A3880" w14:textId="0A64B2AC" w:rsidR="00392A5D" w:rsidRPr="00D01CEC" w:rsidRDefault="00392A5D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</w:rPr>
              <w:t>О</w:t>
            </w:r>
            <w:r w:rsidR="00E86FCB" w:rsidRPr="00D01CEC">
              <w:rPr>
                <w:bCs/>
                <w:color w:val="000000" w:themeColor="text1"/>
                <w:sz w:val="18"/>
                <w:szCs w:val="18"/>
              </w:rPr>
              <w:t>бъект 52.</w:t>
            </w:r>
            <w:r w:rsidR="006C5116" w:rsidRPr="00D01CEC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E86FCB" w:rsidRPr="00D01CEC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D01CEC">
              <w:rPr>
                <w:bCs/>
                <w:color w:val="000000" w:themeColor="text1"/>
                <w:sz w:val="18"/>
                <w:szCs w:val="18"/>
              </w:rPr>
              <w:t>7</w:t>
            </w:r>
          </w:p>
          <w:p w14:paraId="7EFBCB91" w14:textId="20833D7A" w:rsidR="00AB1E35" w:rsidRPr="00D01CEC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</w:rPr>
              <w:t>. Красногорск, в районе поселка МПС, кадастровый квартал 50:11:0010306 (образовательное учреждение с блоком начальных классов на 160 учащихся и дошкольным отделением на 260 мест в составе комплексной жилой застройки с объектами административного, общественного и инженерно-транспортного назначения, 2022-2024 гг., ООО «СЗ «Садовое кольцо МПС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D875E" w14:textId="4F860090" w:rsidR="00AB1E35" w:rsidRPr="00D01CE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735" w14:textId="35CEFFD8" w:rsidR="00AB1E35" w:rsidRPr="00D01CEC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</w:rPr>
              <w:t>. Красногорск, в районе поселка МПС, кадастровый квартал 50:11:00103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6F8AFBA" w14:textId="0BFED3E6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362" w14:textId="61C7ABDB" w:rsidR="00AB1E35" w:rsidRPr="00D01CE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503" w14:textId="4418DABB" w:rsidR="00AB1E35" w:rsidRPr="00D01CE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8D6" w14:textId="5FDAD317" w:rsidR="00AB1E35" w:rsidRPr="00D01CEC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44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DED" w14:textId="72E0C02E" w:rsidR="00AB1E35" w:rsidRPr="00D01CEC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  <w:r w:rsidR="002358EF" w:rsidRPr="00D01CEC">
              <w:rPr>
                <w:rFonts w:cs="Times New Roman"/>
                <w:sz w:val="18"/>
                <w:szCs w:val="18"/>
              </w:rPr>
              <w:t>0 000</w:t>
            </w:r>
            <w:r w:rsidR="00AB1E35" w:rsidRPr="00D01CEC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22C" w14:textId="78E81A7F" w:rsidR="00AB1E35" w:rsidRPr="00D01CE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375" w14:textId="5E3B9986" w:rsidR="00AB1E35" w:rsidRPr="00D01CEC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3</w:t>
            </w:r>
            <w:r w:rsidR="00AB1E35" w:rsidRPr="00D01CEC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AE9" w14:textId="7C26B7DB" w:rsidR="00AB1E35" w:rsidRPr="00D01CEC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  <w:r w:rsidR="00AB1E35" w:rsidRPr="00D01CEC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CB3" w14:textId="460A35F7" w:rsidR="00AB1E35" w:rsidRPr="00D01CEC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  <w:r w:rsidR="00AB1E35" w:rsidRPr="00D01CEC">
              <w:rPr>
                <w:rFonts w:cs="Times New Roman"/>
                <w:sz w:val="18"/>
                <w:szCs w:val="18"/>
              </w:rPr>
              <w:t>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9FC" w14:textId="74850B8B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529" w14:textId="2F18CC22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CDA" w14:textId="655BF8E9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18F" w14:textId="1468E434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70A" w14:textId="3F0136EB" w:rsidR="00AB1E35" w:rsidRPr="00D01CEC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bCs/>
                <w:color w:val="000000" w:themeColor="text1"/>
                <w:sz w:val="18"/>
                <w:szCs w:val="18"/>
              </w:rPr>
              <w:t>ООО «СЗ «Садовое кольцо МПС»</w:t>
            </w:r>
          </w:p>
        </w:tc>
      </w:tr>
      <w:tr w:rsidR="00AB1E35" w:rsidRPr="00D01CEC" w14:paraId="5C6FC247" w14:textId="77777777" w:rsidTr="008D2C6D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61CD0A4F" w:rsidR="00AB1E35" w:rsidRPr="00D01CEC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10B73CDC" w:rsidR="00E86FCB" w:rsidRPr="00D01CEC" w:rsidRDefault="00E86FCB" w:rsidP="00AB1E35">
            <w:pPr>
              <w:rPr>
                <w:color w:val="000000" w:themeColor="text1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Объект 52.</w:t>
            </w:r>
            <w:r w:rsidR="006C5116" w:rsidRPr="00D01CEC">
              <w:rPr>
                <w:color w:val="000000" w:themeColor="text1"/>
                <w:sz w:val="18"/>
                <w:szCs w:val="18"/>
              </w:rPr>
              <w:t>5</w:t>
            </w:r>
            <w:r w:rsidRPr="00D01CEC">
              <w:rPr>
                <w:color w:val="000000" w:themeColor="text1"/>
                <w:sz w:val="18"/>
                <w:szCs w:val="18"/>
              </w:rPr>
              <w:t>1.</w:t>
            </w:r>
            <w:r w:rsidR="007D5E78" w:rsidRPr="00D01CEC">
              <w:rPr>
                <w:color w:val="000000" w:themeColor="text1"/>
                <w:sz w:val="18"/>
                <w:szCs w:val="18"/>
              </w:rPr>
              <w:t>8</w:t>
            </w:r>
          </w:p>
          <w:p w14:paraId="137E7F52" w14:textId="119EE591" w:rsidR="00AB1E35" w:rsidRPr="00D01CEC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color w:val="000000" w:themeColor="text1"/>
                <w:sz w:val="18"/>
                <w:szCs w:val="18"/>
              </w:rPr>
              <w:t>г.о.Красногорск,ЖК</w:t>
            </w:r>
            <w:proofErr w:type="spellEnd"/>
            <w:proofErr w:type="gramEnd"/>
            <w:r w:rsidRPr="00D01CEC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» (</w:t>
            </w: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</w:rPr>
              <w:t>Воспитательно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-образовательный комплекс на 1500 мест – </w:t>
            </w:r>
            <w:r w:rsidRPr="00D01CEC">
              <w:rPr>
                <w:bCs/>
                <w:color w:val="000000" w:themeColor="text1"/>
                <w:sz w:val="18"/>
                <w:szCs w:val="18"/>
              </w:rPr>
              <w:lastRenderedPageBreak/>
              <w:t>ДОО на 250 мест, общеобразовательная школа на 1250 мест</w:t>
            </w:r>
            <w:r w:rsidRPr="00D01CEC">
              <w:rPr>
                <w:color w:val="000000" w:themeColor="text1"/>
                <w:sz w:val="18"/>
                <w:szCs w:val="18"/>
              </w:rPr>
              <w:t xml:space="preserve">, 2025-2027 гг., </w:t>
            </w:r>
          </w:p>
          <w:p w14:paraId="6EDD3CE1" w14:textId="75C5110D" w:rsidR="00AB1E35" w:rsidRPr="00D01CEC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 xml:space="preserve">ООО «Самолет-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» (ГК «Самолет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5782D" w14:textId="4C0DA9DC" w:rsidR="00AB1E35" w:rsidRPr="00D01CE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04BCCC5B" w:rsidR="00AB1E35" w:rsidRPr="00D01CEC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bCs/>
                <w:color w:val="000000" w:themeColor="text1"/>
                <w:sz w:val="18"/>
                <w:szCs w:val="18"/>
              </w:rPr>
              <w:t>г.о.Красногорск,ЖК</w:t>
            </w:r>
            <w:proofErr w:type="spellEnd"/>
            <w:proofErr w:type="gramEnd"/>
            <w:r w:rsidRPr="00D01CEC">
              <w:rPr>
                <w:bCs/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D01CEC">
              <w:rPr>
                <w:bCs/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D01CEC">
              <w:rPr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127E100" w14:textId="1E743A60" w:rsidR="00AB1E35" w:rsidRPr="00D01CE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029C6451" w:rsidR="00AB1E35" w:rsidRPr="00D01CE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2/2025 – 2/20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AB1E35" w:rsidRPr="00D01CE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61B8DC36" w:rsidR="00AB1E35" w:rsidRPr="00D01CEC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>15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2EFA8F8F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AB1E35" w:rsidRPr="00D01CE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3AE3787C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  <w:r w:rsidR="00E86FCB" w:rsidRPr="00D01CEC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323B0E7F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  <w:r w:rsidR="00E86FCB" w:rsidRPr="00D01CEC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0B6E361E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  <w:r w:rsidR="00E86FCB" w:rsidRPr="00D01CEC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3AF9A174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00</w:t>
            </w:r>
            <w:r w:rsidR="00E86FCB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E86FCB" w:rsidRPr="00D01CEC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16FB09DC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00</w:t>
            </w:r>
            <w:r w:rsidR="00E86FCB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E86FCB" w:rsidRPr="00D01CEC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19122C6F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00</w:t>
            </w:r>
            <w:r w:rsidR="00E86FCB" w:rsidRPr="00D01CEC">
              <w:rPr>
                <w:rFonts w:cs="Times New Roman"/>
                <w:sz w:val="18"/>
                <w:szCs w:val="18"/>
              </w:rPr>
              <w:t> </w:t>
            </w:r>
            <w:r w:rsidRPr="00D01CEC">
              <w:rPr>
                <w:rFonts w:cs="Times New Roman"/>
                <w:sz w:val="18"/>
                <w:szCs w:val="18"/>
              </w:rPr>
              <w:t>000</w:t>
            </w:r>
            <w:r w:rsidR="00E86FCB" w:rsidRPr="00D01CEC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0F05B929" w:rsidR="00AB1E35" w:rsidRPr="00D01CEC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  <w:r w:rsidR="00E86FCB" w:rsidRPr="00D01CEC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7A8AF0DB" w:rsidR="00AB1E35" w:rsidRPr="00D01CEC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color w:val="000000" w:themeColor="text1"/>
                <w:sz w:val="18"/>
                <w:szCs w:val="18"/>
              </w:rPr>
              <w:t xml:space="preserve">ООО «Самолет- </w:t>
            </w:r>
            <w:proofErr w:type="spellStart"/>
            <w:r w:rsidRPr="00D01CEC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D01CEC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DE1C2A" w:rsidRPr="00D01CEC" w14:paraId="4D2FE35E" w14:textId="77777777" w:rsidTr="008D2C6D">
        <w:trPr>
          <w:trHeight w:val="79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7777777" w:rsidR="00DE1C2A" w:rsidRPr="00D01CEC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77777777" w:rsidR="00DE1C2A" w:rsidRPr="00D01CEC" w:rsidRDefault="00DE1C2A" w:rsidP="00DE1C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0E9EE845" w:rsidR="00DE1C2A" w:rsidRPr="00D01CEC" w:rsidRDefault="00F16CA8" w:rsidP="00F16C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5 720</w:t>
            </w:r>
            <w:r w:rsidR="00DE1C2A" w:rsidRPr="00D01CEC">
              <w:rPr>
                <w:color w:val="000000"/>
                <w:sz w:val="18"/>
                <w:szCs w:val="18"/>
              </w:rPr>
              <w:t> 7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32EABC6C" w:rsidR="00DE1C2A" w:rsidRPr="00D01CEC" w:rsidRDefault="00DE1C2A" w:rsidP="00F16C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 </w:t>
            </w:r>
            <w:r w:rsidR="00F16CA8" w:rsidRPr="00D01CEC">
              <w:rPr>
                <w:color w:val="000000"/>
                <w:sz w:val="18"/>
                <w:szCs w:val="18"/>
              </w:rPr>
              <w:t>049</w:t>
            </w:r>
            <w:r w:rsidRPr="00D01CEC">
              <w:rPr>
                <w:color w:val="000000"/>
                <w:sz w:val="18"/>
                <w:szCs w:val="18"/>
              </w:rPr>
              <w:t> 7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55A7BD82" w:rsidR="00DE1C2A" w:rsidRPr="00D01CEC" w:rsidRDefault="00DE1C2A" w:rsidP="008D2C6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 </w:t>
            </w:r>
            <w:r w:rsidR="00F16CA8" w:rsidRPr="00D01CEC">
              <w:rPr>
                <w:color w:val="000000"/>
                <w:sz w:val="18"/>
                <w:szCs w:val="18"/>
              </w:rPr>
              <w:t>6</w:t>
            </w:r>
            <w:r w:rsidR="008D2C6D" w:rsidRPr="00D01CEC">
              <w:rPr>
                <w:color w:val="000000"/>
                <w:sz w:val="18"/>
                <w:szCs w:val="18"/>
              </w:rPr>
              <w:t>41</w:t>
            </w:r>
            <w:r w:rsidRPr="00D01CEC">
              <w:rPr>
                <w:color w:val="000000"/>
                <w:sz w:val="18"/>
                <w:szCs w:val="18"/>
              </w:rPr>
              <w:t>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70155B2B" w:rsidR="00DE1C2A" w:rsidRPr="00D01CEC" w:rsidRDefault="008D2C6D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930</w:t>
            </w:r>
            <w:r w:rsidR="00DE1C2A" w:rsidRPr="00D01CEC">
              <w:rPr>
                <w:color w:val="000000" w:themeColor="text1"/>
                <w:sz w:val="16"/>
                <w:szCs w:val="16"/>
                <w:lang w:eastAsia="ru-RU"/>
              </w:rPr>
              <w:t> 00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35C81BC2" w:rsidR="00DE1C2A" w:rsidRPr="00D01CEC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00 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644FD16A" w:rsidR="00DE1C2A" w:rsidRPr="00D01CEC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500 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3A4D5FFB" w:rsidR="00DE1C2A" w:rsidRPr="00D01CEC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DE1C2A" w:rsidRPr="00D01CEC" w:rsidRDefault="00DE1C2A" w:rsidP="00DE1C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D2C6D" w:rsidRPr="00D01CEC" w14:paraId="5C0DB81D" w14:textId="77777777" w:rsidTr="008D2C6D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2D4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526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D3F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694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A8D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472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F5C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D03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598" w14:textId="77777777" w:rsidR="008D2C6D" w:rsidRPr="00D01CEC" w:rsidRDefault="008D2C6D" w:rsidP="008D2C6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954" w14:textId="77777777" w:rsidR="008D2C6D" w:rsidRPr="00D01CEC" w:rsidRDefault="008D2C6D" w:rsidP="008D2C6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E94" w14:textId="0FC6C606" w:rsidR="008D2C6D" w:rsidRPr="00D01CEC" w:rsidRDefault="008D2C6D" w:rsidP="00F16C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5 </w:t>
            </w:r>
            <w:r w:rsidR="00F16CA8" w:rsidRPr="00D01CEC">
              <w:rPr>
                <w:color w:val="000000"/>
                <w:sz w:val="18"/>
                <w:szCs w:val="18"/>
              </w:rPr>
              <w:t>720</w:t>
            </w:r>
            <w:r w:rsidRPr="00D01CEC">
              <w:rPr>
                <w:color w:val="000000"/>
                <w:sz w:val="18"/>
                <w:szCs w:val="18"/>
              </w:rPr>
              <w:t> 7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D0C" w14:textId="5F615B88" w:rsidR="008D2C6D" w:rsidRPr="00D01CEC" w:rsidRDefault="008D2C6D" w:rsidP="00F16C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2 </w:t>
            </w:r>
            <w:r w:rsidR="00F16CA8" w:rsidRPr="00D01CEC">
              <w:rPr>
                <w:color w:val="000000"/>
                <w:sz w:val="18"/>
                <w:szCs w:val="18"/>
              </w:rPr>
              <w:t>049</w:t>
            </w:r>
            <w:r w:rsidRPr="00D01CEC">
              <w:rPr>
                <w:color w:val="000000"/>
                <w:sz w:val="18"/>
                <w:szCs w:val="18"/>
              </w:rPr>
              <w:t> 7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190" w14:textId="21B1BFE6" w:rsidR="008D2C6D" w:rsidRPr="00D01CEC" w:rsidRDefault="00F16CA8" w:rsidP="008D2C6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/>
                <w:sz w:val="18"/>
                <w:szCs w:val="18"/>
              </w:rPr>
              <w:t>1 6</w:t>
            </w:r>
            <w:r w:rsidR="008D2C6D" w:rsidRPr="00D01CEC">
              <w:rPr>
                <w:color w:val="000000"/>
                <w:sz w:val="18"/>
                <w:szCs w:val="18"/>
              </w:rPr>
              <w:t>41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0BD" w14:textId="5135AA50" w:rsidR="008D2C6D" w:rsidRPr="00D01CEC" w:rsidRDefault="008D2C6D" w:rsidP="008D2C6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930 00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AD1" w14:textId="4008F541" w:rsidR="008D2C6D" w:rsidRPr="00D01CEC" w:rsidRDefault="008D2C6D" w:rsidP="008D2C6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600 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AB2" w14:textId="1074090D" w:rsidR="008D2C6D" w:rsidRPr="00D01CEC" w:rsidRDefault="008D2C6D" w:rsidP="008D2C6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500 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F2E" w14:textId="4567ED0F" w:rsidR="008D2C6D" w:rsidRPr="00D01CEC" w:rsidRDefault="008D2C6D" w:rsidP="008D2C6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A3F" w14:textId="77777777" w:rsidR="008D2C6D" w:rsidRPr="00D01CEC" w:rsidRDefault="008D2C6D" w:rsidP="008D2C6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55D1996" w14:textId="77777777" w:rsidR="003139FF" w:rsidRPr="00D01CEC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2FAB5C4C" w14:textId="77777777" w:rsidR="003139FF" w:rsidRPr="00D01CEC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5C008A0D" w14:textId="04709851" w:rsidR="003139FF" w:rsidRPr="00D01CEC" w:rsidRDefault="003139FF" w:rsidP="003139FF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</w:t>
      </w:r>
      <w:r w:rsidR="00AA5B49" w:rsidRPr="00D01CEC">
        <w:rPr>
          <w:rFonts w:cs="Times New Roman"/>
          <w:szCs w:val="28"/>
        </w:rPr>
        <w:t>ая</w:t>
      </w:r>
      <w:r w:rsidRPr="00D01CEC">
        <w:rPr>
          <w:rFonts w:cs="Times New Roman"/>
          <w:szCs w:val="28"/>
        </w:rPr>
        <w:t xml:space="preserve"> таблиц</w:t>
      </w:r>
      <w:r w:rsidR="00AA5B49" w:rsidRPr="00D01CEC">
        <w:rPr>
          <w:rFonts w:cs="Times New Roman"/>
          <w:szCs w:val="28"/>
        </w:rPr>
        <w:t>а</w:t>
      </w:r>
      <w:r w:rsidRPr="00D01CEC">
        <w:rPr>
          <w:rFonts w:cs="Times New Roman"/>
          <w:szCs w:val="28"/>
        </w:rPr>
        <w:t>:</w:t>
      </w:r>
    </w:p>
    <w:p w14:paraId="1BBD08A4" w14:textId="77777777" w:rsidR="003139FF" w:rsidRPr="00D01CEC" w:rsidRDefault="003139FF" w:rsidP="003139FF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3139FF" w:rsidRPr="00D01CEC" w14:paraId="47818E80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D01CEC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D01CEC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41F656AF" w:rsidR="003139FF" w:rsidRPr="00D01CEC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014CA998" w:rsidR="003139FF" w:rsidRPr="00D01CEC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7CA4D28C" w:rsidR="003139FF" w:rsidRPr="00D01CEC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22631593" w:rsidR="003139FF" w:rsidRPr="00D01CEC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763D4E36" w:rsidR="003139FF" w:rsidRPr="00D01CEC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139FF" w:rsidRPr="00D01CEC" w14:paraId="1C40F875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5B78950B" w:rsidR="003139FF" w:rsidRPr="00D01CEC" w:rsidRDefault="008D2C6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27C8BAB7" w:rsidR="003139FF" w:rsidRPr="00D01CEC" w:rsidRDefault="008D2C6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5FAE179E" w:rsidR="003139FF" w:rsidRPr="00D01CEC" w:rsidRDefault="008D2C6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1CCB944F" w:rsidR="003139FF" w:rsidRPr="00D01CEC" w:rsidRDefault="008D2C6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21BC1AB8" w:rsidR="003139FF" w:rsidRPr="00D01CEC" w:rsidRDefault="00914B9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2ACDF7E0" w:rsidR="003139FF" w:rsidRPr="00D01CEC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139FF" w:rsidRPr="00D01CEC" w14:paraId="5750E69F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139FF" w:rsidRPr="00D01CEC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6FD244FE" w:rsidR="003139FF" w:rsidRPr="00D01CEC" w:rsidRDefault="008D2C6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0EF3463D" w:rsidR="003139FF" w:rsidRPr="00D01CEC" w:rsidRDefault="00F16CA8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34A25C1C" w:rsidR="003139FF" w:rsidRPr="00D01CEC" w:rsidRDefault="00F16CA8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64CE6B51" w:rsidR="003139FF" w:rsidRPr="00D01CEC" w:rsidRDefault="008D2C6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63F083D7" w:rsidR="003139FF" w:rsidRPr="00D01CEC" w:rsidRDefault="008D2C6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6B7F9DB3" w:rsidR="003139FF" w:rsidRPr="00D01CEC" w:rsidRDefault="00914B9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7DF35F3C" w14:textId="65E5C3D2" w:rsidR="003139FF" w:rsidRPr="00D01CEC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3A964899" w14:textId="5174F306" w:rsidR="00A75346" w:rsidRPr="00D01CEC" w:rsidRDefault="00A75346" w:rsidP="003361A1">
      <w:pPr>
        <w:spacing w:after="160" w:line="259" w:lineRule="auto"/>
        <w:rPr>
          <w:color w:val="000000" w:themeColor="text1"/>
          <w:szCs w:val="28"/>
        </w:rPr>
      </w:pPr>
    </w:p>
    <w:p w14:paraId="0E9C0BDB" w14:textId="727DA044" w:rsidR="00A75346" w:rsidRPr="00D01CEC" w:rsidRDefault="00A75346">
      <w:pPr>
        <w:spacing w:after="200" w:line="276" w:lineRule="auto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0A97BBD1" w14:textId="563A9D2D" w:rsidR="000949C8" w:rsidRPr="00D01CEC" w:rsidRDefault="00F544A6" w:rsidP="000949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1CEC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9774A8" w:rsidRPr="00D01CEC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подпрограммы № </w:t>
      </w:r>
      <w:r w:rsidR="005E675C" w:rsidRPr="00D01CE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774A8" w:rsidRPr="00D01CEC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 объектов</w:t>
      </w:r>
    </w:p>
    <w:p w14:paraId="050E7654" w14:textId="4749FB28" w:rsidR="009774A8" w:rsidRPr="00D01CEC" w:rsidRDefault="005E675C" w:rsidP="000949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1CEC">
        <w:rPr>
          <w:rFonts w:ascii="Times New Roman" w:hAnsi="Times New Roman" w:cs="Times New Roman"/>
          <w:b/>
          <w:bCs/>
          <w:sz w:val="28"/>
          <w:szCs w:val="28"/>
        </w:rPr>
        <w:t>физической культуры и спорта</w:t>
      </w:r>
      <w:r w:rsidR="009774A8" w:rsidRPr="00D01C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DE19D5" w14:textId="77777777" w:rsidR="009774A8" w:rsidRPr="00D01CEC" w:rsidRDefault="009774A8" w:rsidP="009774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191C563" w14:textId="77777777" w:rsidR="009774A8" w:rsidRPr="00D01CEC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1426"/>
        <w:gridCol w:w="1140"/>
        <w:gridCol w:w="1430"/>
        <w:gridCol w:w="1361"/>
        <w:gridCol w:w="596"/>
        <w:gridCol w:w="616"/>
        <w:gridCol w:w="789"/>
        <w:gridCol w:w="639"/>
        <w:gridCol w:w="639"/>
        <w:gridCol w:w="1224"/>
        <w:gridCol w:w="1224"/>
        <w:gridCol w:w="1224"/>
        <w:gridCol w:w="720"/>
        <w:gridCol w:w="1332"/>
      </w:tblGrid>
      <w:tr w:rsidR="00A32949" w:rsidRPr="00D01CEC" w14:paraId="7D9F15ED" w14:textId="77777777" w:rsidTr="00C25125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6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360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A32949" w:rsidRPr="00D01CEC" w14:paraId="553EB238" w14:textId="77777777" w:rsidTr="00C2512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FBF" w14:textId="49CAE90D" w:rsidR="009774A8" w:rsidRPr="00D01CEC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3</w:t>
            </w:r>
            <w:r w:rsidR="009774A8" w:rsidRPr="00D01C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AFF" w14:textId="628567A2" w:rsidR="009774A8" w:rsidRPr="00D01CEC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</w:t>
            </w:r>
            <w:r w:rsidR="009774A8" w:rsidRPr="00D01C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44FFA673" w:rsidR="009774A8" w:rsidRPr="00D01CEC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5</w:t>
            </w:r>
            <w:r w:rsidR="009774A8" w:rsidRPr="00D01C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590" w14:textId="4D493C86" w:rsidR="009774A8" w:rsidRPr="00D01CEC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</w:t>
            </w:r>
            <w:r w:rsidR="009774A8" w:rsidRPr="00D01C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1AA72AB9" w:rsidR="009774A8" w:rsidRPr="00D01CEC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949" w:rsidRPr="00D01CEC" w14:paraId="5C804F87" w14:textId="77777777" w:rsidTr="00C25125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C3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121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6D5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32949" w:rsidRPr="00D01CEC" w14:paraId="6774DE6D" w14:textId="77777777" w:rsidTr="00C25125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сновное мероприятие 51.</w:t>
            </w:r>
          </w:p>
          <w:p w14:paraId="2DF95B38" w14:textId="54437E70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1C050D45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3-20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03FC136C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E67" w14:textId="49453778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20 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301" w14:textId="72021C33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5 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12943686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03A" w14:textId="1A63512B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40A3890D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2D57A3" w:rsidRPr="00D01CEC" w:rsidRDefault="002D57A3" w:rsidP="002D5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32949" w:rsidRPr="00D01CEC" w14:paraId="08817D85" w14:textId="77777777" w:rsidTr="00C2512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5EB93156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907" w14:textId="6D84D3DE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20 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BDE" w14:textId="50228A24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5 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06A04D93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6A4" w14:textId="1CAAC118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521A383B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2D57A3" w:rsidRPr="00D01CEC" w:rsidRDefault="002D57A3" w:rsidP="002D5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949" w:rsidRPr="00D01CEC" w14:paraId="696CCD39" w14:textId="77777777" w:rsidTr="00C25125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Мероприятие 51</w:t>
            </w:r>
            <w:r w:rsidR="002E3AAC" w:rsidRPr="00D01CEC">
              <w:rPr>
                <w:rFonts w:ascii="Times New Roman" w:hAnsi="Times New Roman" w:cs="Times New Roman"/>
                <w:szCs w:val="22"/>
              </w:rPr>
              <w:t>.5</w:t>
            </w:r>
            <w:r w:rsidRPr="00D01CEC">
              <w:rPr>
                <w:rFonts w:ascii="Times New Roman" w:hAnsi="Times New Roman" w:cs="Times New Roman"/>
                <w:szCs w:val="22"/>
              </w:rPr>
              <w:t>1.</w:t>
            </w:r>
          </w:p>
          <w:p w14:paraId="48B1B388" w14:textId="6BD32ADE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00ACFB62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3-20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113DBC2A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BFA" w14:textId="277D3823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20 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FD1" w14:textId="5B5E0FB9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5 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5F9BB43C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208" w14:textId="026A5F26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43BF5904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86CA" w14:textId="77777777" w:rsidR="002D57A3" w:rsidRPr="00D01CEC" w:rsidRDefault="002D57A3" w:rsidP="002D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D01C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14:paraId="1288B9E5" w14:textId="77777777" w:rsidR="002D57A3" w:rsidRPr="00D01CEC" w:rsidRDefault="002D57A3" w:rsidP="002D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225036BF" w14:textId="77777777" w:rsidR="002D57A3" w:rsidRPr="00D01CEC" w:rsidRDefault="002D57A3" w:rsidP="002D57A3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D01C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14:paraId="7A510BD5" w14:textId="77777777" w:rsidR="002D57A3" w:rsidRPr="00D01CEC" w:rsidRDefault="002D57A3" w:rsidP="002D57A3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123FF167" w14:textId="562E0650" w:rsidR="002D57A3" w:rsidRPr="00D01CEC" w:rsidRDefault="002D57A3" w:rsidP="002D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D01CE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Застройщики</w:t>
            </w:r>
          </w:p>
          <w:p w14:paraId="3A1CBC2F" w14:textId="77777777" w:rsidR="002D57A3" w:rsidRPr="00D01CEC" w:rsidRDefault="002D57A3" w:rsidP="002D5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5A221AD9" w14:textId="6A666784" w:rsidR="002D57A3" w:rsidRPr="00D01CEC" w:rsidRDefault="002D57A3" w:rsidP="002D5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949" w:rsidRPr="00D01CEC" w14:paraId="266B3FE8" w14:textId="77777777" w:rsidTr="00C2512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35D500E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1F0" w14:textId="09835F5B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20 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D0D" w14:textId="313B1FE7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5 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727237E6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ADE" w14:textId="3E7FAC78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4B663243" w:rsidR="002D57A3" w:rsidRPr="00D01CEC" w:rsidRDefault="002D57A3" w:rsidP="002D5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2D57A3" w:rsidRPr="00D01CEC" w:rsidRDefault="002D57A3" w:rsidP="002D5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5125" w:rsidRPr="00D01CEC" w14:paraId="44665DB9" w14:textId="77777777" w:rsidTr="00C25125">
        <w:trPr>
          <w:cantSplit/>
          <w:trHeight w:val="55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C25125" w:rsidRPr="00D01CEC" w:rsidRDefault="00C25125" w:rsidP="00C25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37315096" w:rsidR="00C25125" w:rsidRPr="00D01CEC" w:rsidRDefault="00C25125" w:rsidP="00C25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C25125" w:rsidRPr="00D01CEC" w:rsidRDefault="00C25125" w:rsidP="00C251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C25125" w:rsidRPr="00D01CEC" w:rsidRDefault="00C25125" w:rsidP="00C251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C25125" w:rsidRPr="00D01CEC" w:rsidRDefault="00C25125" w:rsidP="00C25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463" w14:textId="45B05166" w:rsidR="00C25125" w:rsidRPr="00D01CEC" w:rsidRDefault="00C25125" w:rsidP="00C25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2023 год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75F" w14:textId="73319B8D" w:rsidR="00C25125" w:rsidRPr="00D01CEC" w:rsidRDefault="00C25125" w:rsidP="00C25125">
            <w:pPr>
              <w:pStyle w:val="ConsPlusNormal"/>
              <w:rPr>
                <w:rFonts w:ascii="Times New Roman" w:hAnsi="Times New Roman" w:cs="Times New Roman"/>
              </w:rPr>
            </w:pPr>
            <w:r w:rsidRPr="00D01C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1EFC49AC" w:rsidR="00C25125" w:rsidRPr="00D01CEC" w:rsidRDefault="00C25125" w:rsidP="00C25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5C4" w14:textId="3ADF97C1" w:rsidR="00C25125" w:rsidRPr="00D01CEC" w:rsidRDefault="00C25125" w:rsidP="00C251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CF8" w14:textId="230BD226" w:rsidR="00C25125" w:rsidRPr="00D01CEC" w:rsidRDefault="00C25125" w:rsidP="00C251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49F" w14:textId="1B4F29B7" w:rsidR="00C25125" w:rsidRPr="00D01CEC" w:rsidRDefault="00C25125" w:rsidP="00C251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C25125" w:rsidRPr="00D01CEC" w:rsidRDefault="00C25125" w:rsidP="00C251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32949" w:rsidRPr="00D01CEC" w14:paraId="1023075D" w14:textId="77777777" w:rsidTr="00C25125">
        <w:trPr>
          <w:cantSplit/>
          <w:trHeight w:val="48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A32949" w:rsidRPr="00D01CEC" w:rsidRDefault="00A3294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A32949" w:rsidRPr="00D01CEC" w:rsidRDefault="00A3294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A32949" w:rsidRPr="00D01CEC" w:rsidRDefault="00A3294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A97" w14:textId="77777777" w:rsidR="00A32949" w:rsidRPr="00D01CEC" w:rsidRDefault="00A3294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996" w14:textId="3C272A3A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B51" w14:textId="2DFB3DC1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I полугод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496" w14:textId="3D773879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73F" w14:textId="1D5C8DE3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CEC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A32949" w:rsidRPr="00D01CEC" w:rsidRDefault="00A3294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8DC" w14:textId="77777777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59D" w14:textId="77777777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77777777" w:rsidR="00A32949" w:rsidRPr="00D01CEC" w:rsidRDefault="00A3294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A32949" w:rsidRPr="00D01CEC" w:rsidRDefault="00A3294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949" w:rsidRPr="00D01CEC" w14:paraId="518D71BC" w14:textId="77777777" w:rsidTr="00C2512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77777777" w:rsidR="009774A8" w:rsidRPr="00D01CEC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9774A8" w:rsidRPr="00D01CEC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9774A8" w:rsidRPr="00D01CEC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02AC1FDA" w:rsidR="009774A8" w:rsidRPr="00D01CEC" w:rsidRDefault="0048572B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628" w14:textId="4D8E39C6" w:rsidR="009774A8" w:rsidRPr="00D01CEC" w:rsidRDefault="0048572B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577" w14:textId="27AC797C" w:rsidR="009774A8" w:rsidRPr="00D01CEC" w:rsidRDefault="00A03B0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6AB" w14:textId="3E851855" w:rsidR="009774A8" w:rsidRPr="00D01CEC" w:rsidRDefault="00A03B0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8D5" w14:textId="4A5E9625" w:rsidR="009774A8" w:rsidRPr="00D01CEC" w:rsidRDefault="0048572B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B62" w14:textId="424A41F5" w:rsidR="009774A8" w:rsidRPr="00D01CEC" w:rsidRDefault="00A32949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2E4304AB" w:rsidR="009774A8" w:rsidRPr="00D01CEC" w:rsidRDefault="00E74DE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27F763C2" w:rsidR="009774A8" w:rsidRPr="00D01CEC" w:rsidRDefault="00A03B0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D6F" w14:textId="72D39D5F" w:rsidR="009774A8" w:rsidRPr="00D01CEC" w:rsidRDefault="0048572B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261B1339" w:rsidR="009774A8" w:rsidRPr="00D01CEC" w:rsidRDefault="00A03B0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9774A8" w:rsidRPr="00D01CEC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2949" w:rsidRPr="00D01CEC" w14:paraId="46062001" w14:textId="77777777" w:rsidTr="00C25125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E7F" w14:textId="77777777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50E" w14:textId="1B984094" w:rsidR="00401898" w:rsidRPr="00D01CEC" w:rsidRDefault="00401898" w:rsidP="004018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 по подпрограмме 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1DDD7A6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B93" w14:textId="0A823026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20 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87B" w14:textId="5BA52338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5 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19A0AE28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386" w14:textId="4B830823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7A5B0C6E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401898" w:rsidRPr="00D01CEC" w:rsidRDefault="00401898" w:rsidP="00401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32949" w:rsidRPr="00D01CEC" w14:paraId="0945C204" w14:textId="77777777" w:rsidTr="00C2512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5D4" w14:textId="77777777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3E79B5A1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848" w14:textId="655BF3A3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420 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BED" w14:textId="484E97A2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5 0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6D96925A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1E2" w14:textId="0202DC4B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12899502" w:rsidR="00401898" w:rsidRPr="00D01CEC" w:rsidRDefault="00401898" w:rsidP="00401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CE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401898" w:rsidRPr="00D01CEC" w:rsidRDefault="00401898" w:rsidP="00401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430D23E" w14:textId="77777777" w:rsidR="009774A8" w:rsidRPr="00D01CEC" w:rsidRDefault="009774A8" w:rsidP="009774A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7A4DC2" w14:textId="4F28477C" w:rsidR="00A75346" w:rsidRPr="00D01CEC" w:rsidRDefault="00A75346" w:rsidP="003361A1">
      <w:pPr>
        <w:spacing w:after="160" w:line="259" w:lineRule="auto"/>
        <w:rPr>
          <w:color w:val="000000" w:themeColor="text1"/>
          <w:szCs w:val="28"/>
        </w:rPr>
      </w:pPr>
    </w:p>
    <w:p w14:paraId="574B4533" w14:textId="5F094D87" w:rsidR="002947D0" w:rsidRPr="00D01CEC" w:rsidRDefault="002947D0">
      <w:pPr>
        <w:spacing w:after="200" w:line="276" w:lineRule="auto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12D83A6E" w14:textId="767422D2" w:rsidR="002947D0" w:rsidRPr="00D01CEC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D01CEC">
        <w:rPr>
          <w:rFonts w:eastAsia="Times New Roman" w:cs="Times New Roman"/>
          <w:b/>
          <w:bCs/>
          <w:szCs w:val="28"/>
          <w:lang w:eastAsia="ru-RU"/>
        </w:rPr>
        <w:t>5</w:t>
      </w:r>
      <w:r w:rsidRPr="00D01CEC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0C46408B" w14:textId="77777777" w:rsidR="002947D0" w:rsidRPr="00D01CEC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7E26B8E8" w14:textId="6DD7752B" w:rsidR="002947D0" w:rsidRPr="00D01CEC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D01CEC">
        <w:rPr>
          <w:rFonts w:eastAsia="Times New Roman" w:cs="Times New Roman"/>
          <w:b/>
          <w:bCs/>
          <w:szCs w:val="28"/>
          <w:lang w:eastAsia="ru-RU"/>
        </w:rPr>
        <w:t>51</w:t>
      </w:r>
      <w:r w:rsidRPr="00D01CEC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D01CEC">
        <w:rPr>
          <w:rFonts w:eastAsia="Times New Roman" w:cs="Times New Roman"/>
          <w:b/>
          <w:bCs/>
          <w:szCs w:val="28"/>
          <w:lang w:eastAsia="ru-RU"/>
        </w:rPr>
        <w:t>5</w:t>
      </w:r>
      <w:r w:rsidRPr="00D01CEC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2E90A720" w14:textId="1FB15467" w:rsidR="002947D0" w:rsidRPr="00D01CEC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физической культуры и спорта»</w:t>
      </w:r>
    </w:p>
    <w:p w14:paraId="7E68406D" w14:textId="77777777" w:rsidR="002947D0" w:rsidRPr="00D01CEC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07C9295" w14:textId="77777777" w:rsidR="002947D0" w:rsidRPr="00D01CEC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982"/>
        <w:gridCol w:w="784"/>
        <w:gridCol w:w="906"/>
        <w:gridCol w:w="1077"/>
        <w:gridCol w:w="908"/>
        <w:gridCol w:w="1208"/>
        <w:gridCol w:w="1315"/>
        <w:gridCol w:w="807"/>
        <w:gridCol w:w="1104"/>
        <w:gridCol w:w="740"/>
        <w:gridCol w:w="740"/>
        <w:gridCol w:w="740"/>
        <w:gridCol w:w="709"/>
        <w:gridCol w:w="599"/>
        <w:gridCol w:w="706"/>
        <w:gridCol w:w="679"/>
        <w:gridCol w:w="975"/>
      </w:tblGrid>
      <w:tr w:rsidR="002947D0" w:rsidRPr="00D01CEC" w14:paraId="4D32880D" w14:textId="77777777" w:rsidTr="00AA6857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D01CE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D01CE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D01CE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D01CE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28BF69B3" w:rsidR="002947D0" w:rsidRPr="00D01CEC" w:rsidRDefault="002947D0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 на 01.01</w:t>
            </w:r>
            <w:r w:rsidR="00E86FCB" w:rsidRPr="00D01CEC">
              <w:rPr>
                <w:rFonts w:cs="Times New Roman"/>
                <w:sz w:val="18"/>
                <w:szCs w:val="18"/>
              </w:rPr>
              <w:t>.2023</w:t>
            </w:r>
            <w:r w:rsidRPr="00D01CE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01CE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D01CE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D01CE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D01CEC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D01CE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D01CE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D01CE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D01CEC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47D0" w:rsidRPr="00D01CEC" w14:paraId="22FF7DA8" w14:textId="77777777" w:rsidTr="00AA6857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E86FCB" w:rsidRPr="00D01CEC" w14:paraId="0CE5BB23" w14:textId="77777777" w:rsidTr="00322CB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E86FCB" w:rsidRPr="00D01CE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Объект 51.</w:t>
            </w:r>
            <w:r w:rsidR="0066215C" w:rsidRPr="00D01CEC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1.1</w:t>
            </w:r>
          </w:p>
          <w:p w14:paraId="6980D1CE" w14:textId="7EF4F435" w:rsidR="00E86FCB" w:rsidRPr="00D01CE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14:paraId="0DFDC05A" w14:textId="77777777" w:rsidR="00E86FCB" w:rsidRPr="00D01CE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2-2023г.) ООО «Град»</w:t>
            </w:r>
          </w:p>
          <w:p w14:paraId="5AC9017A" w14:textId="77777777" w:rsidR="00E86FCB" w:rsidRPr="00D01CE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14:paraId="50932059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lastRenderedPageBreak/>
              <w:t xml:space="preserve">960,00 </w:t>
            </w:r>
            <w:proofErr w:type="spellStart"/>
            <w:r w:rsidRPr="00D01CEC">
              <w:rPr>
                <w:rFonts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53A" w14:textId="77777777" w:rsidR="00E86FCB" w:rsidRPr="00D01CE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14:paraId="46F8E79D" w14:textId="7493B5C3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0AAA3B8D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5D6DE815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6"/>
                <w:szCs w:val="16"/>
                <w:lang w:eastAsia="ru-RU"/>
              </w:rPr>
              <w:t>3/2022-4/202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5C6D6690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6"/>
                <w:szCs w:val="16"/>
                <w:lang w:eastAsia="ru-RU"/>
              </w:rPr>
              <w:t>1/202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6C048298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0A5E0D8D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1F3355F8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A80AA19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7F24876E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3235EBF7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E86FCB" w:rsidRPr="00D01CEC" w14:paraId="25295BEB" w14:textId="77777777" w:rsidTr="00692AD9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E86FCB" w:rsidRPr="00D01CEC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E86FCB" w:rsidRPr="00D01CEC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E86FCB" w:rsidRPr="00D01CEC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4089444D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01CEC"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75106775" w:rsidR="00E86FCB" w:rsidRPr="00D01CE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4FEDD92C" w:rsidR="00E86FCB" w:rsidRPr="00D01CE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5A929C1B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7404D1A5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8572B" w:rsidRPr="00D01CEC" w14:paraId="4E444B93" w14:textId="77777777" w:rsidTr="00692AD9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48572B" w:rsidRPr="00D01CEC" w:rsidRDefault="0048572B" w:rsidP="00485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48572B" w:rsidRPr="00D01CEC" w:rsidRDefault="0048572B" w:rsidP="0048572B">
            <w:pPr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Объект 51.</w:t>
            </w:r>
            <w:r w:rsidR="0066215C" w:rsidRPr="00D01CEC">
              <w:rPr>
                <w:sz w:val="16"/>
                <w:szCs w:val="16"/>
              </w:rPr>
              <w:t>5</w:t>
            </w:r>
            <w:r w:rsidRPr="00D01CEC">
              <w:rPr>
                <w:sz w:val="16"/>
                <w:szCs w:val="16"/>
              </w:rPr>
              <w:t>1.2</w:t>
            </w:r>
          </w:p>
          <w:p w14:paraId="042A97A8" w14:textId="379210B9" w:rsidR="0048572B" w:rsidRPr="00D01CEC" w:rsidRDefault="0048572B" w:rsidP="0048572B">
            <w:pPr>
              <w:rPr>
                <w:sz w:val="16"/>
                <w:szCs w:val="16"/>
              </w:rPr>
            </w:pPr>
            <w:proofErr w:type="spellStart"/>
            <w:r w:rsidRPr="00D01CEC">
              <w:rPr>
                <w:sz w:val="16"/>
                <w:szCs w:val="16"/>
              </w:rPr>
              <w:t>г.о</w:t>
            </w:r>
            <w:proofErr w:type="spellEnd"/>
            <w:r w:rsidRPr="00D01CEC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D01CEC">
              <w:rPr>
                <w:sz w:val="16"/>
                <w:szCs w:val="16"/>
              </w:rPr>
              <w:t>Глухово</w:t>
            </w:r>
            <w:proofErr w:type="spellEnd"/>
            <w:r w:rsidRPr="00D01CEC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D01CEC">
              <w:rPr>
                <w:sz w:val="16"/>
                <w:szCs w:val="16"/>
              </w:rPr>
              <w:t>кв.м</w:t>
            </w:r>
            <w:proofErr w:type="spellEnd"/>
            <w:r w:rsidRPr="00D01CEC">
              <w:rPr>
                <w:sz w:val="16"/>
                <w:szCs w:val="16"/>
              </w:rPr>
              <w:t>, 2025-2026 гг., ООО «СЗ «</w:t>
            </w:r>
            <w:proofErr w:type="spellStart"/>
            <w:r w:rsidRPr="00D01CEC">
              <w:rPr>
                <w:sz w:val="16"/>
                <w:szCs w:val="16"/>
              </w:rPr>
              <w:t>Гранель</w:t>
            </w:r>
            <w:proofErr w:type="spellEnd"/>
            <w:r w:rsidRPr="00D01CEC">
              <w:rPr>
                <w:sz w:val="16"/>
                <w:szCs w:val="16"/>
              </w:rPr>
              <w:t xml:space="preserve"> П» (ГК «</w:t>
            </w:r>
            <w:proofErr w:type="spellStart"/>
            <w:r w:rsidRPr="00D01CEC">
              <w:rPr>
                <w:sz w:val="16"/>
                <w:szCs w:val="16"/>
              </w:rPr>
              <w:t>Гранель</w:t>
            </w:r>
            <w:proofErr w:type="spellEnd"/>
            <w:r w:rsidRPr="00D01CEC">
              <w:rPr>
                <w:sz w:val="16"/>
                <w:szCs w:val="16"/>
              </w:rPr>
              <w:t>»))</w:t>
            </w:r>
          </w:p>
          <w:p w14:paraId="08CC9E35" w14:textId="77777777" w:rsidR="0048572B" w:rsidRPr="00D01CEC" w:rsidRDefault="0048572B" w:rsidP="0048572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48572B" w:rsidRPr="00D01CEC" w:rsidRDefault="0048572B" w:rsidP="0048572B">
            <w:pPr>
              <w:jc w:val="center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 xml:space="preserve">12 900 </w:t>
            </w:r>
            <w:proofErr w:type="spellStart"/>
            <w:r w:rsidRPr="00D01CEC">
              <w:rPr>
                <w:sz w:val="16"/>
                <w:szCs w:val="16"/>
              </w:rPr>
              <w:t>кв.м</w:t>
            </w:r>
            <w:proofErr w:type="spellEnd"/>
          </w:p>
          <w:p w14:paraId="2CDE08DC" w14:textId="77777777" w:rsidR="0048572B" w:rsidRPr="00D01CEC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48572B" w:rsidRPr="00D01CEC" w:rsidRDefault="0048572B" w:rsidP="0048572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sz w:val="16"/>
                <w:szCs w:val="16"/>
              </w:rPr>
              <w:t>г.о</w:t>
            </w:r>
            <w:proofErr w:type="spellEnd"/>
            <w:r w:rsidRPr="00D01CEC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D01CEC">
              <w:rPr>
                <w:sz w:val="16"/>
                <w:szCs w:val="16"/>
              </w:rPr>
              <w:t>Глухово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77777777" w:rsidR="0048572B" w:rsidRPr="00D01CEC" w:rsidRDefault="0048572B" w:rsidP="0048572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6F334C49" w:rsidR="0048572B" w:rsidRPr="00D01CEC" w:rsidRDefault="0048572B" w:rsidP="0048572B">
            <w:pPr>
              <w:jc w:val="center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4/2025-4/2026</w:t>
            </w:r>
          </w:p>
          <w:p w14:paraId="7892B42E" w14:textId="77777777" w:rsidR="0048572B" w:rsidRPr="00D01CEC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0E240460" w:rsidR="0048572B" w:rsidRPr="00D01CEC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>1/2027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77777777" w:rsidR="0048572B" w:rsidRPr="00D01CEC" w:rsidRDefault="0048572B" w:rsidP="0048572B">
            <w:pPr>
              <w:jc w:val="center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722 400,00</w:t>
            </w:r>
          </w:p>
          <w:p w14:paraId="2AEAAF9E" w14:textId="77777777" w:rsidR="0048572B" w:rsidRPr="00D01CEC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6FFECBC9" w:rsidR="0048572B" w:rsidRPr="00D01CEC" w:rsidRDefault="0048572B" w:rsidP="00485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48572B" w:rsidRPr="00D01CEC" w:rsidRDefault="0048572B" w:rsidP="004857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38E2FE6A" w:rsidR="0048572B" w:rsidRPr="00D01CEC" w:rsidRDefault="0048572B" w:rsidP="0048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4F459A6D" w:rsidR="0048572B" w:rsidRPr="00D01CEC" w:rsidRDefault="0048572B" w:rsidP="0048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52B5B894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0335B02D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361 20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494B0DA8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361 2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48572B" w:rsidRPr="00D01CEC" w:rsidRDefault="0048572B" w:rsidP="004857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6"/>
                <w:szCs w:val="16"/>
              </w:rPr>
              <w:t>ООО «СЗ «</w:t>
            </w:r>
            <w:proofErr w:type="spellStart"/>
            <w:r w:rsidRPr="00D01CEC">
              <w:rPr>
                <w:sz w:val="16"/>
                <w:szCs w:val="16"/>
              </w:rPr>
              <w:t>Гранель</w:t>
            </w:r>
            <w:proofErr w:type="spellEnd"/>
            <w:r w:rsidRPr="00D01CEC">
              <w:rPr>
                <w:sz w:val="16"/>
                <w:szCs w:val="16"/>
              </w:rPr>
              <w:t xml:space="preserve"> П»</w:t>
            </w:r>
          </w:p>
        </w:tc>
      </w:tr>
      <w:tr w:rsidR="0048572B" w:rsidRPr="00D01CEC" w14:paraId="05DBD3EC" w14:textId="77777777" w:rsidTr="00692AD9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48572B" w:rsidRPr="00D01CEC" w:rsidRDefault="0048572B" w:rsidP="00485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48572B" w:rsidRPr="00D01CEC" w:rsidRDefault="0048572B" w:rsidP="0048572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48572B" w:rsidRPr="00D01CEC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48572B" w:rsidRPr="00D01CEC" w:rsidRDefault="0048572B" w:rsidP="0048572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48572B" w:rsidRPr="00D01CEC" w:rsidRDefault="0048572B" w:rsidP="0048572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48572B" w:rsidRPr="00D01CEC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48572B" w:rsidRPr="00D01CEC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48572B" w:rsidRPr="00D01CEC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CC66B48" w:rsidR="0048572B" w:rsidRPr="00D01CEC" w:rsidRDefault="0048572B" w:rsidP="00485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48572B" w:rsidRPr="00D01CEC" w:rsidRDefault="0048572B" w:rsidP="004857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0899749F" w:rsidR="0048572B" w:rsidRPr="00D01CEC" w:rsidRDefault="0048572B" w:rsidP="0048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3C423345" w:rsidR="0048572B" w:rsidRPr="00D01CEC" w:rsidRDefault="0048572B" w:rsidP="0048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2076EFCB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46F52254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361 20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464250FC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sz w:val="18"/>
                <w:szCs w:val="18"/>
              </w:rPr>
              <w:t>361 2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375B8FB3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48572B" w:rsidRPr="00D01CEC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48572B" w:rsidRPr="00D01CEC" w:rsidRDefault="0048572B" w:rsidP="004857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FCB" w:rsidRPr="00D01CEC" w14:paraId="71EE70C3" w14:textId="77777777" w:rsidTr="00692AD9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C88" w14:textId="7FA0324E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169" w14:textId="26E2AE69" w:rsidR="00E86FCB" w:rsidRPr="00D01CEC" w:rsidRDefault="00E86FCB" w:rsidP="00E86FCB">
            <w:pPr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Объект 51.</w:t>
            </w:r>
            <w:r w:rsidR="0066215C" w:rsidRPr="00D01CEC">
              <w:rPr>
                <w:sz w:val="16"/>
                <w:szCs w:val="16"/>
              </w:rPr>
              <w:t>5</w:t>
            </w:r>
            <w:r w:rsidRPr="00D01CEC">
              <w:rPr>
                <w:sz w:val="16"/>
                <w:szCs w:val="16"/>
              </w:rPr>
              <w:t>1.3</w:t>
            </w:r>
          </w:p>
          <w:p w14:paraId="1A9FF772" w14:textId="77777777" w:rsidR="00E86FCB" w:rsidRPr="00D01CEC" w:rsidRDefault="00E86FCB" w:rsidP="00E86FCB">
            <w:pPr>
              <w:rPr>
                <w:sz w:val="16"/>
                <w:szCs w:val="16"/>
              </w:rPr>
            </w:pPr>
            <w:proofErr w:type="spellStart"/>
            <w:r w:rsidRPr="00D01CEC">
              <w:rPr>
                <w:sz w:val="16"/>
                <w:szCs w:val="16"/>
              </w:rPr>
              <w:t>г.о</w:t>
            </w:r>
            <w:proofErr w:type="spellEnd"/>
            <w:r w:rsidRPr="00D01CEC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D01CEC">
              <w:rPr>
                <w:sz w:val="16"/>
                <w:szCs w:val="16"/>
              </w:rPr>
              <w:t>Грибаново</w:t>
            </w:r>
            <w:proofErr w:type="spellEnd"/>
            <w:r w:rsidRPr="00D01CEC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D01CEC">
              <w:rPr>
                <w:sz w:val="16"/>
                <w:szCs w:val="16"/>
              </w:rPr>
              <w:t>кв.м</w:t>
            </w:r>
            <w:proofErr w:type="spellEnd"/>
            <w:r w:rsidRPr="00D01CEC">
              <w:rPr>
                <w:sz w:val="16"/>
                <w:szCs w:val="16"/>
              </w:rPr>
              <w:t>, 2023-2024 гг., Вагин Михаил Владимирович)</w:t>
            </w:r>
          </w:p>
          <w:p w14:paraId="6C8D1A51" w14:textId="77777777" w:rsidR="00E86FCB" w:rsidRPr="00D01CEC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841" w14:textId="1DF82445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 xml:space="preserve">4 658,3 </w:t>
            </w:r>
            <w:proofErr w:type="spellStart"/>
            <w:r w:rsidRPr="00D01CEC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5EE" w14:textId="5C78267A" w:rsidR="00E86FCB" w:rsidRPr="00D01CEC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D01CEC">
              <w:rPr>
                <w:sz w:val="16"/>
                <w:szCs w:val="16"/>
              </w:rPr>
              <w:t>.о.</w:t>
            </w:r>
            <w:proofErr w:type="gramEnd"/>
            <w:r w:rsidRPr="00D01CEC">
              <w:rPr>
                <w:sz w:val="16"/>
                <w:szCs w:val="16"/>
              </w:rPr>
              <w:t xml:space="preserve"> Красногорск, дер. </w:t>
            </w:r>
            <w:proofErr w:type="spellStart"/>
            <w:r w:rsidRPr="00D01CEC">
              <w:rPr>
                <w:sz w:val="16"/>
                <w:szCs w:val="16"/>
              </w:rPr>
              <w:t>Грибаново</w:t>
            </w:r>
            <w:proofErr w:type="spellEnd"/>
            <w:r w:rsidRPr="00D01CEC">
              <w:rPr>
                <w:sz w:val="16"/>
                <w:szCs w:val="16"/>
              </w:rPr>
              <w:t>, ул. Рябинова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017" w14:textId="77777777" w:rsidR="00E86FCB" w:rsidRPr="00D01CEC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A18" w14:textId="02669B7E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>2/2023-4/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F75" w14:textId="3567D783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>1/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2E8" w14:textId="0C266701" w:rsidR="00E86FCB" w:rsidRPr="00D01CEC" w:rsidRDefault="00692AD9" w:rsidP="00E86FCB">
            <w:pPr>
              <w:jc w:val="center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530 000,00</w:t>
            </w:r>
          </w:p>
          <w:p w14:paraId="5EBED557" w14:textId="48E7C8B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2A4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06F9" w14:textId="76A9328C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652" w14:textId="7260C31C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38B" w14:textId="6BE42F3F" w:rsidR="00E86FCB" w:rsidRPr="00D01CE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7B" w14:textId="5F6C8255" w:rsidR="00E86FCB" w:rsidRPr="00D01CE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622" w14:textId="5AEBCE99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210" w14:textId="03747C9D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F17" w14:textId="2CFDEB42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6CB" w14:textId="55CA57BD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A19" w14:textId="0D04C4E8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П </w:t>
            </w:r>
            <w:r w:rsidRPr="00D01CEC">
              <w:rPr>
                <w:sz w:val="16"/>
                <w:szCs w:val="16"/>
              </w:rPr>
              <w:t>Вагин Михаил Владимирович</w:t>
            </w:r>
          </w:p>
        </w:tc>
      </w:tr>
      <w:tr w:rsidR="00E86FCB" w:rsidRPr="00D01CEC" w14:paraId="5D83359A" w14:textId="77777777" w:rsidTr="00692AD9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A06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64C" w14:textId="77777777" w:rsidR="00E86FCB" w:rsidRPr="00D01CEC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56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842" w14:textId="77777777" w:rsidR="00E86FCB" w:rsidRPr="00D01CEC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2AC" w14:textId="77777777" w:rsidR="00E86FCB" w:rsidRPr="00D01CEC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140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C40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195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545" w14:textId="77777777" w:rsidR="00E86FCB" w:rsidRPr="00D01CEC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E6060" w14:textId="54052849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137" w14:textId="28CA570C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99E" w14:textId="78D3A0E5" w:rsidR="00E86FCB" w:rsidRPr="00D01CE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5AF" w14:textId="6652C456" w:rsidR="00E86FCB" w:rsidRPr="00D01CE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8C3" w14:textId="756AACAD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0AD" w14:textId="124B7CBD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3C3" w14:textId="6E0675E0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D81" w14:textId="3CA22C14" w:rsidR="00E86FCB" w:rsidRPr="00D01CEC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A82" w14:textId="77777777" w:rsidR="00E86FCB" w:rsidRPr="00D01CEC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025FC" w:rsidRPr="00D01CEC" w14:paraId="3DF78CC8" w14:textId="77777777" w:rsidTr="00B31BA3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E66" w14:textId="7274D438" w:rsidR="000025FC" w:rsidRPr="00D01CEC" w:rsidRDefault="000025FC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E9B" w14:textId="0A505F49" w:rsidR="000025FC" w:rsidRPr="00D01CEC" w:rsidRDefault="0066215C" w:rsidP="000025FC">
            <w:pPr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Объект 51</w:t>
            </w:r>
            <w:r w:rsidR="000025FC" w:rsidRPr="00D01CEC">
              <w:rPr>
                <w:sz w:val="16"/>
                <w:szCs w:val="16"/>
              </w:rPr>
              <w:t>.</w:t>
            </w:r>
            <w:r w:rsidRPr="00D01CEC">
              <w:rPr>
                <w:sz w:val="16"/>
                <w:szCs w:val="16"/>
              </w:rPr>
              <w:t>5</w:t>
            </w:r>
            <w:r w:rsidR="000025FC" w:rsidRPr="00D01CEC">
              <w:rPr>
                <w:sz w:val="16"/>
                <w:szCs w:val="16"/>
              </w:rPr>
              <w:t>1.4</w:t>
            </w:r>
          </w:p>
          <w:p w14:paraId="5BCE5755" w14:textId="77777777" w:rsidR="000025FC" w:rsidRPr="00D01CEC" w:rsidRDefault="000025FC" w:rsidP="000025FC">
            <w:pPr>
              <w:rPr>
                <w:sz w:val="16"/>
                <w:szCs w:val="16"/>
              </w:rPr>
            </w:pPr>
            <w:proofErr w:type="spellStart"/>
            <w:r w:rsidRPr="00D01CEC">
              <w:rPr>
                <w:sz w:val="16"/>
                <w:szCs w:val="16"/>
              </w:rPr>
              <w:t>г.о</w:t>
            </w:r>
            <w:proofErr w:type="spellEnd"/>
            <w:r w:rsidRPr="00D01CEC">
              <w:rPr>
                <w:sz w:val="16"/>
                <w:szCs w:val="16"/>
              </w:rPr>
              <w:t>. Красногорс</w:t>
            </w:r>
            <w:r w:rsidRPr="00D01CEC">
              <w:rPr>
                <w:sz w:val="16"/>
                <w:szCs w:val="16"/>
              </w:rPr>
              <w:lastRenderedPageBreak/>
              <w:t xml:space="preserve">к, </w:t>
            </w:r>
            <w:proofErr w:type="spellStart"/>
            <w:r w:rsidRPr="00D01CEC">
              <w:rPr>
                <w:sz w:val="16"/>
                <w:szCs w:val="16"/>
              </w:rPr>
              <w:t>мкр</w:t>
            </w:r>
            <w:proofErr w:type="spellEnd"/>
            <w:r w:rsidRPr="00D01CEC">
              <w:rPr>
                <w:sz w:val="16"/>
                <w:szCs w:val="16"/>
              </w:rPr>
              <w:t xml:space="preserve">. </w:t>
            </w:r>
            <w:proofErr w:type="spellStart"/>
            <w:r w:rsidRPr="00D01CEC">
              <w:rPr>
                <w:sz w:val="16"/>
                <w:szCs w:val="16"/>
              </w:rPr>
              <w:t>Опалиха</w:t>
            </w:r>
            <w:proofErr w:type="spellEnd"/>
            <w:r w:rsidRPr="00D01CEC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</w:t>
            </w:r>
            <w:proofErr w:type="gramStart"/>
            <w:r w:rsidRPr="00D01CEC">
              <w:rPr>
                <w:sz w:val="16"/>
                <w:szCs w:val="16"/>
              </w:rPr>
              <w:t>центр  (</w:t>
            </w:r>
            <w:proofErr w:type="gramEnd"/>
            <w:r w:rsidRPr="00D01CEC">
              <w:rPr>
                <w:sz w:val="16"/>
                <w:szCs w:val="16"/>
              </w:rPr>
              <w:t xml:space="preserve">II очередь) площадью 1 026,2 </w:t>
            </w:r>
            <w:proofErr w:type="spellStart"/>
            <w:r w:rsidRPr="00D01CEC">
              <w:rPr>
                <w:sz w:val="16"/>
                <w:szCs w:val="16"/>
              </w:rPr>
              <w:t>кв.м</w:t>
            </w:r>
            <w:proofErr w:type="spellEnd"/>
            <w:r w:rsidRPr="00D01CEC">
              <w:rPr>
                <w:sz w:val="16"/>
                <w:szCs w:val="16"/>
              </w:rPr>
              <w:t>, 2020-2023 гг., Степанов Евгений Юрьевич)</w:t>
            </w:r>
          </w:p>
          <w:p w14:paraId="149FF899" w14:textId="77777777" w:rsidR="000025FC" w:rsidRPr="00D01CEC" w:rsidRDefault="000025FC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1AD" w14:textId="77777777" w:rsidR="000025FC" w:rsidRPr="00D01CEC" w:rsidRDefault="000025FC" w:rsidP="000025FC">
            <w:pPr>
              <w:jc w:val="center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lastRenderedPageBreak/>
              <w:t>1 026,2</w:t>
            </w:r>
          </w:p>
          <w:p w14:paraId="5810BB61" w14:textId="5E61A3A5" w:rsidR="000025FC" w:rsidRPr="00D01CEC" w:rsidRDefault="000025FC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 xml:space="preserve"> </w:t>
            </w:r>
            <w:proofErr w:type="spellStart"/>
            <w:r w:rsidRPr="00D01CEC">
              <w:rPr>
                <w:sz w:val="16"/>
                <w:szCs w:val="16"/>
              </w:rPr>
              <w:t>кв.м</w:t>
            </w:r>
            <w:proofErr w:type="spellEnd"/>
            <w:r w:rsidRPr="00D01C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21D" w14:textId="17FFFD4D" w:rsidR="000025FC" w:rsidRPr="00D01CEC" w:rsidRDefault="000025FC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sz w:val="16"/>
                <w:szCs w:val="16"/>
              </w:rPr>
              <w:t>г.о</w:t>
            </w:r>
            <w:proofErr w:type="spellEnd"/>
            <w:r w:rsidRPr="00D01CEC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D01CEC">
              <w:rPr>
                <w:sz w:val="16"/>
                <w:szCs w:val="16"/>
              </w:rPr>
              <w:t>мкр</w:t>
            </w:r>
            <w:proofErr w:type="spellEnd"/>
            <w:r w:rsidRPr="00D01CEC">
              <w:rPr>
                <w:sz w:val="16"/>
                <w:szCs w:val="16"/>
              </w:rPr>
              <w:t xml:space="preserve">. </w:t>
            </w:r>
            <w:proofErr w:type="spellStart"/>
            <w:r w:rsidRPr="00D01CEC">
              <w:rPr>
                <w:sz w:val="16"/>
                <w:szCs w:val="16"/>
              </w:rPr>
              <w:t>Опалиха</w:t>
            </w:r>
            <w:proofErr w:type="spellEnd"/>
            <w:r w:rsidRPr="00D01CEC">
              <w:rPr>
                <w:sz w:val="16"/>
                <w:szCs w:val="16"/>
              </w:rPr>
              <w:t xml:space="preserve">, </w:t>
            </w:r>
            <w:r w:rsidRPr="00D01CEC">
              <w:rPr>
                <w:sz w:val="16"/>
                <w:szCs w:val="16"/>
              </w:rPr>
              <w:lastRenderedPageBreak/>
              <w:t>земельный участок с кадастровым номером 50:11:0020501:262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F44" w14:textId="77777777" w:rsidR="000025FC" w:rsidRPr="00D01CEC" w:rsidRDefault="000025FC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72E" w14:textId="632D2360" w:rsidR="000025FC" w:rsidRPr="00D01CEC" w:rsidRDefault="000025FC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>1/2020-3/202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163" w14:textId="55B2F5F6" w:rsidR="000025FC" w:rsidRPr="00D01CEC" w:rsidRDefault="000025FC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>4/2023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146" w14:textId="77777777" w:rsidR="000025FC" w:rsidRPr="00D01CEC" w:rsidRDefault="000025FC" w:rsidP="000025FC">
            <w:pPr>
              <w:jc w:val="center"/>
              <w:rPr>
                <w:sz w:val="16"/>
                <w:szCs w:val="16"/>
              </w:rPr>
            </w:pPr>
            <w:r w:rsidRPr="00D01CEC">
              <w:rPr>
                <w:sz w:val="16"/>
                <w:szCs w:val="16"/>
              </w:rPr>
              <w:t>58 000,00</w:t>
            </w:r>
          </w:p>
          <w:p w14:paraId="085265FF" w14:textId="120D6B48" w:rsidR="000025FC" w:rsidRPr="00D01CEC" w:rsidRDefault="000025FC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F7F" w14:textId="76C1E01D" w:rsidR="000025FC" w:rsidRPr="00D01CEC" w:rsidRDefault="000025FC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0ED41" w14:textId="7B700563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298" w14:textId="450731CE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BBE" w14:textId="070B9C75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62E" w14:textId="6444B1C6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85A" w14:textId="4CD094E1" w:rsidR="000025FC" w:rsidRPr="00D01CEC" w:rsidRDefault="000025FC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624" w14:textId="1E6DB700" w:rsidR="000025FC" w:rsidRPr="00D01CEC" w:rsidRDefault="000025FC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6B4" w14:textId="3F68462A" w:rsidR="000025FC" w:rsidRPr="00D01CEC" w:rsidRDefault="000025FC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700" w14:textId="46130322" w:rsidR="000025FC" w:rsidRPr="00D01CEC" w:rsidRDefault="000025FC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C26" w14:textId="0045C0B5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 xml:space="preserve">ИП </w:t>
            </w:r>
            <w:r w:rsidRPr="00D01CEC">
              <w:rPr>
                <w:sz w:val="16"/>
                <w:szCs w:val="16"/>
              </w:rPr>
              <w:t>Степанов Евгений Юрьевич</w:t>
            </w:r>
          </w:p>
        </w:tc>
      </w:tr>
      <w:tr w:rsidR="000025FC" w:rsidRPr="00D01CEC" w14:paraId="091B7EEB" w14:textId="77777777" w:rsidTr="003B5173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AB6" w14:textId="77777777" w:rsidR="000025FC" w:rsidRPr="00D01CEC" w:rsidRDefault="000025FC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A92" w14:textId="77777777" w:rsidR="000025FC" w:rsidRPr="00D01CEC" w:rsidRDefault="000025FC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6F4" w14:textId="77777777" w:rsidR="000025FC" w:rsidRPr="00D01CEC" w:rsidRDefault="000025FC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867" w14:textId="77777777" w:rsidR="000025FC" w:rsidRPr="00D01CEC" w:rsidRDefault="000025FC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87D" w14:textId="77777777" w:rsidR="000025FC" w:rsidRPr="00D01CEC" w:rsidRDefault="000025FC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A8E" w14:textId="77777777" w:rsidR="000025FC" w:rsidRPr="00D01CEC" w:rsidRDefault="000025FC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DCD" w14:textId="77777777" w:rsidR="000025FC" w:rsidRPr="00D01CEC" w:rsidRDefault="000025FC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0BF" w14:textId="77777777" w:rsidR="000025FC" w:rsidRPr="00D01CEC" w:rsidRDefault="000025FC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FF9" w14:textId="4A38E941" w:rsidR="000025FC" w:rsidRPr="00D01CEC" w:rsidRDefault="000025FC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3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DC1A" w14:textId="138B9F61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794" w14:textId="400E7E2F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C0E" w14:textId="637DDDA3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421" w14:textId="3A64EC78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752" w14:textId="78EC5B0B" w:rsidR="000025FC" w:rsidRPr="00D01CEC" w:rsidRDefault="000025FC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CC2" w14:textId="7212342B" w:rsidR="000025FC" w:rsidRPr="00D01CEC" w:rsidRDefault="000025FC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B65" w14:textId="1E588C81" w:rsidR="000025FC" w:rsidRPr="00D01CEC" w:rsidRDefault="000025FC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F06" w14:textId="626C1A1F" w:rsidR="000025FC" w:rsidRPr="00D01CEC" w:rsidRDefault="000025FC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7AD" w14:textId="77777777" w:rsidR="000025FC" w:rsidRPr="00D01CEC" w:rsidRDefault="000025FC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B5173" w:rsidRPr="00D01CEC" w14:paraId="4723ADBF" w14:textId="77777777" w:rsidTr="003B5173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450B338A" w:rsidR="003B5173" w:rsidRPr="00D01CEC" w:rsidRDefault="003B5173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9D27" w14:textId="7F01014C" w:rsidR="003B5173" w:rsidRPr="00D01CEC" w:rsidRDefault="003B5173" w:rsidP="000025FC">
            <w:pPr>
              <w:rPr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  <w:lang w:eastAsia="ru-RU"/>
              </w:rPr>
              <w:t>Объект 51.51.5</w:t>
            </w:r>
          </w:p>
          <w:p w14:paraId="0D703888" w14:textId="09D1E9FD" w:rsidR="003B5173" w:rsidRPr="00D01CEC" w:rsidRDefault="003B5173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sz w:val="16"/>
                <w:szCs w:val="16"/>
                <w:lang w:eastAsia="ru-RU"/>
              </w:rPr>
              <w:t xml:space="preserve">. Красногорск, г. Красногорск, ул. Москворецкий бульвар, вблизи д.2, земельный участок с кадастровым номером 50:11:0010404:2521 (общественный физкультурно-оздоровительный комплекс с бассейном) площадью 8 824 </w:t>
            </w:r>
            <w:proofErr w:type="spellStart"/>
            <w:r w:rsidRPr="00D01CEC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D01CEC">
              <w:rPr>
                <w:sz w:val="16"/>
                <w:szCs w:val="16"/>
                <w:lang w:eastAsia="ru-RU"/>
              </w:rPr>
              <w:t xml:space="preserve">, 2023-2025 гг., ИП Степанов Е.В. 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30B4" w14:textId="77777777" w:rsidR="003B5173" w:rsidRPr="00D01CEC" w:rsidRDefault="003B5173" w:rsidP="000025FC">
            <w:pPr>
              <w:rPr>
                <w:sz w:val="16"/>
                <w:szCs w:val="16"/>
                <w:lang w:eastAsia="ru-RU"/>
              </w:rPr>
            </w:pPr>
            <w:r w:rsidRPr="00D01CEC">
              <w:rPr>
                <w:sz w:val="16"/>
                <w:szCs w:val="16"/>
                <w:lang w:eastAsia="ru-RU"/>
              </w:rPr>
              <w:t>8 824</w:t>
            </w:r>
          </w:p>
          <w:p w14:paraId="25357234" w14:textId="5BF330CC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0298" w14:textId="44EC7C5D" w:rsidR="003B5173" w:rsidRPr="00D01CEC" w:rsidRDefault="003B5173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01CEC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D01CEC">
              <w:rPr>
                <w:sz w:val="16"/>
                <w:szCs w:val="16"/>
                <w:lang w:eastAsia="ru-RU"/>
              </w:rPr>
              <w:t>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428F" w14:textId="77777777" w:rsidR="003B5173" w:rsidRPr="00D01CEC" w:rsidRDefault="003B5173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92A6A" w14:textId="596ABC53" w:rsidR="003B5173" w:rsidRPr="00D01CEC" w:rsidRDefault="003B5173" w:rsidP="008128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  <w:lang w:val="en-US" w:eastAsia="ru-RU"/>
              </w:rPr>
              <w:t>2/2023 – 4/202</w:t>
            </w:r>
            <w:r w:rsidRPr="00D01CE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CDC68" w14:textId="144F9E49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  <w:lang w:val="en-US" w:eastAsia="ru-RU"/>
              </w:rPr>
              <w:t>1/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04898" w14:textId="6CD5F06E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01CEC">
              <w:rPr>
                <w:sz w:val="16"/>
                <w:szCs w:val="16"/>
                <w:lang w:val="en-US" w:eastAsia="ru-RU"/>
              </w:rPr>
              <w:t>200 000</w:t>
            </w:r>
            <w:r w:rsidRPr="00D01CEC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731BD343" w:rsidR="003B5173" w:rsidRPr="00D01CEC" w:rsidRDefault="003B5173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00CC603A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3D01D42A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68FDBC89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777768BD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75D75CCB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139785B7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6A58B836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5AE57B47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3B5173" w:rsidRPr="00D01CEC" w14:paraId="39DD6808" w14:textId="77777777" w:rsidTr="003B5173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3B5173" w:rsidRPr="00D01CEC" w:rsidRDefault="003B5173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3B5173" w:rsidRPr="00D01CEC" w:rsidRDefault="003B5173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3B5173" w:rsidRPr="00D01CEC" w:rsidRDefault="003B5173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080EC7BC" w:rsidR="003B5173" w:rsidRPr="00D01CEC" w:rsidRDefault="003B5173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3B944958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1D2F40DE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6936D432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3AFA0E0D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D01CE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620FCF7B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36F183C4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689FF0CB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30B74356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B5173" w:rsidRPr="00D01CEC" w14:paraId="35AA9522" w14:textId="77777777" w:rsidTr="003B5173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3B5173" w:rsidRPr="00D01CEC" w:rsidRDefault="003B5173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653" w14:textId="77777777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07883C13" w:rsidR="003B5173" w:rsidRPr="00D01CEC" w:rsidRDefault="003B5173" w:rsidP="000025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 507 4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6220793D" w:rsidR="003B5173" w:rsidRPr="00D01CEC" w:rsidRDefault="003B5173" w:rsidP="000025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2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6E310596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6F6A37EB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1 2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2B50E049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1 2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530A7508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7B653CDC" w:rsidR="003B5173" w:rsidRPr="00D01CEC" w:rsidRDefault="003B5173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3B5173" w:rsidRPr="00D01CEC" w:rsidRDefault="003B5173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B5173" w:rsidRPr="00D01CEC" w14:paraId="2FB7FF98" w14:textId="77777777" w:rsidTr="003B5173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3B5173" w:rsidRPr="00D01CEC" w:rsidRDefault="003B5173" w:rsidP="003F2A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06" w14:textId="26C8595F" w:rsidR="003B5173" w:rsidRPr="00D01CEC" w:rsidRDefault="003B5173" w:rsidP="003F2A5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59228F25" w:rsidR="003B5173" w:rsidRPr="00D01CEC" w:rsidRDefault="003B5173" w:rsidP="003F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1 507 4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5B967E0B" w:rsidR="003B5173" w:rsidRPr="00D01CEC" w:rsidRDefault="003B5173" w:rsidP="003F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CEC">
              <w:rPr>
                <w:sz w:val="18"/>
                <w:szCs w:val="18"/>
              </w:rPr>
              <w:t>42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1F3474FD" w:rsidR="003B5173" w:rsidRPr="00D01CEC" w:rsidRDefault="003B5173" w:rsidP="003F2A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4AB5EA0D" w:rsidR="003B5173" w:rsidRPr="00D01CEC" w:rsidRDefault="003B5173" w:rsidP="003F2A5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1 2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30414663" w:rsidR="003B5173" w:rsidRPr="00D01CEC" w:rsidRDefault="003B5173" w:rsidP="003F2A5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361 2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70C9876F" w:rsidR="003B5173" w:rsidRPr="00D01CEC" w:rsidRDefault="003B5173" w:rsidP="003F2A5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4E8B8940" w:rsidR="003B5173" w:rsidRPr="00D01CEC" w:rsidRDefault="003B5173" w:rsidP="003F2A5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1CEC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3B5173" w:rsidRPr="00D01CEC" w:rsidRDefault="003B5173" w:rsidP="003F2A5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C06E1A4" w14:textId="77777777" w:rsidR="002947D0" w:rsidRPr="00D01CEC" w:rsidRDefault="002947D0" w:rsidP="002947D0">
      <w:pPr>
        <w:spacing w:after="160" w:line="259" w:lineRule="auto"/>
        <w:rPr>
          <w:color w:val="000000" w:themeColor="text1"/>
          <w:szCs w:val="28"/>
        </w:rPr>
      </w:pPr>
    </w:p>
    <w:p w14:paraId="4F0B1DC1" w14:textId="582C4E81" w:rsidR="002947D0" w:rsidRPr="00D01CEC" w:rsidRDefault="002947D0" w:rsidP="002947D0">
      <w:pPr>
        <w:ind w:firstLine="709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Справочн</w:t>
      </w:r>
      <w:r w:rsidR="000F7EAA" w:rsidRPr="00D01CEC">
        <w:rPr>
          <w:rFonts w:cs="Times New Roman"/>
          <w:szCs w:val="28"/>
        </w:rPr>
        <w:t>ая</w:t>
      </w:r>
      <w:r w:rsidRPr="00D01CEC">
        <w:rPr>
          <w:rFonts w:cs="Times New Roman"/>
          <w:szCs w:val="28"/>
        </w:rPr>
        <w:t xml:space="preserve"> таблиц</w:t>
      </w:r>
      <w:r w:rsidR="000F7EAA" w:rsidRPr="00D01CEC">
        <w:rPr>
          <w:rFonts w:cs="Times New Roman"/>
          <w:szCs w:val="28"/>
        </w:rPr>
        <w:t>а</w:t>
      </w:r>
      <w:r w:rsidRPr="00D01CEC">
        <w:rPr>
          <w:rFonts w:cs="Times New Roman"/>
          <w:szCs w:val="28"/>
        </w:rPr>
        <w:t>:</w:t>
      </w:r>
    </w:p>
    <w:p w14:paraId="78815265" w14:textId="77777777" w:rsidR="002947D0" w:rsidRPr="00D01CEC" w:rsidRDefault="002947D0" w:rsidP="002947D0">
      <w:pPr>
        <w:ind w:firstLine="709"/>
        <w:jc w:val="right"/>
        <w:rPr>
          <w:rFonts w:cs="Times New Roman"/>
          <w:szCs w:val="28"/>
        </w:rPr>
      </w:pPr>
      <w:r w:rsidRPr="00D01CE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2947D0" w:rsidRPr="00D01CEC" w14:paraId="3180AD95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D01CEC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D01CEC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00389E74" w:rsidR="002947D0" w:rsidRPr="00D01CEC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48CCE598" w:rsidR="002947D0" w:rsidRPr="00D01CE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42253C9B" w:rsidR="002947D0" w:rsidRPr="00D01CEC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7EDCA4E4" w:rsidR="002947D0" w:rsidRPr="00D01CEC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6B3833C" w:rsidR="002947D0" w:rsidRPr="00D01CEC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92A5D" w:rsidRPr="00D01CEC" w14:paraId="57A82F21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77777777" w:rsidR="00392A5D" w:rsidRPr="00D01CEC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4C8C5F8D" w:rsidR="00392A5D" w:rsidRPr="00D01CEC" w:rsidRDefault="0048572B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7118279E" w:rsidR="00392A5D" w:rsidRPr="00D01CEC" w:rsidRDefault="000025FC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4E48361F" w:rsidR="00392A5D" w:rsidRPr="00D01CEC" w:rsidRDefault="00812809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226ED220" w:rsidR="00392A5D" w:rsidRPr="00D01CEC" w:rsidRDefault="002713E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44AADF91" w:rsidR="00392A5D" w:rsidRPr="00D01CEC" w:rsidRDefault="000025FC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438CA629" w:rsidR="00392A5D" w:rsidRPr="00D01CEC" w:rsidRDefault="002713E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392A5D" w:rsidRPr="00D01CEC" w14:paraId="4DB9E0DF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77777777" w:rsidR="00392A5D" w:rsidRPr="00D01CEC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5B7802BE" w:rsidR="00392A5D" w:rsidRPr="00D01CEC" w:rsidRDefault="0048572B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24B1FE11" w:rsidR="00392A5D" w:rsidRPr="00D01CEC" w:rsidRDefault="000025FC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51116C39" w:rsidR="00392A5D" w:rsidRPr="00D01CEC" w:rsidRDefault="000025FC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35B39101" w:rsidR="00392A5D" w:rsidRPr="00D01CEC" w:rsidRDefault="00812809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595A6554" w:rsidR="00392A5D" w:rsidRPr="00D01CEC" w:rsidRDefault="002713E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01CE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69DC1E3C" w:rsidR="00392A5D" w:rsidRPr="00D01CEC" w:rsidRDefault="000025FC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C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2F01348" w14:textId="7E689C20" w:rsidR="002947D0" w:rsidRPr="00D01CEC" w:rsidRDefault="002947D0" w:rsidP="003361A1">
      <w:pPr>
        <w:spacing w:after="160" w:line="259" w:lineRule="auto"/>
        <w:rPr>
          <w:color w:val="000000" w:themeColor="text1"/>
          <w:szCs w:val="28"/>
        </w:rPr>
      </w:pPr>
    </w:p>
    <w:p w14:paraId="0E3A7CC7" w14:textId="42D5C2E0" w:rsidR="00AA6857" w:rsidRPr="00D01CEC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p w14:paraId="1DA1EC56" w14:textId="3C2DB7EB" w:rsidR="00AA6857" w:rsidRPr="00D01CEC" w:rsidRDefault="00AA6857">
      <w:pPr>
        <w:spacing w:after="200" w:line="276" w:lineRule="auto"/>
        <w:rPr>
          <w:color w:val="000000" w:themeColor="text1"/>
          <w:szCs w:val="28"/>
        </w:rPr>
      </w:pPr>
      <w:r w:rsidRPr="00D01CEC">
        <w:rPr>
          <w:color w:val="000000" w:themeColor="text1"/>
          <w:szCs w:val="28"/>
        </w:rPr>
        <w:br w:type="page"/>
      </w:r>
    </w:p>
    <w:p w14:paraId="64CDA343" w14:textId="6DDA815E" w:rsidR="00AA6857" w:rsidRPr="00D01CEC" w:rsidRDefault="00AA6857" w:rsidP="00AA6857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14:paraId="3FFD39E6" w14:textId="31C74D48" w:rsidR="00AA6857" w:rsidRPr="00D01CEC" w:rsidRDefault="00F544A6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01CEC">
        <w:rPr>
          <w:rFonts w:eastAsia="Times New Roman" w:cs="Times New Roman"/>
          <w:b/>
          <w:bCs/>
          <w:szCs w:val="28"/>
          <w:lang w:eastAsia="ru-RU"/>
        </w:rPr>
        <w:t>16</w:t>
      </w:r>
      <w:r w:rsidR="00AA6857" w:rsidRPr="00D01CEC">
        <w:rPr>
          <w:rFonts w:eastAsia="Times New Roman" w:cs="Times New Roman"/>
          <w:b/>
          <w:bCs/>
          <w:szCs w:val="28"/>
          <w:lang w:eastAsia="ru-RU"/>
        </w:rPr>
        <w:t xml:space="preserve">. Перечень мероприятий подпрограммы № </w:t>
      </w:r>
      <w:r w:rsidR="005E675C" w:rsidRPr="00D01CEC">
        <w:rPr>
          <w:rFonts w:eastAsia="Times New Roman" w:cs="Times New Roman"/>
          <w:b/>
          <w:bCs/>
          <w:szCs w:val="28"/>
          <w:lang w:eastAsia="ru-RU"/>
        </w:rPr>
        <w:t>7</w:t>
      </w:r>
      <w:r w:rsidR="00AA6857" w:rsidRPr="00D01CEC"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 w:rsidR="005E675C" w:rsidRPr="00D01CEC">
        <w:rPr>
          <w:rFonts w:eastAsia="Times New Roman" w:cs="Times New Roman"/>
          <w:b/>
          <w:bCs/>
          <w:szCs w:val="28"/>
          <w:lang w:eastAsia="ru-RU"/>
        </w:rPr>
        <w:t>Обеспечивающая подпрограмма</w:t>
      </w:r>
      <w:r w:rsidR="00AA6857" w:rsidRPr="00D01CEC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AB7712A" w14:textId="77777777" w:rsidR="00AA6857" w:rsidRPr="00D01CEC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2"/>
        <w:gridCol w:w="1343"/>
        <w:gridCol w:w="1691"/>
        <w:gridCol w:w="1324"/>
        <w:gridCol w:w="1537"/>
        <w:gridCol w:w="1305"/>
        <w:gridCol w:w="1305"/>
        <w:gridCol w:w="1305"/>
        <w:gridCol w:w="1305"/>
        <w:gridCol w:w="1574"/>
      </w:tblGrid>
      <w:tr w:rsidR="00AB1E35" w:rsidRPr="00D01CEC" w14:paraId="46E13D14" w14:textId="77777777" w:rsidTr="000949C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D01CEC" w14:paraId="229E8942" w14:textId="77777777" w:rsidTr="000949C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6A1DDD0B" w:rsidR="00AA6857" w:rsidRPr="00D01CEC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2023</w:t>
            </w:r>
            <w:r w:rsidR="00AA6857" w:rsidRPr="00D01CE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7478FA22" w:rsidR="00AA6857" w:rsidRPr="00D01CEC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E675C" w:rsidRPr="00D01CEC">
              <w:rPr>
                <w:rFonts w:eastAsia="Times New Roman" w:cs="Times New Roman"/>
                <w:sz w:val="22"/>
                <w:lang w:eastAsia="ru-RU"/>
              </w:rPr>
              <w:t>024</w:t>
            </w:r>
            <w:r w:rsidRPr="00D01CE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15F3DF32" w:rsidR="00AA6857" w:rsidRPr="00D01CEC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63C23C2A" w:rsidR="00AA6857" w:rsidRPr="00D01CEC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D01CE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5D158B1F" w:rsidR="00AA6857" w:rsidRPr="00D01CEC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D01CEC" w14:paraId="4CA3B94D" w14:textId="77777777" w:rsidTr="000949C8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D01CEC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01CEC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910519" w:rsidRPr="00D01CEC" w14:paraId="173274F8" w14:textId="77777777" w:rsidTr="000949C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910519" w:rsidRPr="00D01CEC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910519" w:rsidRPr="00D01CEC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910519" w:rsidRPr="00D01CEC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6BC3BA4C" w:rsidR="00910519" w:rsidRPr="00D01CEC" w:rsidRDefault="00392A5D" w:rsidP="00392A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910519" w:rsidRPr="00D01CEC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CC" w14:textId="304ECAAD" w:rsidR="00910519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147</w:t>
            </w:r>
            <w:r w:rsidR="00910519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672</w:t>
            </w:r>
            <w:r w:rsidR="00910519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910519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E86FCB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69" w14:textId="3959F1E2" w:rsidR="00910519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112,6</w:t>
            </w:r>
            <w:r w:rsidR="00910519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E86FCB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D0" w14:textId="546BAED0" w:rsidR="00910519" w:rsidRPr="00D01CEC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431" w14:textId="018D6BCE" w:rsidR="00910519" w:rsidRPr="00D01CEC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97" w14:textId="685FD9DE" w:rsidR="00910519" w:rsidRPr="00D01CEC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6C99C92F" w:rsidR="00910519" w:rsidRPr="00D01CEC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910519" w:rsidRPr="00D01CEC" w:rsidRDefault="00910519" w:rsidP="009105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949C8" w:rsidRPr="00D01CEC" w14:paraId="1034AC49" w14:textId="77777777" w:rsidTr="000949C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F65" w14:textId="71392CA9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147 672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72B" w14:textId="30B255CD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112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03E83C22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81" w14:textId="7B58A90B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DF1" w14:textId="181610A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6C8F6E3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0949C8" w:rsidRPr="00D01CEC" w:rsidRDefault="000949C8" w:rsidP="000949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49C8" w:rsidRPr="00D01CEC" w14:paraId="1944EEEF" w14:textId="77777777" w:rsidTr="000949C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767F0B2E" w:rsidR="000949C8" w:rsidRPr="00D01CEC" w:rsidRDefault="000949C8" w:rsidP="000949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D" w14:textId="18682AD5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147 672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BB4" w14:textId="039109EB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112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E" w14:textId="3C3ABB5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26" w14:textId="088F23E3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1F" w14:textId="3F8C5C23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5AE04F8D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0949C8" w:rsidRPr="00D01CEC" w:rsidRDefault="000949C8" w:rsidP="000949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0949C8" w:rsidRPr="00D01CEC" w14:paraId="00A455F9" w14:textId="77777777" w:rsidTr="000949C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7" w14:textId="0048E73E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147 672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E" w14:textId="31299A3F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112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8D" w14:textId="64E505E6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11D" w14:textId="73428436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CC" w14:textId="1B05729E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5F6A9465" w:rsidR="000949C8" w:rsidRPr="00D01CEC" w:rsidRDefault="000949C8" w:rsidP="000949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0949C8" w:rsidRPr="00D01CEC" w:rsidRDefault="000949C8" w:rsidP="000949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0740" w:rsidRPr="00D01CEC" w14:paraId="0B10E6A2" w14:textId="77777777" w:rsidTr="000949C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CAC" w14:textId="77777777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085" w14:textId="139C658C" w:rsidR="008F0740" w:rsidRPr="00D01CEC" w:rsidRDefault="008F0740" w:rsidP="008F074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82" w14:textId="3A6F4B62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147 672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4D0" w14:textId="3E05DCA7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112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581" w14:textId="3F704336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D1" w14:textId="0E8B5767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795" w14:textId="4783095F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0153B2C1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8F0740" w:rsidRPr="00D01CEC" w:rsidRDefault="008F0740" w:rsidP="008F07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0740" w:rsidRPr="00B64210" w14:paraId="423951D3" w14:textId="77777777" w:rsidTr="000949C8">
        <w:trPr>
          <w:trHeight w:val="30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A03" w14:textId="77777777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18" w14:textId="0835EB42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147 672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5D" w14:textId="3DAD50FD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112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431" w14:textId="3C40B4FC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0C" w14:textId="4C2C503B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05E" w14:textId="5BC4BC89" w:rsidR="008F0740" w:rsidRPr="00D01CEC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058BDD10" w:rsidR="008F0740" w:rsidRPr="00B64210" w:rsidRDefault="008F0740" w:rsidP="008F07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1CEC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8F0740" w:rsidRPr="00B64210" w:rsidRDefault="008F0740" w:rsidP="008F07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04DA2E" w14:textId="77777777" w:rsidR="00AA6857" w:rsidRPr="00AA6857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B717A" w14:textId="77777777" w:rsidR="00EF7B0D" w:rsidRDefault="00EF7B0D" w:rsidP="00936B5F">
      <w:r>
        <w:separator/>
      </w:r>
    </w:p>
  </w:endnote>
  <w:endnote w:type="continuationSeparator" w:id="0">
    <w:p w14:paraId="05320CAD" w14:textId="77777777" w:rsidR="00EF7B0D" w:rsidRDefault="00EF7B0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14:paraId="470013DB" w14:textId="0F2B8538" w:rsidR="00C95BBB" w:rsidRDefault="00C95BB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64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906A341" w14:textId="77777777" w:rsidR="00C95BBB" w:rsidRDefault="00C95B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C749" w14:textId="77777777" w:rsidR="00EF7B0D" w:rsidRDefault="00EF7B0D" w:rsidP="00936B5F">
      <w:r>
        <w:separator/>
      </w:r>
    </w:p>
  </w:footnote>
  <w:footnote w:type="continuationSeparator" w:id="0">
    <w:p w14:paraId="6A506FD3" w14:textId="77777777" w:rsidR="00EF7B0D" w:rsidRDefault="00EF7B0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5FC"/>
    <w:rsid w:val="00002888"/>
    <w:rsid w:val="00005553"/>
    <w:rsid w:val="00005AC3"/>
    <w:rsid w:val="000070D1"/>
    <w:rsid w:val="00010C69"/>
    <w:rsid w:val="00011D8A"/>
    <w:rsid w:val="0002020B"/>
    <w:rsid w:val="0002227B"/>
    <w:rsid w:val="00022D07"/>
    <w:rsid w:val="00030718"/>
    <w:rsid w:val="00033912"/>
    <w:rsid w:val="00034765"/>
    <w:rsid w:val="00034B0F"/>
    <w:rsid w:val="00035B53"/>
    <w:rsid w:val="00036A91"/>
    <w:rsid w:val="00036C9F"/>
    <w:rsid w:val="00040663"/>
    <w:rsid w:val="00040C32"/>
    <w:rsid w:val="00041D9F"/>
    <w:rsid w:val="000428D4"/>
    <w:rsid w:val="000455E7"/>
    <w:rsid w:val="00051A9B"/>
    <w:rsid w:val="00051C6F"/>
    <w:rsid w:val="00056300"/>
    <w:rsid w:val="00060801"/>
    <w:rsid w:val="000616BE"/>
    <w:rsid w:val="00062A2B"/>
    <w:rsid w:val="00062C62"/>
    <w:rsid w:val="00062E91"/>
    <w:rsid w:val="000640DB"/>
    <w:rsid w:val="00066008"/>
    <w:rsid w:val="00072418"/>
    <w:rsid w:val="0007243A"/>
    <w:rsid w:val="000745A6"/>
    <w:rsid w:val="00075363"/>
    <w:rsid w:val="00077516"/>
    <w:rsid w:val="00092854"/>
    <w:rsid w:val="000949C8"/>
    <w:rsid w:val="000963FC"/>
    <w:rsid w:val="000A0F27"/>
    <w:rsid w:val="000A1B4C"/>
    <w:rsid w:val="000A3745"/>
    <w:rsid w:val="000A4BC7"/>
    <w:rsid w:val="000A4E06"/>
    <w:rsid w:val="000A5D62"/>
    <w:rsid w:val="000A5F51"/>
    <w:rsid w:val="000B2126"/>
    <w:rsid w:val="000B5D66"/>
    <w:rsid w:val="000B69D7"/>
    <w:rsid w:val="000B70F5"/>
    <w:rsid w:val="000B7BEF"/>
    <w:rsid w:val="000C64A4"/>
    <w:rsid w:val="000C6DB2"/>
    <w:rsid w:val="000D23C7"/>
    <w:rsid w:val="000D44E1"/>
    <w:rsid w:val="000D4AB2"/>
    <w:rsid w:val="000D588F"/>
    <w:rsid w:val="000E11A0"/>
    <w:rsid w:val="000E1FD6"/>
    <w:rsid w:val="000E2AFB"/>
    <w:rsid w:val="000E478F"/>
    <w:rsid w:val="000E48AE"/>
    <w:rsid w:val="000E5797"/>
    <w:rsid w:val="000E67FC"/>
    <w:rsid w:val="000E6AD6"/>
    <w:rsid w:val="000E7D74"/>
    <w:rsid w:val="000F33C5"/>
    <w:rsid w:val="000F4150"/>
    <w:rsid w:val="000F5160"/>
    <w:rsid w:val="000F5E3E"/>
    <w:rsid w:val="000F79E8"/>
    <w:rsid w:val="000F7EAA"/>
    <w:rsid w:val="00101400"/>
    <w:rsid w:val="00103B08"/>
    <w:rsid w:val="001079EC"/>
    <w:rsid w:val="001101F4"/>
    <w:rsid w:val="0011068C"/>
    <w:rsid w:val="00110720"/>
    <w:rsid w:val="001128C4"/>
    <w:rsid w:val="0011579A"/>
    <w:rsid w:val="0011606A"/>
    <w:rsid w:val="00116347"/>
    <w:rsid w:val="00117EC5"/>
    <w:rsid w:val="00120BE6"/>
    <w:rsid w:val="0012173C"/>
    <w:rsid w:val="00121EA4"/>
    <w:rsid w:val="00122384"/>
    <w:rsid w:val="001242B5"/>
    <w:rsid w:val="00130D37"/>
    <w:rsid w:val="0013638C"/>
    <w:rsid w:val="00136982"/>
    <w:rsid w:val="00137F38"/>
    <w:rsid w:val="00143901"/>
    <w:rsid w:val="00143EAF"/>
    <w:rsid w:val="00144A75"/>
    <w:rsid w:val="001471B5"/>
    <w:rsid w:val="001514F3"/>
    <w:rsid w:val="00151858"/>
    <w:rsid w:val="00151C33"/>
    <w:rsid w:val="00153998"/>
    <w:rsid w:val="00154B22"/>
    <w:rsid w:val="00160328"/>
    <w:rsid w:val="0016196A"/>
    <w:rsid w:val="00173F81"/>
    <w:rsid w:val="0017536A"/>
    <w:rsid w:val="001761A3"/>
    <w:rsid w:val="00176CD4"/>
    <w:rsid w:val="00181CB3"/>
    <w:rsid w:val="0018202B"/>
    <w:rsid w:val="0018263B"/>
    <w:rsid w:val="001830E9"/>
    <w:rsid w:val="00184090"/>
    <w:rsid w:val="0018555E"/>
    <w:rsid w:val="00193916"/>
    <w:rsid w:val="001A00D6"/>
    <w:rsid w:val="001A065D"/>
    <w:rsid w:val="001A3413"/>
    <w:rsid w:val="001A3436"/>
    <w:rsid w:val="001A3673"/>
    <w:rsid w:val="001A5B42"/>
    <w:rsid w:val="001A7350"/>
    <w:rsid w:val="001B0EDD"/>
    <w:rsid w:val="001B1B3A"/>
    <w:rsid w:val="001B4C38"/>
    <w:rsid w:val="001C02CB"/>
    <w:rsid w:val="001C0F44"/>
    <w:rsid w:val="001C1C5D"/>
    <w:rsid w:val="001C465B"/>
    <w:rsid w:val="001C4854"/>
    <w:rsid w:val="001C69CF"/>
    <w:rsid w:val="001D0756"/>
    <w:rsid w:val="001D0C82"/>
    <w:rsid w:val="001D33D6"/>
    <w:rsid w:val="001D4C46"/>
    <w:rsid w:val="001E00C8"/>
    <w:rsid w:val="001E0B28"/>
    <w:rsid w:val="001E0E9B"/>
    <w:rsid w:val="001E1517"/>
    <w:rsid w:val="001E45E0"/>
    <w:rsid w:val="001E5C29"/>
    <w:rsid w:val="001F1005"/>
    <w:rsid w:val="001F51B5"/>
    <w:rsid w:val="001F749D"/>
    <w:rsid w:val="00205B7B"/>
    <w:rsid w:val="002060D6"/>
    <w:rsid w:val="002122E6"/>
    <w:rsid w:val="0021577A"/>
    <w:rsid w:val="00216299"/>
    <w:rsid w:val="002208C8"/>
    <w:rsid w:val="00220E6C"/>
    <w:rsid w:val="00222D65"/>
    <w:rsid w:val="002244FF"/>
    <w:rsid w:val="002249AD"/>
    <w:rsid w:val="00225CDD"/>
    <w:rsid w:val="00225EC2"/>
    <w:rsid w:val="00227D3E"/>
    <w:rsid w:val="0023125F"/>
    <w:rsid w:val="002315E2"/>
    <w:rsid w:val="002330CF"/>
    <w:rsid w:val="00234750"/>
    <w:rsid w:val="002358EF"/>
    <w:rsid w:val="002412C5"/>
    <w:rsid w:val="0024552D"/>
    <w:rsid w:val="002476BA"/>
    <w:rsid w:val="0025141B"/>
    <w:rsid w:val="00252AEB"/>
    <w:rsid w:val="00254067"/>
    <w:rsid w:val="00254557"/>
    <w:rsid w:val="002559AD"/>
    <w:rsid w:val="0026077B"/>
    <w:rsid w:val="0026388A"/>
    <w:rsid w:val="002647A7"/>
    <w:rsid w:val="0026697E"/>
    <w:rsid w:val="00267365"/>
    <w:rsid w:val="002713E2"/>
    <w:rsid w:val="00273D60"/>
    <w:rsid w:val="0027463F"/>
    <w:rsid w:val="00274710"/>
    <w:rsid w:val="00276689"/>
    <w:rsid w:val="002816E2"/>
    <w:rsid w:val="00282DA3"/>
    <w:rsid w:val="002836EA"/>
    <w:rsid w:val="00283AAB"/>
    <w:rsid w:val="00285137"/>
    <w:rsid w:val="00290879"/>
    <w:rsid w:val="002947D0"/>
    <w:rsid w:val="00294868"/>
    <w:rsid w:val="00295E4E"/>
    <w:rsid w:val="00297D00"/>
    <w:rsid w:val="002A0D48"/>
    <w:rsid w:val="002A1670"/>
    <w:rsid w:val="002A3297"/>
    <w:rsid w:val="002A3DFF"/>
    <w:rsid w:val="002A5617"/>
    <w:rsid w:val="002B0B43"/>
    <w:rsid w:val="002B107E"/>
    <w:rsid w:val="002B168A"/>
    <w:rsid w:val="002B1D53"/>
    <w:rsid w:val="002B2D0E"/>
    <w:rsid w:val="002B59DB"/>
    <w:rsid w:val="002B6367"/>
    <w:rsid w:val="002B7948"/>
    <w:rsid w:val="002B7F47"/>
    <w:rsid w:val="002C03D9"/>
    <w:rsid w:val="002C3CD3"/>
    <w:rsid w:val="002C4FDB"/>
    <w:rsid w:val="002C57C2"/>
    <w:rsid w:val="002C5DC3"/>
    <w:rsid w:val="002C5F28"/>
    <w:rsid w:val="002D28A3"/>
    <w:rsid w:val="002D57A3"/>
    <w:rsid w:val="002D5FC9"/>
    <w:rsid w:val="002D671E"/>
    <w:rsid w:val="002E0ECF"/>
    <w:rsid w:val="002E1027"/>
    <w:rsid w:val="002E1071"/>
    <w:rsid w:val="002E14C6"/>
    <w:rsid w:val="002E3683"/>
    <w:rsid w:val="002E3AAC"/>
    <w:rsid w:val="002E63B8"/>
    <w:rsid w:val="002E7BB1"/>
    <w:rsid w:val="002E7C5D"/>
    <w:rsid w:val="002E7E81"/>
    <w:rsid w:val="002F29FE"/>
    <w:rsid w:val="002F4F2C"/>
    <w:rsid w:val="002F5628"/>
    <w:rsid w:val="002F664E"/>
    <w:rsid w:val="00301CE9"/>
    <w:rsid w:val="003061FA"/>
    <w:rsid w:val="00307495"/>
    <w:rsid w:val="00310160"/>
    <w:rsid w:val="00313246"/>
    <w:rsid w:val="003139FF"/>
    <w:rsid w:val="00313DBC"/>
    <w:rsid w:val="00313E0E"/>
    <w:rsid w:val="003142F7"/>
    <w:rsid w:val="00314825"/>
    <w:rsid w:val="00315345"/>
    <w:rsid w:val="00315E8F"/>
    <w:rsid w:val="00316D06"/>
    <w:rsid w:val="00317FB6"/>
    <w:rsid w:val="00320183"/>
    <w:rsid w:val="00322BD8"/>
    <w:rsid w:val="00322CBE"/>
    <w:rsid w:val="003236DD"/>
    <w:rsid w:val="0032604A"/>
    <w:rsid w:val="00326365"/>
    <w:rsid w:val="003315CE"/>
    <w:rsid w:val="00331834"/>
    <w:rsid w:val="0033263F"/>
    <w:rsid w:val="00335EBA"/>
    <w:rsid w:val="003361A1"/>
    <w:rsid w:val="00336A25"/>
    <w:rsid w:val="00337803"/>
    <w:rsid w:val="00340ACC"/>
    <w:rsid w:val="00340F68"/>
    <w:rsid w:val="003420AB"/>
    <w:rsid w:val="003424E0"/>
    <w:rsid w:val="00343EE5"/>
    <w:rsid w:val="00345F4B"/>
    <w:rsid w:val="003525A3"/>
    <w:rsid w:val="003532B0"/>
    <w:rsid w:val="003608EB"/>
    <w:rsid w:val="00365076"/>
    <w:rsid w:val="003667F9"/>
    <w:rsid w:val="0037091E"/>
    <w:rsid w:val="0037232A"/>
    <w:rsid w:val="00373823"/>
    <w:rsid w:val="00376777"/>
    <w:rsid w:val="00376C97"/>
    <w:rsid w:val="00383494"/>
    <w:rsid w:val="0038366B"/>
    <w:rsid w:val="00384F9F"/>
    <w:rsid w:val="003850C3"/>
    <w:rsid w:val="0038570B"/>
    <w:rsid w:val="00392A5D"/>
    <w:rsid w:val="0039705C"/>
    <w:rsid w:val="003A04C4"/>
    <w:rsid w:val="003A1AF8"/>
    <w:rsid w:val="003A500B"/>
    <w:rsid w:val="003A5A16"/>
    <w:rsid w:val="003B4E41"/>
    <w:rsid w:val="003B5173"/>
    <w:rsid w:val="003B558B"/>
    <w:rsid w:val="003B597D"/>
    <w:rsid w:val="003C504E"/>
    <w:rsid w:val="003C72B5"/>
    <w:rsid w:val="003D0003"/>
    <w:rsid w:val="003D70F7"/>
    <w:rsid w:val="003D76C8"/>
    <w:rsid w:val="003E191C"/>
    <w:rsid w:val="003E2038"/>
    <w:rsid w:val="003E2662"/>
    <w:rsid w:val="003E3D61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898"/>
    <w:rsid w:val="00402F77"/>
    <w:rsid w:val="0040714F"/>
    <w:rsid w:val="00411BAE"/>
    <w:rsid w:val="004132D3"/>
    <w:rsid w:val="004135E3"/>
    <w:rsid w:val="00414822"/>
    <w:rsid w:val="004153DF"/>
    <w:rsid w:val="00416409"/>
    <w:rsid w:val="00416888"/>
    <w:rsid w:val="00417470"/>
    <w:rsid w:val="00421073"/>
    <w:rsid w:val="00421FA3"/>
    <w:rsid w:val="00422C37"/>
    <w:rsid w:val="00422D3D"/>
    <w:rsid w:val="004234B7"/>
    <w:rsid w:val="004268B5"/>
    <w:rsid w:val="00433E9A"/>
    <w:rsid w:val="00443DF1"/>
    <w:rsid w:val="004446DB"/>
    <w:rsid w:val="00447293"/>
    <w:rsid w:val="0045163F"/>
    <w:rsid w:val="00452A21"/>
    <w:rsid w:val="00453589"/>
    <w:rsid w:val="004540E3"/>
    <w:rsid w:val="00462BD2"/>
    <w:rsid w:val="00466154"/>
    <w:rsid w:val="00466AB8"/>
    <w:rsid w:val="00474CFA"/>
    <w:rsid w:val="00474D72"/>
    <w:rsid w:val="00474EDF"/>
    <w:rsid w:val="00482E2B"/>
    <w:rsid w:val="004834AE"/>
    <w:rsid w:val="00484918"/>
    <w:rsid w:val="0048572B"/>
    <w:rsid w:val="004868D4"/>
    <w:rsid w:val="00492BF6"/>
    <w:rsid w:val="00493484"/>
    <w:rsid w:val="0049454B"/>
    <w:rsid w:val="00495C61"/>
    <w:rsid w:val="00496DD2"/>
    <w:rsid w:val="004977B0"/>
    <w:rsid w:val="00497A5E"/>
    <w:rsid w:val="004A5B31"/>
    <w:rsid w:val="004A5B8E"/>
    <w:rsid w:val="004B1783"/>
    <w:rsid w:val="004B38BA"/>
    <w:rsid w:val="004B50B1"/>
    <w:rsid w:val="004B510B"/>
    <w:rsid w:val="004B6A74"/>
    <w:rsid w:val="004B6B24"/>
    <w:rsid w:val="004C0497"/>
    <w:rsid w:val="004C1700"/>
    <w:rsid w:val="004C430F"/>
    <w:rsid w:val="004C67D0"/>
    <w:rsid w:val="004C7202"/>
    <w:rsid w:val="004D28BC"/>
    <w:rsid w:val="004D38F6"/>
    <w:rsid w:val="004D6F23"/>
    <w:rsid w:val="004D7BC1"/>
    <w:rsid w:val="004E16D3"/>
    <w:rsid w:val="004E241B"/>
    <w:rsid w:val="004E74B1"/>
    <w:rsid w:val="004F12E4"/>
    <w:rsid w:val="004F2ECB"/>
    <w:rsid w:val="004F488D"/>
    <w:rsid w:val="004F53DB"/>
    <w:rsid w:val="004F732D"/>
    <w:rsid w:val="00500A9F"/>
    <w:rsid w:val="0050110D"/>
    <w:rsid w:val="00507A17"/>
    <w:rsid w:val="00511B78"/>
    <w:rsid w:val="00513CCA"/>
    <w:rsid w:val="0051541D"/>
    <w:rsid w:val="0051613A"/>
    <w:rsid w:val="005245C6"/>
    <w:rsid w:val="00525F58"/>
    <w:rsid w:val="00534988"/>
    <w:rsid w:val="00534AA4"/>
    <w:rsid w:val="0053617A"/>
    <w:rsid w:val="005400D2"/>
    <w:rsid w:val="005404A0"/>
    <w:rsid w:val="00542F0A"/>
    <w:rsid w:val="005434B4"/>
    <w:rsid w:val="00543F35"/>
    <w:rsid w:val="0054664B"/>
    <w:rsid w:val="00551A17"/>
    <w:rsid w:val="00552437"/>
    <w:rsid w:val="00554CDE"/>
    <w:rsid w:val="00556166"/>
    <w:rsid w:val="0056164F"/>
    <w:rsid w:val="005637BD"/>
    <w:rsid w:val="00563DE2"/>
    <w:rsid w:val="00565A47"/>
    <w:rsid w:val="00570A8E"/>
    <w:rsid w:val="00571853"/>
    <w:rsid w:val="00574BD4"/>
    <w:rsid w:val="0057549A"/>
    <w:rsid w:val="00576EA8"/>
    <w:rsid w:val="0057789D"/>
    <w:rsid w:val="00584372"/>
    <w:rsid w:val="00587DD7"/>
    <w:rsid w:val="005941A3"/>
    <w:rsid w:val="005944A7"/>
    <w:rsid w:val="00595736"/>
    <w:rsid w:val="005A17E8"/>
    <w:rsid w:val="005A3079"/>
    <w:rsid w:val="005A491C"/>
    <w:rsid w:val="005A6128"/>
    <w:rsid w:val="005A6C87"/>
    <w:rsid w:val="005A7168"/>
    <w:rsid w:val="005B1BDE"/>
    <w:rsid w:val="005B1F8F"/>
    <w:rsid w:val="005B2291"/>
    <w:rsid w:val="005B2C72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61C9"/>
    <w:rsid w:val="005E1F95"/>
    <w:rsid w:val="005E4020"/>
    <w:rsid w:val="005E675C"/>
    <w:rsid w:val="005F00C6"/>
    <w:rsid w:val="005F5214"/>
    <w:rsid w:val="005F5A27"/>
    <w:rsid w:val="005F776C"/>
    <w:rsid w:val="0060253F"/>
    <w:rsid w:val="006037D3"/>
    <w:rsid w:val="00604946"/>
    <w:rsid w:val="0060651E"/>
    <w:rsid w:val="00607534"/>
    <w:rsid w:val="00607C35"/>
    <w:rsid w:val="006101C8"/>
    <w:rsid w:val="00612F9E"/>
    <w:rsid w:val="00613B54"/>
    <w:rsid w:val="00614CE5"/>
    <w:rsid w:val="00614F4A"/>
    <w:rsid w:val="006169FB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B3B"/>
    <w:rsid w:val="00637FF5"/>
    <w:rsid w:val="00642149"/>
    <w:rsid w:val="00642429"/>
    <w:rsid w:val="00642A82"/>
    <w:rsid w:val="0064400E"/>
    <w:rsid w:val="00644C8A"/>
    <w:rsid w:val="00645636"/>
    <w:rsid w:val="00646370"/>
    <w:rsid w:val="0064714F"/>
    <w:rsid w:val="00651EF7"/>
    <w:rsid w:val="006604B9"/>
    <w:rsid w:val="006608A5"/>
    <w:rsid w:val="0066215C"/>
    <w:rsid w:val="00665237"/>
    <w:rsid w:val="0066652D"/>
    <w:rsid w:val="006712CE"/>
    <w:rsid w:val="00673262"/>
    <w:rsid w:val="00674597"/>
    <w:rsid w:val="00677E88"/>
    <w:rsid w:val="00677F38"/>
    <w:rsid w:val="00680DF7"/>
    <w:rsid w:val="006816B5"/>
    <w:rsid w:val="00687A3A"/>
    <w:rsid w:val="006926AD"/>
    <w:rsid w:val="00692AD9"/>
    <w:rsid w:val="00694C44"/>
    <w:rsid w:val="00694FBD"/>
    <w:rsid w:val="00696C3C"/>
    <w:rsid w:val="006A2CD6"/>
    <w:rsid w:val="006A4D7A"/>
    <w:rsid w:val="006A5CBE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C5116"/>
    <w:rsid w:val="006C6796"/>
    <w:rsid w:val="006D09AD"/>
    <w:rsid w:val="006D221F"/>
    <w:rsid w:val="006D55A8"/>
    <w:rsid w:val="006D735B"/>
    <w:rsid w:val="006E0678"/>
    <w:rsid w:val="006E2DED"/>
    <w:rsid w:val="006E2E52"/>
    <w:rsid w:val="006E7754"/>
    <w:rsid w:val="006E77A1"/>
    <w:rsid w:val="006E79D1"/>
    <w:rsid w:val="006F1B2D"/>
    <w:rsid w:val="006F1B32"/>
    <w:rsid w:val="006F5F35"/>
    <w:rsid w:val="006F6FBE"/>
    <w:rsid w:val="00700364"/>
    <w:rsid w:val="00702E07"/>
    <w:rsid w:val="0070570D"/>
    <w:rsid w:val="00705F7A"/>
    <w:rsid w:val="0070675D"/>
    <w:rsid w:val="0071402A"/>
    <w:rsid w:val="00714185"/>
    <w:rsid w:val="0071548C"/>
    <w:rsid w:val="007156A0"/>
    <w:rsid w:val="007163D9"/>
    <w:rsid w:val="007220EC"/>
    <w:rsid w:val="00723473"/>
    <w:rsid w:val="00723C3B"/>
    <w:rsid w:val="00724008"/>
    <w:rsid w:val="00725D37"/>
    <w:rsid w:val="0072682A"/>
    <w:rsid w:val="00726ED0"/>
    <w:rsid w:val="00731DB7"/>
    <w:rsid w:val="00733DEF"/>
    <w:rsid w:val="007342DD"/>
    <w:rsid w:val="00737141"/>
    <w:rsid w:val="00737551"/>
    <w:rsid w:val="00744A9B"/>
    <w:rsid w:val="0075073A"/>
    <w:rsid w:val="00752BC6"/>
    <w:rsid w:val="007535EE"/>
    <w:rsid w:val="0076257E"/>
    <w:rsid w:val="007634DB"/>
    <w:rsid w:val="007638EC"/>
    <w:rsid w:val="0076446D"/>
    <w:rsid w:val="007651E5"/>
    <w:rsid w:val="00765322"/>
    <w:rsid w:val="00767631"/>
    <w:rsid w:val="0077068B"/>
    <w:rsid w:val="007714C7"/>
    <w:rsid w:val="00771700"/>
    <w:rsid w:val="00773FAB"/>
    <w:rsid w:val="00775F49"/>
    <w:rsid w:val="00780557"/>
    <w:rsid w:val="00781794"/>
    <w:rsid w:val="00781C37"/>
    <w:rsid w:val="00782C0F"/>
    <w:rsid w:val="007858D1"/>
    <w:rsid w:val="00785B36"/>
    <w:rsid w:val="007923E1"/>
    <w:rsid w:val="00795C74"/>
    <w:rsid w:val="007A00FE"/>
    <w:rsid w:val="007A0B4A"/>
    <w:rsid w:val="007A1105"/>
    <w:rsid w:val="007A1E3F"/>
    <w:rsid w:val="007A3236"/>
    <w:rsid w:val="007A434F"/>
    <w:rsid w:val="007B037C"/>
    <w:rsid w:val="007B0BA8"/>
    <w:rsid w:val="007B3DD6"/>
    <w:rsid w:val="007C1BEE"/>
    <w:rsid w:val="007C30D8"/>
    <w:rsid w:val="007C3D06"/>
    <w:rsid w:val="007C5917"/>
    <w:rsid w:val="007C7ABE"/>
    <w:rsid w:val="007D36B7"/>
    <w:rsid w:val="007D5E78"/>
    <w:rsid w:val="007E11C8"/>
    <w:rsid w:val="007E11EF"/>
    <w:rsid w:val="007E321C"/>
    <w:rsid w:val="007E5703"/>
    <w:rsid w:val="007F1432"/>
    <w:rsid w:val="007F19FB"/>
    <w:rsid w:val="007F2D7C"/>
    <w:rsid w:val="007F34C1"/>
    <w:rsid w:val="007F466F"/>
    <w:rsid w:val="007F66DA"/>
    <w:rsid w:val="007F6B74"/>
    <w:rsid w:val="008016C4"/>
    <w:rsid w:val="00804887"/>
    <w:rsid w:val="00804F9A"/>
    <w:rsid w:val="00805AFD"/>
    <w:rsid w:val="0081069D"/>
    <w:rsid w:val="00810BFD"/>
    <w:rsid w:val="00811EAB"/>
    <w:rsid w:val="00812809"/>
    <w:rsid w:val="00812877"/>
    <w:rsid w:val="00813B6C"/>
    <w:rsid w:val="00816B22"/>
    <w:rsid w:val="008255EF"/>
    <w:rsid w:val="00825C07"/>
    <w:rsid w:val="00831DA6"/>
    <w:rsid w:val="0084146A"/>
    <w:rsid w:val="00842504"/>
    <w:rsid w:val="00846CBE"/>
    <w:rsid w:val="0085153D"/>
    <w:rsid w:val="0085637C"/>
    <w:rsid w:val="00857164"/>
    <w:rsid w:val="0085741E"/>
    <w:rsid w:val="00865643"/>
    <w:rsid w:val="0086664F"/>
    <w:rsid w:val="00866BC2"/>
    <w:rsid w:val="00867D1C"/>
    <w:rsid w:val="008728A1"/>
    <w:rsid w:val="00873C8E"/>
    <w:rsid w:val="008757A7"/>
    <w:rsid w:val="008765EE"/>
    <w:rsid w:val="008800ED"/>
    <w:rsid w:val="0088161D"/>
    <w:rsid w:val="00883B84"/>
    <w:rsid w:val="00884B93"/>
    <w:rsid w:val="008905B1"/>
    <w:rsid w:val="0089591F"/>
    <w:rsid w:val="0089667F"/>
    <w:rsid w:val="008979C5"/>
    <w:rsid w:val="008A0837"/>
    <w:rsid w:val="008A418E"/>
    <w:rsid w:val="008A4A55"/>
    <w:rsid w:val="008A6900"/>
    <w:rsid w:val="008B251C"/>
    <w:rsid w:val="008B2F8B"/>
    <w:rsid w:val="008B3E8D"/>
    <w:rsid w:val="008B6B19"/>
    <w:rsid w:val="008C13B9"/>
    <w:rsid w:val="008C15CF"/>
    <w:rsid w:val="008C1938"/>
    <w:rsid w:val="008C19E9"/>
    <w:rsid w:val="008C4373"/>
    <w:rsid w:val="008C563B"/>
    <w:rsid w:val="008D0B97"/>
    <w:rsid w:val="008D0C9F"/>
    <w:rsid w:val="008D27B1"/>
    <w:rsid w:val="008D2C6D"/>
    <w:rsid w:val="008D328B"/>
    <w:rsid w:val="008D4407"/>
    <w:rsid w:val="008D6E2C"/>
    <w:rsid w:val="008E36C2"/>
    <w:rsid w:val="008E3C9E"/>
    <w:rsid w:val="008E4A08"/>
    <w:rsid w:val="008E6D22"/>
    <w:rsid w:val="008F0740"/>
    <w:rsid w:val="008F256B"/>
    <w:rsid w:val="008F28AE"/>
    <w:rsid w:val="008F3908"/>
    <w:rsid w:val="008F5336"/>
    <w:rsid w:val="00900DEC"/>
    <w:rsid w:val="00910519"/>
    <w:rsid w:val="00910DDA"/>
    <w:rsid w:val="0091292D"/>
    <w:rsid w:val="00914B90"/>
    <w:rsid w:val="00915B4A"/>
    <w:rsid w:val="009175FE"/>
    <w:rsid w:val="00917C8B"/>
    <w:rsid w:val="00922072"/>
    <w:rsid w:val="00923BFE"/>
    <w:rsid w:val="00923C1F"/>
    <w:rsid w:val="00925EF9"/>
    <w:rsid w:val="009262B9"/>
    <w:rsid w:val="0093234A"/>
    <w:rsid w:val="00932873"/>
    <w:rsid w:val="009363E0"/>
    <w:rsid w:val="00936B5F"/>
    <w:rsid w:val="00940B8B"/>
    <w:rsid w:val="0094153E"/>
    <w:rsid w:val="0094174C"/>
    <w:rsid w:val="00942106"/>
    <w:rsid w:val="0094443A"/>
    <w:rsid w:val="009509E7"/>
    <w:rsid w:val="00951872"/>
    <w:rsid w:val="009532C5"/>
    <w:rsid w:val="0095684E"/>
    <w:rsid w:val="009662B1"/>
    <w:rsid w:val="009664F2"/>
    <w:rsid w:val="00970AC0"/>
    <w:rsid w:val="009711A2"/>
    <w:rsid w:val="009736AA"/>
    <w:rsid w:val="0097442F"/>
    <w:rsid w:val="00974F4E"/>
    <w:rsid w:val="009767DD"/>
    <w:rsid w:val="009774A8"/>
    <w:rsid w:val="009777A1"/>
    <w:rsid w:val="00980211"/>
    <w:rsid w:val="0098323D"/>
    <w:rsid w:val="009848E6"/>
    <w:rsid w:val="00985D25"/>
    <w:rsid w:val="00990FC9"/>
    <w:rsid w:val="00991C5A"/>
    <w:rsid w:val="009971C1"/>
    <w:rsid w:val="009A7365"/>
    <w:rsid w:val="009B7055"/>
    <w:rsid w:val="009B7126"/>
    <w:rsid w:val="009C21DB"/>
    <w:rsid w:val="009C5D39"/>
    <w:rsid w:val="009C6E0F"/>
    <w:rsid w:val="009C7F11"/>
    <w:rsid w:val="009C7F41"/>
    <w:rsid w:val="009D01A2"/>
    <w:rsid w:val="009D1DFD"/>
    <w:rsid w:val="009D2199"/>
    <w:rsid w:val="009D4066"/>
    <w:rsid w:val="009D4135"/>
    <w:rsid w:val="009E1653"/>
    <w:rsid w:val="009E1CFF"/>
    <w:rsid w:val="009E242C"/>
    <w:rsid w:val="009E4D50"/>
    <w:rsid w:val="009E515D"/>
    <w:rsid w:val="009E5F94"/>
    <w:rsid w:val="009E6535"/>
    <w:rsid w:val="009F01F7"/>
    <w:rsid w:val="009F19AE"/>
    <w:rsid w:val="009F2EDC"/>
    <w:rsid w:val="009F532C"/>
    <w:rsid w:val="009F5E1E"/>
    <w:rsid w:val="009F6928"/>
    <w:rsid w:val="009F7E2A"/>
    <w:rsid w:val="00A02774"/>
    <w:rsid w:val="00A02FF1"/>
    <w:rsid w:val="00A03B0C"/>
    <w:rsid w:val="00A117AE"/>
    <w:rsid w:val="00A131E9"/>
    <w:rsid w:val="00A1398A"/>
    <w:rsid w:val="00A14D22"/>
    <w:rsid w:val="00A15E6A"/>
    <w:rsid w:val="00A218CC"/>
    <w:rsid w:val="00A3176B"/>
    <w:rsid w:val="00A32949"/>
    <w:rsid w:val="00A358AC"/>
    <w:rsid w:val="00A37AA4"/>
    <w:rsid w:val="00A401DB"/>
    <w:rsid w:val="00A4157B"/>
    <w:rsid w:val="00A4304D"/>
    <w:rsid w:val="00A4380F"/>
    <w:rsid w:val="00A44DEB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D1F"/>
    <w:rsid w:val="00A63D2B"/>
    <w:rsid w:val="00A649A0"/>
    <w:rsid w:val="00A67724"/>
    <w:rsid w:val="00A67E3C"/>
    <w:rsid w:val="00A70D0F"/>
    <w:rsid w:val="00A70D8E"/>
    <w:rsid w:val="00A710D9"/>
    <w:rsid w:val="00A75346"/>
    <w:rsid w:val="00A756BE"/>
    <w:rsid w:val="00A75D80"/>
    <w:rsid w:val="00A8035E"/>
    <w:rsid w:val="00A8053D"/>
    <w:rsid w:val="00A81DC6"/>
    <w:rsid w:val="00A82D44"/>
    <w:rsid w:val="00A84039"/>
    <w:rsid w:val="00A91A1A"/>
    <w:rsid w:val="00A92CB6"/>
    <w:rsid w:val="00A93021"/>
    <w:rsid w:val="00A957AD"/>
    <w:rsid w:val="00A9583E"/>
    <w:rsid w:val="00A95D71"/>
    <w:rsid w:val="00A96214"/>
    <w:rsid w:val="00A96235"/>
    <w:rsid w:val="00A96DBD"/>
    <w:rsid w:val="00AA0E5E"/>
    <w:rsid w:val="00AA21C4"/>
    <w:rsid w:val="00AA5B49"/>
    <w:rsid w:val="00AA6857"/>
    <w:rsid w:val="00AB0818"/>
    <w:rsid w:val="00AB1E35"/>
    <w:rsid w:val="00AB4410"/>
    <w:rsid w:val="00AB6DE5"/>
    <w:rsid w:val="00AB708C"/>
    <w:rsid w:val="00AB70A2"/>
    <w:rsid w:val="00AB7D29"/>
    <w:rsid w:val="00AC0731"/>
    <w:rsid w:val="00AC2804"/>
    <w:rsid w:val="00AC293E"/>
    <w:rsid w:val="00AC2D75"/>
    <w:rsid w:val="00AC3F09"/>
    <w:rsid w:val="00AC43C3"/>
    <w:rsid w:val="00AC488C"/>
    <w:rsid w:val="00AD2648"/>
    <w:rsid w:val="00AD2A8F"/>
    <w:rsid w:val="00AD2EB4"/>
    <w:rsid w:val="00AD4CD2"/>
    <w:rsid w:val="00AD65B4"/>
    <w:rsid w:val="00AE2D19"/>
    <w:rsid w:val="00AE5547"/>
    <w:rsid w:val="00AF1561"/>
    <w:rsid w:val="00AF5236"/>
    <w:rsid w:val="00AF6247"/>
    <w:rsid w:val="00B01BED"/>
    <w:rsid w:val="00B02C8E"/>
    <w:rsid w:val="00B06984"/>
    <w:rsid w:val="00B108AD"/>
    <w:rsid w:val="00B141F5"/>
    <w:rsid w:val="00B210A5"/>
    <w:rsid w:val="00B2424E"/>
    <w:rsid w:val="00B258BA"/>
    <w:rsid w:val="00B25F83"/>
    <w:rsid w:val="00B27665"/>
    <w:rsid w:val="00B27711"/>
    <w:rsid w:val="00B27BC7"/>
    <w:rsid w:val="00B306E2"/>
    <w:rsid w:val="00B3097F"/>
    <w:rsid w:val="00B317CF"/>
    <w:rsid w:val="00B31BA3"/>
    <w:rsid w:val="00B32A65"/>
    <w:rsid w:val="00B32AD2"/>
    <w:rsid w:val="00B35823"/>
    <w:rsid w:val="00B37D8B"/>
    <w:rsid w:val="00B450DD"/>
    <w:rsid w:val="00B46D81"/>
    <w:rsid w:val="00B47719"/>
    <w:rsid w:val="00B47EAB"/>
    <w:rsid w:val="00B50370"/>
    <w:rsid w:val="00B50571"/>
    <w:rsid w:val="00B51C73"/>
    <w:rsid w:val="00B53935"/>
    <w:rsid w:val="00B5460B"/>
    <w:rsid w:val="00B54A0F"/>
    <w:rsid w:val="00B55116"/>
    <w:rsid w:val="00B5628F"/>
    <w:rsid w:val="00B576FC"/>
    <w:rsid w:val="00B64210"/>
    <w:rsid w:val="00B65724"/>
    <w:rsid w:val="00B66951"/>
    <w:rsid w:val="00B70F31"/>
    <w:rsid w:val="00B71B0E"/>
    <w:rsid w:val="00B72369"/>
    <w:rsid w:val="00B75BC6"/>
    <w:rsid w:val="00B768AA"/>
    <w:rsid w:val="00B819AF"/>
    <w:rsid w:val="00B83B9C"/>
    <w:rsid w:val="00B84ECE"/>
    <w:rsid w:val="00B86B5B"/>
    <w:rsid w:val="00B87893"/>
    <w:rsid w:val="00B92F16"/>
    <w:rsid w:val="00B94981"/>
    <w:rsid w:val="00B9638C"/>
    <w:rsid w:val="00B96639"/>
    <w:rsid w:val="00B97AFC"/>
    <w:rsid w:val="00B97C06"/>
    <w:rsid w:val="00BA0F0C"/>
    <w:rsid w:val="00BA456C"/>
    <w:rsid w:val="00BA4DEF"/>
    <w:rsid w:val="00BA61EF"/>
    <w:rsid w:val="00BB0DD9"/>
    <w:rsid w:val="00BB19EC"/>
    <w:rsid w:val="00BB1FB2"/>
    <w:rsid w:val="00BB33CC"/>
    <w:rsid w:val="00BB3472"/>
    <w:rsid w:val="00BB587B"/>
    <w:rsid w:val="00BB7D18"/>
    <w:rsid w:val="00BC055C"/>
    <w:rsid w:val="00BC08EC"/>
    <w:rsid w:val="00BC1407"/>
    <w:rsid w:val="00BC2F4F"/>
    <w:rsid w:val="00BC4A1C"/>
    <w:rsid w:val="00BC4F54"/>
    <w:rsid w:val="00BC78ED"/>
    <w:rsid w:val="00BD022D"/>
    <w:rsid w:val="00BD2878"/>
    <w:rsid w:val="00BD43D6"/>
    <w:rsid w:val="00BD458F"/>
    <w:rsid w:val="00BD495F"/>
    <w:rsid w:val="00BD6FA7"/>
    <w:rsid w:val="00BE060E"/>
    <w:rsid w:val="00BE1AB1"/>
    <w:rsid w:val="00BE1BDE"/>
    <w:rsid w:val="00BE754A"/>
    <w:rsid w:val="00BF5DED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538"/>
    <w:rsid w:val="00C06E35"/>
    <w:rsid w:val="00C06F20"/>
    <w:rsid w:val="00C1481A"/>
    <w:rsid w:val="00C14FD3"/>
    <w:rsid w:val="00C15875"/>
    <w:rsid w:val="00C174A4"/>
    <w:rsid w:val="00C20309"/>
    <w:rsid w:val="00C21BAE"/>
    <w:rsid w:val="00C232A3"/>
    <w:rsid w:val="00C25125"/>
    <w:rsid w:val="00C31B62"/>
    <w:rsid w:val="00C32E3B"/>
    <w:rsid w:val="00C35AD9"/>
    <w:rsid w:val="00C3655A"/>
    <w:rsid w:val="00C4068E"/>
    <w:rsid w:val="00C42F3C"/>
    <w:rsid w:val="00C42F53"/>
    <w:rsid w:val="00C45C96"/>
    <w:rsid w:val="00C469A7"/>
    <w:rsid w:val="00C50DA9"/>
    <w:rsid w:val="00C532CD"/>
    <w:rsid w:val="00C54111"/>
    <w:rsid w:val="00C56C7E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77B2"/>
    <w:rsid w:val="00C81134"/>
    <w:rsid w:val="00C8140B"/>
    <w:rsid w:val="00C81A03"/>
    <w:rsid w:val="00C83E51"/>
    <w:rsid w:val="00C92703"/>
    <w:rsid w:val="00C93CBB"/>
    <w:rsid w:val="00C94872"/>
    <w:rsid w:val="00C94BC4"/>
    <w:rsid w:val="00C95001"/>
    <w:rsid w:val="00C956F6"/>
    <w:rsid w:val="00C95BBB"/>
    <w:rsid w:val="00C966BB"/>
    <w:rsid w:val="00C96957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6312"/>
    <w:rsid w:val="00CB75B0"/>
    <w:rsid w:val="00CB7AA6"/>
    <w:rsid w:val="00CC0BB9"/>
    <w:rsid w:val="00CC1814"/>
    <w:rsid w:val="00CC26AD"/>
    <w:rsid w:val="00CC337C"/>
    <w:rsid w:val="00CC7D9D"/>
    <w:rsid w:val="00CD3287"/>
    <w:rsid w:val="00CD6F2B"/>
    <w:rsid w:val="00CE235B"/>
    <w:rsid w:val="00CE3120"/>
    <w:rsid w:val="00CE3142"/>
    <w:rsid w:val="00CF0E6D"/>
    <w:rsid w:val="00CF1FA2"/>
    <w:rsid w:val="00CF2F37"/>
    <w:rsid w:val="00CF4047"/>
    <w:rsid w:val="00CF4900"/>
    <w:rsid w:val="00CF5F87"/>
    <w:rsid w:val="00CF7789"/>
    <w:rsid w:val="00D01B01"/>
    <w:rsid w:val="00D01CEC"/>
    <w:rsid w:val="00D07F5B"/>
    <w:rsid w:val="00D14381"/>
    <w:rsid w:val="00D15BF2"/>
    <w:rsid w:val="00D16736"/>
    <w:rsid w:val="00D2141D"/>
    <w:rsid w:val="00D2165E"/>
    <w:rsid w:val="00D22281"/>
    <w:rsid w:val="00D25013"/>
    <w:rsid w:val="00D25135"/>
    <w:rsid w:val="00D25CFC"/>
    <w:rsid w:val="00D25DEA"/>
    <w:rsid w:val="00D27185"/>
    <w:rsid w:val="00D27C0D"/>
    <w:rsid w:val="00D309AC"/>
    <w:rsid w:val="00D31FEC"/>
    <w:rsid w:val="00D4004E"/>
    <w:rsid w:val="00D43C69"/>
    <w:rsid w:val="00D467A1"/>
    <w:rsid w:val="00D47172"/>
    <w:rsid w:val="00D4733F"/>
    <w:rsid w:val="00D47636"/>
    <w:rsid w:val="00D51EA7"/>
    <w:rsid w:val="00D525FA"/>
    <w:rsid w:val="00D541FD"/>
    <w:rsid w:val="00D54219"/>
    <w:rsid w:val="00D56582"/>
    <w:rsid w:val="00D568EA"/>
    <w:rsid w:val="00D5726E"/>
    <w:rsid w:val="00D572DE"/>
    <w:rsid w:val="00D63724"/>
    <w:rsid w:val="00D63835"/>
    <w:rsid w:val="00D64A66"/>
    <w:rsid w:val="00D64C53"/>
    <w:rsid w:val="00D650F3"/>
    <w:rsid w:val="00D67861"/>
    <w:rsid w:val="00D71325"/>
    <w:rsid w:val="00D72F75"/>
    <w:rsid w:val="00D750B3"/>
    <w:rsid w:val="00D75C3F"/>
    <w:rsid w:val="00D76C59"/>
    <w:rsid w:val="00D80A83"/>
    <w:rsid w:val="00D813AB"/>
    <w:rsid w:val="00D83F7A"/>
    <w:rsid w:val="00D848BB"/>
    <w:rsid w:val="00D85E5B"/>
    <w:rsid w:val="00D92949"/>
    <w:rsid w:val="00D932CA"/>
    <w:rsid w:val="00D957C0"/>
    <w:rsid w:val="00D97CF9"/>
    <w:rsid w:val="00DA2043"/>
    <w:rsid w:val="00DA2F37"/>
    <w:rsid w:val="00DA38A5"/>
    <w:rsid w:val="00DA38AB"/>
    <w:rsid w:val="00DA47B1"/>
    <w:rsid w:val="00DB451F"/>
    <w:rsid w:val="00DB4A5D"/>
    <w:rsid w:val="00DB5FBF"/>
    <w:rsid w:val="00DB7239"/>
    <w:rsid w:val="00DB7B00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36D6"/>
    <w:rsid w:val="00DD44D6"/>
    <w:rsid w:val="00DD662E"/>
    <w:rsid w:val="00DE1C2A"/>
    <w:rsid w:val="00DE1FBF"/>
    <w:rsid w:val="00DE2BA7"/>
    <w:rsid w:val="00DF3B40"/>
    <w:rsid w:val="00DF3C18"/>
    <w:rsid w:val="00DF4994"/>
    <w:rsid w:val="00E0023F"/>
    <w:rsid w:val="00E00654"/>
    <w:rsid w:val="00E00955"/>
    <w:rsid w:val="00E00975"/>
    <w:rsid w:val="00E01548"/>
    <w:rsid w:val="00E05032"/>
    <w:rsid w:val="00E05C19"/>
    <w:rsid w:val="00E07436"/>
    <w:rsid w:val="00E0768D"/>
    <w:rsid w:val="00E07EBA"/>
    <w:rsid w:val="00E107CC"/>
    <w:rsid w:val="00E10E4B"/>
    <w:rsid w:val="00E12D59"/>
    <w:rsid w:val="00E12F7F"/>
    <w:rsid w:val="00E22642"/>
    <w:rsid w:val="00E30345"/>
    <w:rsid w:val="00E31B66"/>
    <w:rsid w:val="00E367B9"/>
    <w:rsid w:val="00E37BB1"/>
    <w:rsid w:val="00E42A8E"/>
    <w:rsid w:val="00E43FA7"/>
    <w:rsid w:val="00E462C6"/>
    <w:rsid w:val="00E51DFC"/>
    <w:rsid w:val="00E52D17"/>
    <w:rsid w:val="00E56D41"/>
    <w:rsid w:val="00E602C7"/>
    <w:rsid w:val="00E618A0"/>
    <w:rsid w:val="00E63527"/>
    <w:rsid w:val="00E648E1"/>
    <w:rsid w:val="00E64EF0"/>
    <w:rsid w:val="00E661D7"/>
    <w:rsid w:val="00E67ECB"/>
    <w:rsid w:val="00E74C9C"/>
    <w:rsid w:val="00E74DEC"/>
    <w:rsid w:val="00E758F5"/>
    <w:rsid w:val="00E75A80"/>
    <w:rsid w:val="00E8148F"/>
    <w:rsid w:val="00E852CD"/>
    <w:rsid w:val="00E86F1B"/>
    <w:rsid w:val="00E86FCB"/>
    <w:rsid w:val="00E93719"/>
    <w:rsid w:val="00E94455"/>
    <w:rsid w:val="00E96066"/>
    <w:rsid w:val="00EA06DC"/>
    <w:rsid w:val="00EA1B76"/>
    <w:rsid w:val="00EA1D9E"/>
    <w:rsid w:val="00EA2F87"/>
    <w:rsid w:val="00EA5383"/>
    <w:rsid w:val="00EA6BDC"/>
    <w:rsid w:val="00EA6DCD"/>
    <w:rsid w:val="00EA7487"/>
    <w:rsid w:val="00EB0041"/>
    <w:rsid w:val="00EB0594"/>
    <w:rsid w:val="00EB199C"/>
    <w:rsid w:val="00EB19F4"/>
    <w:rsid w:val="00EB38E8"/>
    <w:rsid w:val="00EB3EA0"/>
    <w:rsid w:val="00EB438D"/>
    <w:rsid w:val="00EB49F1"/>
    <w:rsid w:val="00EC1F4C"/>
    <w:rsid w:val="00EC30CD"/>
    <w:rsid w:val="00EC3E3C"/>
    <w:rsid w:val="00EC5501"/>
    <w:rsid w:val="00EC5E03"/>
    <w:rsid w:val="00EC7582"/>
    <w:rsid w:val="00EC783D"/>
    <w:rsid w:val="00ED018A"/>
    <w:rsid w:val="00ED1695"/>
    <w:rsid w:val="00ED2033"/>
    <w:rsid w:val="00ED4B22"/>
    <w:rsid w:val="00EE2BF3"/>
    <w:rsid w:val="00EE2E82"/>
    <w:rsid w:val="00EE4A66"/>
    <w:rsid w:val="00EE5A8F"/>
    <w:rsid w:val="00EE5D68"/>
    <w:rsid w:val="00EF7466"/>
    <w:rsid w:val="00EF7B0D"/>
    <w:rsid w:val="00F02D2D"/>
    <w:rsid w:val="00F0329F"/>
    <w:rsid w:val="00F03837"/>
    <w:rsid w:val="00F03AB1"/>
    <w:rsid w:val="00F06042"/>
    <w:rsid w:val="00F10B7F"/>
    <w:rsid w:val="00F10F5C"/>
    <w:rsid w:val="00F11FD7"/>
    <w:rsid w:val="00F14C8E"/>
    <w:rsid w:val="00F1529A"/>
    <w:rsid w:val="00F16CA8"/>
    <w:rsid w:val="00F200B4"/>
    <w:rsid w:val="00F20846"/>
    <w:rsid w:val="00F2132D"/>
    <w:rsid w:val="00F22626"/>
    <w:rsid w:val="00F24202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45A43"/>
    <w:rsid w:val="00F544A6"/>
    <w:rsid w:val="00F552BD"/>
    <w:rsid w:val="00F55456"/>
    <w:rsid w:val="00F56D6F"/>
    <w:rsid w:val="00F56F68"/>
    <w:rsid w:val="00F60C58"/>
    <w:rsid w:val="00F674DB"/>
    <w:rsid w:val="00F678BE"/>
    <w:rsid w:val="00F736C5"/>
    <w:rsid w:val="00F73F51"/>
    <w:rsid w:val="00F74FA3"/>
    <w:rsid w:val="00F77BD2"/>
    <w:rsid w:val="00F82AB7"/>
    <w:rsid w:val="00F8503E"/>
    <w:rsid w:val="00F871EC"/>
    <w:rsid w:val="00F905C6"/>
    <w:rsid w:val="00F90E48"/>
    <w:rsid w:val="00F93426"/>
    <w:rsid w:val="00F9434C"/>
    <w:rsid w:val="00F94D7D"/>
    <w:rsid w:val="00FA1734"/>
    <w:rsid w:val="00FA1BD4"/>
    <w:rsid w:val="00FA2184"/>
    <w:rsid w:val="00FA301C"/>
    <w:rsid w:val="00FA34B1"/>
    <w:rsid w:val="00FA34CB"/>
    <w:rsid w:val="00FA502A"/>
    <w:rsid w:val="00FB6A19"/>
    <w:rsid w:val="00FB7CE5"/>
    <w:rsid w:val="00FC00E5"/>
    <w:rsid w:val="00FC506C"/>
    <w:rsid w:val="00FC68B0"/>
    <w:rsid w:val="00FD2AB2"/>
    <w:rsid w:val="00FD46DC"/>
    <w:rsid w:val="00FD5FE3"/>
    <w:rsid w:val="00FD62F5"/>
    <w:rsid w:val="00FD6AE4"/>
    <w:rsid w:val="00FD725D"/>
    <w:rsid w:val="00FD77C8"/>
    <w:rsid w:val="00FE0E45"/>
    <w:rsid w:val="00FE3AF5"/>
    <w:rsid w:val="00FE4289"/>
    <w:rsid w:val="00FE43DF"/>
    <w:rsid w:val="00FE755F"/>
    <w:rsid w:val="00FF0311"/>
    <w:rsid w:val="00FF235E"/>
    <w:rsid w:val="00FF3C29"/>
    <w:rsid w:val="00FF4AC1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F1D1096A-2776-423F-B6DC-7D6839C3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D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83720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7D05-DA8B-4376-972D-803FE045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9</Pages>
  <Words>9600</Words>
  <Characters>547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Тереза Эдуардовна Агаева</cp:lastModifiedBy>
  <cp:revision>3</cp:revision>
  <cp:lastPrinted>2023-05-26T06:15:00Z</cp:lastPrinted>
  <dcterms:created xsi:type="dcterms:W3CDTF">2023-05-26T06:46:00Z</dcterms:created>
  <dcterms:modified xsi:type="dcterms:W3CDTF">2023-05-31T14:55:00Z</dcterms:modified>
</cp:coreProperties>
</file>